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14DD" w:rsidRDefault="00A97DE6" w:rsidP="00757235">
      <w:pPr>
        <w:pStyle w:val="1"/>
        <w:ind w:left="708" w:firstLine="708"/>
        <w:jc w:val="both"/>
      </w:pPr>
      <w:r>
        <w:rPr>
          <w:noProof/>
          <w:snapToGrid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2796540</wp:posOffset>
            </wp:positionH>
            <wp:positionV relativeFrom="paragraph">
              <wp:posOffset>-46355</wp:posOffset>
            </wp:positionV>
            <wp:extent cx="692785" cy="818515"/>
            <wp:effectExtent l="19050" t="0" r="0" b="0"/>
            <wp:wrapThrough wrapText="bothSides">
              <wp:wrapPolygon edited="0">
                <wp:start x="-594" y="0"/>
                <wp:lineTo x="-594" y="21114"/>
                <wp:lineTo x="21382" y="21114"/>
                <wp:lineTo x="21382" y="0"/>
                <wp:lineTo x="-594" y="0"/>
              </wp:wrapPolygon>
            </wp:wrapThrough>
            <wp:docPr id="2" name="Рисунок 2" descr="Герб_Вар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_Варна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6000" contrast="1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2785" cy="8185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031C5" w:rsidRDefault="00A031C5" w:rsidP="00A031C5">
      <w:pPr>
        <w:jc w:val="right"/>
        <w:rPr>
          <w:rFonts w:ascii="Times New Roman" w:hAnsi="Times New Roman"/>
          <w:sz w:val="28"/>
          <w:szCs w:val="28"/>
        </w:rPr>
      </w:pPr>
    </w:p>
    <w:p w:rsidR="00A031C5" w:rsidRDefault="00A031C5" w:rsidP="00A031C5">
      <w:pPr>
        <w:rPr>
          <w:rFonts w:ascii="Times New Roman" w:hAnsi="Times New Roman"/>
          <w:sz w:val="28"/>
          <w:szCs w:val="28"/>
        </w:rPr>
      </w:pPr>
    </w:p>
    <w:p w:rsidR="00A031C5" w:rsidRDefault="00A031C5" w:rsidP="00A031C5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A031C5" w:rsidRDefault="00A031C5" w:rsidP="00A031C5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ВЕТ ДЕПУТАТОВ</w:t>
      </w:r>
    </w:p>
    <w:p w:rsidR="00A031C5" w:rsidRDefault="00EB5A93" w:rsidP="00A031C5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КРОВСКОГО</w:t>
      </w:r>
      <w:r w:rsidR="00A031C5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A031C5" w:rsidRDefault="00A031C5" w:rsidP="00A031C5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РНЕНСКОГО МУНИЦИПАЛЬНОГО РАЙОНА</w:t>
      </w:r>
    </w:p>
    <w:p w:rsidR="00A031C5" w:rsidRDefault="00A031C5" w:rsidP="00A031C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ЕЛЯБИНСКОЙ ОБЛАСТИ</w:t>
      </w:r>
    </w:p>
    <w:p w:rsidR="00A031C5" w:rsidRDefault="00A031C5" w:rsidP="00A031C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A031C5" w:rsidRDefault="00A031C5" w:rsidP="00A031C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</w:t>
      </w:r>
    </w:p>
    <w:p w:rsidR="00F114DD" w:rsidRPr="005A7407" w:rsidRDefault="00F114DD" w:rsidP="00757235">
      <w:pPr>
        <w:pStyle w:val="ConsPlusTitle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F114DD" w:rsidRPr="005A7407" w:rsidRDefault="00F114DD" w:rsidP="00757235">
      <w:pPr>
        <w:pStyle w:val="ConsPlusTitle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F114DD" w:rsidRPr="008A4C93" w:rsidRDefault="00B703AC" w:rsidP="00757235">
      <w:pPr>
        <w:pStyle w:val="ConsPlusTitle"/>
        <w:widowControl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8A4C93">
        <w:rPr>
          <w:rFonts w:ascii="Times New Roman" w:hAnsi="Times New Roman" w:cs="Times New Roman"/>
          <w:b w:val="0"/>
          <w:sz w:val="24"/>
          <w:szCs w:val="24"/>
        </w:rPr>
        <w:t xml:space="preserve">от </w:t>
      </w:r>
      <w:r w:rsidR="009412DA">
        <w:rPr>
          <w:rFonts w:ascii="Times New Roman" w:hAnsi="Times New Roman" w:cs="Times New Roman"/>
          <w:b w:val="0"/>
          <w:sz w:val="24"/>
          <w:szCs w:val="24"/>
        </w:rPr>
        <w:t>31</w:t>
      </w:r>
      <w:r w:rsidR="009E60C5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9412DA">
        <w:rPr>
          <w:rFonts w:ascii="Times New Roman" w:hAnsi="Times New Roman" w:cs="Times New Roman"/>
          <w:b w:val="0"/>
          <w:sz w:val="24"/>
          <w:szCs w:val="24"/>
        </w:rPr>
        <w:t xml:space="preserve"> марта</w:t>
      </w:r>
      <w:r w:rsidR="009E60C5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BA2DB1" w:rsidRPr="008A4C93">
        <w:rPr>
          <w:rFonts w:ascii="Times New Roman" w:hAnsi="Times New Roman" w:cs="Times New Roman"/>
          <w:b w:val="0"/>
          <w:sz w:val="24"/>
          <w:szCs w:val="24"/>
        </w:rPr>
        <w:t>20</w:t>
      </w:r>
      <w:r w:rsidR="00E45AA4" w:rsidRPr="008A4C93">
        <w:rPr>
          <w:rFonts w:ascii="Times New Roman" w:hAnsi="Times New Roman" w:cs="Times New Roman"/>
          <w:b w:val="0"/>
          <w:sz w:val="24"/>
          <w:szCs w:val="24"/>
        </w:rPr>
        <w:t>2</w:t>
      </w:r>
      <w:r w:rsidR="00405B1C">
        <w:rPr>
          <w:rFonts w:ascii="Times New Roman" w:hAnsi="Times New Roman" w:cs="Times New Roman"/>
          <w:b w:val="0"/>
          <w:sz w:val="24"/>
          <w:szCs w:val="24"/>
        </w:rPr>
        <w:t>3</w:t>
      </w:r>
      <w:r w:rsidR="00F114DD" w:rsidRPr="008A4C93">
        <w:rPr>
          <w:rFonts w:ascii="Times New Roman" w:hAnsi="Times New Roman" w:cs="Times New Roman"/>
          <w:b w:val="0"/>
          <w:sz w:val="24"/>
          <w:szCs w:val="24"/>
        </w:rPr>
        <w:t xml:space="preserve"> года </w:t>
      </w:r>
      <w:r w:rsidR="005A7407" w:rsidRPr="008A4C93">
        <w:rPr>
          <w:rFonts w:ascii="Times New Roman" w:hAnsi="Times New Roman" w:cs="Times New Roman"/>
          <w:b w:val="0"/>
          <w:sz w:val="24"/>
          <w:szCs w:val="24"/>
        </w:rPr>
        <w:t xml:space="preserve">     </w:t>
      </w:r>
      <w:r w:rsidR="003C5953" w:rsidRPr="008A4C93">
        <w:rPr>
          <w:rFonts w:ascii="Times New Roman" w:hAnsi="Times New Roman" w:cs="Times New Roman"/>
          <w:b w:val="0"/>
          <w:sz w:val="24"/>
          <w:szCs w:val="24"/>
        </w:rPr>
        <w:t xml:space="preserve">  № </w:t>
      </w:r>
      <w:r w:rsidR="009412DA">
        <w:rPr>
          <w:rFonts w:ascii="Times New Roman" w:hAnsi="Times New Roman" w:cs="Times New Roman"/>
          <w:b w:val="0"/>
          <w:sz w:val="24"/>
          <w:szCs w:val="24"/>
        </w:rPr>
        <w:t>08</w:t>
      </w:r>
    </w:p>
    <w:p w:rsidR="00BA2DB1" w:rsidRPr="008A4C93" w:rsidRDefault="00BA2DB1" w:rsidP="00757235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0D0784" w:rsidRPr="008A4C93" w:rsidRDefault="000D0784" w:rsidP="000D0784">
      <w:pPr>
        <w:pStyle w:val="ConsPlusTitle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8A4C93">
        <w:rPr>
          <w:rFonts w:ascii="Times New Roman" w:hAnsi="Times New Roman" w:cs="Times New Roman"/>
          <w:sz w:val="24"/>
          <w:szCs w:val="24"/>
        </w:rPr>
        <w:t xml:space="preserve">О </w:t>
      </w:r>
      <w:r w:rsidR="00EB5A93">
        <w:rPr>
          <w:rFonts w:ascii="Times New Roman" w:hAnsi="Times New Roman" w:cs="Times New Roman"/>
          <w:sz w:val="24"/>
          <w:szCs w:val="24"/>
        </w:rPr>
        <w:t>внесении изменений и дополнений</w:t>
      </w:r>
    </w:p>
    <w:p w:rsidR="000D0784" w:rsidRPr="008A4C93" w:rsidRDefault="000D0784" w:rsidP="000D0784">
      <w:pPr>
        <w:pStyle w:val="ConsPlusTitle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8A4C93">
        <w:rPr>
          <w:rFonts w:ascii="Times New Roman" w:hAnsi="Times New Roman" w:cs="Times New Roman"/>
          <w:sz w:val="24"/>
          <w:szCs w:val="24"/>
        </w:rPr>
        <w:t xml:space="preserve">в бюджет </w:t>
      </w:r>
      <w:r w:rsidR="00EB5A93">
        <w:rPr>
          <w:rFonts w:ascii="Times New Roman" w:hAnsi="Times New Roman" w:cs="Times New Roman"/>
          <w:sz w:val="24"/>
          <w:szCs w:val="24"/>
        </w:rPr>
        <w:t>Покровского</w:t>
      </w:r>
      <w:r w:rsidRPr="008A4C93">
        <w:rPr>
          <w:rFonts w:ascii="Times New Roman" w:hAnsi="Times New Roman" w:cs="Times New Roman"/>
          <w:sz w:val="24"/>
          <w:szCs w:val="24"/>
        </w:rPr>
        <w:t xml:space="preserve"> сельского</w:t>
      </w:r>
    </w:p>
    <w:p w:rsidR="000D0784" w:rsidRPr="008A4C93" w:rsidRDefault="00405B1C" w:rsidP="000D0784">
      <w:pPr>
        <w:pStyle w:val="ConsPlusTitle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еления на 2023</w:t>
      </w:r>
      <w:r w:rsidR="000D0784" w:rsidRPr="008A4C93">
        <w:rPr>
          <w:rFonts w:ascii="Times New Roman" w:hAnsi="Times New Roman" w:cs="Times New Roman"/>
          <w:sz w:val="24"/>
          <w:szCs w:val="24"/>
        </w:rPr>
        <w:t xml:space="preserve"> год и </w:t>
      </w:r>
      <w:proofErr w:type="gramStart"/>
      <w:r w:rsidR="000D0784" w:rsidRPr="008A4C93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="000D0784" w:rsidRPr="008A4C93">
        <w:rPr>
          <w:rFonts w:ascii="Times New Roman" w:hAnsi="Times New Roman" w:cs="Times New Roman"/>
          <w:sz w:val="24"/>
          <w:szCs w:val="24"/>
        </w:rPr>
        <w:t xml:space="preserve"> плановый </w:t>
      </w:r>
    </w:p>
    <w:p w:rsidR="000D0784" w:rsidRPr="008A4C93" w:rsidRDefault="00405B1C" w:rsidP="000D0784">
      <w:pPr>
        <w:pStyle w:val="ConsPlusTitle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иод 2024 и 2025</w:t>
      </w:r>
      <w:r w:rsidR="000D0784" w:rsidRPr="008A4C93">
        <w:rPr>
          <w:rFonts w:ascii="Times New Roman" w:hAnsi="Times New Roman" w:cs="Times New Roman"/>
          <w:sz w:val="24"/>
          <w:szCs w:val="24"/>
        </w:rPr>
        <w:t xml:space="preserve"> годов</w:t>
      </w:r>
    </w:p>
    <w:p w:rsidR="00062262" w:rsidRPr="008A4C93" w:rsidRDefault="00062262" w:rsidP="00757235">
      <w:pPr>
        <w:pStyle w:val="ConsPlusTitle"/>
        <w:widowControl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6C376E" w:rsidRPr="008A4C93" w:rsidRDefault="00A031C5" w:rsidP="000D0784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8A4C93">
        <w:rPr>
          <w:sz w:val="24"/>
          <w:szCs w:val="24"/>
        </w:rPr>
        <w:t>Совет</w:t>
      </w:r>
      <w:r w:rsidR="00F114DD" w:rsidRPr="008A4C93">
        <w:rPr>
          <w:sz w:val="24"/>
          <w:szCs w:val="24"/>
        </w:rPr>
        <w:t xml:space="preserve"> депутатов </w:t>
      </w:r>
      <w:r w:rsidR="00EB5A93">
        <w:rPr>
          <w:sz w:val="24"/>
          <w:szCs w:val="24"/>
        </w:rPr>
        <w:t>Покровского</w:t>
      </w:r>
      <w:r w:rsidRPr="008A4C93">
        <w:rPr>
          <w:sz w:val="24"/>
          <w:szCs w:val="24"/>
        </w:rPr>
        <w:t xml:space="preserve"> сельского поселения </w:t>
      </w:r>
    </w:p>
    <w:p w:rsidR="00DD34EB" w:rsidRPr="008A4C93" w:rsidRDefault="00DD34EB" w:rsidP="00766AEE">
      <w:pPr>
        <w:pStyle w:val="ConsPlusNormal"/>
        <w:widowControl/>
        <w:ind w:firstLine="0"/>
        <w:jc w:val="both"/>
        <w:rPr>
          <w:b/>
          <w:sz w:val="24"/>
          <w:szCs w:val="24"/>
        </w:rPr>
      </w:pPr>
    </w:p>
    <w:p w:rsidR="004C2F15" w:rsidRPr="008A4C93" w:rsidRDefault="00F114DD" w:rsidP="00766AEE">
      <w:pPr>
        <w:pStyle w:val="ConsPlusNormal"/>
        <w:widowControl/>
        <w:ind w:firstLine="0"/>
        <w:jc w:val="center"/>
        <w:rPr>
          <w:b/>
          <w:sz w:val="24"/>
          <w:szCs w:val="24"/>
        </w:rPr>
      </w:pPr>
      <w:r w:rsidRPr="008A4C93">
        <w:rPr>
          <w:b/>
          <w:sz w:val="24"/>
          <w:szCs w:val="24"/>
        </w:rPr>
        <w:t>РЕШАЕТ:</w:t>
      </w:r>
    </w:p>
    <w:p w:rsidR="006C376E" w:rsidRPr="008A4C93" w:rsidRDefault="006C376E" w:rsidP="00766AEE">
      <w:pPr>
        <w:pStyle w:val="ConsPlusNormal"/>
        <w:widowControl/>
        <w:ind w:firstLine="0"/>
        <w:jc w:val="center"/>
        <w:rPr>
          <w:b/>
          <w:sz w:val="24"/>
          <w:szCs w:val="24"/>
        </w:rPr>
      </w:pPr>
    </w:p>
    <w:p w:rsidR="00F114DD" w:rsidRPr="003B3BB4" w:rsidRDefault="00F114DD" w:rsidP="00AD74B0">
      <w:pPr>
        <w:pStyle w:val="ConsPlusNormal"/>
        <w:widowControl/>
        <w:ind w:firstLine="708"/>
        <w:jc w:val="both"/>
        <w:rPr>
          <w:sz w:val="24"/>
          <w:szCs w:val="24"/>
        </w:rPr>
      </w:pPr>
      <w:r w:rsidRPr="003B3BB4">
        <w:rPr>
          <w:sz w:val="24"/>
          <w:szCs w:val="24"/>
        </w:rPr>
        <w:t>1.</w:t>
      </w:r>
      <w:r w:rsidR="005A7407" w:rsidRPr="003B3BB4">
        <w:rPr>
          <w:sz w:val="24"/>
          <w:szCs w:val="24"/>
        </w:rPr>
        <w:t xml:space="preserve"> </w:t>
      </w:r>
      <w:r w:rsidRPr="003B3BB4">
        <w:rPr>
          <w:sz w:val="24"/>
          <w:szCs w:val="24"/>
        </w:rPr>
        <w:t xml:space="preserve">Внести в бюджет </w:t>
      </w:r>
      <w:r w:rsidR="00EB5A93">
        <w:rPr>
          <w:sz w:val="24"/>
          <w:szCs w:val="24"/>
        </w:rPr>
        <w:t>Покровского</w:t>
      </w:r>
      <w:r w:rsidR="00E845AB" w:rsidRPr="003B3BB4">
        <w:rPr>
          <w:sz w:val="24"/>
          <w:szCs w:val="24"/>
        </w:rPr>
        <w:t xml:space="preserve"> сельского поселения </w:t>
      </w:r>
      <w:r w:rsidR="00312077" w:rsidRPr="003B3BB4">
        <w:rPr>
          <w:sz w:val="24"/>
          <w:szCs w:val="24"/>
        </w:rPr>
        <w:t>на 20</w:t>
      </w:r>
      <w:r w:rsidR="00E45AA4" w:rsidRPr="003B3BB4">
        <w:rPr>
          <w:sz w:val="24"/>
          <w:szCs w:val="24"/>
        </w:rPr>
        <w:t>2</w:t>
      </w:r>
      <w:r w:rsidR="00405B1C">
        <w:rPr>
          <w:sz w:val="24"/>
          <w:szCs w:val="24"/>
        </w:rPr>
        <w:t>3</w:t>
      </w:r>
      <w:r w:rsidR="00D70328" w:rsidRPr="003B3BB4">
        <w:rPr>
          <w:sz w:val="24"/>
          <w:szCs w:val="24"/>
        </w:rPr>
        <w:t xml:space="preserve"> год</w:t>
      </w:r>
      <w:r w:rsidR="00312077" w:rsidRPr="003B3BB4">
        <w:rPr>
          <w:sz w:val="24"/>
          <w:szCs w:val="24"/>
        </w:rPr>
        <w:t xml:space="preserve"> и </w:t>
      </w:r>
      <w:r w:rsidR="00DD34EB" w:rsidRPr="003B3BB4">
        <w:rPr>
          <w:sz w:val="24"/>
          <w:szCs w:val="24"/>
        </w:rPr>
        <w:t xml:space="preserve">на </w:t>
      </w:r>
      <w:r w:rsidR="00312077" w:rsidRPr="003B3BB4">
        <w:rPr>
          <w:sz w:val="24"/>
          <w:szCs w:val="24"/>
        </w:rPr>
        <w:t>плановый период 20</w:t>
      </w:r>
      <w:r w:rsidR="001A5D90" w:rsidRPr="003B3BB4">
        <w:rPr>
          <w:sz w:val="24"/>
          <w:szCs w:val="24"/>
        </w:rPr>
        <w:t>2</w:t>
      </w:r>
      <w:r w:rsidR="00405B1C">
        <w:rPr>
          <w:sz w:val="24"/>
          <w:szCs w:val="24"/>
        </w:rPr>
        <w:t>4</w:t>
      </w:r>
      <w:r w:rsidR="00DD34EB" w:rsidRPr="003B3BB4">
        <w:rPr>
          <w:sz w:val="24"/>
          <w:szCs w:val="24"/>
        </w:rPr>
        <w:t xml:space="preserve"> и </w:t>
      </w:r>
      <w:r w:rsidR="00312077" w:rsidRPr="003B3BB4">
        <w:rPr>
          <w:sz w:val="24"/>
          <w:szCs w:val="24"/>
        </w:rPr>
        <w:t>20</w:t>
      </w:r>
      <w:r w:rsidR="00D853FA" w:rsidRPr="003B3BB4">
        <w:rPr>
          <w:sz w:val="24"/>
          <w:szCs w:val="24"/>
        </w:rPr>
        <w:t>2</w:t>
      </w:r>
      <w:r w:rsidR="00405B1C">
        <w:rPr>
          <w:sz w:val="24"/>
          <w:szCs w:val="24"/>
        </w:rPr>
        <w:t>5</w:t>
      </w:r>
      <w:r w:rsidR="00312077" w:rsidRPr="003B3BB4">
        <w:rPr>
          <w:sz w:val="24"/>
          <w:szCs w:val="24"/>
        </w:rPr>
        <w:t xml:space="preserve"> год</w:t>
      </w:r>
      <w:r w:rsidR="00E65A16" w:rsidRPr="003B3BB4">
        <w:rPr>
          <w:sz w:val="24"/>
          <w:szCs w:val="24"/>
        </w:rPr>
        <w:t>ов</w:t>
      </w:r>
      <w:r w:rsidR="007D285E" w:rsidRPr="003B3BB4">
        <w:rPr>
          <w:sz w:val="24"/>
          <w:szCs w:val="24"/>
        </w:rPr>
        <w:t>,</w:t>
      </w:r>
      <w:r w:rsidRPr="003B3BB4">
        <w:rPr>
          <w:sz w:val="24"/>
          <w:szCs w:val="24"/>
        </w:rPr>
        <w:t xml:space="preserve"> принятый Решением </w:t>
      </w:r>
      <w:r w:rsidR="00E845AB" w:rsidRPr="003B3BB4">
        <w:rPr>
          <w:sz w:val="24"/>
          <w:szCs w:val="24"/>
        </w:rPr>
        <w:t>Совета</w:t>
      </w:r>
      <w:r w:rsidRPr="003B3BB4">
        <w:rPr>
          <w:sz w:val="24"/>
          <w:szCs w:val="24"/>
        </w:rPr>
        <w:t xml:space="preserve"> депутатов </w:t>
      </w:r>
      <w:r w:rsidR="00EB5A93">
        <w:rPr>
          <w:sz w:val="24"/>
          <w:szCs w:val="24"/>
        </w:rPr>
        <w:t>Покровского</w:t>
      </w:r>
      <w:r w:rsidR="00E845AB" w:rsidRPr="003B3BB4">
        <w:rPr>
          <w:sz w:val="24"/>
          <w:szCs w:val="24"/>
        </w:rPr>
        <w:t xml:space="preserve"> сельского поселения </w:t>
      </w:r>
      <w:proofErr w:type="spellStart"/>
      <w:r w:rsidRPr="003B3BB4">
        <w:rPr>
          <w:sz w:val="24"/>
          <w:szCs w:val="24"/>
        </w:rPr>
        <w:t>Варненского</w:t>
      </w:r>
      <w:proofErr w:type="spellEnd"/>
      <w:r w:rsidRPr="003B3BB4">
        <w:rPr>
          <w:sz w:val="24"/>
          <w:szCs w:val="24"/>
        </w:rPr>
        <w:t xml:space="preserve"> му</w:t>
      </w:r>
      <w:r w:rsidR="002868A6" w:rsidRPr="003B3BB4">
        <w:rPr>
          <w:sz w:val="24"/>
          <w:szCs w:val="24"/>
        </w:rPr>
        <w:t>ниципаль</w:t>
      </w:r>
      <w:r w:rsidR="00312077" w:rsidRPr="003B3BB4">
        <w:rPr>
          <w:sz w:val="24"/>
          <w:szCs w:val="24"/>
        </w:rPr>
        <w:t xml:space="preserve">ного района </w:t>
      </w:r>
      <w:r w:rsidR="00E845AB" w:rsidRPr="003B3BB4">
        <w:rPr>
          <w:sz w:val="24"/>
          <w:szCs w:val="24"/>
        </w:rPr>
        <w:t xml:space="preserve">Челябинской области </w:t>
      </w:r>
      <w:r w:rsidR="00312077" w:rsidRPr="003B3BB4">
        <w:rPr>
          <w:sz w:val="24"/>
          <w:szCs w:val="24"/>
        </w:rPr>
        <w:t xml:space="preserve">от </w:t>
      </w:r>
      <w:r w:rsidR="00405B1C">
        <w:rPr>
          <w:sz w:val="24"/>
          <w:szCs w:val="24"/>
        </w:rPr>
        <w:t>22</w:t>
      </w:r>
      <w:r w:rsidR="00312077" w:rsidRPr="003B3BB4">
        <w:rPr>
          <w:sz w:val="24"/>
          <w:szCs w:val="24"/>
        </w:rPr>
        <w:t xml:space="preserve"> декабря 20</w:t>
      </w:r>
      <w:r w:rsidR="00405B1C">
        <w:rPr>
          <w:sz w:val="24"/>
          <w:szCs w:val="24"/>
        </w:rPr>
        <w:t>22</w:t>
      </w:r>
      <w:r w:rsidR="00A97DE6" w:rsidRPr="003B3BB4">
        <w:rPr>
          <w:sz w:val="24"/>
          <w:szCs w:val="24"/>
        </w:rPr>
        <w:t xml:space="preserve"> </w:t>
      </w:r>
      <w:r w:rsidR="00844845" w:rsidRPr="003B3BB4">
        <w:rPr>
          <w:sz w:val="24"/>
          <w:szCs w:val="24"/>
        </w:rPr>
        <w:t>года</w:t>
      </w:r>
      <w:r w:rsidR="00312077" w:rsidRPr="003B3BB4">
        <w:rPr>
          <w:sz w:val="24"/>
          <w:szCs w:val="24"/>
        </w:rPr>
        <w:t xml:space="preserve"> № </w:t>
      </w:r>
      <w:r w:rsidR="00405B1C">
        <w:rPr>
          <w:sz w:val="24"/>
          <w:szCs w:val="24"/>
        </w:rPr>
        <w:t>29</w:t>
      </w:r>
      <w:r w:rsidR="00BA6CEC">
        <w:rPr>
          <w:sz w:val="24"/>
          <w:szCs w:val="24"/>
        </w:rPr>
        <w:t xml:space="preserve"> </w:t>
      </w:r>
      <w:proofErr w:type="gramStart"/>
      <w:r w:rsidR="00BA6CEC">
        <w:rPr>
          <w:sz w:val="24"/>
          <w:szCs w:val="24"/>
        </w:rPr>
        <w:t xml:space="preserve">( </w:t>
      </w:r>
      <w:proofErr w:type="gramEnd"/>
      <w:r w:rsidR="00BA6CEC">
        <w:rPr>
          <w:sz w:val="24"/>
          <w:szCs w:val="24"/>
        </w:rPr>
        <w:t>с изменениями №</w:t>
      </w:r>
      <w:r w:rsidR="00AD74B0">
        <w:rPr>
          <w:sz w:val="24"/>
          <w:szCs w:val="24"/>
        </w:rPr>
        <w:t xml:space="preserve"> 6 от 25 января 2023г) </w:t>
      </w:r>
      <w:r w:rsidR="00F5401D" w:rsidRPr="003B3BB4">
        <w:rPr>
          <w:sz w:val="24"/>
          <w:szCs w:val="24"/>
        </w:rPr>
        <w:t xml:space="preserve"> </w:t>
      </w:r>
      <w:r w:rsidR="000D0784" w:rsidRPr="003B3BB4">
        <w:rPr>
          <w:sz w:val="24"/>
          <w:szCs w:val="24"/>
        </w:rPr>
        <w:t>следующие изменения:</w:t>
      </w:r>
    </w:p>
    <w:p w:rsidR="003E58CC" w:rsidRDefault="003E58CC" w:rsidP="007E426C">
      <w:pPr>
        <w:pStyle w:val="ConsPlusNormal"/>
        <w:widowControl/>
        <w:ind w:firstLine="708"/>
        <w:jc w:val="both"/>
        <w:rPr>
          <w:sz w:val="24"/>
          <w:szCs w:val="24"/>
        </w:rPr>
      </w:pPr>
      <w:r w:rsidRPr="003B3BB4">
        <w:rPr>
          <w:sz w:val="24"/>
          <w:szCs w:val="24"/>
        </w:rPr>
        <w:t>1) в</w:t>
      </w:r>
      <w:r w:rsidR="0086597E" w:rsidRPr="003B3BB4">
        <w:rPr>
          <w:sz w:val="24"/>
          <w:szCs w:val="24"/>
        </w:rPr>
        <w:t xml:space="preserve"> статье 1</w:t>
      </w:r>
      <w:r w:rsidR="00B1477A" w:rsidRPr="003B3BB4">
        <w:rPr>
          <w:sz w:val="24"/>
          <w:szCs w:val="24"/>
        </w:rPr>
        <w:t>:</w:t>
      </w:r>
    </w:p>
    <w:p w:rsidR="00FD0109" w:rsidRPr="003B3BB4" w:rsidRDefault="00FD0109" w:rsidP="007E426C">
      <w:pPr>
        <w:pStyle w:val="ConsPlusNormal"/>
        <w:widowControl/>
        <w:ind w:firstLine="708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в п</w:t>
      </w:r>
      <w:r w:rsidR="00EF1DEA">
        <w:rPr>
          <w:sz w:val="24"/>
          <w:szCs w:val="24"/>
        </w:rPr>
        <w:t xml:space="preserve">ункте 1 п.п. 1 слова «в сумме </w:t>
      </w:r>
      <w:r w:rsidR="00995A69">
        <w:rPr>
          <w:sz w:val="24"/>
          <w:szCs w:val="24"/>
        </w:rPr>
        <w:t>51560,75</w:t>
      </w:r>
      <w:r>
        <w:rPr>
          <w:sz w:val="24"/>
          <w:szCs w:val="24"/>
        </w:rPr>
        <w:t xml:space="preserve"> тыс. рублей» заменить на слова «в сумме </w:t>
      </w:r>
      <w:r w:rsidR="00995A69">
        <w:rPr>
          <w:sz w:val="24"/>
          <w:szCs w:val="24"/>
        </w:rPr>
        <w:t>56257,40</w:t>
      </w:r>
      <w:r>
        <w:rPr>
          <w:sz w:val="24"/>
          <w:szCs w:val="24"/>
        </w:rPr>
        <w:t xml:space="preserve"> тыс. рублей», слова «в сумме </w:t>
      </w:r>
      <w:r w:rsidR="00995A69">
        <w:rPr>
          <w:sz w:val="24"/>
          <w:szCs w:val="24"/>
        </w:rPr>
        <w:t>49496,32</w:t>
      </w:r>
      <w:r>
        <w:rPr>
          <w:sz w:val="24"/>
          <w:szCs w:val="24"/>
        </w:rPr>
        <w:t xml:space="preserve"> тыс. рублей» заменить на слова «в сумме </w:t>
      </w:r>
      <w:r w:rsidR="00995A69">
        <w:rPr>
          <w:sz w:val="24"/>
          <w:szCs w:val="24"/>
        </w:rPr>
        <w:t>54187,77</w:t>
      </w:r>
      <w:r>
        <w:rPr>
          <w:sz w:val="24"/>
          <w:szCs w:val="24"/>
        </w:rPr>
        <w:t xml:space="preserve"> тыс. рублей»;</w:t>
      </w:r>
      <w:proofErr w:type="gramEnd"/>
    </w:p>
    <w:p w:rsidR="000D0784" w:rsidRDefault="0086597E" w:rsidP="000D0784">
      <w:pPr>
        <w:pStyle w:val="ConsPlusNormal"/>
        <w:widowControl/>
        <w:ind w:firstLine="708"/>
        <w:jc w:val="both"/>
        <w:rPr>
          <w:sz w:val="24"/>
          <w:szCs w:val="24"/>
        </w:rPr>
      </w:pPr>
      <w:r w:rsidRPr="003B3BB4">
        <w:rPr>
          <w:sz w:val="24"/>
          <w:szCs w:val="24"/>
        </w:rPr>
        <w:t xml:space="preserve">в пункте </w:t>
      </w:r>
      <w:r w:rsidR="00A97DE6" w:rsidRPr="003B3BB4">
        <w:rPr>
          <w:sz w:val="24"/>
          <w:szCs w:val="24"/>
        </w:rPr>
        <w:t>1 п</w:t>
      </w:r>
      <w:r w:rsidR="00767B14" w:rsidRPr="003B3BB4">
        <w:rPr>
          <w:sz w:val="24"/>
          <w:szCs w:val="24"/>
        </w:rPr>
        <w:t>.</w:t>
      </w:r>
      <w:r w:rsidR="00A97DE6" w:rsidRPr="003B3BB4">
        <w:rPr>
          <w:sz w:val="24"/>
          <w:szCs w:val="24"/>
        </w:rPr>
        <w:t>п</w:t>
      </w:r>
      <w:r w:rsidR="00767B14" w:rsidRPr="003B3BB4">
        <w:rPr>
          <w:sz w:val="24"/>
          <w:szCs w:val="24"/>
        </w:rPr>
        <w:t>.</w:t>
      </w:r>
      <w:r w:rsidR="00A97DE6" w:rsidRPr="003B3BB4">
        <w:rPr>
          <w:sz w:val="24"/>
          <w:szCs w:val="24"/>
        </w:rPr>
        <w:t xml:space="preserve"> </w:t>
      </w:r>
      <w:r w:rsidRPr="003B3BB4">
        <w:rPr>
          <w:sz w:val="24"/>
          <w:szCs w:val="24"/>
        </w:rPr>
        <w:t xml:space="preserve">2 слова «в сумме </w:t>
      </w:r>
      <w:r w:rsidR="00995A69">
        <w:rPr>
          <w:sz w:val="24"/>
          <w:szCs w:val="24"/>
        </w:rPr>
        <w:t>51836,71</w:t>
      </w:r>
      <w:r w:rsidR="009E60C5" w:rsidRPr="003B3BB4">
        <w:rPr>
          <w:sz w:val="24"/>
          <w:szCs w:val="24"/>
        </w:rPr>
        <w:t xml:space="preserve"> </w:t>
      </w:r>
      <w:r w:rsidRPr="003B3BB4">
        <w:rPr>
          <w:sz w:val="24"/>
          <w:szCs w:val="24"/>
        </w:rPr>
        <w:t>тыс. руб</w:t>
      </w:r>
      <w:r w:rsidR="00A97DE6" w:rsidRPr="003B3BB4">
        <w:rPr>
          <w:sz w:val="24"/>
          <w:szCs w:val="24"/>
        </w:rPr>
        <w:t>лей</w:t>
      </w:r>
      <w:r w:rsidRPr="003B3BB4">
        <w:rPr>
          <w:sz w:val="24"/>
          <w:szCs w:val="24"/>
        </w:rPr>
        <w:t xml:space="preserve">» </w:t>
      </w:r>
      <w:proofErr w:type="gramStart"/>
      <w:r w:rsidRPr="003B3BB4">
        <w:rPr>
          <w:sz w:val="24"/>
          <w:szCs w:val="24"/>
        </w:rPr>
        <w:t xml:space="preserve">заменить </w:t>
      </w:r>
      <w:r w:rsidR="00172A24" w:rsidRPr="003B3BB4">
        <w:rPr>
          <w:sz w:val="24"/>
          <w:szCs w:val="24"/>
        </w:rPr>
        <w:t>на слова</w:t>
      </w:r>
      <w:proofErr w:type="gramEnd"/>
      <w:r w:rsidR="00172A24" w:rsidRPr="003B3BB4">
        <w:rPr>
          <w:sz w:val="24"/>
          <w:szCs w:val="24"/>
        </w:rPr>
        <w:t xml:space="preserve"> </w:t>
      </w:r>
      <w:r w:rsidRPr="003B3BB4">
        <w:rPr>
          <w:sz w:val="24"/>
          <w:szCs w:val="24"/>
        </w:rPr>
        <w:t xml:space="preserve">«в сумме </w:t>
      </w:r>
      <w:r w:rsidR="00995A69">
        <w:rPr>
          <w:sz w:val="24"/>
          <w:szCs w:val="24"/>
        </w:rPr>
        <w:t>56533,36</w:t>
      </w:r>
      <w:r w:rsidR="00CF0EC8" w:rsidRPr="003B3BB4">
        <w:rPr>
          <w:sz w:val="24"/>
          <w:szCs w:val="24"/>
        </w:rPr>
        <w:t xml:space="preserve"> </w:t>
      </w:r>
      <w:r w:rsidRPr="003B3BB4">
        <w:rPr>
          <w:sz w:val="24"/>
          <w:szCs w:val="24"/>
        </w:rPr>
        <w:t>тыс</w:t>
      </w:r>
      <w:r w:rsidR="00614BF1" w:rsidRPr="003B3BB4">
        <w:rPr>
          <w:sz w:val="24"/>
          <w:szCs w:val="24"/>
        </w:rPr>
        <w:t>.</w:t>
      </w:r>
      <w:r w:rsidR="000D0784" w:rsidRPr="003B3BB4">
        <w:rPr>
          <w:sz w:val="24"/>
          <w:szCs w:val="24"/>
        </w:rPr>
        <w:t xml:space="preserve"> </w:t>
      </w:r>
      <w:r w:rsidRPr="003B3BB4">
        <w:rPr>
          <w:sz w:val="24"/>
          <w:szCs w:val="24"/>
        </w:rPr>
        <w:t>руб</w:t>
      </w:r>
      <w:r w:rsidR="00A97DE6" w:rsidRPr="003B3BB4">
        <w:rPr>
          <w:sz w:val="24"/>
          <w:szCs w:val="24"/>
        </w:rPr>
        <w:t>лей</w:t>
      </w:r>
      <w:r w:rsidRPr="003B3BB4">
        <w:rPr>
          <w:sz w:val="24"/>
          <w:szCs w:val="24"/>
        </w:rPr>
        <w:t>»</w:t>
      </w:r>
      <w:r w:rsidR="001F43AB" w:rsidRPr="003B3BB4">
        <w:rPr>
          <w:sz w:val="24"/>
          <w:szCs w:val="24"/>
        </w:rPr>
        <w:t>;</w:t>
      </w:r>
    </w:p>
    <w:p w:rsidR="00B40761" w:rsidRPr="00E43636" w:rsidRDefault="00B40761" w:rsidP="00B40761">
      <w:pPr>
        <w:tabs>
          <w:tab w:val="left" w:pos="3400"/>
          <w:tab w:val="left" w:pos="7200"/>
        </w:tabs>
        <w:ind w:firstLine="709"/>
        <w:jc w:val="both"/>
        <w:rPr>
          <w:rFonts w:ascii="Times New Roman" w:hAnsi="Times New Roman"/>
        </w:rPr>
      </w:pPr>
    </w:p>
    <w:p w:rsidR="00B40761" w:rsidRDefault="00B40761" w:rsidP="00B40761">
      <w:pPr>
        <w:tabs>
          <w:tab w:val="left" w:pos="3400"/>
          <w:tab w:val="left" w:pos="7200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0564D1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 xml:space="preserve"> приложение 2</w:t>
      </w:r>
      <w:r w:rsidRPr="00B42524">
        <w:rPr>
          <w:rFonts w:ascii="Times New Roman" w:hAnsi="Times New Roman"/>
          <w:sz w:val="24"/>
          <w:szCs w:val="24"/>
        </w:rPr>
        <w:t xml:space="preserve"> изложить в новой редакции (приложение № 1 к настоящему Решению);</w:t>
      </w:r>
    </w:p>
    <w:p w:rsidR="00B40761" w:rsidRPr="00B42524" w:rsidRDefault="00B40761" w:rsidP="00B40761">
      <w:pPr>
        <w:tabs>
          <w:tab w:val="left" w:pos="3400"/>
          <w:tab w:val="left" w:pos="7200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0564D1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 xml:space="preserve"> приложение 4</w:t>
      </w:r>
      <w:r w:rsidRPr="00B42524">
        <w:rPr>
          <w:rFonts w:ascii="Times New Roman" w:hAnsi="Times New Roman"/>
          <w:sz w:val="24"/>
          <w:szCs w:val="24"/>
        </w:rPr>
        <w:t xml:space="preserve"> изложить </w:t>
      </w:r>
      <w:r>
        <w:rPr>
          <w:rFonts w:ascii="Times New Roman" w:hAnsi="Times New Roman"/>
          <w:sz w:val="24"/>
          <w:szCs w:val="24"/>
        </w:rPr>
        <w:t>в новой редакции (приложение № 2</w:t>
      </w:r>
      <w:r w:rsidRPr="00B42524">
        <w:rPr>
          <w:rFonts w:ascii="Times New Roman" w:hAnsi="Times New Roman"/>
          <w:sz w:val="24"/>
          <w:szCs w:val="24"/>
        </w:rPr>
        <w:t xml:space="preserve"> к настоящему Решению);</w:t>
      </w:r>
    </w:p>
    <w:p w:rsidR="00B40761" w:rsidRDefault="00B40761" w:rsidP="00B40761">
      <w:pPr>
        <w:tabs>
          <w:tab w:val="left" w:pos="3400"/>
          <w:tab w:val="left" w:pos="7200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0564D1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 xml:space="preserve"> приложение 10</w:t>
      </w:r>
      <w:r w:rsidRPr="00B42524">
        <w:rPr>
          <w:rFonts w:ascii="Times New Roman" w:hAnsi="Times New Roman"/>
          <w:sz w:val="24"/>
          <w:szCs w:val="24"/>
        </w:rPr>
        <w:t xml:space="preserve"> изложить </w:t>
      </w:r>
      <w:r>
        <w:rPr>
          <w:rFonts w:ascii="Times New Roman" w:hAnsi="Times New Roman"/>
          <w:sz w:val="24"/>
          <w:szCs w:val="24"/>
        </w:rPr>
        <w:t>в новой редакции (приложение № 3 к настоящему Решению).</w:t>
      </w:r>
    </w:p>
    <w:p w:rsidR="00335EA0" w:rsidRDefault="00335EA0" w:rsidP="00B40761">
      <w:pPr>
        <w:tabs>
          <w:tab w:val="left" w:pos="3400"/>
          <w:tab w:val="left" w:pos="7200"/>
        </w:tabs>
        <w:ind w:firstLine="709"/>
        <w:jc w:val="both"/>
        <w:rPr>
          <w:rFonts w:ascii="Times New Roman" w:hAnsi="Times New Roman"/>
          <w:sz w:val="24"/>
          <w:szCs w:val="24"/>
        </w:rPr>
      </w:pPr>
    </w:p>
    <w:p w:rsidR="00EF6D32" w:rsidRPr="002560B2" w:rsidRDefault="000123F7" w:rsidP="005A7407">
      <w:pPr>
        <w:pStyle w:val="ConsPlusNormal"/>
        <w:widowControl/>
        <w:ind w:firstLine="708"/>
        <w:jc w:val="both"/>
        <w:rPr>
          <w:snapToGrid w:val="0"/>
          <w:sz w:val="24"/>
          <w:szCs w:val="24"/>
        </w:rPr>
      </w:pPr>
      <w:r w:rsidRPr="002560B2">
        <w:rPr>
          <w:snapToGrid w:val="0"/>
          <w:sz w:val="24"/>
          <w:szCs w:val="24"/>
        </w:rPr>
        <w:t>2</w:t>
      </w:r>
      <w:r w:rsidR="005A7407" w:rsidRPr="002560B2">
        <w:rPr>
          <w:b/>
          <w:snapToGrid w:val="0"/>
          <w:sz w:val="24"/>
          <w:szCs w:val="24"/>
        </w:rPr>
        <w:t xml:space="preserve">. </w:t>
      </w:r>
      <w:r w:rsidR="005A7407" w:rsidRPr="002560B2">
        <w:rPr>
          <w:snapToGrid w:val="0"/>
          <w:sz w:val="24"/>
          <w:szCs w:val="24"/>
        </w:rPr>
        <w:t>Настоящее Решение вступает в силу со дня его подписания и о</w:t>
      </w:r>
      <w:r w:rsidR="00BD6028" w:rsidRPr="002560B2">
        <w:rPr>
          <w:snapToGrid w:val="0"/>
          <w:sz w:val="24"/>
          <w:szCs w:val="24"/>
        </w:rPr>
        <w:t>бнародования</w:t>
      </w:r>
      <w:r w:rsidR="005A7407" w:rsidRPr="002560B2">
        <w:rPr>
          <w:snapToGrid w:val="0"/>
          <w:sz w:val="24"/>
          <w:szCs w:val="24"/>
        </w:rPr>
        <w:t>.</w:t>
      </w:r>
    </w:p>
    <w:p w:rsidR="00EF6D32" w:rsidRDefault="00EF6D32" w:rsidP="005A7407">
      <w:pPr>
        <w:pStyle w:val="ConsPlusNormal"/>
        <w:widowControl/>
        <w:ind w:firstLine="708"/>
        <w:jc w:val="both"/>
        <w:rPr>
          <w:snapToGrid w:val="0"/>
          <w:sz w:val="24"/>
          <w:szCs w:val="24"/>
        </w:rPr>
      </w:pPr>
    </w:p>
    <w:p w:rsidR="000D0784" w:rsidRPr="002560B2" w:rsidRDefault="000D0784" w:rsidP="005A7407">
      <w:pPr>
        <w:pStyle w:val="ConsPlusNormal"/>
        <w:widowControl/>
        <w:ind w:firstLine="708"/>
        <w:jc w:val="both"/>
        <w:rPr>
          <w:snapToGrid w:val="0"/>
          <w:sz w:val="24"/>
          <w:szCs w:val="24"/>
        </w:rPr>
      </w:pPr>
    </w:p>
    <w:p w:rsidR="00DD34EB" w:rsidRPr="00EE549C" w:rsidRDefault="00DD34EB" w:rsidP="00EF6D32">
      <w:pPr>
        <w:tabs>
          <w:tab w:val="left" w:pos="5145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EE549C">
        <w:rPr>
          <w:rFonts w:ascii="Times New Roman" w:hAnsi="Times New Roman" w:cs="Times New Roman"/>
          <w:b/>
          <w:sz w:val="24"/>
          <w:szCs w:val="24"/>
        </w:rPr>
        <w:t xml:space="preserve">Глава </w:t>
      </w:r>
      <w:r w:rsidR="00EB5A93">
        <w:rPr>
          <w:rFonts w:ascii="Times New Roman" w:hAnsi="Times New Roman" w:cs="Times New Roman"/>
          <w:b/>
          <w:sz w:val="24"/>
          <w:szCs w:val="24"/>
        </w:rPr>
        <w:t>Покровского</w:t>
      </w:r>
      <w:r w:rsidRPr="00EE549C">
        <w:rPr>
          <w:rFonts w:ascii="Times New Roman" w:hAnsi="Times New Roman" w:cs="Times New Roman"/>
          <w:b/>
          <w:sz w:val="24"/>
          <w:szCs w:val="24"/>
        </w:rPr>
        <w:t xml:space="preserve"> сельског</w:t>
      </w:r>
      <w:r w:rsidR="000D0784" w:rsidRPr="00EE549C">
        <w:rPr>
          <w:rFonts w:ascii="Times New Roman" w:hAnsi="Times New Roman" w:cs="Times New Roman"/>
          <w:b/>
          <w:sz w:val="24"/>
          <w:szCs w:val="24"/>
        </w:rPr>
        <w:t xml:space="preserve">о поселения                </w:t>
      </w:r>
      <w:r w:rsidR="00EE549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E549C">
        <w:rPr>
          <w:rFonts w:ascii="Times New Roman" w:hAnsi="Times New Roman" w:cs="Times New Roman"/>
          <w:b/>
          <w:sz w:val="24"/>
          <w:szCs w:val="24"/>
        </w:rPr>
        <w:t xml:space="preserve">____________   </w:t>
      </w:r>
      <w:r w:rsidR="000D0784" w:rsidRPr="00EE549C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F1726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D0784" w:rsidRPr="00EE549C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EE549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B5A93">
        <w:rPr>
          <w:rFonts w:ascii="Times New Roman" w:hAnsi="Times New Roman" w:cs="Times New Roman"/>
          <w:b/>
          <w:sz w:val="24"/>
          <w:szCs w:val="24"/>
        </w:rPr>
        <w:t>С.М.Лебедев</w:t>
      </w:r>
    </w:p>
    <w:p w:rsidR="00DD34EB" w:rsidRDefault="00DD34EB" w:rsidP="00EF6D32">
      <w:pPr>
        <w:tabs>
          <w:tab w:val="left" w:pos="5145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539BF" w:rsidRDefault="00EF6D32" w:rsidP="00F332F4">
      <w:pPr>
        <w:tabs>
          <w:tab w:val="left" w:pos="5160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2560B2">
        <w:rPr>
          <w:rFonts w:ascii="Times New Roman" w:hAnsi="Times New Roman" w:cs="Times New Roman"/>
          <w:b/>
          <w:sz w:val="24"/>
          <w:szCs w:val="24"/>
        </w:rPr>
        <w:t xml:space="preserve">Председатель </w:t>
      </w:r>
      <w:r w:rsidR="00EB5A93">
        <w:rPr>
          <w:rFonts w:ascii="Times New Roman" w:hAnsi="Times New Roman" w:cs="Times New Roman"/>
          <w:b/>
          <w:sz w:val="24"/>
          <w:szCs w:val="24"/>
        </w:rPr>
        <w:t>С</w:t>
      </w:r>
      <w:r w:rsidR="00A031C5">
        <w:rPr>
          <w:rFonts w:ascii="Times New Roman" w:hAnsi="Times New Roman" w:cs="Times New Roman"/>
          <w:b/>
          <w:sz w:val="24"/>
          <w:szCs w:val="24"/>
        </w:rPr>
        <w:t>овета</w:t>
      </w:r>
      <w:r w:rsidRPr="002560B2">
        <w:rPr>
          <w:rFonts w:ascii="Times New Roman" w:hAnsi="Times New Roman" w:cs="Times New Roman"/>
          <w:b/>
          <w:sz w:val="24"/>
          <w:szCs w:val="24"/>
        </w:rPr>
        <w:t xml:space="preserve"> депутатов</w:t>
      </w:r>
      <w:r w:rsidR="00EB5A93">
        <w:rPr>
          <w:rFonts w:ascii="Times New Roman" w:hAnsi="Times New Roman" w:cs="Times New Roman"/>
          <w:b/>
          <w:sz w:val="24"/>
          <w:szCs w:val="24"/>
        </w:rPr>
        <w:t xml:space="preserve">                                  </w:t>
      </w:r>
      <w:r w:rsidRPr="002560B2">
        <w:rPr>
          <w:rFonts w:ascii="Times New Roman" w:hAnsi="Times New Roman" w:cs="Times New Roman"/>
          <w:b/>
          <w:sz w:val="24"/>
          <w:szCs w:val="24"/>
        </w:rPr>
        <w:t>__________</w:t>
      </w:r>
      <w:r w:rsidR="00EB5A93">
        <w:rPr>
          <w:rFonts w:ascii="Times New Roman" w:hAnsi="Times New Roman" w:cs="Times New Roman"/>
          <w:b/>
          <w:sz w:val="24"/>
          <w:szCs w:val="24"/>
        </w:rPr>
        <w:t>_</w:t>
      </w:r>
      <w:r w:rsidRPr="002560B2">
        <w:rPr>
          <w:rFonts w:ascii="Times New Roman" w:hAnsi="Times New Roman" w:cs="Times New Roman"/>
          <w:b/>
          <w:sz w:val="24"/>
          <w:szCs w:val="24"/>
        </w:rPr>
        <w:t>_</w:t>
      </w:r>
      <w:r w:rsidR="00A031C5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0D0784">
        <w:rPr>
          <w:rFonts w:ascii="Times New Roman" w:hAnsi="Times New Roman" w:cs="Times New Roman"/>
          <w:b/>
          <w:sz w:val="24"/>
          <w:szCs w:val="24"/>
        </w:rPr>
        <w:t xml:space="preserve">       </w:t>
      </w:r>
      <w:proofErr w:type="spellStart"/>
      <w:r w:rsidR="00EB5A93">
        <w:rPr>
          <w:rFonts w:ascii="Times New Roman" w:hAnsi="Times New Roman" w:cs="Times New Roman"/>
          <w:b/>
          <w:sz w:val="24"/>
          <w:szCs w:val="24"/>
        </w:rPr>
        <w:t>О.Н.Еспаева</w:t>
      </w:r>
      <w:proofErr w:type="spellEnd"/>
    </w:p>
    <w:p w:rsidR="005539BF" w:rsidRDefault="005539BF" w:rsidP="00F332F4">
      <w:pPr>
        <w:tabs>
          <w:tab w:val="left" w:pos="5160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81FC8" w:rsidRDefault="00181FC8" w:rsidP="00F332F4">
      <w:pPr>
        <w:tabs>
          <w:tab w:val="left" w:pos="5160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81FC8" w:rsidRDefault="00181FC8" w:rsidP="00F332F4">
      <w:pPr>
        <w:tabs>
          <w:tab w:val="left" w:pos="5160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81FC8" w:rsidRDefault="00181FC8" w:rsidP="00F332F4">
      <w:pPr>
        <w:tabs>
          <w:tab w:val="left" w:pos="5160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539BF" w:rsidRDefault="005539BF" w:rsidP="00F332F4">
      <w:pPr>
        <w:tabs>
          <w:tab w:val="left" w:pos="5160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71229" w:rsidRDefault="00B71229" w:rsidP="00F332F4">
      <w:pPr>
        <w:tabs>
          <w:tab w:val="left" w:pos="5160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B5A93" w:rsidRDefault="00EB5A93" w:rsidP="00F332F4">
      <w:pPr>
        <w:tabs>
          <w:tab w:val="left" w:pos="5160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03392" w:rsidRDefault="00903392" w:rsidP="00F332F4">
      <w:pPr>
        <w:tabs>
          <w:tab w:val="left" w:pos="5160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D74B0" w:rsidRDefault="00AD74B0" w:rsidP="005539BF">
      <w:pPr>
        <w:jc w:val="right"/>
        <w:outlineLvl w:val="0"/>
        <w:rPr>
          <w:rFonts w:ascii="Times New Roman" w:hAnsi="Times New Roman"/>
        </w:rPr>
      </w:pPr>
    </w:p>
    <w:p w:rsidR="005539BF" w:rsidRPr="00AC2892" w:rsidRDefault="005539BF" w:rsidP="005539BF">
      <w:pPr>
        <w:jc w:val="right"/>
        <w:outlineLvl w:val="0"/>
        <w:rPr>
          <w:rFonts w:ascii="Times New Roman" w:hAnsi="Times New Roman"/>
        </w:rPr>
      </w:pPr>
      <w:r w:rsidRPr="00AC2892">
        <w:rPr>
          <w:rFonts w:ascii="Times New Roman" w:hAnsi="Times New Roman"/>
        </w:rPr>
        <w:lastRenderedPageBreak/>
        <w:t xml:space="preserve">Приложение </w:t>
      </w:r>
      <w:r w:rsidR="004F08E4" w:rsidRPr="00AC2892">
        <w:rPr>
          <w:rFonts w:ascii="Times New Roman" w:hAnsi="Times New Roman"/>
        </w:rPr>
        <w:t>1</w:t>
      </w:r>
    </w:p>
    <w:p w:rsidR="004F08E4" w:rsidRPr="00AC2892" w:rsidRDefault="005539BF" w:rsidP="005539BF">
      <w:pPr>
        <w:jc w:val="right"/>
        <w:rPr>
          <w:rFonts w:ascii="Times New Roman" w:hAnsi="Times New Roman"/>
        </w:rPr>
      </w:pPr>
      <w:r w:rsidRPr="00AC2892">
        <w:rPr>
          <w:rFonts w:ascii="Times New Roman" w:hAnsi="Times New Roman"/>
        </w:rPr>
        <w:t xml:space="preserve">к решению </w:t>
      </w:r>
      <w:r w:rsidR="00E01AF2" w:rsidRPr="00AC2892">
        <w:rPr>
          <w:rFonts w:ascii="Times New Roman" w:hAnsi="Times New Roman"/>
        </w:rPr>
        <w:t>«</w:t>
      </w:r>
      <w:r w:rsidR="004F08E4" w:rsidRPr="00AC2892">
        <w:rPr>
          <w:rFonts w:ascii="Times New Roman" w:hAnsi="Times New Roman"/>
        </w:rPr>
        <w:t xml:space="preserve">О </w:t>
      </w:r>
      <w:r w:rsidR="00E01AF2" w:rsidRPr="00AC2892">
        <w:rPr>
          <w:rFonts w:ascii="Times New Roman" w:hAnsi="Times New Roman"/>
        </w:rPr>
        <w:t>внесении изменений и дополнений</w:t>
      </w:r>
    </w:p>
    <w:p w:rsidR="005539BF" w:rsidRPr="00AC2892" w:rsidRDefault="00EE549C" w:rsidP="005539BF">
      <w:pPr>
        <w:jc w:val="right"/>
        <w:rPr>
          <w:rFonts w:ascii="Times New Roman" w:hAnsi="Times New Roman"/>
        </w:rPr>
      </w:pPr>
      <w:r w:rsidRPr="00AC2892">
        <w:rPr>
          <w:rFonts w:ascii="Times New Roman" w:hAnsi="Times New Roman"/>
        </w:rPr>
        <w:t xml:space="preserve">в бюджет </w:t>
      </w:r>
      <w:r w:rsidR="00EB5A93" w:rsidRPr="00AC2892">
        <w:rPr>
          <w:rFonts w:ascii="Times New Roman" w:hAnsi="Times New Roman"/>
        </w:rPr>
        <w:t>Покровского</w:t>
      </w:r>
      <w:r w:rsidR="005539BF" w:rsidRPr="00AC2892">
        <w:rPr>
          <w:rFonts w:ascii="Times New Roman" w:hAnsi="Times New Roman"/>
        </w:rPr>
        <w:t xml:space="preserve"> сельского поселения</w:t>
      </w:r>
    </w:p>
    <w:p w:rsidR="005539BF" w:rsidRPr="00AC2892" w:rsidRDefault="005539BF" w:rsidP="005539BF">
      <w:pPr>
        <w:jc w:val="right"/>
        <w:rPr>
          <w:rFonts w:ascii="Times New Roman" w:hAnsi="Times New Roman"/>
        </w:rPr>
      </w:pPr>
      <w:r w:rsidRPr="00AC2892">
        <w:rPr>
          <w:rFonts w:ascii="Times New Roman" w:hAnsi="Times New Roman"/>
        </w:rPr>
        <w:t>на 202</w:t>
      </w:r>
      <w:r w:rsidR="00335EA0" w:rsidRPr="00AC2892">
        <w:rPr>
          <w:rFonts w:ascii="Times New Roman" w:hAnsi="Times New Roman"/>
        </w:rPr>
        <w:t>2</w:t>
      </w:r>
      <w:r w:rsidRPr="00AC2892">
        <w:rPr>
          <w:rFonts w:ascii="Times New Roman" w:hAnsi="Times New Roman"/>
        </w:rPr>
        <w:t xml:space="preserve"> год и </w:t>
      </w:r>
      <w:r w:rsidR="00B71229" w:rsidRPr="00AC2892">
        <w:rPr>
          <w:rFonts w:ascii="Times New Roman" w:hAnsi="Times New Roman"/>
        </w:rPr>
        <w:t xml:space="preserve">на </w:t>
      </w:r>
      <w:r w:rsidRPr="00AC2892">
        <w:rPr>
          <w:rFonts w:ascii="Times New Roman" w:hAnsi="Times New Roman"/>
        </w:rPr>
        <w:t>плановый период 202</w:t>
      </w:r>
      <w:r w:rsidR="00335EA0" w:rsidRPr="00AC2892">
        <w:rPr>
          <w:rFonts w:ascii="Times New Roman" w:hAnsi="Times New Roman"/>
        </w:rPr>
        <w:t>3</w:t>
      </w:r>
      <w:r w:rsidRPr="00AC2892">
        <w:rPr>
          <w:rFonts w:ascii="Times New Roman" w:hAnsi="Times New Roman"/>
        </w:rPr>
        <w:t xml:space="preserve"> и 202</w:t>
      </w:r>
      <w:r w:rsidR="00335EA0" w:rsidRPr="00AC2892">
        <w:rPr>
          <w:rFonts w:ascii="Times New Roman" w:hAnsi="Times New Roman"/>
        </w:rPr>
        <w:t>4</w:t>
      </w:r>
      <w:r w:rsidRPr="00AC2892">
        <w:rPr>
          <w:rFonts w:ascii="Times New Roman" w:hAnsi="Times New Roman"/>
        </w:rPr>
        <w:t xml:space="preserve"> годов»</w:t>
      </w:r>
    </w:p>
    <w:p w:rsidR="005539BF" w:rsidRPr="00AC2892" w:rsidRDefault="00E8170E" w:rsidP="005539BF">
      <w:pPr>
        <w:jc w:val="right"/>
        <w:rPr>
          <w:rFonts w:ascii="Times New Roman" w:hAnsi="Times New Roman"/>
        </w:rPr>
      </w:pPr>
      <w:r w:rsidRPr="00AC2892">
        <w:rPr>
          <w:rFonts w:ascii="Times New Roman" w:hAnsi="Times New Roman"/>
        </w:rPr>
        <w:t xml:space="preserve">от </w:t>
      </w:r>
      <w:r w:rsidR="00AD74B0">
        <w:rPr>
          <w:rFonts w:ascii="Times New Roman" w:hAnsi="Times New Roman"/>
        </w:rPr>
        <w:t xml:space="preserve">31 марта </w:t>
      </w:r>
      <w:r w:rsidR="002269E8" w:rsidRPr="00AC2892">
        <w:rPr>
          <w:rFonts w:ascii="Times New Roman" w:hAnsi="Times New Roman"/>
        </w:rPr>
        <w:t xml:space="preserve"> </w:t>
      </w:r>
      <w:r w:rsidR="004F08E4" w:rsidRPr="00AC2892">
        <w:rPr>
          <w:rFonts w:ascii="Times New Roman" w:hAnsi="Times New Roman"/>
        </w:rPr>
        <w:t>202</w:t>
      </w:r>
      <w:r w:rsidR="00166846" w:rsidRPr="00AC2892">
        <w:rPr>
          <w:rFonts w:ascii="Times New Roman" w:hAnsi="Times New Roman"/>
        </w:rPr>
        <w:t>3</w:t>
      </w:r>
      <w:r w:rsidR="005539BF" w:rsidRPr="00AC2892">
        <w:rPr>
          <w:rFonts w:ascii="Times New Roman" w:hAnsi="Times New Roman"/>
        </w:rPr>
        <w:t xml:space="preserve"> года № </w:t>
      </w:r>
      <w:r w:rsidR="00AD74B0">
        <w:rPr>
          <w:rFonts w:ascii="Times New Roman" w:hAnsi="Times New Roman"/>
        </w:rPr>
        <w:t>08</w:t>
      </w:r>
    </w:p>
    <w:p w:rsidR="004F08E4" w:rsidRPr="00AC2892" w:rsidRDefault="004F08E4" w:rsidP="004F08E4">
      <w:pPr>
        <w:jc w:val="right"/>
        <w:outlineLvl w:val="0"/>
        <w:rPr>
          <w:rFonts w:ascii="Times New Roman" w:hAnsi="Times New Roman"/>
        </w:rPr>
      </w:pPr>
    </w:p>
    <w:p w:rsidR="004F08E4" w:rsidRPr="00AC2892" w:rsidRDefault="004F08E4" w:rsidP="004F08E4">
      <w:pPr>
        <w:jc w:val="right"/>
        <w:outlineLvl w:val="0"/>
        <w:rPr>
          <w:rFonts w:ascii="Times New Roman" w:hAnsi="Times New Roman"/>
        </w:rPr>
      </w:pPr>
      <w:r w:rsidRPr="00AC2892">
        <w:rPr>
          <w:rFonts w:ascii="Times New Roman" w:hAnsi="Times New Roman"/>
        </w:rPr>
        <w:t xml:space="preserve">Приложение </w:t>
      </w:r>
      <w:r w:rsidR="00335EA0" w:rsidRPr="00AC2892">
        <w:rPr>
          <w:rFonts w:ascii="Times New Roman" w:hAnsi="Times New Roman"/>
        </w:rPr>
        <w:t>2</w:t>
      </w:r>
    </w:p>
    <w:p w:rsidR="004F08E4" w:rsidRPr="00AC2892" w:rsidRDefault="00E01AF2" w:rsidP="004F08E4">
      <w:pPr>
        <w:jc w:val="right"/>
        <w:rPr>
          <w:rFonts w:ascii="Times New Roman" w:hAnsi="Times New Roman"/>
        </w:rPr>
      </w:pPr>
      <w:r w:rsidRPr="00AC2892">
        <w:rPr>
          <w:rFonts w:ascii="Times New Roman" w:hAnsi="Times New Roman"/>
        </w:rPr>
        <w:t>к решению «</w:t>
      </w:r>
      <w:r w:rsidR="004F08E4" w:rsidRPr="00AC2892">
        <w:rPr>
          <w:rFonts w:ascii="Times New Roman" w:hAnsi="Times New Roman"/>
        </w:rPr>
        <w:t xml:space="preserve">О бюджете </w:t>
      </w:r>
      <w:r w:rsidR="00EB5A93" w:rsidRPr="00AC2892">
        <w:rPr>
          <w:rFonts w:ascii="Times New Roman" w:hAnsi="Times New Roman"/>
        </w:rPr>
        <w:t>Покровского</w:t>
      </w:r>
      <w:r w:rsidR="004F08E4" w:rsidRPr="00AC2892">
        <w:rPr>
          <w:rFonts w:ascii="Times New Roman" w:hAnsi="Times New Roman"/>
        </w:rPr>
        <w:t xml:space="preserve"> сельского поселения</w:t>
      </w:r>
    </w:p>
    <w:p w:rsidR="004F08E4" w:rsidRPr="00AC2892" w:rsidRDefault="004F08E4" w:rsidP="004F08E4">
      <w:pPr>
        <w:jc w:val="right"/>
        <w:rPr>
          <w:rFonts w:ascii="Times New Roman" w:hAnsi="Times New Roman"/>
        </w:rPr>
      </w:pPr>
      <w:r w:rsidRPr="00AC2892">
        <w:rPr>
          <w:rFonts w:ascii="Times New Roman" w:hAnsi="Times New Roman"/>
        </w:rPr>
        <w:t>на 202</w:t>
      </w:r>
      <w:r w:rsidR="00335EA0" w:rsidRPr="00AC2892">
        <w:rPr>
          <w:rFonts w:ascii="Times New Roman" w:hAnsi="Times New Roman"/>
        </w:rPr>
        <w:t>2</w:t>
      </w:r>
      <w:r w:rsidRPr="00AC2892">
        <w:rPr>
          <w:rFonts w:ascii="Times New Roman" w:hAnsi="Times New Roman"/>
        </w:rPr>
        <w:t xml:space="preserve"> год и </w:t>
      </w:r>
      <w:r w:rsidR="00B71229" w:rsidRPr="00AC2892">
        <w:rPr>
          <w:rFonts w:ascii="Times New Roman" w:hAnsi="Times New Roman"/>
        </w:rPr>
        <w:t xml:space="preserve">на </w:t>
      </w:r>
      <w:r w:rsidRPr="00AC2892">
        <w:rPr>
          <w:rFonts w:ascii="Times New Roman" w:hAnsi="Times New Roman"/>
        </w:rPr>
        <w:t>плановый период 202</w:t>
      </w:r>
      <w:r w:rsidR="00335EA0" w:rsidRPr="00AC2892">
        <w:rPr>
          <w:rFonts w:ascii="Times New Roman" w:hAnsi="Times New Roman"/>
        </w:rPr>
        <w:t>3</w:t>
      </w:r>
      <w:r w:rsidRPr="00AC2892">
        <w:rPr>
          <w:rFonts w:ascii="Times New Roman" w:hAnsi="Times New Roman"/>
        </w:rPr>
        <w:t xml:space="preserve"> и 202</w:t>
      </w:r>
      <w:r w:rsidR="00335EA0" w:rsidRPr="00AC2892">
        <w:rPr>
          <w:rFonts w:ascii="Times New Roman" w:hAnsi="Times New Roman"/>
        </w:rPr>
        <w:t>4</w:t>
      </w:r>
      <w:r w:rsidRPr="00AC2892">
        <w:rPr>
          <w:rFonts w:ascii="Times New Roman" w:hAnsi="Times New Roman"/>
        </w:rPr>
        <w:t xml:space="preserve"> годов»</w:t>
      </w:r>
    </w:p>
    <w:p w:rsidR="004F08E4" w:rsidRDefault="00166846" w:rsidP="004F08E4">
      <w:pPr>
        <w:jc w:val="right"/>
        <w:rPr>
          <w:rFonts w:ascii="Times New Roman" w:hAnsi="Times New Roman"/>
        </w:rPr>
      </w:pPr>
      <w:r w:rsidRPr="00AC2892">
        <w:rPr>
          <w:rFonts w:ascii="Times New Roman" w:hAnsi="Times New Roman"/>
        </w:rPr>
        <w:t>от 22</w:t>
      </w:r>
      <w:r w:rsidR="004F08E4" w:rsidRPr="00AC2892">
        <w:rPr>
          <w:rFonts w:ascii="Times New Roman" w:hAnsi="Times New Roman"/>
        </w:rPr>
        <w:t xml:space="preserve"> декабря 20</w:t>
      </w:r>
      <w:r w:rsidR="008312F2" w:rsidRPr="00AC2892">
        <w:rPr>
          <w:rFonts w:ascii="Times New Roman" w:hAnsi="Times New Roman"/>
        </w:rPr>
        <w:t>22</w:t>
      </w:r>
      <w:r w:rsidR="004F08E4" w:rsidRPr="00AC2892">
        <w:rPr>
          <w:rFonts w:ascii="Times New Roman" w:hAnsi="Times New Roman"/>
        </w:rPr>
        <w:t xml:space="preserve"> года № </w:t>
      </w:r>
      <w:r w:rsidR="00EB5A93" w:rsidRPr="00AC2892">
        <w:rPr>
          <w:rFonts w:ascii="Times New Roman" w:hAnsi="Times New Roman"/>
        </w:rPr>
        <w:t>2</w:t>
      </w:r>
      <w:r w:rsidRPr="00AC2892">
        <w:rPr>
          <w:rFonts w:ascii="Times New Roman" w:hAnsi="Times New Roman"/>
        </w:rPr>
        <w:t>9</w:t>
      </w:r>
    </w:p>
    <w:p w:rsidR="004F08E4" w:rsidRDefault="004F08E4" w:rsidP="004F08E4">
      <w:pPr>
        <w:jc w:val="right"/>
      </w:pPr>
    </w:p>
    <w:p w:rsidR="00A560CA" w:rsidRDefault="00A560CA" w:rsidP="004F08E4">
      <w:pPr>
        <w:jc w:val="right"/>
      </w:pPr>
    </w:p>
    <w:p w:rsidR="00D21D16" w:rsidRDefault="006B1981" w:rsidP="006B1981">
      <w:pPr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Распределение бюджетных ассигнований по разделам, подразделам, целевым статьям, группам видов расходов бюджета </w:t>
      </w:r>
      <w:r w:rsidR="00EB5A93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окровского</w:t>
      </w:r>
      <w:r w:rsidR="00D21D16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сельского поселения</w:t>
      </w:r>
    </w:p>
    <w:p w:rsidR="006B1981" w:rsidRDefault="00335EA0" w:rsidP="006B1981">
      <w:pPr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н</w:t>
      </w:r>
      <w:r w:rsidR="006B1981" w:rsidRPr="008A4C93">
        <w:rPr>
          <w:rFonts w:ascii="Times New Roman" w:hAnsi="Times New Roman" w:cs="Times New Roman"/>
          <w:b/>
          <w:bCs/>
          <w:color w:val="000000"/>
          <w:sz w:val="24"/>
          <w:szCs w:val="24"/>
        </w:rPr>
        <w:t>а</w:t>
      </w:r>
      <w:r w:rsidR="0061104C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6B1981" w:rsidRPr="008A4C93">
        <w:rPr>
          <w:rFonts w:ascii="Times New Roman" w:hAnsi="Times New Roman" w:cs="Times New Roman"/>
          <w:b/>
          <w:bCs/>
          <w:color w:val="000000"/>
          <w:sz w:val="24"/>
          <w:szCs w:val="24"/>
        </w:rPr>
        <w:t>202</w:t>
      </w:r>
      <w:r w:rsidR="001E4B91">
        <w:rPr>
          <w:rFonts w:ascii="Times New Roman" w:hAnsi="Times New Roman" w:cs="Times New Roman"/>
          <w:b/>
          <w:bCs/>
          <w:color w:val="000000"/>
          <w:sz w:val="24"/>
          <w:szCs w:val="24"/>
        </w:rPr>
        <w:t>3</w:t>
      </w:r>
      <w:r w:rsidR="006B1981" w:rsidRPr="008A4C93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год</w:t>
      </w:r>
    </w:p>
    <w:p w:rsidR="003E5BB3" w:rsidRDefault="00774BB7" w:rsidP="00774BB7">
      <w:pPr>
        <w:tabs>
          <w:tab w:val="left" w:pos="8189"/>
          <w:tab w:val="right" w:pos="9615"/>
        </w:tabs>
        <w:rPr>
          <w:rFonts w:ascii="Times New Roman" w:hAnsi="Times New Roman" w:cs="Times New Roman"/>
        </w:rPr>
      </w:pPr>
      <w:bookmarkStart w:id="0" w:name="_GoBack"/>
      <w:bookmarkEnd w:id="0"/>
      <w:r>
        <w:rPr>
          <w:rFonts w:ascii="Times New Roman CYR" w:hAnsi="Times New Roman CYR" w:cs="Times New Roman CYR"/>
        </w:rPr>
        <w:tab/>
        <w:t xml:space="preserve"> </w:t>
      </w:r>
      <w:r w:rsidR="00B05734">
        <w:rPr>
          <w:rFonts w:ascii="Times New Roman CYR" w:hAnsi="Times New Roman CYR" w:cs="Times New Roman CYR"/>
        </w:rPr>
        <w:t xml:space="preserve">   </w:t>
      </w:r>
      <w:r>
        <w:rPr>
          <w:rFonts w:ascii="Times New Roman CYR" w:hAnsi="Times New Roman CYR" w:cs="Times New Roman CYR"/>
        </w:rPr>
        <w:t xml:space="preserve"> </w:t>
      </w:r>
      <w:r w:rsidR="001E4B91">
        <w:rPr>
          <w:rFonts w:ascii="Times New Roman CYR" w:hAnsi="Times New Roman CYR" w:cs="Times New Roman CYR"/>
        </w:rPr>
        <w:t xml:space="preserve">            </w:t>
      </w:r>
      <w:r>
        <w:rPr>
          <w:rFonts w:ascii="Times New Roman CYR" w:hAnsi="Times New Roman CYR" w:cs="Times New Roman CYR"/>
        </w:rPr>
        <w:t xml:space="preserve"> </w:t>
      </w:r>
      <w:r w:rsidR="004C1294">
        <w:rPr>
          <w:rFonts w:ascii="Times New Roman" w:hAnsi="Times New Roman" w:cs="Times New Roman"/>
        </w:rPr>
        <w:t xml:space="preserve"> </w:t>
      </w:r>
      <w:r w:rsidR="004C1294" w:rsidRPr="00C5206C">
        <w:rPr>
          <w:rFonts w:ascii="Times New Roman" w:hAnsi="Times New Roman" w:cs="Times New Roman"/>
        </w:rPr>
        <w:t>(тыс. руб.)</w:t>
      </w:r>
    </w:p>
    <w:tbl>
      <w:tblPr>
        <w:tblW w:w="10371" w:type="dxa"/>
        <w:tblInd w:w="-254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4395"/>
        <w:gridCol w:w="992"/>
        <w:gridCol w:w="148"/>
        <w:gridCol w:w="703"/>
        <w:gridCol w:w="120"/>
        <w:gridCol w:w="1488"/>
        <w:gridCol w:w="1184"/>
        <w:gridCol w:w="1341"/>
      </w:tblGrid>
      <w:tr w:rsidR="00AD74B0" w:rsidRPr="00AD74B0" w:rsidTr="00C00583">
        <w:trPr>
          <w:trHeight w:val="247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D74B0" w:rsidRPr="00AD74B0" w:rsidRDefault="00AD74B0" w:rsidP="00AD74B0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D74B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11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AD74B0" w:rsidRPr="00AD74B0" w:rsidRDefault="00AD74B0" w:rsidP="00AD74B0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D74B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КБК</w:t>
            </w:r>
          </w:p>
        </w:tc>
        <w:tc>
          <w:tcPr>
            <w:tcW w:w="703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AD74B0" w:rsidRPr="00AD74B0" w:rsidRDefault="00AD74B0" w:rsidP="00AD74B0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608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AD74B0" w:rsidRPr="00AD74B0" w:rsidRDefault="00AD74B0" w:rsidP="00AD74B0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8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AD74B0" w:rsidRPr="00AD74B0" w:rsidRDefault="00AD74B0" w:rsidP="00AD74B0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34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D74B0" w:rsidRPr="00AD74B0" w:rsidRDefault="00AD74B0" w:rsidP="00AD74B0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D74B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Текущий год</w:t>
            </w:r>
          </w:p>
        </w:tc>
      </w:tr>
      <w:tr w:rsidR="00AD74B0" w:rsidRPr="00AD74B0" w:rsidTr="00C00583">
        <w:trPr>
          <w:trHeight w:val="247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D74B0" w:rsidRPr="00AD74B0" w:rsidRDefault="00AD74B0" w:rsidP="00AD74B0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D74B0" w:rsidRPr="00AD74B0" w:rsidRDefault="00AD74B0" w:rsidP="00AD74B0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D74B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Раздел</w:t>
            </w:r>
          </w:p>
        </w:tc>
        <w:tc>
          <w:tcPr>
            <w:tcW w:w="14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</w:tcPr>
          <w:p w:rsidR="00AD74B0" w:rsidRPr="00AD74B0" w:rsidRDefault="00AD74B0" w:rsidP="00AD74B0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03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AD74B0" w:rsidRPr="00AD74B0" w:rsidRDefault="00AD74B0" w:rsidP="00AD74B0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D74B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Подраздел</w:t>
            </w:r>
          </w:p>
        </w:tc>
        <w:tc>
          <w:tcPr>
            <w:tcW w:w="12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AD74B0" w:rsidRPr="00AD74B0" w:rsidRDefault="00AD74B0" w:rsidP="00AD74B0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8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D74B0" w:rsidRPr="00AD74B0" w:rsidRDefault="00AD74B0" w:rsidP="00AD74B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D74B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КЦСР</w:t>
            </w:r>
          </w:p>
        </w:tc>
        <w:tc>
          <w:tcPr>
            <w:tcW w:w="118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D74B0" w:rsidRPr="00AD74B0" w:rsidRDefault="00AD74B0" w:rsidP="00AD74B0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D74B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КВР</w:t>
            </w:r>
          </w:p>
        </w:tc>
        <w:tc>
          <w:tcPr>
            <w:tcW w:w="134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D74B0" w:rsidRPr="00AD74B0" w:rsidRDefault="00AD74B0" w:rsidP="00AD74B0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AD74B0" w:rsidRPr="00AD74B0" w:rsidTr="00C00583">
        <w:trPr>
          <w:trHeight w:val="247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D74B0" w:rsidRPr="00AD74B0" w:rsidRDefault="00AD74B0" w:rsidP="00AD74B0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D74B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D74B0" w:rsidRPr="00AD74B0" w:rsidRDefault="00AD74B0" w:rsidP="00AD74B0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D74B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14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</w:tcPr>
          <w:p w:rsidR="00AD74B0" w:rsidRPr="00AD74B0" w:rsidRDefault="00AD74B0" w:rsidP="00AD74B0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03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AD74B0" w:rsidRPr="00AD74B0" w:rsidRDefault="00AD74B0" w:rsidP="00AD74B0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D74B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12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AD74B0" w:rsidRPr="00AD74B0" w:rsidRDefault="00AD74B0" w:rsidP="00AD74B0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8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D74B0" w:rsidRPr="00AD74B0" w:rsidRDefault="00AD74B0" w:rsidP="00AD74B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D74B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118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D74B0" w:rsidRPr="00AD74B0" w:rsidRDefault="00AD74B0" w:rsidP="00AD74B0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D74B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134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D74B0" w:rsidRPr="00AD74B0" w:rsidRDefault="00AD74B0" w:rsidP="00AD74B0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D74B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</w:t>
            </w:r>
          </w:p>
        </w:tc>
      </w:tr>
      <w:tr w:rsidR="00AD74B0" w:rsidRPr="00AD74B0" w:rsidTr="00C00583">
        <w:trPr>
          <w:trHeight w:val="247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D74B0" w:rsidRPr="00AD74B0" w:rsidRDefault="00AD74B0" w:rsidP="00AD74B0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D74B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ВСЕГО: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D74B0" w:rsidRPr="00AD74B0" w:rsidRDefault="00AD74B0" w:rsidP="00AD74B0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</w:tcPr>
          <w:p w:rsidR="00AD74B0" w:rsidRPr="00AD74B0" w:rsidRDefault="00AD74B0" w:rsidP="00AD74B0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03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AD74B0" w:rsidRPr="00AD74B0" w:rsidRDefault="00AD74B0" w:rsidP="00AD74B0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AD74B0" w:rsidRPr="00AD74B0" w:rsidRDefault="00AD74B0" w:rsidP="00AD74B0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8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D74B0" w:rsidRPr="00AD74B0" w:rsidRDefault="00AD74B0" w:rsidP="00AD74B0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8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D74B0" w:rsidRPr="00AD74B0" w:rsidRDefault="00AD74B0" w:rsidP="00AD74B0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34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D74B0" w:rsidRPr="00AD74B0" w:rsidRDefault="00AD74B0" w:rsidP="00AD74B0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D74B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6 533,36</w:t>
            </w:r>
          </w:p>
        </w:tc>
      </w:tr>
      <w:tr w:rsidR="00AD74B0" w:rsidRPr="00AD74B0" w:rsidTr="00C00583">
        <w:trPr>
          <w:trHeight w:val="247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D74B0" w:rsidRPr="00AD74B0" w:rsidRDefault="00AD74B0" w:rsidP="00AD74B0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D74B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D74B0" w:rsidRPr="00AD74B0" w:rsidRDefault="00AD74B0" w:rsidP="00AD74B0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D74B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4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</w:tcPr>
          <w:p w:rsidR="00AD74B0" w:rsidRPr="00AD74B0" w:rsidRDefault="00AD74B0" w:rsidP="00AD74B0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03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AD74B0" w:rsidRPr="00AD74B0" w:rsidRDefault="00AD74B0" w:rsidP="00AD74B0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AD74B0" w:rsidRPr="00AD74B0" w:rsidRDefault="00AD74B0" w:rsidP="00AD74B0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8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D74B0" w:rsidRPr="00AD74B0" w:rsidRDefault="00AD74B0" w:rsidP="00AD74B0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8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D74B0" w:rsidRPr="00AD74B0" w:rsidRDefault="00AD74B0" w:rsidP="00AD74B0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34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D74B0" w:rsidRPr="00AD74B0" w:rsidRDefault="00AD74B0" w:rsidP="00AD74B0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D74B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 351,40</w:t>
            </w:r>
          </w:p>
        </w:tc>
      </w:tr>
      <w:tr w:rsidR="00AD74B0" w:rsidRPr="00AD74B0" w:rsidTr="00C00583">
        <w:trPr>
          <w:trHeight w:val="247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D74B0" w:rsidRPr="00AD74B0" w:rsidRDefault="00AD74B0" w:rsidP="00AD74B0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D74B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D74B0" w:rsidRPr="00AD74B0" w:rsidRDefault="00AD74B0" w:rsidP="00AD74B0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D74B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4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</w:tcPr>
          <w:p w:rsidR="00AD74B0" w:rsidRPr="00AD74B0" w:rsidRDefault="00AD74B0" w:rsidP="00AD74B0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03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AD74B0" w:rsidRPr="00AD74B0" w:rsidRDefault="00AD74B0" w:rsidP="00AD74B0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D74B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2</w:t>
            </w:r>
          </w:p>
        </w:tc>
        <w:tc>
          <w:tcPr>
            <w:tcW w:w="12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AD74B0" w:rsidRPr="00AD74B0" w:rsidRDefault="00AD74B0" w:rsidP="00AD74B0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8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D74B0" w:rsidRPr="00AD74B0" w:rsidRDefault="00AD74B0" w:rsidP="00AD74B0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8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D74B0" w:rsidRPr="00AD74B0" w:rsidRDefault="00AD74B0" w:rsidP="00AD74B0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34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D74B0" w:rsidRPr="00AD74B0" w:rsidRDefault="00AD74B0" w:rsidP="00AD74B0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D74B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40,00</w:t>
            </w:r>
          </w:p>
        </w:tc>
      </w:tr>
      <w:tr w:rsidR="00AD74B0" w:rsidRPr="00AD74B0" w:rsidTr="00C00583">
        <w:trPr>
          <w:trHeight w:val="247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D74B0" w:rsidRPr="00AD74B0" w:rsidRDefault="00AD74B0" w:rsidP="00AD74B0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D74B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Расходы общегосударственного характер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D74B0" w:rsidRPr="00AD74B0" w:rsidRDefault="00AD74B0" w:rsidP="00AD74B0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D74B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4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</w:tcPr>
          <w:p w:rsidR="00AD74B0" w:rsidRPr="00AD74B0" w:rsidRDefault="00AD74B0" w:rsidP="00AD74B0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03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AD74B0" w:rsidRPr="00AD74B0" w:rsidRDefault="00AD74B0" w:rsidP="00AD74B0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D74B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2</w:t>
            </w:r>
          </w:p>
        </w:tc>
        <w:tc>
          <w:tcPr>
            <w:tcW w:w="12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AD74B0" w:rsidRPr="00AD74B0" w:rsidRDefault="00AD74B0" w:rsidP="00AD74B0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8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D74B0" w:rsidRPr="00AD74B0" w:rsidRDefault="00AD74B0" w:rsidP="00AD74B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D74B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900400000</w:t>
            </w:r>
          </w:p>
        </w:tc>
        <w:tc>
          <w:tcPr>
            <w:tcW w:w="118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D74B0" w:rsidRPr="00AD74B0" w:rsidRDefault="00AD74B0" w:rsidP="00AD74B0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34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D74B0" w:rsidRPr="00AD74B0" w:rsidRDefault="00AD74B0" w:rsidP="00AD74B0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D74B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40,00</w:t>
            </w:r>
          </w:p>
        </w:tc>
      </w:tr>
      <w:tr w:rsidR="00AD74B0" w:rsidRPr="00AD74B0" w:rsidTr="00C00583">
        <w:trPr>
          <w:trHeight w:val="247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D74B0" w:rsidRPr="00AD74B0" w:rsidRDefault="00AD74B0" w:rsidP="00AD74B0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D74B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Глава муниципального образовани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D74B0" w:rsidRPr="00AD74B0" w:rsidRDefault="00AD74B0" w:rsidP="00AD74B0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D74B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4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</w:tcPr>
          <w:p w:rsidR="00AD74B0" w:rsidRPr="00AD74B0" w:rsidRDefault="00AD74B0" w:rsidP="00AD74B0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03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AD74B0" w:rsidRPr="00AD74B0" w:rsidRDefault="00AD74B0" w:rsidP="00AD74B0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D74B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2</w:t>
            </w:r>
          </w:p>
        </w:tc>
        <w:tc>
          <w:tcPr>
            <w:tcW w:w="12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AD74B0" w:rsidRPr="00AD74B0" w:rsidRDefault="00AD74B0" w:rsidP="00AD74B0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8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D74B0" w:rsidRPr="00AD74B0" w:rsidRDefault="00AD74B0" w:rsidP="00AD74B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D74B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900420301</w:t>
            </w:r>
          </w:p>
        </w:tc>
        <w:tc>
          <w:tcPr>
            <w:tcW w:w="118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D74B0" w:rsidRPr="00AD74B0" w:rsidRDefault="00AD74B0" w:rsidP="00AD74B0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34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D74B0" w:rsidRPr="00AD74B0" w:rsidRDefault="00AD74B0" w:rsidP="00AD74B0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D74B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40,00</w:t>
            </w:r>
          </w:p>
        </w:tc>
      </w:tr>
      <w:tr w:rsidR="00AD74B0" w:rsidRPr="00AD74B0" w:rsidTr="00C00583">
        <w:trPr>
          <w:trHeight w:val="247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D74B0" w:rsidRPr="00AD74B0" w:rsidRDefault="00AD74B0" w:rsidP="00AD74B0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D74B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D74B0" w:rsidRPr="00AD74B0" w:rsidRDefault="00AD74B0" w:rsidP="00AD74B0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D74B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4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</w:tcPr>
          <w:p w:rsidR="00AD74B0" w:rsidRPr="00AD74B0" w:rsidRDefault="00AD74B0" w:rsidP="00AD74B0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03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AD74B0" w:rsidRPr="00AD74B0" w:rsidRDefault="00AD74B0" w:rsidP="00AD74B0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D74B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2</w:t>
            </w:r>
          </w:p>
        </w:tc>
        <w:tc>
          <w:tcPr>
            <w:tcW w:w="12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AD74B0" w:rsidRPr="00AD74B0" w:rsidRDefault="00AD74B0" w:rsidP="00AD74B0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8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D74B0" w:rsidRPr="00AD74B0" w:rsidRDefault="00AD74B0" w:rsidP="00AD74B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D74B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900420301</w:t>
            </w:r>
          </w:p>
        </w:tc>
        <w:tc>
          <w:tcPr>
            <w:tcW w:w="118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D74B0" w:rsidRPr="00AD74B0" w:rsidRDefault="009C6F38" w:rsidP="00AD74B0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34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D74B0" w:rsidRPr="00AD74B0" w:rsidRDefault="00AD74B0" w:rsidP="00AD74B0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D74B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91,50</w:t>
            </w:r>
          </w:p>
        </w:tc>
      </w:tr>
      <w:tr w:rsidR="00AD74B0" w:rsidRPr="00AD74B0" w:rsidTr="00C00583">
        <w:trPr>
          <w:trHeight w:val="247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D74B0" w:rsidRPr="00AD74B0" w:rsidRDefault="00AD74B0" w:rsidP="00AD74B0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D74B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D74B0" w:rsidRPr="00AD74B0" w:rsidRDefault="00AD74B0" w:rsidP="00AD74B0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D74B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4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</w:tcPr>
          <w:p w:rsidR="00AD74B0" w:rsidRPr="00AD74B0" w:rsidRDefault="00AD74B0" w:rsidP="00AD74B0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03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AD74B0" w:rsidRPr="00AD74B0" w:rsidRDefault="00AD74B0" w:rsidP="00AD74B0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D74B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2</w:t>
            </w:r>
          </w:p>
        </w:tc>
        <w:tc>
          <w:tcPr>
            <w:tcW w:w="12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AD74B0" w:rsidRPr="00AD74B0" w:rsidRDefault="00AD74B0" w:rsidP="00AD74B0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8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D74B0" w:rsidRPr="00AD74B0" w:rsidRDefault="00AD74B0" w:rsidP="00AD74B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D74B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900420301</w:t>
            </w:r>
          </w:p>
        </w:tc>
        <w:tc>
          <w:tcPr>
            <w:tcW w:w="118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D74B0" w:rsidRPr="00AD74B0" w:rsidRDefault="009C6F38" w:rsidP="00AD74B0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34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D74B0" w:rsidRPr="00AD74B0" w:rsidRDefault="00AD74B0" w:rsidP="00AD74B0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D74B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48,50</w:t>
            </w:r>
          </w:p>
        </w:tc>
      </w:tr>
      <w:tr w:rsidR="00AD74B0" w:rsidRPr="00AD74B0" w:rsidTr="00C00583">
        <w:trPr>
          <w:trHeight w:val="247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D74B0" w:rsidRPr="00AD74B0" w:rsidRDefault="00AD74B0" w:rsidP="00AD74B0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D74B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D74B0" w:rsidRPr="00AD74B0" w:rsidRDefault="00AD74B0" w:rsidP="00AD74B0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D74B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4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</w:tcPr>
          <w:p w:rsidR="00AD74B0" w:rsidRPr="00AD74B0" w:rsidRDefault="00AD74B0" w:rsidP="00AD74B0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03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AD74B0" w:rsidRPr="00AD74B0" w:rsidRDefault="00AD74B0" w:rsidP="00AD74B0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D74B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12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AD74B0" w:rsidRPr="00AD74B0" w:rsidRDefault="00AD74B0" w:rsidP="00AD74B0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8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D74B0" w:rsidRPr="00AD74B0" w:rsidRDefault="00AD74B0" w:rsidP="00AD74B0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8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D74B0" w:rsidRPr="00AD74B0" w:rsidRDefault="00AD74B0" w:rsidP="00AD74B0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34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D74B0" w:rsidRPr="00AD74B0" w:rsidRDefault="00AD74B0" w:rsidP="00AD74B0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D74B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 983,77</w:t>
            </w:r>
          </w:p>
        </w:tc>
      </w:tr>
      <w:tr w:rsidR="00AD74B0" w:rsidRPr="00AD74B0" w:rsidTr="00C00583">
        <w:trPr>
          <w:trHeight w:val="247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D74B0" w:rsidRPr="00AD74B0" w:rsidRDefault="00AD74B0" w:rsidP="00AD74B0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D74B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Расходы общегосударственного характер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D74B0" w:rsidRPr="00AD74B0" w:rsidRDefault="00AD74B0" w:rsidP="00AD74B0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D74B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4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</w:tcPr>
          <w:p w:rsidR="00AD74B0" w:rsidRPr="00AD74B0" w:rsidRDefault="00AD74B0" w:rsidP="00AD74B0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03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AD74B0" w:rsidRPr="00AD74B0" w:rsidRDefault="00AD74B0" w:rsidP="00AD74B0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D74B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12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AD74B0" w:rsidRPr="00AD74B0" w:rsidRDefault="00AD74B0" w:rsidP="00AD74B0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8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D74B0" w:rsidRPr="00AD74B0" w:rsidRDefault="00AD74B0" w:rsidP="00AD74B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D74B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900400000</w:t>
            </w:r>
          </w:p>
        </w:tc>
        <w:tc>
          <w:tcPr>
            <w:tcW w:w="118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D74B0" w:rsidRPr="00AD74B0" w:rsidRDefault="00AD74B0" w:rsidP="00AD74B0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34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D74B0" w:rsidRPr="00AD74B0" w:rsidRDefault="00AD74B0" w:rsidP="00AD74B0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D74B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 967,77</w:t>
            </w:r>
          </w:p>
        </w:tc>
      </w:tr>
      <w:tr w:rsidR="00AD74B0" w:rsidRPr="00AD74B0" w:rsidTr="00C00583">
        <w:trPr>
          <w:trHeight w:val="247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D74B0" w:rsidRPr="00AD74B0" w:rsidRDefault="00AD74B0" w:rsidP="00AD74B0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D74B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Центральный аппарат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D74B0" w:rsidRPr="00AD74B0" w:rsidRDefault="00AD74B0" w:rsidP="00AD74B0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D74B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4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</w:tcPr>
          <w:p w:rsidR="00AD74B0" w:rsidRPr="00AD74B0" w:rsidRDefault="00AD74B0" w:rsidP="00AD74B0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03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AD74B0" w:rsidRPr="00AD74B0" w:rsidRDefault="00AD74B0" w:rsidP="00AD74B0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D74B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12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AD74B0" w:rsidRPr="00AD74B0" w:rsidRDefault="00AD74B0" w:rsidP="00AD74B0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8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D74B0" w:rsidRPr="00AD74B0" w:rsidRDefault="00AD74B0" w:rsidP="00AD74B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D74B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900420401</w:t>
            </w:r>
          </w:p>
        </w:tc>
        <w:tc>
          <w:tcPr>
            <w:tcW w:w="118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D74B0" w:rsidRPr="00AD74B0" w:rsidRDefault="00AD74B0" w:rsidP="00AD74B0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34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D74B0" w:rsidRPr="00AD74B0" w:rsidRDefault="00AD74B0" w:rsidP="00AD74B0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D74B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 967,77</w:t>
            </w:r>
          </w:p>
        </w:tc>
      </w:tr>
      <w:tr w:rsidR="00AD74B0" w:rsidRPr="00AD74B0" w:rsidTr="00C00583">
        <w:trPr>
          <w:trHeight w:val="247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D74B0" w:rsidRPr="00AD74B0" w:rsidRDefault="00AD74B0" w:rsidP="00AD74B0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D74B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D74B0" w:rsidRPr="00AD74B0" w:rsidRDefault="00AD74B0" w:rsidP="00AD74B0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D74B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4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</w:tcPr>
          <w:p w:rsidR="00AD74B0" w:rsidRPr="00AD74B0" w:rsidRDefault="00AD74B0" w:rsidP="00AD74B0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03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AD74B0" w:rsidRPr="00AD74B0" w:rsidRDefault="00AD74B0" w:rsidP="00AD74B0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D74B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12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AD74B0" w:rsidRPr="00AD74B0" w:rsidRDefault="00AD74B0" w:rsidP="00AD74B0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8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D74B0" w:rsidRPr="00AD74B0" w:rsidRDefault="00AD74B0" w:rsidP="00AD74B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D74B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900420401</w:t>
            </w:r>
          </w:p>
        </w:tc>
        <w:tc>
          <w:tcPr>
            <w:tcW w:w="118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D74B0" w:rsidRPr="00AD74B0" w:rsidRDefault="009C6F38" w:rsidP="00AD74B0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34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D74B0" w:rsidRPr="00AD74B0" w:rsidRDefault="00AD74B0" w:rsidP="00AD74B0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D74B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12,01</w:t>
            </w:r>
          </w:p>
        </w:tc>
      </w:tr>
      <w:tr w:rsidR="00AD74B0" w:rsidRPr="00AD74B0" w:rsidTr="00C00583">
        <w:trPr>
          <w:trHeight w:val="247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D74B0" w:rsidRPr="00AD74B0" w:rsidRDefault="00AD74B0" w:rsidP="00C00583">
            <w:pPr>
              <w:widowControl/>
              <w:ind w:right="-278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D74B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D74B0" w:rsidRPr="00AD74B0" w:rsidRDefault="00AD74B0" w:rsidP="00AD74B0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D74B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4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</w:tcPr>
          <w:p w:rsidR="00AD74B0" w:rsidRPr="00AD74B0" w:rsidRDefault="00AD74B0" w:rsidP="00AD74B0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03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AD74B0" w:rsidRPr="00AD74B0" w:rsidRDefault="00AD74B0" w:rsidP="00AD74B0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D74B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12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AD74B0" w:rsidRPr="00AD74B0" w:rsidRDefault="00AD74B0" w:rsidP="00AD74B0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8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D74B0" w:rsidRPr="00AD74B0" w:rsidRDefault="00AD74B0" w:rsidP="00AD74B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D74B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900420401</w:t>
            </w:r>
          </w:p>
        </w:tc>
        <w:tc>
          <w:tcPr>
            <w:tcW w:w="118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D74B0" w:rsidRPr="00AD74B0" w:rsidRDefault="009C6F38" w:rsidP="00AD74B0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34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D74B0" w:rsidRPr="00AD74B0" w:rsidRDefault="00AD74B0" w:rsidP="00AD74B0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D74B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44,63</w:t>
            </w:r>
          </w:p>
        </w:tc>
      </w:tr>
      <w:tr w:rsidR="00AD74B0" w:rsidRPr="00AD74B0" w:rsidTr="00C00583">
        <w:trPr>
          <w:trHeight w:val="247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D74B0" w:rsidRPr="00AD74B0" w:rsidRDefault="00AD74B0" w:rsidP="00AD74B0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D74B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D74B0" w:rsidRPr="00AD74B0" w:rsidRDefault="00AD74B0" w:rsidP="00AD74B0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D74B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4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</w:tcPr>
          <w:p w:rsidR="00AD74B0" w:rsidRPr="00AD74B0" w:rsidRDefault="00AD74B0" w:rsidP="00AD74B0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03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AD74B0" w:rsidRPr="00AD74B0" w:rsidRDefault="00AD74B0" w:rsidP="00AD74B0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D74B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12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AD74B0" w:rsidRPr="00AD74B0" w:rsidRDefault="00AD74B0" w:rsidP="00AD74B0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8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D74B0" w:rsidRPr="00AD74B0" w:rsidRDefault="00AD74B0" w:rsidP="00AD74B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D74B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900420401</w:t>
            </w:r>
          </w:p>
        </w:tc>
        <w:tc>
          <w:tcPr>
            <w:tcW w:w="118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D74B0" w:rsidRPr="00AD74B0" w:rsidRDefault="009C6F38" w:rsidP="00AD74B0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34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D74B0" w:rsidRPr="00AD74B0" w:rsidRDefault="00AD74B0" w:rsidP="00AD74B0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D74B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58,30</w:t>
            </w:r>
          </w:p>
        </w:tc>
      </w:tr>
      <w:tr w:rsidR="00AD74B0" w:rsidRPr="00AD74B0" w:rsidTr="00C00583">
        <w:trPr>
          <w:trHeight w:val="247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D74B0" w:rsidRPr="00AD74B0" w:rsidRDefault="00AD74B0" w:rsidP="00AD74B0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D74B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Закупка энергетических ресурсов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D74B0" w:rsidRPr="00AD74B0" w:rsidRDefault="00AD74B0" w:rsidP="00AD74B0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D74B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4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</w:tcPr>
          <w:p w:rsidR="00AD74B0" w:rsidRPr="00AD74B0" w:rsidRDefault="00AD74B0" w:rsidP="00AD74B0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03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AD74B0" w:rsidRPr="00AD74B0" w:rsidRDefault="00AD74B0" w:rsidP="00AD74B0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D74B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12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AD74B0" w:rsidRPr="00AD74B0" w:rsidRDefault="00AD74B0" w:rsidP="00AD74B0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8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D74B0" w:rsidRPr="00AD74B0" w:rsidRDefault="00AD74B0" w:rsidP="00AD74B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D74B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900420401</w:t>
            </w:r>
          </w:p>
        </w:tc>
        <w:tc>
          <w:tcPr>
            <w:tcW w:w="118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D74B0" w:rsidRPr="00AD74B0" w:rsidRDefault="009C6F38" w:rsidP="00AD74B0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34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D74B0" w:rsidRPr="00AD74B0" w:rsidRDefault="00AD74B0" w:rsidP="00AD74B0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D74B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97,78</w:t>
            </w:r>
          </w:p>
        </w:tc>
      </w:tr>
      <w:tr w:rsidR="00AD74B0" w:rsidRPr="00AD74B0" w:rsidTr="00C00583">
        <w:trPr>
          <w:trHeight w:val="247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D74B0" w:rsidRPr="00AD74B0" w:rsidRDefault="00AD74B0" w:rsidP="00AD74B0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D74B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D74B0" w:rsidRPr="00AD74B0" w:rsidRDefault="00AD74B0" w:rsidP="00AD74B0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D74B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4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</w:tcPr>
          <w:p w:rsidR="00AD74B0" w:rsidRPr="00AD74B0" w:rsidRDefault="00AD74B0" w:rsidP="00AD74B0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03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AD74B0" w:rsidRPr="00AD74B0" w:rsidRDefault="00AD74B0" w:rsidP="00AD74B0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D74B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12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AD74B0" w:rsidRPr="00AD74B0" w:rsidRDefault="00AD74B0" w:rsidP="00AD74B0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8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D74B0" w:rsidRPr="00AD74B0" w:rsidRDefault="00AD74B0" w:rsidP="00AD74B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D74B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900420401</w:t>
            </w:r>
          </w:p>
        </w:tc>
        <w:tc>
          <w:tcPr>
            <w:tcW w:w="118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D74B0" w:rsidRPr="00AD74B0" w:rsidRDefault="009C6F38" w:rsidP="00AD74B0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00</w:t>
            </w:r>
          </w:p>
        </w:tc>
        <w:tc>
          <w:tcPr>
            <w:tcW w:w="134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D74B0" w:rsidRPr="00AD74B0" w:rsidRDefault="00AD74B0" w:rsidP="00AD74B0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D74B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5,05</w:t>
            </w:r>
          </w:p>
        </w:tc>
      </w:tr>
      <w:tr w:rsidR="00AD74B0" w:rsidRPr="00AD74B0" w:rsidTr="00C00583">
        <w:trPr>
          <w:trHeight w:val="247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D74B0" w:rsidRPr="00AD74B0" w:rsidRDefault="00AD74B0" w:rsidP="00AD74B0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D74B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Уплата налога на имущество организаций, земельного и транспортного налог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D74B0" w:rsidRPr="00AD74B0" w:rsidRDefault="00AD74B0" w:rsidP="00AD74B0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D74B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4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</w:tcPr>
          <w:p w:rsidR="00AD74B0" w:rsidRPr="00AD74B0" w:rsidRDefault="00AD74B0" w:rsidP="00AD74B0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03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AD74B0" w:rsidRPr="00AD74B0" w:rsidRDefault="00AD74B0" w:rsidP="00AD74B0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D74B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12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AD74B0" w:rsidRPr="00AD74B0" w:rsidRDefault="00AD74B0" w:rsidP="00AD74B0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8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D74B0" w:rsidRPr="00AD74B0" w:rsidRDefault="00AD74B0" w:rsidP="00AD74B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D74B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908900000</w:t>
            </w:r>
          </w:p>
        </w:tc>
        <w:tc>
          <w:tcPr>
            <w:tcW w:w="118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D74B0" w:rsidRPr="00AD74B0" w:rsidRDefault="00AD74B0" w:rsidP="00AD74B0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34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D74B0" w:rsidRPr="00AD74B0" w:rsidRDefault="00AD74B0" w:rsidP="00AD74B0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D74B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6,00</w:t>
            </w:r>
          </w:p>
        </w:tc>
      </w:tr>
      <w:tr w:rsidR="00AD74B0" w:rsidRPr="00AD74B0" w:rsidTr="00C00583">
        <w:trPr>
          <w:trHeight w:val="247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D74B0" w:rsidRPr="00AD74B0" w:rsidRDefault="00AD74B0" w:rsidP="00AD74B0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D74B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Уплата налога на имущество организаций, земельного и транспортного налога государственными органам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D74B0" w:rsidRPr="00AD74B0" w:rsidRDefault="00AD74B0" w:rsidP="00AD74B0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D74B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4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</w:tcPr>
          <w:p w:rsidR="00AD74B0" w:rsidRPr="00AD74B0" w:rsidRDefault="00AD74B0" w:rsidP="00AD74B0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03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AD74B0" w:rsidRPr="00AD74B0" w:rsidRDefault="00AD74B0" w:rsidP="00AD74B0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D74B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12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AD74B0" w:rsidRPr="00AD74B0" w:rsidRDefault="00AD74B0" w:rsidP="00AD74B0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8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D74B0" w:rsidRPr="00AD74B0" w:rsidRDefault="00AD74B0" w:rsidP="00AD74B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D74B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908920401</w:t>
            </w:r>
          </w:p>
        </w:tc>
        <w:tc>
          <w:tcPr>
            <w:tcW w:w="118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D74B0" w:rsidRPr="00AD74B0" w:rsidRDefault="00AD74B0" w:rsidP="00AD74B0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34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D74B0" w:rsidRPr="00AD74B0" w:rsidRDefault="00AD74B0" w:rsidP="00AD74B0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D74B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6,00</w:t>
            </w:r>
          </w:p>
        </w:tc>
      </w:tr>
      <w:tr w:rsidR="00AD74B0" w:rsidRPr="00AD74B0" w:rsidTr="00C00583">
        <w:trPr>
          <w:trHeight w:val="247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D74B0" w:rsidRPr="00AD74B0" w:rsidRDefault="00AD74B0" w:rsidP="00AD74B0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D74B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Уплата налога на имущество организаций и земельного налог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D74B0" w:rsidRPr="00AD74B0" w:rsidRDefault="00AD74B0" w:rsidP="00AD74B0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D74B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4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</w:tcPr>
          <w:p w:rsidR="00AD74B0" w:rsidRPr="00AD74B0" w:rsidRDefault="00AD74B0" w:rsidP="00AD74B0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03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AD74B0" w:rsidRPr="00AD74B0" w:rsidRDefault="00AD74B0" w:rsidP="00AD74B0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D74B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12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AD74B0" w:rsidRPr="00AD74B0" w:rsidRDefault="00AD74B0" w:rsidP="00AD74B0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8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D74B0" w:rsidRPr="00AD74B0" w:rsidRDefault="00AD74B0" w:rsidP="00AD74B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D74B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908920401</w:t>
            </w:r>
          </w:p>
        </w:tc>
        <w:tc>
          <w:tcPr>
            <w:tcW w:w="118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D74B0" w:rsidRPr="00AD74B0" w:rsidRDefault="009C6F38" w:rsidP="00AD74B0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00</w:t>
            </w:r>
          </w:p>
        </w:tc>
        <w:tc>
          <w:tcPr>
            <w:tcW w:w="134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D74B0" w:rsidRPr="00AD74B0" w:rsidRDefault="00AD74B0" w:rsidP="00AD74B0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D74B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6,00</w:t>
            </w:r>
          </w:p>
        </w:tc>
      </w:tr>
      <w:tr w:rsidR="00AD74B0" w:rsidRPr="00AD74B0" w:rsidTr="00C00583">
        <w:trPr>
          <w:trHeight w:val="247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D74B0" w:rsidRPr="00AD74B0" w:rsidRDefault="00AD74B0" w:rsidP="00AD74B0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D74B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D74B0" w:rsidRPr="00AD74B0" w:rsidRDefault="00AD74B0" w:rsidP="00AD74B0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D74B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4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</w:tcPr>
          <w:p w:rsidR="00AD74B0" w:rsidRPr="00AD74B0" w:rsidRDefault="00AD74B0" w:rsidP="00AD74B0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03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AD74B0" w:rsidRPr="00AD74B0" w:rsidRDefault="00AD74B0" w:rsidP="00AD74B0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D74B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6</w:t>
            </w:r>
          </w:p>
        </w:tc>
        <w:tc>
          <w:tcPr>
            <w:tcW w:w="12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AD74B0" w:rsidRPr="00AD74B0" w:rsidRDefault="00AD74B0" w:rsidP="00AD74B0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8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D74B0" w:rsidRPr="00AD74B0" w:rsidRDefault="00AD74B0" w:rsidP="00AD74B0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8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D74B0" w:rsidRPr="00AD74B0" w:rsidRDefault="00AD74B0" w:rsidP="00AD74B0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34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D74B0" w:rsidRPr="00AD74B0" w:rsidRDefault="00AD74B0" w:rsidP="00AD74B0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D74B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26,10</w:t>
            </w:r>
          </w:p>
        </w:tc>
      </w:tr>
      <w:tr w:rsidR="00AD74B0" w:rsidRPr="00AD74B0" w:rsidTr="00C00583">
        <w:trPr>
          <w:trHeight w:val="247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D74B0" w:rsidRPr="00AD74B0" w:rsidRDefault="00AD74B0" w:rsidP="00AD74B0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D74B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Расходы общегосударственного характер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D74B0" w:rsidRPr="00AD74B0" w:rsidRDefault="00AD74B0" w:rsidP="00AD74B0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D74B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4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</w:tcPr>
          <w:p w:rsidR="00AD74B0" w:rsidRPr="00AD74B0" w:rsidRDefault="00AD74B0" w:rsidP="00AD74B0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03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AD74B0" w:rsidRPr="00AD74B0" w:rsidRDefault="00AD74B0" w:rsidP="00AD74B0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D74B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6</w:t>
            </w:r>
          </w:p>
        </w:tc>
        <w:tc>
          <w:tcPr>
            <w:tcW w:w="12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AD74B0" w:rsidRPr="00AD74B0" w:rsidRDefault="00AD74B0" w:rsidP="00AD74B0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8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D74B0" w:rsidRPr="00AD74B0" w:rsidRDefault="00AD74B0" w:rsidP="00AD74B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D74B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900400000</w:t>
            </w:r>
          </w:p>
        </w:tc>
        <w:tc>
          <w:tcPr>
            <w:tcW w:w="118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D74B0" w:rsidRPr="00AD74B0" w:rsidRDefault="00AD74B0" w:rsidP="00AD74B0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34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D74B0" w:rsidRPr="00AD74B0" w:rsidRDefault="00AD74B0" w:rsidP="00AD74B0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D74B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26,10</w:t>
            </w:r>
          </w:p>
        </w:tc>
      </w:tr>
      <w:tr w:rsidR="00AD74B0" w:rsidRPr="00AD74B0" w:rsidTr="00C00583">
        <w:trPr>
          <w:trHeight w:val="247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D74B0" w:rsidRPr="00AD74B0" w:rsidRDefault="00AD74B0" w:rsidP="00AD74B0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D74B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Центральный аппарат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D74B0" w:rsidRPr="00AD74B0" w:rsidRDefault="00AD74B0" w:rsidP="00AD74B0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D74B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4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</w:tcPr>
          <w:p w:rsidR="00AD74B0" w:rsidRPr="00AD74B0" w:rsidRDefault="00AD74B0" w:rsidP="00AD74B0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03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AD74B0" w:rsidRPr="00AD74B0" w:rsidRDefault="00AD74B0" w:rsidP="00AD74B0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D74B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6</w:t>
            </w:r>
          </w:p>
        </w:tc>
        <w:tc>
          <w:tcPr>
            <w:tcW w:w="12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AD74B0" w:rsidRPr="00AD74B0" w:rsidRDefault="00AD74B0" w:rsidP="00AD74B0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8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D74B0" w:rsidRPr="00AD74B0" w:rsidRDefault="00AD74B0" w:rsidP="00AD74B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D74B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900420401</w:t>
            </w:r>
          </w:p>
        </w:tc>
        <w:tc>
          <w:tcPr>
            <w:tcW w:w="118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D74B0" w:rsidRPr="00AD74B0" w:rsidRDefault="00AD74B0" w:rsidP="00AD74B0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34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D74B0" w:rsidRPr="00AD74B0" w:rsidRDefault="00AD74B0" w:rsidP="00AD74B0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D74B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26,10</w:t>
            </w:r>
          </w:p>
        </w:tc>
      </w:tr>
      <w:tr w:rsidR="00AD74B0" w:rsidRPr="00AD74B0" w:rsidTr="00C00583">
        <w:trPr>
          <w:trHeight w:val="247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D74B0" w:rsidRPr="00AD74B0" w:rsidRDefault="00AD74B0" w:rsidP="00AD74B0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D74B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D74B0" w:rsidRPr="00AD74B0" w:rsidRDefault="00AD74B0" w:rsidP="00AD74B0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D74B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4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</w:tcPr>
          <w:p w:rsidR="00AD74B0" w:rsidRPr="00AD74B0" w:rsidRDefault="00AD74B0" w:rsidP="00AD74B0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03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AD74B0" w:rsidRPr="00AD74B0" w:rsidRDefault="00AD74B0" w:rsidP="00AD74B0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D74B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6</w:t>
            </w:r>
          </w:p>
        </w:tc>
        <w:tc>
          <w:tcPr>
            <w:tcW w:w="12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AD74B0" w:rsidRPr="00AD74B0" w:rsidRDefault="00AD74B0" w:rsidP="00AD74B0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8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D74B0" w:rsidRPr="00AD74B0" w:rsidRDefault="00AD74B0" w:rsidP="00AD74B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D74B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900420401</w:t>
            </w:r>
          </w:p>
        </w:tc>
        <w:tc>
          <w:tcPr>
            <w:tcW w:w="118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D74B0" w:rsidRPr="00AD74B0" w:rsidRDefault="009C6F38" w:rsidP="00AD74B0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34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D74B0" w:rsidRPr="00AD74B0" w:rsidRDefault="00AD74B0" w:rsidP="00AD74B0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D74B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50,60</w:t>
            </w:r>
          </w:p>
        </w:tc>
      </w:tr>
      <w:tr w:rsidR="00AD74B0" w:rsidRPr="00AD74B0" w:rsidTr="00C00583">
        <w:trPr>
          <w:trHeight w:val="495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74B0" w:rsidRPr="00AD74B0" w:rsidRDefault="00AD74B0" w:rsidP="00AD74B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D74B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Взносы по обязательному социальному страхованию на выплаты денежного содержания и иные выплаты работникам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74B0" w:rsidRPr="00AD74B0" w:rsidRDefault="00AD74B0" w:rsidP="00AD74B0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D74B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4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74B0" w:rsidRPr="00AD74B0" w:rsidRDefault="00AD74B0" w:rsidP="00AD74B0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03" w:type="dxa"/>
            <w:tcBorders>
              <w:top w:val="single" w:sz="6" w:space="0" w:color="auto"/>
              <w:left w:val="nil"/>
              <w:bottom w:val="single" w:sz="4" w:space="0" w:color="auto"/>
              <w:right w:val="nil"/>
            </w:tcBorders>
          </w:tcPr>
          <w:p w:rsidR="00AD74B0" w:rsidRPr="00AD74B0" w:rsidRDefault="00AD74B0" w:rsidP="00AD74B0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D74B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6</w:t>
            </w:r>
          </w:p>
        </w:tc>
        <w:tc>
          <w:tcPr>
            <w:tcW w:w="1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D74B0" w:rsidRPr="00AD74B0" w:rsidRDefault="00AD74B0" w:rsidP="00AD74B0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8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4B0" w:rsidRPr="00AD74B0" w:rsidRDefault="00AD74B0" w:rsidP="00AD74B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D74B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900420401</w:t>
            </w:r>
          </w:p>
        </w:tc>
        <w:tc>
          <w:tcPr>
            <w:tcW w:w="118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74B0" w:rsidRPr="00AD74B0" w:rsidRDefault="009C6F38" w:rsidP="00AD74B0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34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74B0" w:rsidRPr="00AD74B0" w:rsidRDefault="00AD74B0" w:rsidP="00AD74B0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D74B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5,50</w:t>
            </w:r>
          </w:p>
        </w:tc>
      </w:tr>
      <w:tr w:rsidR="00AD74B0" w:rsidRPr="00AD74B0" w:rsidTr="00C00583">
        <w:trPr>
          <w:trHeight w:val="241"/>
        </w:trPr>
        <w:tc>
          <w:tcPr>
            <w:tcW w:w="4395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D74B0" w:rsidRPr="00AD74B0" w:rsidRDefault="00AD74B0" w:rsidP="00AD74B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D74B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государственных (муниципальных) орган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D74B0" w:rsidRPr="00AD74B0" w:rsidRDefault="00AD74B0" w:rsidP="00AD74B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nil"/>
            </w:tcBorders>
          </w:tcPr>
          <w:p w:rsidR="00AD74B0" w:rsidRPr="00AD74B0" w:rsidRDefault="00AD74B0" w:rsidP="00AD74B0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6" w:space="0" w:color="auto"/>
              <w:right w:val="nil"/>
            </w:tcBorders>
          </w:tcPr>
          <w:p w:rsidR="00AD74B0" w:rsidRPr="00AD74B0" w:rsidRDefault="00AD74B0" w:rsidP="00AD74B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AD74B0" w:rsidRPr="00AD74B0" w:rsidRDefault="00AD74B0" w:rsidP="00AD74B0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D74B0" w:rsidRPr="00AD74B0" w:rsidRDefault="00AD74B0" w:rsidP="00AD74B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D74B0" w:rsidRPr="00AD74B0" w:rsidRDefault="00AD74B0" w:rsidP="00AD74B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D74B0" w:rsidRPr="00AD74B0" w:rsidRDefault="00AD74B0" w:rsidP="00AD74B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AD74B0" w:rsidRPr="00AD74B0" w:rsidTr="00C00583">
        <w:trPr>
          <w:trHeight w:val="247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D74B0" w:rsidRPr="00AD74B0" w:rsidRDefault="00AD74B0" w:rsidP="00AD74B0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D74B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D74B0" w:rsidRPr="00AD74B0" w:rsidRDefault="00AD74B0" w:rsidP="00AD74B0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D74B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4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</w:tcPr>
          <w:p w:rsidR="00AD74B0" w:rsidRPr="00AD74B0" w:rsidRDefault="00AD74B0" w:rsidP="00AD74B0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03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AD74B0" w:rsidRPr="00AD74B0" w:rsidRDefault="00AD74B0" w:rsidP="00AD74B0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D74B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3</w:t>
            </w:r>
          </w:p>
        </w:tc>
        <w:tc>
          <w:tcPr>
            <w:tcW w:w="12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AD74B0" w:rsidRPr="00AD74B0" w:rsidRDefault="00AD74B0" w:rsidP="00AD74B0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8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D74B0" w:rsidRPr="00AD74B0" w:rsidRDefault="00AD74B0" w:rsidP="00AD74B0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8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D74B0" w:rsidRPr="00AD74B0" w:rsidRDefault="00AD74B0" w:rsidP="00AD74B0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34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D74B0" w:rsidRPr="00AD74B0" w:rsidRDefault="00AD74B0" w:rsidP="00AD74B0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D74B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 401,53</w:t>
            </w:r>
          </w:p>
        </w:tc>
      </w:tr>
      <w:tr w:rsidR="00AD74B0" w:rsidRPr="00AD74B0" w:rsidTr="009C6F38">
        <w:trPr>
          <w:trHeight w:val="371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74B0" w:rsidRDefault="00AD74B0" w:rsidP="00AD74B0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D74B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Реализация инициативных проектов</w:t>
            </w:r>
          </w:p>
          <w:p w:rsidR="009C6F38" w:rsidRDefault="009C6F38" w:rsidP="00AD74B0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  <w:p w:rsidR="009C6F38" w:rsidRPr="00AD74B0" w:rsidRDefault="009C6F38" w:rsidP="00AD74B0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74B0" w:rsidRPr="00AD74B0" w:rsidRDefault="00AD74B0" w:rsidP="00AD74B0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D74B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4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74B0" w:rsidRPr="00AD74B0" w:rsidRDefault="00AD74B0" w:rsidP="00AD74B0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03" w:type="dxa"/>
            <w:tcBorders>
              <w:top w:val="single" w:sz="6" w:space="0" w:color="auto"/>
              <w:left w:val="nil"/>
              <w:bottom w:val="single" w:sz="4" w:space="0" w:color="auto"/>
              <w:right w:val="nil"/>
            </w:tcBorders>
          </w:tcPr>
          <w:p w:rsidR="00AD74B0" w:rsidRPr="00AD74B0" w:rsidRDefault="00AD74B0" w:rsidP="00AD74B0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D74B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3</w:t>
            </w:r>
          </w:p>
        </w:tc>
        <w:tc>
          <w:tcPr>
            <w:tcW w:w="1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D74B0" w:rsidRPr="00AD74B0" w:rsidRDefault="00AD74B0" w:rsidP="00AD74B0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8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4B0" w:rsidRPr="00AD74B0" w:rsidRDefault="00AD74B0" w:rsidP="00AD74B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D74B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900099600</w:t>
            </w:r>
          </w:p>
        </w:tc>
        <w:tc>
          <w:tcPr>
            <w:tcW w:w="118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74B0" w:rsidRPr="00AD74B0" w:rsidRDefault="00AD74B0" w:rsidP="00AD74B0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34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74B0" w:rsidRPr="00AD74B0" w:rsidRDefault="00AD74B0" w:rsidP="00AD74B0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D74B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 198,00</w:t>
            </w:r>
          </w:p>
        </w:tc>
      </w:tr>
      <w:tr w:rsidR="00AD74B0" w:rsidRPr="00AD74B0" w:rsidTr="00C00583">
        <w:trPr>
          <w:trHeight w:val="247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D74B0" w:rsidRPr="00AD74B0" w:rsidRDefault="00AD74B0" w:rsidP="00AD74B0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D74B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lastRenderedPageBreak/>
              <w:t>Реализация инициативного проекта "Обустройство детской площадки в п. Заречье, улица Центральная, 21"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D74B0" w:rsidRPr="00AD74B0" w:rsidRDefault="00AD74B0" w:rsidP="00AD74B0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D74B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4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</w:tcPr>
          <w:p w:rsidR="00AD74B0" w:rsidRPr="00AD74B0" w:rsidRDefault="00AD74B0" w:rsidP="00AD74B0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03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AD74B0" w:rsidRPr="00AD74B0" w:rsidRDefault="00AD74B0" w:rsidP="00AD74B0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D74B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3</w:t>
            </w:r>
          </w:p>
        </w:tc>
        <w:tc>
          <w:tcPr>
            <w:tcW w:w="12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AD74B0" w:rsidRPr="00AD74B0" w:rsidRDefault="00AD74B0" w:rsidP="00AD74B0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8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D74B0" w:rsidRPr="00AD74B0" w:rsidRDefault="00AD74B0" w:rsidP="00AD74B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D74B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90009960A</w:t>
            </w:r>
          </w:p>
        </w:tc>
        <w:tc>
          <w:tcPr>
            <w:tcW w:w="118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D74B0" w:rsidRPr="00AD74B0" w:rsidRDefault="00AD74B0" w:rsidP="00AD74B0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34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D74B0" w:rsidRPr="00AD74B0" w:rsidRDefault="00AD74B0" w:rsidP="00AD74B0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D74B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99,00</w:t>
            </w:r>
          </w:p>
        </w:tc>
      </w:tr>
      <w:tr w:rsidR="00AD74B0" w:rsidRPr="00AD74B0" w:rsidTr="00C00583">
        <w:trPr>
          <w:trHeight w:val="247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D74B0" w:rsidRPr="00AD74B0" w:rsidRDefault="00AD74B0" w:rsidP="00AD74B0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D74B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D74B0" w:rsidRPr="00AD74B0" w:rsidRDefault="00AD74B0" w:rsidP="00AD74B0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D74B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4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</w:tcPr>
          <w:p w:rsidR="00AD74B0" w:rsidRPr="00AD74B0" w:rsidRDefault="00AD74B0" w:rsidP="00AD74B0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03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AD74B0" w:rsidRPr="00AD74B0" w:rsidRDefault="00AD74B0" w:rsidP="00AD74B0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D74B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3</w:t>
            </w:r>
          </w:p>
        </w:tc>
        <w:tc>
          <w:tcPr>
            <w:tcW w:w="12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AD74B0" w:rsidRPr="00AD74B0" w:rsidRDefault="00AD74B0" w:rsidP="00AD74B0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8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D74B0" w:rsidRPr="00AD74B0" w:rsidRDefault="00AD74B0" w:rsidP="00AD74B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D74B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90009960A</w:t>
            </w:r>
          </w:p>
        </w:tc>
        <w:tc>
          <w:tcPr>
            <w:tcW w:w="118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D74B0" w:rsidRPr="00AD74B0" w:rsidRDefault="009C6F38" w:rsidP="00AD74B0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34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D74B0" w:rsidRPr="00AD74B0" w:rsidRDefault="00AD74B0" w:rsidP="00AD74B0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D74B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99,00</w:t>
            </w:r>
          </w:p>
        </w:tc>
      </w:tr>
      <w:tr w:rsidR="00AD74B0" w:rsidRPr="00AD74B0" w:rsidTr="00C00583">
        <w:trPr>
          <w:trHeight w:val="247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D74B0" w:rsidRPr="00AD74B0" w:rsidRDefault="00AD74B0" w:rsidP="00AD74B0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D74B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Реализация инициативного проекта "Обустройство детской площадки в п. </w:t>
            </w:r>
            <w:proofErr w:type="spellStart"/>
            <w:r w:rsidRPr="00AD74B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Алтырка</w:t>
            </w:r>
            <w:proofErr w:type="spellEnd"/>
            <w:r w:rsidRPr="00AD74B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, улица Центральная, 12"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D74B0" w:rsidRPr="00AD74B0" w:rsidRDefault="00AD74B0" w:rsidP="00AD74B0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D74B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4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</w:tcPr>
          <w:p w:rsidR="00AD74B0" w:rsidRPr="00AD74B0" w:rsidRDefault="00AD74B0" w:rsidP="00AD74B0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03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AD74B0" w:rsidRPr="00AD74B0" w:rsidRDefault="00AD74B0" w:rsidP="00AD74B0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D74B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3</w:t>
            </w:r>
          </w:p>
        </w:tc>
        <w:tc>
          <w:tcPr>
            <w:tcW w:w="12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AD74B0" w:rsidRPr="00AD74B0" w:rsidRDefault="00AD74B0" w:rsidP="00AD74B0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8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D74B0" w:rsidRPr="00AD74B0" w:rsidRDefault="00AD74B0" w:rsidP="00AD74B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D74B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90009960S</w:t>
            </w:r>
          </w:p>
        </w:tc>
        <w:tc>
          <w:tcPr>
            <w:tcW w:w="118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D74B0" w:rsidRPr="00AD74B0" w:rsidRDefault="00AD74B0" w:rsidP="00AD74B0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34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D74B0" w:rsidRPr="00AD74B0" w:rsidRDefault="00AD74B0" w:rsidP="00AD74B0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D74B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99,00</w:t>
            </w:r>
          </w:p>
        </w:tc>
      </w:tr>
      <w:tr w:rsidR="00AD74B0" w:rsidRPr="00AD74B0" w:rsidTr="00C00583">
        <w:trPr>
          <w:trHeight w:val="247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D74B0" w:rsidRPr="00AD74B0" w:rsidRDefault="00AD74B0" w:rsidP="00AD74B0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D74B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D74B0" w:rsidRPr="00AD74B0" w:rsidRDefault="00AD74B0" w:rsidP="00AD74B0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D74B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4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</w:tcPr>
          <w:p w:rsidR="00AD74B0" w:rsidRPr="00AD74B0" w:rsidRDefault="00AD74B0" w:rsidP="00AD74B0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03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AD74B0" w:rsidRPr="00AD74B0" w:rsidRDefault="00AD74B0" w:rsidP="00AD74B0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D74B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3</w:t>
            </w:r>
          </w:p>
        </w:tc>
        <w:tc>
          <w:tcPr>
            <w:tcW w:w="12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AD74B0" w:rsidRPr="00AD74B0" w:rsidRDefault="00AD74B0" w:rsidP="00AD74B0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8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D74B0" w:rsidRPr="00AD74B0" w:rsidRDefault="00AD74B0" w:rsidP="00AD74B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D74B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90009960S</w:t>
            </w:r>
          </w:p>
        </w:tc>
        <w:tc>
          <w:tcPr>
            <w:tcW w:w="118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D74B0" w:rsidRPr="00AD74B0" w:rsidRDefault="009C6F38" w:rsidP="00AD74B0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34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D74B0" w:rsidRPr="00AD74B0" w:rsidRDefault="00AD74B0" w:rsidP="00AD74B0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D74B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99,00</w:t>
            </w:r>
          </w:p>
        </w:tc>
      </w:tr>
      <w:tr w:rsidR="00AD74B0" w:rsidRPr="00AD74B0" w:rsidTr="00C00583">
        <w:trPr>
          <w:trHeight w:val="247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D74B0" w:rsidRPr="00AD74B0" w:rsidRDefault="00AD74B0" w:rsidP="00AD74B0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D74B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Другие мероприятия по реализации государственных функций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D74B0" w:rsidRPr="00AD74B0" w:rsidRDefault="00AD74B0" w:rsidP="00AD74B0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D74B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4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</w:tcPr>
          <w:p w:rsidR="00AD74B0" w:rsidRPr="00AD74B0" w:rsidRDefault="00AD74B0" w:rsidP="00AD74B0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03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AD74B0" w:rsidRPr="00AD74B0" w:rsidRDefault="00AD74B0" w:rsidP="00AD74B0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D74B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3</w:t>
            </w:r>
          </w:p>
        </w:tc>
        <w:tc>
          <w:tcPr>
            <w:tcW w:w="12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AD74B0" w:rsidRPr="00AD74B0" w:rsidRDefault="00AD74B0" w:rsidP="00AD74B0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8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D74B0" w:rsidRPr="00AD74B0" w:rsidRDefault="00AD74B0" w:rsidP="00AD74B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D74B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900900000</w:t>
            </w:r>
          </w:p>
        </w:tc>
        <w:tc>
          <w:tcPr>
            <w:tcW w:w="118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D74B0" w:rsidRPr="00AD74B0" w:rsidRDefault="00AD74B0" w:rsidP="00AD74B0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34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D74B0" w:rsidRPr="00AD74B0" w:rsidRDefault="00AD74B0" w:rsidP="00AD74B0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D74B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3,53</w:t>
            </w:r>
          </w:p>
        </w:tc>
      </w:tr>
      <w:tr w:rsidR="00AD74B0" w:rsidRPr="00AD74B0" w:rsidTr="00C00583">
        <w:trPr>
          <w:trHeight w:val="247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D74B0" w:rsidRPr="00AD74B0" w:rsidRDefault="00AD74B0" w:rsidP="00AD74B0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D74B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Выполнение других обязательств государств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D74B0" w:rsidRPr="00AD74B0" w:rsidRDefault="00AD74B0" w:rsidP="00AD74B0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D74B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4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</w:tcPr>
          <w:p w:rsidR="00AD74B0" w:rsidRPr="00AD74B0" w:rsidRDefault="00AD74B0" w:rsidP="00AD74B0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03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AD74B0" w:rsidRPr="00AD74B0" w:rsidRDefault="00AD74B0" w:rsidP="00AD74B0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D74B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3</w:t>
            </w:r>
          </w:p>
        </w:tc>
        <w:tc>
          <w:tcPr>
            <w:tcW w:w="12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AD74B0" w:rsidRPr="00AD74B0" w:rsidRDefault="00AD74B0" w:rsidP="00AD74B0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8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D74B0" w:rsidRPr="00AD74B0" w:rsidRDefault="00AD74B0" w:rsidP="00AD74B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D74B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900999300</w:t>
            </w:r>
          </w:p>
        </w:tc>
        <w:tc>
          <w:tcPr>
            <w:tcW w:w="118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D74B0" w:rsidRPr="00AD74B0" w:rsidRDefault="00AD74B0" w:rsidP="00AD74B0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34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D74B0" w:rsidRPr="00AD74B0" w:rsidRDefault="00AD74B0" w:rsidP="00AD74B0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D74B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3,53</w:t>
            </w:r>
          </w:p>
        </w:tc>
      </w:tr>
      <w:tr w:rsidR="00AD74B0" w:rsidRPr="00AD74B0" w:rsidTr="00C00583">
        <w:trPr>
          <w:trHeight w:val="247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D74B0" w:rsidRPr="00AD74B0" w:rsidRDefault="00AD74B0" w:rsidP="00AD74B0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D74B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Уплата иных платежей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D74B0" w:rsidRPr="00AD74B0" w:rsidRDefault="00AD74B0" w:rsidP="00AD74B0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D74B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4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</w:tcPr>
          <w:p w:rsidR="00AD74B0" w:rsidRPr="00AD74B0" w:rsidRDefault="00AD74B0" w:rsidP="00AD74B0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03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AD74B0" w:rsidRPr="00AD74B0" w:rsidRDefault="00AD74B0" w:rsidP="00AD74B0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D74B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3</w:t>
            </w:r>
          </w:p>
        </w:tc>
        <w:tc>
          <w:tcPr>
            <w:tcW w:w="12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AD74B0" w:rsidRPr="00AD74B0" w:rsidRDefault="00AD74B0" w:rsidP="00AD74B0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8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D74B0" w:rsidRPr="00AD74B0" w:rsidRDefault="00AD74B0" w:rsidP="00AD74B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D74B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900999300</w:t>
            </w:r>
          </w:p>
        </w:tc>
        <w:tc>
          <w:tcPr>
            <w:tcW w:w="118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D74B0" w:rsidRPr="00AD74B0" w:rsidRDefault="009C6F38" w:rsidP="00AD74B0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00</w:t>
            </w:r>
          </w:p>
        </w:tc>
        <w:tc>
          <w:tcPr>
            <w:tcW w:w="134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D74B0" w:rsidRPr="00AD74B0" w:rsidRDefault="00AD74B0" w:rsidP="00AD74B0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D74B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7,50</w:t>
            </w:r>
          </w:p>
        </w:tc>
      </w:tr>
      <w:tr w:rsidR="00AD74B0" w:rsidRPr="00AD74B0" w:rsidTr="00C00583">
        <w:trPr>
          <w:trHeight w:val="247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D74B0" w:rsidRPr="00AD74B0" w:rsidRDefault="00AD74B0" w:rsidP="00AD74B0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D74B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Резервные средств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D74B0" w:rsidRPr="00AD74B0" w:rsidRDefault="00AD74B0" w:rsidP="00AD74B0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D74B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4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</w:tcPr>
          <w:p w:rsidR="00AD74B0" w:rsidRPr="00AD74B0" w:rsidRDefault="00AD74B0" w:rsidP="00AD74B0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03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AD74B0" w:rsidRPr="00AD74B0" w:rsidRDefault="00AD74B0" w:rsidP="00AD74B0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D74B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3</w:t>
            </w:r>
          </w:p>
        </w:tc>
        <w:tc>
          <w:tcPr>
            <w:tcW w:w="12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AD74B0" w:rsidRPr="00AD74B0" w:rsidRDefault="00AD74B0" w:rsidP="00AD74B0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8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D74B0" w:rsidRPr="00AD74B0" w:rsidRDefault="00AD74B0" w:rsidP="00AD74B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D74B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900999300</w:t>
            </w:r>
          </w:p>
        </w:tc>
        <w:tc>
          <w:tcPr>
            <w:tcW w:w="118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D74B0" w:rsidRPr="00AD74B0" w:rsidRDefault="009C6F38" w:rsidP="00AD74B0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00</w:t>
            </w:r>
          </w:p>
        </w:tc>
        <w:tc>
          <w:tcPr>
            <w:tcW w:w="134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D74B0" w:rsidRPr="00AD74B0" w:rsidRDefault="00AD74B0" w:rsidP="00AD74B0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D74B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66,03</w:t>
            </w:r>
          </w:p>
        </w:tc>
      </w:tr>
      <w:tr w:rsidR="00AD74B0" w:rsidRPr="00AD74B0" w:rsidTr="00C00583">
        <w:trPr>
          <w:trHeight w:val="247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D74B0" w:rsidRPr="00AD74B0" w:rsidRDefault="00AD74B0" w:rsidP="00AD74B0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D74B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НАЦИОНАЛЬНАЯ ОБОРОН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D74B0" w:rsidRPr="00AD74B0" w:rsidRDefault="00AD74B0" w:rsidP="00AD74B0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D74B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2</w:t>
            </w:r>
          </w:p>
        </w:tc>
        <w:tc>
          <w:tcPr>
            <w:tcW w:w="14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</w:tcPr>
          <w:p w:rsidR="00AD74B0" w:rsidRPr="00AD74B0" w:rsidRDefault="00AD74B0" w:rsidP="00AD74B0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03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AD74B0" w:rsidRPr="00AD74B0" w:rsidRDefault="00AD74B0" w:rsidP="00AD74B0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AD74B0" w:rsidRPr="00AD74B0" w:rsidRDefault="00AD74B0" w:rsidP="00AD74B0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8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D74B0" w:rsidRPr="00AD74B0" w:rsidRDefault="00AD74B0" w:rsidP="00AD74B0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8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D74B0" w:rsidRPr="00AD74B0" w:rsidRDefault="00AD74B0" w:rsidP="00AD74B0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34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D74B0" w:rsidRPr="00AD74B0" w:rsidRDefault="00AD74B0" w:rsidP="00AD74B0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D74B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31,70</w:t>
            </w:r>
          </w:p>
        </w:tc>
      </w:tr>
      <w:tr w:rsidR="00AD74B0" w:rsidRPr="00AD74B0" w:rsidTr="00C00583">
        <w:trPr>
          <w:trHeight w:val="247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D74B0" w:rsidRPr="00AD74B0" w:rsidRDefault="00AD74B0" w:rsidP="00AD74B0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D74B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Мобилизационная и вневойсковая подготовк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D74B0" w:rsidRPr="00AD74B0" w:rsidRDefault="00AD74B0" w:rsidP="00AD74B0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D74B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2</w:t>
            </w:r>
          </w:p>
        </w:tc>
        <w:tc>
          <w:tcPr>
            <w:tcW w:w="14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</w:tcPr>
          <w:p w:rsidR="00AD74B0" w:rsidRPr="00AD74B0" w:rsidRDefault="00AD74B0" w:rsidP="00AD74B0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03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AD74B0" w:rsidRPr="00AD74B0" w:rsidRDefault="00AD74B0" w:rsidP="00AD74B0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D74B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AD74B0" w:rsidRPr="00AD74B0" w:rsidRDefault="00AD74B0" w:rsidP="00AD74B0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8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D74B0" w:rsidRPr="00AD74B0" w:rsidRDefault="00AD74B0" w:rsidP="00AD74B0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8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D74B0" w:rsidRPr="00AD74B0" w:rsidRDefault="00AD74B0" w:rsidP="00AD74B0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34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D74B0" w:rsidRPr="00AD74B0" w:rsidRDefault="00AD74B0" w:rsidP="00AD74B0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D74B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31,70</w:t>
            </w:r>
          </w:p>
        </w:tc>
      </w:tr>
      <w:tr w:rsidR="00AD74B0" w:rsidRPr="00AD74B0" w:rsidTr="00C00583">
        <w:trPr>
          <w:trHeight w:val="247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D74B0" w:rsidRPr="00AD74B0" w:rsidRDefault="00AD74B0" w:rsidP="00AD74B0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D74B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Подпрограмма "Допризывная подготовка молодежи в Челябинской области"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D74B0" w:rsidRPr="00AD74B0" w:rsidRDefault="00AD74B0" w:rsidP="00AD74B0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D74B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2</w:t>
            </w:r>
          </w:p>
        </w:tc>
        <w:tc>
          <w:tcPr>
            <w:tcW w:w="14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</w:tcPr>
          <w:p w:rsidR="00AD74B0" w:rsidRPr="00AD74B0" w:rsidRDefault="00AD74B0" w:rsidP="00AD74B0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03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AD74B0" w:rsidRPr="00AD74B0" w:rsidRDefault="00AD74B0" w:rsidP="00AD74B0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D74B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AD74B0" w:rsidRPr="00AD74B0" w:rsidRDefault="00AD74B0" w:rsidP="00AD74B0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8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D74B0" w:rsidRPr="00AD74B0" w:rsidRDefault="00AD74B0" w:rsidP="00AD74B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D74B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630000000</w:t>
            </w:r>
          </w:p>
        </w:tc>
        <w:tc>
          <w:tcPr>
            <w:tcW w:w="118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D74B0" w:rsidRPr="00AD74B0" w:rsidRDefault="00AD74B0" w:rsidP="00AD74B0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34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D74B0" w:rsidRPr="00AD74B0" w:rsidRDefault="00AD74B0" w:rsidP="00AD74B0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D74B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31,70</w:t>
            </w:r>
          </w:p>
        </w:tc>
      </w:tr>
      <w:tr w:rsidR="00AD74B0" w:rsidRPr="00AD74B0" w:rsidTr="00C00583">
        <w:trPr>
          <w:trHeight w:val="247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D74B0" w:rsidRPr="00AD74B0" w:rsidRDefault="00AD74B0" w:rsidP="00AD74B0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D74B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Осуществление полномочий по первичному воинскому учету на территориях, где отсутствуют военные комиссариаты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D74B0" w:rsidRPr="00AD74B0" w:rsidRDefault="00AD74B0" w:rsidP="00AD74B0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D74B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2</w:t>
            </w:r>
          </w:p>
        </w:tc>
        <w:tc>
          <w:tcPr>
            <w:tcW w:w="14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</w:tcPr>
          <w:p w:rsidR="00AD74B0" w:rsidRPr="00AD74B0" w:rsidRDefault="00AD74B0" w:rsidP="00AD74B0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03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AD74B0" w:rsidRPr="00AD74B0" w:rsidRDefault="00AD74B0" w:rsidP="00AD74B0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D74B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AD74B0" w:rsidRPr="00AD74B0" w:rsidRDefault="00AD74B0" w:rsidP="00AD74B0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8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D74B0" w:rsidRPr="00AD74B0" w:rsidRDefault="00AD74B0" w:rsidP="00AD74B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D74B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630051180</w:t>
            </w:r>
          </w:p>
        </w:tc>
        <w:tc>
          <w:tcPr>
            <w:tcW w:w="118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D74B0" w:rsidRPr="00AD74B0" w:rsidRDefault="00AD74B0" w:rsidP="00AD74B0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34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D74B0" w:rsidRPr="00AD74B0" w:rsidRDefault="00AD74B0" w:rsidP="00AD74B0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D74B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31,70</w:t>
            </w:r>
          </w:p>
        </w:tc>
      </w:tr>
      <w:tr w:rsidR="00AD74B0" w:rsidRPr="00AD74B0" w:rsidTr="00C00583">
        <w:trPr>
          <w:trHeight w:val="247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D74B0" w:rsidRPr="00AD74B0" w:rsidRDefault="00AD74B0" w:rsidP="00AD74B0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D74B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D74B0" w:rsidRPr="00AD74B0" w:rsidRDefault="00AD74B0" w:rsidP="00AD74B0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D74B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2</w:t>
            </w:r>
          </w:p>
        </w:tc>
        <w:tc>
          <w:tcPr>
            <w:tcW w:w="14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</w:tcPr>
          <w:p w:rsidR="00AD74B0" w:rsidRPr="00AD74B0" w:rsidRDefault="00AD74B0" w:rsidP="00AD74B0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03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AD74B0" w:rsidRPr="00AD74B0" w:rsidRDefault="00AD74B0" w:rsidP="00AD74B0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D74B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AD74B0" w:rsidRPr="00AD74B0" w:rsidRDefault="00AD74B0" w:rsidP="00AD74B0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8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D74B0" w:rsidRPr="00AD74B0" w:rsidRDefault="00AD74B0" w:rsidP="00AD74B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D74B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630051180</w:t>
            </w:r>
          </w:p>
        </w:tc>
        <w:tc>
          <w:tcPr>
            <w:tcW w:w="118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D74B0" w:rsidRPr="00AD74B0" w:rsidRDefault="009C6F38" w:rsidP="00AD74B0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34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D74B0" w:rsidRPr="00AD74B0" w:rsidRDefault="00AD74B0" w:rsidP="00AD74B0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D74B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7,20</w:t>
            </w:r>
          </w:p>
        </w:tc>
      </w:tr>
      <w:tr w:rsidR="00AD74B0" w:rsidRPr="00AD74B0" w:rsidTr="00C00583">
        <w:trPr>
          <w:trHeight w:val="247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D74B0" w:rsidRPr="00AD74B0" w:rsidRDefault="00AD74B0" w:rsidP="00AD74B0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D74B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D74B0" w:rsidRPr="00AD74B0" w:rsidRDefault="00AD74B0" w:rsidP="00AD74B0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D74B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2</w:t>
            </w:r>
          </w:p>
        </w:tc>
        <w:tc>
          <w:tcPr>
            <w:tcW w:w="14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</w:tcPr>
          <w:p w:rsidR="00AD74B0" w:rsidRPr="00AD74B0" w:rsidRDefault="00AD74B0" w:rsidP="00AD74B0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03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AD74B0" w:rsidRPr="00AD74B0" w:rsidRDefault="00AD74B0" w:rsidP="00AD74B0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D74B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AD74B0" w:rsidRPr="00AD74B0" w:rsidRDefault="00AD74B0" w:rsidP="00AD74B0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8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D74B0" w:rsidRPr="00AD74B0" w:rsidRDefault="00AD74B0" w:rsidP="00AD74B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D74B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630051180</w:t>
            </w:r>
          </w:p>
        </w:tc>
        <w:tc>
          <w:tcPr>
            <w:tcW w:w="118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D74B0" w:rsidRPr="00AD74B0" w:rsidRDefault="009C6F38" w:rsidP="00AD74B0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34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D74B0" w:rsidRPr="00AD74B0" w:rsidRDefault="00AD74B0" w:rsidP="00AD74B0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D74B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9,40</w:t>
            </w:r>
          </w:p>
        </w:tc>
      </w:tr>
      <w:tr w:rsidR="00AD74B0" w:rsidRPr="00AD74B0" w:rsidTr="00C00583">
        <w:trPr>
          <w:trHeight w:val="247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D74B0" w:rsidRPr="00AD74B0" w:rsidRDefault="00AD74B0" w:rsidP="00AD74B0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D74B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D74B0" w:rsidRPr="00AD74B0" w:rsidRDefault="00AD74B0" w:rsidP="00AD74B0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D74B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2</w:t>
            </w:r>
          </w:p>
        </w:tc>
        <w:tc>
          <w:tcPr>
            <w:tcW w:w="14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</w:tcPr>
          <w:p w:rsidR="00AD74B0" w:rsidRPr="00AD74B0" w:rsidRDefault="00AD74B0" w:rsidP="00AD74B0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03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AD74B0" w:rsidRPr="00AD74B0" w:rsidRDefault="00AD74B0" w:rsidP="00AD74B0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D74B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AD74B0" w:rsidRPr="00AD74B0" w:rsidRDefault="00AD74B0" w:rsidP="00AD74B0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8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D74B0" w:rsidRPr="00AD74B0" w:rsidRDefault="00AD74B0" w:rsidP="00AD74B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D74B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630051180</w:t>
            </w:r>
          </w:p>
        </w:tc>
        <w:tc>
          <w:tcPr>
            <w:tcW w:w="118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D74B0" w:rsidRPr="00AD74B0" w:rsidRDefault="009C6F38" w:rsidP="00AD74B0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34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D74B0" w:rsidRPr="00AD74B0" w:rsidRDefault="00AD74B0" w:rsidP="00AD74B0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D74B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,10</w:t>
            </w:r>
          </w:p>
        </w:tc>
      </w:tr>
      <w:tr w:rsidR="00AD74B0" w:rsidRPr="00AD74B0" w:rsidTr="00C00583">
        <w:trPr>
          <w:trHeight w:val="247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D74B0" w:rsidRPr="00AD74B0" w:rsidRDefault="00AD74B0" w:rsidP="00AD74B0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D74B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НАЦИОНАЛЬНАЯ ЭКОНОМИК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D74B0" w:rsidRPr="00AD74B0" w:rsidRDefault="00AD74B0" w:rsidP="00AD74B0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D74B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14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</w:tcPr>
          <w:p w:rsidR="00AD74B0" w:rsidRPr="00AD74B0" w:rsidRDefault="00AD74B0" w:rsidP="00AD74B0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03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AD74B0" w:rsidRPr="00AD74B0" w:rsidRDefault="00AD74B0" w:rsidP="00AD74B0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AD74B0" w:rsidRPr="00AD74B0" w:rsidRDefault="00AD74B0" w:rsidP="00AD74B0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8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D74B0" w:rsidRPr="00AD74B0" w:rsidRDefault="00AD74B0" w:rsidP="00AD74B0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8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D74B0" w:rsidRPr="00AD74B0" w:rsidRDefault="00AD74B0" w:rsidP="00AD74B0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34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D74B0" w:rsidRPr="00AD74B0" w:rsidRDefault="00AD74B0" w:rsidP="00AD74B0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D74B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 008,47</w:t>
            </w:r>
          </w:p>
        </w:tc>
      </w:tr>
      <w:tr w:rsidR="00AD74B0" w:rsidRPr="00AD74B0" w:rsidTr="00C00583">
        <w:trPr>
          <w:trHeight w:val="247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D74B0" w:rsidRPr="00AD74B0" w:rsidRDefault="00AD74B0" w:rsidP="00AD74B0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D74B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D74B0" w:rsidRPr="00AD74B0" w:rsidRDefault="00AD74B0" w:rsidP="00AD74B0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D74B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14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</w:tcPr>
          <w:p w:rsidR="00AD74B0" w:rsidRPr="00AD74B0" w:rsidRDefault="00AD74B0" w:rsidP="00AD74B0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03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AD74B0" w:rsidRPr="00AD74B0" w:rsidRDefault="00AD74B0" w:rsidP="00AD74B0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D74B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9</w:t>
            </w:r>
          </w:p>
        </w:tc>
        <w:tc>
          <w:tcPr>
            <w:tcW w:w="12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AD74B0" w:rsidRPr="00AD74B0" w:rsidRDefault="00AD74B0" w:rsidP="00AD74B0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8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D74B0" w:rsidRPr="00AD74B0" w:rsidRDefault="00AD74B0" w:rsidP="00AD74B0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8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D74B0" w:rsidRPr="00AD74B0" w:rsidRDefault="00AD74B0" w:rsidP="00AD74B0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34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D74B0" w:rsidRPr="00AD74B0" w:rsidRDefault="00AD74B0" w:rsidP="00AD74B0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D74B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 008,47</w:t>
            </w:r>
          </w:p>
        </w:tc>
      </w:tr>
      <w:tr w:rsidR="00AD74B0" w:rsidRPr="00AD74B0" w:rsidTr="00C00583">
        <w:trPr>
          <w:trHeight w:val="247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D74B0" w:rsidRPr="00AD74B0" w:rsidRDefault="00AD74B0" w:rsidP="00AD74B0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D74B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Содержание улично-дорожной сети и искусственных сооружений </w:t>
            </w:r>
            <w:proofErr w:type="spellStart"/>
            <w:r w:rsidRPr="00AD74B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Варненского</w:t>
            </w:r>
            <w:proofErr w:type="spellEnd"/>
            <w:r w:rsidRPr="00AD74B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муниципального район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D74B0" w:rsidRPr="00AD74B0" w:rsidRDefault="00AD74B0" w:rsidP="00AD74B0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D74B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14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</w:tcPr>
          <w:p w:rsidR="00AD74B0" w:rsidRPr="00AD74B0" w:rsidRDefault="00AD74B0" w:rsidP="00AD74B0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03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AD74B0" w:rsidRPr="00AD74B0" w:rsidRDefault="00AD74B0" w:rsidP="00AD74B0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D74B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9</w:t>
            </w:r>
          </w:p>
        </w:tc>
        <w:tc>
          <w:tcPr>
            <w:tcW w:w="12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AD74B0" w:rsidRPr="00AD74B0" w:rsidRDefault="00AD74B0" w:rsidP="00AD74B0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8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D74B0" w:rsidRPr="00AD74B0" w:rsidRDefault="00AD74B0" w:rsidP="00AD74B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D74B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800018001</w:t>
            </w:r>
          </w:p>
        </w:tc>
        <w:tc>
          <w:tcPr>
            <w:tcW w:w="118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D74B0" w:rsidRPr="00AD74B0" w:rsidRDefault="00AD74B0" w:rsidP="00AD74B0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34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D74B0" w:rsidRPr="00AD74B0" w:rsidRDefault="00AD74B0" w:rsidP="00AD74B0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D74B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08,47</w:t>
            </w:r>
          </w:p>
        </w:tc>
      </w:tr>
      <w:tr w:rsidR="00AD74B0" w:rsidRPr="00AD74B0" w:rsidTr="00C00583">
        <w:trPr>
          <w:trHeight w:val="247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D74B0" w:rsidRPr="00AD74B0" w:rsidRDefault="00AD74B0" w:rsidP="00AD74B0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D74B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D74B0" w:rsidRPr="00AD74B0" w:rsidRDefault="00AD74B0" w:rsidP="00AD74B0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D74B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14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</w:tcPr>
          <w:p w:rsidR="00AD74B0" w:rsidRPr="00AD74B0" w:rsidRDefault="00AD74B0" w:rsidP="00AD74B0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03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AD74B0" w:rsidRPr="00AD74B0" w:rsidRDefault="00AD74B0" w:rsidP="00AD74B0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D74B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9</w:t>
            </w:r>
          </w:p>
        </w:tc>
        <w:tc>
          <w:tcPr>
            <w:tcW w:w="12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AD74B0" w:rsidRPr="00AD74B0" w:rsidRDefault="00AD74B0" w:rsidP="00AD74B0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8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D74B0" w:rsidRPr="00AD74B0" w:rsidRDefault="00AD74B0" w:rsidP="00AD74B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D74B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800018001</w:t>
            </w:r>
          </w:p>
        </w:tc>
        <w:tc>
          <w:tcPr>
            <w:tcW w:w="118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D74B0" w:rsidRPr="00AD74B0" w:rsidRDefault="009C6F38" w:rsidP="00AD74B0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34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D74B0" w:rsidRPr="00AD74B0" w:rsidRDefault="00AD74B0" w:rsidP="00AD74B0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D74B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08,47</w:t>
            </w:r>
          </w:p>
        </w:tc>
      </w:tr>
      <w:tr w:rsidR="00AD74B0" w:rsidRPr="00AD74B0" w:rsidTr="00C00583">
        <w:trPr>
          <w:trHeight w:val="247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D74B0" w:rsidRPr="00AD74B0" w:rsidRDefault="00AD74B0" w:rsidP="00AD74B0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D74B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Мероприятия по совершенствованию движения пешеходов и предупреждению аварийности с участием пешеходов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D74B0" w:rsidRPr="00AD74B0" w:rsidRDefault="00AD74B0" w:rsidP="00AD74B0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D74B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14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</w:tcPr>
          <w:p w:rsidR="00AD74B0" w:rsidRPr="00AD74B0" w:rsidRDefault="00AD74B0" w:rsidP="00AD74B0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03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AD74B0" w:rsidRPr="00AD74B0" w:rsidRDefault="00AD74B0" w:rsidP="00AD74B0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D74B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9</w:t>
            </w:r>
          </w:p>
        </w:tc>
        <w:tc>
          <w:tcPr>
            <w:tcW w:w="12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AD74B0" w:rsidRPr="00AD74B0" w:rsidRDefault="00AD74B0" w:rsidP="00AD74B0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8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D74B0" w:rsidRPr="00AD74B0" w:rsidRDefault="00AD74B0" w:rsidP="00AD74B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D74B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400024002</w:t>
            </w:r>
          </w:p>
        </w:tc>
        <w:tc>
          <w:tcPr>
            <w:tcW w:w="118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D74B0" w:rsidRPr="00AD74B0" w:rsidRDefault="00AD74B0" w:rsidP="00AD74B0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34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D74B0" w:rsidRPr="00AD74B0" w:rsidRDefault="00AD74B0" w:rsidP="00AD74B0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D74B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00,00</w:t>
            </w:r>
          </w:p>
        </w:tc>
      </w:tr>
      <w:tr w:rsidR="00AD74B0" w:rsidRPr="00AD74B0" w:rsidTr="00C00583">
        <w:trPr>
          <w:trHeight w:val="247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D74B0" w:rsidRPr="00AD74B0" w:rsidRDefault="00AD74B0" w:rsidP="00AD74B0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D74B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D74B0" w:rsidRPr="00AD74B0" w:rsidRDefault="00AD74B0" w:rsidP="00AD74B0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D74B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14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</w:tcPr>
          <w:p w:rsidR="00AD74B0" w:rsidRPr="00AD74B0" w:rsidRDefault="00AD74B0" w:rsidP="00AD74B0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03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AD74B0" w:rsidRPr="00AD74B0" w:rsidRDefault="00AD74B0" w:rsidP="00AD74B0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D74B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9</w:t>
            </w:r>
          </w:p>
        </w:tc>
        <w:tc>
          <w:tcPr>
            <w:tcW w:w="12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AD74B0" w:rsidRPr="00AD74B0" w:rsidRDefault="00AD74B0" w:rsidP="00AD74B0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8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D74B0" w:rsidRPr="00AD74B0" w:rsidRDefault="00AD74B0" w:rsidP="00AD74B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D74B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400024002</w:t>
            </w:r>
          </w:p>
        </w:tc>
        <w:tc>
          <w:tcPr>
            <w:tcW w:w="118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D74B0" w:rsidRPr="00AD74B0" w:rsidRDefault="009C6F38" w:rsidP="00AD74B0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34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D74B0" w:rsidRPr="00AD74B0" w:rsidRDefault="00AD74B0" w:rsidP="00AD74B0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D74B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00,00</w:t>
            </w:r>
          </w:p>
        </w:tc>
      </w:tr>
      <w:tr w:rsidR="00AD74B0" w:rsidRPr="00AD74B0" w:rsidTr="00C00583">
        <w:trPr>
          <w:trHeight w:val="247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D74B0" w:rsidRPr="00AD74B0" w:rsidRDefault="00AD74B0" w:rsidP="00AD74B0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D74B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D74B0" w:rsidRPr="00AD74B0" w:rsidRDefault="00AD74B0" w:rsidP="00AD74B0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D74B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14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</w:tcPr>
          <w:p w:rsidR="00AD74B0" w:rsidRPr="00AD74B0" w:rsidRDefault="00AD74B0" w:rsidP="00AD74B0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03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AD74B0" w:rsidRPr="00AD74B0" w:rsidRDefault="00AD74B0" w:rsidP="00AD74B0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AD74B0" w:rsidRPr="00AD74B0" w:rsidRDefault="00AD74B0" w:rsidP="00AD74B0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8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D74B0" w:rsidRPr="00AD74B0" w:rsidRDefault="00AD74B0" w:rsidP="00AD74B0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8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D74B0" w:rsidRPr="00AD74B0" w:rsidRDefault="00AD74B0" w:rsidP="00AD74B0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34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D74B0" w:rsidRPr="00AD74B0" w:rsidRDefault="00AD74B0" w:rsidP="00AD74B0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D74B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5 995,98</w:t>
            </w:r>
          </w:p>
        </w:tc>
      </w:tr>
      <w:tr w:rsidR="00AD74B0" w:rsidRPr="00AD74B0" w:rsidTr="00C00583">
        <w:trPr>
          <w:trHeight w:val="247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D74B0" w:rsidRPr="00AD74B0" w:rsidRDefault="00AD74B0" w:rsidP="00AD74B0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D74B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Жилищное хозяйство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D74B0" w:rsidRPr="00AD74B0" w:rsidRDefault="00AD74B0" w:rsidP="00AD74B0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D74B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14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</w:tcPr>
          <w:p w:rsidR="00AD74B0" w:rsidRPr="00AD74B0" w:rsidRDefault="00AD74B0" w:rsidP="00AD74B0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03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AD74B0" w:rsidRPr="00AD74B0" w:rsidRDefault="00AD74B0" w:rsidP="00AD74B0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D74B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2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AD74B0" w:rsidRPr="00AD74B0" w:rsidRDefault="00AD74B0" w:rsidP="00AD74B0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8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D74B0" w:rsidRPr="00AD74B0" w:rsidRDefault="00AD74B0" w:rsidP="00AD74B0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8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D74B0" w:rsidRPr="00AD74B0" w:rsidRDefault="00AD74B0" w:rsidP="00AD74B0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34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D74B0" w:rsidRPr="00AD74B0" w:rsidRDefault="00AD74B0" w:rsidP="00AD74B0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D74B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2,16</w:t>
            </w:r>
          </w:p>
        </w:tc>
      </w:tr>
      <w:tr w:rsidR="00AD74B0" w:rsidRPr="00AD74B0" w:rsidTr="00C00583">
        <w:trPr>
          <w:trHeight w:val="247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D74B0" w:rsidRPr="00AD74B0" w:rsidRDefault="00AD74B0" w:rsidP="00AD74B0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D74B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Подпрограмма "Капитальный ремонт многоквартирных домов на территории </w:t>
            </w:r>
            <w:proofErr w:type="spellStart"/>
            <w:r w:rsidRPr="00AD74B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Варненского</w:t>
            </w:r>
            <w:proofErr w:type="spellEnd"/>
            <w:r w:rsidRPr="00AD74B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муниципального района с муниципального жилого фонда"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D74B0" w:rsidRPr="00AD74B0" w:rsidRDefault="00AD74B0" w:rsidP="00AD74B0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D74B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14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</w:tcPr>
          <w:p w:rsidR="00AD74B0" w:rsidRPr="00AD74B0" w:rsidRDefault="00AD74B0" w:rsidP="00AD74B0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03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AD74B0" w:rsidRPr="00AD74B0" w:rsidRDefault="00AD74B0" w:rsidP="00AD74B0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D74B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2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AD74B0" w:rsidRPr="00AD74B0" w:rsidRDefault="00AD74B0" w:rsidP="00AD74B0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8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D74B0" w:rsidRPr="00AD74B0" w:rsidRDefault="00AD74B0" w:rsidP="00AD74B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D74B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960000000</w:t>
            </w:r>
          </w:p>
        </w:tc>
        <w:tc>
          <w:tcPr>
            <w:tcW w:w="118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D74B0" w:rsidRPr="00AD74B0" w:rsidRDefault="00AD74B0" w:rsidP="00AD74B0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34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D74B0" w:rsidRPr="00AD74B0" w:rsidRDefault="00AD74B0" w:rsidP="00AD74B0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D74B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2,16</w:t>
            </w:r>
          </w:p>
        </w:tc>
      </w:tr>
      <w:tr w:rsidR="00AD74B0" w:rsidRPr="00AD74B0" w:rsidTr="00C00583">
        <w:trPr>
          <w:trHeight w:val="247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D74B0" w:rsidRPr="00AD74B0" w:rsidRDefault="00AD74B0" w:rsidP="00AD74B0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D74B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Оплата взносов за капитальный ремонт многоквартирных домов на территории </w:t>
            </w:r>
            <w:proofErr w:type="spellStart"/>
            <w:r w:rsidRPr="00AD74B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Варненского</w:t>
            </w:r>
            <w:proofErr w:type="spellEnd"/>
            <w:r w:rsidRPr="00AD74B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муниципального район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D74B0" w:rsidRPr="00AD74B0" w:rsidRDefault="00AD74B0" w:rsidP="00AD74B0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D74B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14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</w:tcPr>
          <w:p w:rsidR="00AD74B0" w:rsidRPr="00AD74B0" w:rsidRDefault="00AD74B0" w:rsidP="00AD74B0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03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AD74B0" w:rsidRPr="00AD74B0" w:rsidRDefault="00AD74B0" w:rsidP="00AD74B0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D74B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2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AD74B0" w:rsidRPr="00AD74B0" w:rsidRDefault="00AD74B0" w:rsidP="00AD74B0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8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D74B0" w:rsidRPr="00AD74B0" w:rsidRDefault="00AD74B0" w:rsidP="00AD74B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D74B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960009001</w:t>
            </w:r>
          </w:p>
        </w:tc>
        <w:tc>
          <w:tcPr>
            <w:tcW w:w="118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D74B0" w:rsidRPr="00AD74B0" w:rsidRDefault="00AD74B0" w:rsidP="00AD74B0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34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D74B0" w:rsidRPr="00AD74B0" w:rsidRDefault="00AD74B0" w:rsidP="00AD74B0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D74B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2,16</w:t>
            </w:r>
          </w:p>
        </w:tc>
      </w:tr>
      <w:tr w:rsidR="00AD74B0" w:rsidRPr="00AD74B0" w:rsidTr="00C00583">
        <w:trPr>
          <w:trHeight w:val="247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D74B0" w:rsidRPr="00AD74B0" w:rsidRDefault="00AD74B0" w:rsidP="00AD74B0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D74B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D74B0" w:rsidRPr="00AD74B0" w:rsidRDefault="00AD74B0" w:rsidP="00AD74B0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D74B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14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</w:tcPr>
          <w:p w:rsidR="00AD74B0" w:rsidRPr="00AD74B0" w:rsidRDefault="00AD74B0" w:rsidP="00AD74B0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03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AD74B0" w:rsidRPr="00AD74B0" w:rsidRDefault="00AD74B0" w:rsidP="00AD74B0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D74B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2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AD74B0" w:rsidRPr="00AD74B0" w:rsidRDefault="00AD74B0" w:rsidP="00AD74B0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8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D74B0" w:rsidRPr="00AD74B0" w:rsidRDefault="00AD74B0" w:rsidP="00AD74B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D74B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960009001</w:t>
            </w:r>
          </w:p>
        </w:tc>
        <w:tc>
          <w:tcPr>
            <w:tcW w:w="118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D74B0" w:rsidRPr="00AD74B0" w:rsidRDefault="009C6F38" w:rsidP="00AD74B0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34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D74B0" w:rsidRPr="00AD74B0" w:rsidRDefault="00AD74B0" w:rsidP="00AD74B0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D74B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2,16</w:t>
            </w:r>
          </w:p>
        </w:tc>
      </w:tr>
      <w:tr w:rsidR="00AD74B0" w:rsidRPr="00AD74B0" w:rsidTr="00C00583">
        <w:trPr>
          <w:trHeight w:val="247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D74B0" w:rsidRPr="00AD74B0" w:rsidRDefault="00AD74B0" w:rsidP="00AD74B0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D74B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Благоустройство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D74B0" w:rsidRPr="00AD74B0" w:rsidRDefault="00AD74B0" w:rsidP="00AD74B0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D74B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14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</w:tcPr>
          <w:p w:rsidR="00AD74B0" w:rsidRPr="00AD74B0" w:rsidRDefault="00AD74B0" w:rsidP="00AD74B0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03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AD74B0" w:rsidRPr="00AD74B0" w:rsidRDefault="00AD74B0" w:rsidP="00AD74B0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D74B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AD74B0" w:rsidRPr="00AD74B0" w:rsidRDefault="00AD74B0" w:rsidP="00AD74B0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8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D74B0" w:rsidRPr="00AD74B0" w:rsidRDefault="00AD74B0" w:rsidP="00AD74B0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8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D74B0" w:rsidRPr="00AD74B0" w:rsidRDefault="00AD74B0" w:rsidP="00AD74B0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34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D74B0" w:rsidRPr="00AD74B0" w:rsidRDefault="00AD74B0" w:rsidP="00AD74B0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D74B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 872,43</w:t>
            </w:r>
          </w:p>
        </w:tc>
      </w:tr>
      <w:tr w:rsidR="00AD74B0" w:rsidRPr="00AD74B0" w:rsidTr="00C00583">
        <w:trPr>
          <w:trHeight w:val="247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D74B0" w:rsidRPr="00AD74B0" w:rsidRDefault="00AD74B0" w:rsidP="00AD74B0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D74B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Освещение населённых пунктов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D74B0" w:rsidRPr="00AD74B0" w:rsidRDefault="00AD74B0" w:rsidP="00AD74B0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D74B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14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</w:tcPr>
          <w:p w:rsidR="00AD74B0" w:rsidRPr="00AD74B0" w:rsidRDefault="00AD74B0" w:rsidP="00AD74B0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03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AD74B0" w:rsidRPr="00AD74B0" w:rsidRDefault="00AD74B0" w:rsidP="00AD74B0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D74B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AD74B0" w:rsidRPr="00AD74B0" w:rsidRDefault="00AD74B0" w:rsidP="00AD74B0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8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D74B0" w:rsidRPr="00AD74B0" w:rsidRDefault="00AD74B0" w:rsidP="00AD74B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D74B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400074001</w:t>
            </w:r>
          </w:p>
        </w:tc>
        <w:tc>
          <w:tcPr>
            <w:tcW w:w="118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D74B0" w:rsidRPr="00AD74B0" w:rsidRDefault="00AD74B0" w:rsidP="00AD74B0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34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D74B0" w:rsidRPr="00AD74B0" w:rsidRDefault="00AD74B0" w:rsidP="00AD74B0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D74B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 373,58</w:t>
            </w:r>
          </w:p>
        </w:tc>
      </w:tr>
      <w:tr w:rsidR="00AD74B0" w:rsidRPr="00AD74B0" w:rsidTr="00C00583">
        <w:trPr>
          <w:trHeight w:val="247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D74B0" w:rsidRPr="00AD74B0" w:rsidRDefault="00AD74B0" w:rsidP="00AD74B0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D74B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Закупка энергетических ресурсов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D74B0" w:rsidRPr="00AD74B0" w:rsidRDefault="00AD74B0" w:rsidP="00AD74B0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D74B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14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</w:tcPr>
          <w:p w:rsidR="00AD74B0" w:rsidRPr="00AD74B0" w:rsidRDefault="00AD74B0" w:rsidP="00AD74B0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03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AD74B0" w:rsidRPr="00AD74B0" w:rsidRDefault="00AD74B0" w:rsidP="00AD74B0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D74B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AD74B0" w:rsidRPr="00AD74B0" w:rsidRDefault="00AD74B0" w:rsidP="00AD74B0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8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D74B0" w:rsidRPr="00AD74B0" w:rsidRDefault="00AD74B0" w:rsidP="00AD74B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D74B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400074001</w:t>
            </w:r>
          </w:p>
        </w:tc>
        <w:tc>
          <w:tcPr>
            <w:tcW w:w="118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D74B0" w:rsidRPr="00AD74B0" w:rsidRDefault="009C6F38" w:rsidP="00AD74B0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34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D74B0" w:rsidRPr="00AD74B0" w:rsidRDefault="00AD74B0" w:rsidP="00AD74B0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D74B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 373,58</w:t>
            </w:r>
          </w:p>
        </w:tc>
      </w:tr>
      <w:tr w:rsidR="00AD74B0" w:rsidRPr="00AD74B0" w:rsidTr="00C00583">
        <w:trPr>
          <w:trHeight w:val="247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D74B0" w:rsidRPr="00AD74B0" w:rsidRDefault="00AD74B0" w:rsidP="00AD74B0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D74B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Обслуживание и ремонт сетей уличного освещени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D74B0" w:rsidRPr="00AD74B0" w:rsidRDefault="00AD74B0" w:rsidP="00AD74B0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D74B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14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</w:tcPr>
          <w:p w:rsidR="00AD74B0" w:rsidRPr="00AD74B0" w:rsidRDefault="00AD74B0" w:rsidP="00AD74B0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03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AD74B0" w:rsidRPr="00AD74B0" w:rsidRDefault="00AD74B0" w:rsidP="00AD74B0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D74B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AD74B0" w:rsidRPr="00AD74B0" w:rsidRDefault="00AD74B0" w:rsidP="00AD74B0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8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D74B0" w:rsidRPr="00AD74B0" w:rsidRDefault="00AD74B0" w:rsidP="00AD74B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D74B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400074003</w:t>
            </w:r>
          </w:p>
        </w:tc>
        <w:tc>
          <w:tcPr>
            <w:tcW w:w="118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D74B0" w:rsidRPr="00AD74B0" w:rsidRDefault="00AD74B0" w:rsidP="00AD74B0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34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D74B0" w:rsidRPr="00AD74B0" w:rsidRDefault="00AD74B0" w:rsidP="00AD74B0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D74B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46,85</w:t>
            </w:r>
          </w:p>
        </w:tc>
      </w:tr>
      <w:tr w:rsidR="00AD74B0" w:rsidRPr="00AD74B0" w:rsidTr="00C00583">
        <w:trPr>
          <w:trHeight w:val="247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D74B0" w:rsidRPr="00AD74B0" w:rsidRDefault="00AD74B0" w:rsidP="00AD74B0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D74B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D74B0" w:rsidRPr="00AD74B0" w:rsidRDefault="00AD74B0" w:rsidP="00AD74B0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D74B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14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</w:tcPr>
          <w:p w:rsidR="00AD74B0" w:rsidRPr="00AD74B0" w:rsidRDefault="00AD74B0" w:rsidP="00AD74B0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03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AD74B0" w:rsidRPr="00AD74B0" w:rsidRDefault="00AD74B0" w:rsidP="00AD74B0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D74B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AD74B0" w:rsidRPr="00AD74B0" w:rsidRDefault="00AD74B0" w:rsidP="00AD74B0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8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D74B0" w:rsidRPr="00AD74B0" w:rsidRDefault="00AD74B0" w:rsidP="00AD74B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D74B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400074003</w:t>
            </w:r>
          </w:p>
        </w:tc>
        <w:tc>
          <w:tcPr>
            <w:tcW w:w="118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D74B0" w:rsidRPr="00AD74B0" w:rsidRDefault="009C6F38" w:rsidP="00AD74B0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34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D74B0" w:rsidRPr="00AD74B0" w:rsidRDefault="00AD74B0" w:rsidP="00AD74B0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D74B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46,85</w:t>
            </w:r>
          </w:p>
        </w:tc>
      </w:tr>
      <w:tr w:rsidR="00AD74B0" w:rsidRPr="00AD74B0" w:rsidTr="00C00583">
        <w:trPr>
          <w:trHeight w:val="247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D74B0" w:rsidRPr="00AD74B0" w:rsidRDefault="00AD74B0" w:rsidP="00AD74B0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D74B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Прочие мероприятия по благоустройству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D74B0" w:rsidRPr="00AD74B0" w:rsidRDefault="00AD74B0" w:rsidP="00AD74B0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D74B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14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</w:tcPr>
          <w:p w:rsidR="00AD74B0" w:rsidRPr="00AD74B0" w:rsidRDefault="00AD74B0" w:rsidP="00AD74B0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03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AD74B0" w:rsidRPr="00AD74B0" w:rsidRDefault="00AD74B0" w:rsidP="00AD74B0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D74B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AD74B0" w:rsidRPr="00AD74B0" w:rsidRDefault="00AD74B0" w:rsidP="00AD74B0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8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D74B0" w:rsidRPr="00AD74B0" w:rsidRDefault="00AD74B0" w:rsidP="00AD74B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D74B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400074004</w:t>
            </w:r>
          </w:p>
        </w:tc>
        <w:tc>
          <w:tcPr>
            <w:tcW w:w="118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D74B0" w:rsidRPr="00AD74B0" w:rsidRDefault="00AD74B0" w:rsidP="00AD74B0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34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D74B0" w:rsidRPr="00AD74B0" w:rsidRDefault="00AD74B0" w:rsidP="00AD74B0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D74B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37,87</w:t>
            </w:r>
          </w:p>
        </w:tc>
      </w:tr>
      <w:tr w:rsidR="00AD74B0" w:rsidRPr="00AD74B0" w:rsidTr="00C00583">
        <w:trPr>
          <w:trHeight w:val="247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D74B0" w:rsidRPr="00AD74B0" w:rsidRDefault="00AD74B0" w:rsidP="00AD74B0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D74B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D74B0" w:rsidRPr="00AD74B0" w:rsidRDefault="00AD74B0" w:rsidP="00AD74B0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D74B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14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</w:tcPr>
          <w:p w:rsidR="00AD74B0" w:rsidRPr="00AD74B0" w:rsidRDefault="00AD74B0" w:rsidP="00AD74B0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03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AD74B0" w:rsidRPr="00AD74B0" w:rsidRDefault="00AD74B0" w:rsidP="00AD74B0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D74B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AD74B0" w:rsidRPr="00AD74B0" w:rsidRDefault="00AD74B0" w:rsidP="00AD74B0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8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D74B0" w:rsidRPr="00AD74B0" w:rsidRDefault="00AD74B0" w:rsidP="00AD74B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D74B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400074004</w:t>
            </w:r>
          </w:p>
        </w:tc>
        <w:tc>
          <w:tcPr>
            <w:tcW w:w="118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D74B0" w:rsidRPr="00AD74B0" w:rsidRDefault="009C6F38" w:rsidP="00AD74B0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34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D74B0" w:rsidRPr="00AD74B0" w:rsidRDefault="00AD74B0" w:rsidP="00AD74B0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D74B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37,87</w:t>
            </w:r>
          </w:p>
        </w:tc>
      </w:tr>
      <w:tr w:rsidR="00AD74B0" w:rsidRPr="00AD74B0" w:rsidTr="00C00583">
        <w:trPr>
          <w:trHeight w:val="247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D74B0" w:rsidRPr="00AD74B0" w:rsidRDefault="00AD74B0" w:rsidP="00AD74B0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D74B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Благоустройство территории сельских поселений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D74B0" w:rsidRPr="00AD74B0" w:rsidRDefault="00AD74B0" w:rsidP="00AD74B0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D74B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14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</w:tcPr>
          <w:p w:rsidR="00AD74B0" w:rsidRPr="00AD74B0" w:rsidRDefault="00AD74B0" w:rsidP="00AD74B0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03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AD74B0" w:rsidRPr="00AD74B0" w:rsidRDefault="00AD74B0" w:rsidP="00AD74B0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D74B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AD74B0" w:rsidRPr="00AD74B0" w:rsidRDefault="00AD74B0" w:rsidP="00AD74B0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8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D74B0" w:rsidRPr="00AD74B0" w:rsidRDefault="00AD74B0" w:rsidP="00AD74B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D74B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000080080</w:t>
            </w:r>
          </w:p>
        </w:tc>
        <w:tc>
          <w:tcPr>
            <w:tcW w:w="118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D74B0" w:rsidRPr="00AD74B0" w:rsidRDefault="00AD74B0" w:rsidP="00AD74B0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34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D74B0" w:rsidRPr="00AD74B0" w:rsidRDefault="00AD74B0" w:rsidP="00AD74B0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D74B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2,66</w:t>
            </w:r>
          </w:p>
        </w:tc>
      </w:tr>
      <w:tr w:rsidR="00AD74B0" w:rsidRPr="00AD74B0" w:rsidTr="00C00583">
        <w:trPr>
          <w:trHeight w:val="247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D74B0" w:rsidRPr="00AD74B0" w:rsidRDefault="00AD74B0" w:rsidP="00AD74B0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D74B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Освещение населённых пунктов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D74B0" w:rsidRPr="00AD74B0" w:rsidRDefault="00AD74B0" w:rsidP="00AD74B0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D74B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14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</w:tcPr>
          <w:p w:rsidR="00AD74B0" w:rsidRPr="00AD74B0" w:rsidRDefault="00AD74B0" w:rsidP="00AD74B0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03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AD74B0" w:rsidRPr="00AD74B0" w:rsidRDefault="00AD74B0" w:rsidP="00AD74B0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D74B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AD74B0" w:rsidRPr="00AD74B0" w:rsidRDefault="00AD74B0" w:rsidP="00AD74B0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8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D74B0" w:rsidRPr="00AD74B0" w:rsidRDefault="00AD74B0" w:rsidP="00AD74B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D74B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000080081</w:t>
            </w:r>
          </w:p>
        </w:tc>
        <w:tc>
          <w:tcPr>
            <w:tcW w:w="118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D74B0" w:rsidRPr="00AD74B0" w:rsidRDefault="00AD74B0" w:rsidP="00AD74B0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34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D74B0" w:rsidRPr="00AD74B0" w:rsidRDefault="00AD74B0" w:rsidP="00AD74B0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D74B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2,66</w:t>
            </w:r>
          </w:p>
        </w:tc>
      </w:tr>
      <w:tr w:rsidR="00AD74B0" w:rsidRPr="00AD74B0" w:rsidTr="00C00583">
        <w:trPr>
          <w:trHeight w:val="247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D74B0" w:rsidRPr="00AD74B0" w:rsidRDefault="00AD74B0" w:rsidP="00AD74B0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D74B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Закупка энергетических ресурсов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D74B0" w:rsidRPr="00AD74B0" w:rsidRDefault="00AD74B0" w:rsidP="00AD74B0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D74B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14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</w:tcPr>
          <w:p w:rsidR="00AD74B0" w:rsidRPr="00AD74B0" w:rsidRDefault="00AD74B0" w:rsidP="00AD74B0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03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AD74B0" w:rsidRPr="00AD74B0" w:rsidRDefault="00AD74B0" w:rsidP="00AD74B0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D74B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AD74B0" w:rsidRPr="00AD74B0" w:rsidRDefault="00AD74B0" w:rsidP="00AD74B0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8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D74B0" w:rsidRPr="00AD74B0" w:rsidRDefault="00AD74B0" w:rsidP="00AD74B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D74B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000080081</w:t>
            </w:r>
          </w:p>
        </w:tc>
        <w:tc>
          <w:tcPr>
            <w:tcW w:w="118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D74B0" w:rsidRPr="00AD74B0" w:rsidRDefault="009C6F38" w:rsidP="00AD74B0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34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D74B0" w:rsidRPr="00AD74B0" w:rsidRDefault="00AD74B0" w:rsidP="00AD74B0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D74B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2,66</w:t>
            </w:r>
          </w:p>
        </w:tc>
      </w:tr>
      <w:tr w:rsidR="00AD74B0" w:rsidRPr="00AD74B0" w:rsidTr="00C00583">
        <w:trPr>
          <w:trHeight w:val="247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D74B0" w:rsidRPr="00AD74B0" w:rsidRDefault="00AD74B0" w:rsidP="00AD74B0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D74B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Реализация мероприятий по благоустройству сельских территорий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D74B0" w:rsidRPr="00AD74B0" w:rsidRDefault="00AD74B0" w:rsidP="00AD74B0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D74B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14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</w:tcPr>
          <w:p w:rsidR="00AD74B0" w:rsidRPr="00AD74B0" w:rsidRDefault="00AD74B0" w:rsidP="00AD74B0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03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AD74B0" w:rsidRPr="00AD74B0" w:rsidRDefault="00AD74B0" w:rsidP="00AD74B0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D74B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AD74B0" w:rsidRPr="00AD74B0" w:rsidRDefault="00AD74B0" w:rsidP="00AD74B0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8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D74B0" w:rsidRPr="00AD74B0" w:rsidRDefault="00AD74B0" w:rsidP="00AD74B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D74B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906000000</w:t>
            </w:r>
          </w:p>
        </w:tc>
        <w:tc>
          <w:tcPr>
            <w:tcW w:w="118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D74B0" w:rsidRPr="00AD74B0" w:rsidRDefault="00AD74B0" w:rsidP="00AD74B0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34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D74B0" w:rsidRPr="00AD74B0" w:rsidRDefault="00AD74B0" w:rsidP="00AD74B0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D74B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1,48</w:t>
            </w:r>
          </w:p>
        </w:tc>
      </w:tr>
      <w:tr w:rsidR="00AD74B0" w:rsidRPr="00AD74B0" w:rsidTr="00C00583">
        <w:trPr>
          <w:trHeight w:val="247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D74B0" w:rsidRPr="00AD74B0" w:rsidRDefault="00AD74B0" w:rsidP="00AD74B0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D74B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Расходы на прочие мероприятия по благоустройству поселений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D74B0" w:rsidRPr="00AD74B0" w:rsidRDefault="00AD74B0" w:rsidP="00AD74B0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D74B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14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</w:tcPr>
          <w:p w:rsidR="00AD74B0" w:rsidRPr="00AD74B0" w:rsidRDefault="00AD74B0" w:rsidP="00AD74B0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03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AD74B0" w:rsidRPr="00AD74B0" w:rsidRDefault="00AD74B0" w:rsidP="00AD74B0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D74B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AD74B0" w:rsidRPr="00AD74B0" w:rsidRDefault="00AD74B0" w:rsidP="00AD74B0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8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D74B0" w:rsidRPr="00AD74B0" w:rsidRDefault="00AD74B0" w:rsidP="00AD74B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D74B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906000500</w:t>
            </w:r>
          </w:p>
        </w:tc>
        <w:tc>
          <w:tcPr>
            <w:tcW w:w="118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D74B0" w:rsidRPr="00AD74B0" w:rsidRDefault="00AD74B0" w:rsidP="00AD74B0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34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D74B0" w:rsidRPr="00AD74B0" w:rsidRDefault="00AD74B0" w:rsidP="00AD74B0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D74B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1,48</w:t>
            </w:r>
          </w:p>
        </w:tc>
      </w:tr>
      <w:tr w:rsidR="00AD74B0" w:rsidRPr="00AD74B0" w:rsidTr="00C00583">
        <w:trPr>
          <w:trHeight w:val="247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D74B0" w:rsidRPr="00AD74B0" w:rsidRDefault="00AD74B0" w:rsidP="00AD74B0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D74B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D74B0" w:rsidRPr="00AD74B0" w:rsidRDefault="00AD74B0" w:rsidP="00AD74B0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D74B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14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</w:tcPr>
          <w:p w:rsidR="00AD74B0" w:rsidRPr="00AD74B0" w:rsidRDefault="00AD74B0" w:rsidP="00AD74B0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03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AD74B0" w:rsidRPr="00AD74B0" w:rsidRDefault="00AD74B0" w:rsidP="00AD74B0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D74B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AD74B0" w:rsidRPr="00AD74B0" w:rsidRDefault="00AD74B0" w:rsidP="00AD74B0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8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D74B0" w:rsidRPr="00AD74B0" w:rsidRDefault="00AD74B0" w:rsidP="00AD74B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D74B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906000500</w:t>
            </w:r>
          </w:p>
        </w:tc>
        <w:tc>
          <w:tcPr>
            <w:tcW w:w="118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D74B0" w:rsidRPr="00AD74B0" w:rsidRDefault="009C6F38" w:rsidP="00AD74B0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34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D74B0" w:rsidRPr="00AD74B0" w:rsidRDefault="00AD74B0" w:rsidP="00AD74B0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D74B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1,48</w:t>
            </w:r>
          </w:p>
        </w:tc>
      </w:tr>
      <w:tr w:rsidR="00AD74B0" w:rsidRPr="00AD74B0" w:rsidTr="00C00583">
        <w:trPr>
          <w:trHeight w:val="345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74B0" w:rsidRPr="00AD74B0" w:rsidRDefault="00AD74B0" w:rsidP="00AD74B0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D74B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Другие вопросы в области жилищно-коммунального хозяйств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74B0" w:rsidRPr="00AD74B0" w:rsidRDefault="00AD74B0" w:rsidP="00AD74B0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D74B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14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74B0" w:rsidRPr="00AD74B0" w:rsidRDefault="00AD74B0" w:rsidP="00AD74B0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03" w:type="dxa"/>
            <w:tcBorders>
              <w:top w:val="single" w:sz="6" w:space="0" w:color="auto"/>
              <w:left w:val="nil"/>
              <w:bottom w:val="single" w:sz="4" w:space="0" w:color="auto"/>
              <w:right w:val="nil"/>
            </w:tcBorders>
          </w:tcPr>
          <w:p w:rsidR="00AD74B0" w:rsidRPr="00AD74B0" w:rsidRDefault="00AD74B0" w:rsidP="00AD74B0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D74B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1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D74B0" w:rsidRPr="00AD74B0" w:rsidRDefault="00AD74B0" w:rsidP="00AD74B0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8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4B0" w:rsidRPr="00AD74B0" w:rsidRDefault="00AD74B0" w:rsidP="00AD74B0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8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74B0" w:rsidRPr="00AD74B0" w:rsidRDefault="00AD74B0" w:rsidP="00AD74B0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34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74B0" w:rsidRPr="00AD74B0" w:rsidRDefault="00AD74B0" w:rsidP="00AD74B0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D74B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4 031,39</w:t>
            </w:r>
          </w:p>
        </w:tc>
      </w:tr>
      <w:tr w:rsidR="00AD74B0" w:rsidRPr="00AD74B0" w:rsidTr="00C00583">
        <w:trPr>
          <w:trHeight w:val="570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74B0" w:rsidRDefault="00AD74B0" w:rsidP="00AD74B0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D74B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Подпрограмма "Комплексное развитие систем теплоснабжения </w:t>
            </w:r>
            <w:proofErr w:type="spellStart"/>
            <w:r w:rsidRPr="00AD74B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Варненского</w:t>
            </w:r>
            <w:proofErr w:type="spellEnd"/>
            <w:r w:rsidRPr="00AD74B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муниципального района на 2012-2020 годы"</w:t>
            </w:r>
          </w:p>
          <w:p w:rsidR="009C6F38" w:rsidRDefault="009C6F38" w:rsidP="00AD74B0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  <w:p w:rsidR="009C6F38" w:rsidRDefault="009C6F38" w:rsidP="00AD74B0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  <w:p w:rsidR="009C6F38" w:rsidRPr="00AD74B0" w:rsidRDefault="009C6F38" w:rsidP="00AD74B0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74B0" w:rsidRPr="00AD74B0" w:rsidRDefault="00AD74B0" w:rsidP="00AD74B0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D74B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14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74B0" w:rsidRPr="00AD74B0" w:rsidRDefault="00AD74B0" w:rsidP="00AD74B0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03" w:type="dxa"/>
            <w:tcBorders>
              <w:top w:val="single" w:sz="6" w:space="0" w:color="auto"/>
              <w:left w:val="nil"/>
              <w:bottom w:val="single" w:sz="4" w:space="0" w:color="auto"/>
              <w:right w:val="nil"/>
            </w:tcBorders>
          </w:tcPr>
          <w:p w:rsidR="00AD74B0" w:rsidRPr="00AD74B0" w:rsidRDefault="00AD74B0" w:rsidP="00AD74B0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D74B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1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D74B0" w:rsidRPr="00AD74B0" w:rsidRDefault="00AD74B0" w:rsidP="00AD74B0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8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4B0" w:rsidRPr="00AD74B0" w:rsidRDefault="00AD74B0" w:rsidP="00AD74B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D74B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930000000</w:t>
            </w:r>
          </w:p>
        </w:tc>
        <w:tc>
          <w:tcPr>
            <w:tcW w:w="118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74B0" w:rsidRPr="00AD74B0" w:rsidRDefault="00AD74B0" w:rsidP="00AD74B0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34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74B0" w:rsidRPr="00AD74B0" w:rsidRDefault="00AD74B0" w:rsidP="00AD74B0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D74B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3,39</w:t>
            </w:r>
          </w:p>
        </w:tc>
      </w:tr>
      <w:tr w:rsidR="00AD74B0" w:rsidRPr="00AD74B0" w:rsidTr="00C00583">
        <w:trPr>
          <w:trHeight w:val="247"/>
        </w:trPr>
        <w:tc>
          <w:tcPr>
            <w:tcW w:w="4395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D74B0" w:rsidRDefault="00AD74B0" w:rsidP="00C00583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D74B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lastRenderedPageBreak/>
              <w:t xml:space="preserve">Разработка и корректировка схем </w:t>
            </w:r>
            <w:r w:rsidR="00C0058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Теплоснабжения</w:t>
            </w:r>
          </w:p>
          <w:p w:rsidR="009C6F38" w:rsidRDefault="009C6F38" w:rsidP="00C00583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  <w:p w:rsidR="009C6F38" w:rsidRPr="00AD74B0" w:rsidRDefault="009C6F38" w:rsidP="00C00583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D74B0" w:rsidRPr="00AD74B0" w:rsidRDefault="00AD74B0" w:rsidP="00C00583">
            <w:pPr>
              <w:widowControl/>
              <w:ind w:left="15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D74B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14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</w:tcPr>
          <w:p w:rsidR="00AD74B0" w:rsidRPr="00AD74B0" w:rsidRDefault="00AD74B0" w:rsidP="00AD74B0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03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AD74B0" w:rsidRPr="00AD74B0" w:rsidRDefault="00AD74B0" w:rsidP="00AD74B0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D74B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12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AD74B0" w:rsidRPr="00AD74B0" w:rsidRDefault="00AD74B0" w:rsidP="00AD74B0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8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D74B0" w:rsidRPr="00AD74B0" w:rsidRDefault="00AD74B0" w:rsidP="00AD74B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D74B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930009002</w:t>
            </w:r>
          </w:p>
        </w:tc>
        <w:tc>
          <w:tcPr>
            <w:tcW w:w="118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D74B0" w:rsidRPr="00AD74B0" w:rsidRDefault="00AD74B0" w:rsidP="00AD74B0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34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D74B0" w:rsidRPr="00AD74B0" w:rsidRDefault="00AD74B0" w:rsidP="00AD74B0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D74B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3,39</w:t>
            </w:r>
          </w:p>
        </w:tc>
      </w:tr>
      <w:tr w:rsidR="00AD74B0" w:rsidRPr="00AD74B0" w:rsidTr="00C00583">
        <w:trPr>
          <w:trHeight w:val="247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D74B0" w:rsidRPr="00AD74B0" w:rsidRDefault="00AD74B0" w:rsidP="00AD74B0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D74B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D74B0" w:rsidRPr="00AD74B0" w:rsidRDefault="00AD74B0" w:rsidP="00AD74B0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D74B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14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</w:tcPr>
          <w:p w:rsidR="00AD74B0" w:rsidRPr="00AD74B0" w:rsidRDefault="00AD74B0" w:rsidP="00AD74B0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03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AD74B0" w:rsidRPr="00AD74B0" w:rsidRDefault="00AD74B0" w:rsidP="00AD74B0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D74B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12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AD74B0" w:rsidRPr="00AD74B0" w:rsidRDefault="00AD74B0" w:rsidP="00AD74B0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8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D74B0" w:rsidRPr="00AD74B0" w:rsidRDefault="00AD74B0" w:rsidP="00AD74B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D74B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930009002</w:t>
            </w:r>
          </w:p>
        </w:tc>
        <w:tc>
          <w:tcPr>
            <w:tcW w:w="118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D74B0" w:rsidRPr="00AD74B0" w:rsidRDefault="009C6F38" w:rsidP="00AD74B0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34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D74B0" w:rsidRPr="00AD74B0" w:rsidRDefault="00AD74B0" w:rsidP="00AD74B0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D74B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3,39</w:t>
            </w:r>
          </w:p>
        </w:tc>
      </w:tr>
      <w:tr w:rsidR="00AD74B0" w:rsidRPr="00AD74B0" w:rsidTr="00C00583">
        <w:trPr>
          <w:trHeight w:val="247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D74B0" w:rsidRPr="00AD74B0" w:rsidRDefault="00AD74B0" w:rsidP="00AD74B0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D74B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Подпрограмма «Модернизация объектов коммунальной инфраструктуры»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D74B0" w:rsidRPr="00AD74B0" w:rsidRDefault="00AD74B0" w:rsidP="00AD74B0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D74B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14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</w:tcPr>
          <w:p w:rsidR="00AD74B0" w:rsidRPr="00AD74B0" w:rsidRDefault="00AD74B0" w:rsidP="00AD74B0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03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AD74B0" w:rsidRPr="00AD74B0" w:rsidRDefault="00AD74B0" w:rsidP="00AD74B0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D74B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12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AD74B0" w:rsidRPr="00AD74B0" w:rsidRDefault="00AD74B0" w:rsidP="00AD74B0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8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D74B0" w:rsidRPr="00AD74B0" w:rsidRDefault="00AD74B0" w:rsidP="00AD74B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D74B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420000000</w:t>
            </w:r>
          </w:p>
        </w:tc>
        <w:tc>
          <w:tcPr>
            <w:tcW w:w="118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D74B0" w:rsidRPr="00AD74B0" w:rsidRDefault="00AD74B0" w:rsidP="00AD74B0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34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D74B0" w:rsidRPr="00AD74B0" w:rsidRDefault="00AD74B0" w:rsidP="00AD74B0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D74B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3 978,00</w:t>
            </w:r>
          </w:p>
        </w:tc>
      </w:tr>
      <w:tr w:rsidR="00AD74B0" w:rsidRPr="00AD74B0" w:rsidTr="00C00583">
        <w:trPr>
          <w:trHeight w:val="247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D74B0" w:rsidRPr="00AD74B0" w:rsidRDefault="00AD74B0" w:rsidP="00AD74B0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D74B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Строительство газопроводов и газовых сетей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D74B0" w:rsidRPr="00AD74B0" w:rsidRDefault="00AD74B0" w:rsidP="00AD74B0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D74B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14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</w:tcPr>
          <w:p w:rsidR="00AD74B0" w:rsidRPr="00AD74B0" w:rsidRDefault="00AD74B0" w:rsidP="00AD74B0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03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AD74B0" w:rsidRPr="00AD74B0" w:rsidRDefault="00AD74B0" w:rsidP="00AD74B0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D74B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12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AD74B0" w:rsidRPr="00AD74B0" w:rsidRDefault="00AD74B0" w:rsidP="00AD74B0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8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D74B0" w:rsidRPr="00AD74B0" w:rsidRDefault="00AD74B0" w:rsidP="00AD74B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D74B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420100000</w:t>
            </w:r>
          </w:p>
        </w:tc>
        <w:tc>
          <w:tcPr>
            <w:tcW w:w="118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D74B0" w:rsidRPr="00AD74B0" w:rsidRDefault="00AD74B0" w:rsidP="00AD74B0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34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D74B0" w:rsidRPr="00AD74B0" w:rsidRDefault="00AD74B0" w:rsidP="00AD74B0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D74B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3 978,00</w:t>
            </w:r>
          </w:p>
        </w:tc>
      </w:tr>
      <w:tr w:rsidR="00AD74B0" w:rsidRPr="00AD74B0" w:rsidTr="00C00583">
        <w:trPr>
          <w:trHeight w:val="247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D74B0" w:rsidRPr="00AD74B0" w:rsidRDefault="00AD74B0" w:rsidP="00AD74B0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D74B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D74B0" w:rsidRPr="00AD74B0" w:rsidRDefault="00AD74B0" w:rsidP="00AD74B0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D74B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14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</w:tcPr>
          <w:p w:rsidR="00AD74B0" w:rsidRPr="00AD74B0" w:rsidRDefault="00AD74B0" w:rsidP="00AD74B0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03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AD74B0" w:rsidRPr="00AD74B0" w:rsidRDefault="00AD74B0" w:rsidP="00AD74B0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D74B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12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AD74B0" w:rsidRPr="00AD74B0" w:rsidRDefault="00AD74B0" w:rsidP="00AD74B0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8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D74B0" w:rsidRPr="00AD74B0" w:rsidRDefault="00AD74B0" w:rsidP="00AD74B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D74B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4201S4050</w:t>
            </w:r>
          </w:p>
        </w:tc>
        <w:tc>
          <w:tcPr>
            <w:tcW w:w="118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D74B0" w:rsidRPr="00AD74B0" w:rsidRDefault="00AD74B0" w:rsidP="009C6F38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D74B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</w:t>
            </w:r>
            <w:r w:rsidR="009C6F3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0</w:t>
            </w:r>
          </w:p>
        </w:tc>
        <w:tc>
          <w:tcPr>
            <w:tcW w:w="134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D74B0" w:rsidRPr="00AD74B0" w:rsidRDefault="00AD74B0" w:rsidP="00AD74B0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D74B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3 978,00</w:t>
            </w:r>
          </w:p>
        </w:tc>
      </w:tr>
      <w:tr w:rsidR="00AD74B0" w:rsidRPr="00AD74B0" w:rsidTr="00C00583">
        <w:trPr>
          <w:trHeight w:val="247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D74B0" w:rsidRPr="00AD74B0" w:rsidRDefault="00AD74B0" w:rsidP="00AD74B0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D74B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ОХРАНА ОКРУЖАЮЩЕЙ СРЕДЫ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D74B0" w:rsidRPr="00AD74B0" w:rsidRDefault="00AD74B0" w:rsidP="00AD74B0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D74B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6</w:t>
            </w:r>
          </w:p>
        </w:tc>
        <w:tc>
          <w:tcPr>
            <w:tcW w:w="14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</w:tcPr>
          <w:p w:rsidR="00AD74B0" w:rsidRPr="00AD74B0" w:rsidRDefault="00AD74B0" w:rsidP="00AD74B0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03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AD74B0" w:rsidRPr="00AD74B0" w:rsidRDefault="00AD74B0" w:rsidP="00AD74B0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AD74B0" w:rsidRPr="00AD74B0" w:rsidRDefault="00AD74B0" w:rsidP="00AD74B0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8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D74B0" w:rsidRPr="00AD74B0" w:rsidRDefault="00AD74B0" w:rsidP="00AD74B0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8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D74B0" w:rsidRPr="00AD74B0" w:rsidRDefault="00AD74B0" w:rsidP="00AD74B0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34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D74B0" w:rsidRPr="00AD74B0" w:rsidRDefault="00AD74B0" w:rsidP="00AD74B0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D74B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74,12</w:t>
            </w:r>
          </w:p>
        </w:tc>
      </w:tr>
      <w:tr w:rsidR="00AD74B0" w:rsidRPr="00AD74B0" w:rsidTr="00C00583">
        <w:trPr>
          <w:trHeight w:val="247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D74B0" w:rsidRPr="00AD74B0" w:rsidRDefault="00AD74B0" w:rsidP="00AD74B0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D74B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Другие вопросы в области охраны окружающей среды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D74B0" w:rsidRPr="00AD74B0" w:rsidRDefault="00AD74B0" w:rsidP="00AD74B0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D74B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6</w:t>
            </w:r>
          </w:p>
        </w:tc>
        <w:tc>
          <w:tcPr>
            <w:tcW w:w="14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</w:tcPr>
          <w:p w:rsidR="00AD74B0" w:rsidRPr="00AD74B0" w:rsidRDefault="00AD74B0" w:rsidP="00AD74B0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03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AD74B0" w:rsidRPr="00AD74B0" w:rsidRDefault="00AD74B0" w:rsidP="00AD74B0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D74B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12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AD74B0" w:rsidRPr="00AD74B0" w:rsidRDefault="00AD74B0" w:rsidP="00AD74B0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8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D74B0" w:rsidRPr="00AD74B0" w:rsidRDefault="00AD74B0" w:rsidP="00AD74B0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8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D74B0" w:rsidRPr="00AD74B0" w:rsidRDefault="00AD74B0" w:rsidP="00AD74B0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34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D74B0" w:rsidRPr="00AD74B0" w:rsidRDefault="00AD74B0" w:rsidP="00AD74B0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D74B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74,12</w:t>
            </w:r>
          </w:p>
        </w:tc>
      </w:tr>
      <w:tr w:rsidR="00AD74B0" w:rsidRPr="00AD74B0" w:rsidTr="00C00583">
        <w:trPr>
          <w:trHeight w:val="247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D74B0" w:rsidRPr="00AD74B0" w:rsidRDefault="00AD74B0" w:rsidP="00AD74B0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D74B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Региональный проект «Комплексная система </w:t>
            </w:r>
            <w:proofErr w:type="spellStart"/>
            <w:proofErr w:type="gramStart"/>
            <w:r w:rsidRPr="00AD74B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об-ращения</w:t>
            </w:r>
            <w:proofErr w:type="spellEnd"/>
            <w:proofErr w:type="gramEnd"/>
            <w:r w:rsidRPr="00AD74B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с твердыми коммунальными отходами»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D74B0" w:rsidRPr="00AD74B0" w:rsidRDefault="00AD74B0" w:rsidP="00AD74B0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D74B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6</w:t>
            </w:r>
          </w:p>
        </w:tc>
        <w:tc>
          <w:tcPr>
            <w:tcW w:w="14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</w:tcPr>
          <w:p w:rsidR="00AD74B0" w:rsidRPr="00AD74B0" w:rsidRDefault="00AD74B0" w:rsidP="00AD74B0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03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AD74B0" w:rsidRPr="00AD74B0" w:rsidRDefault="00AD74B0" w:rsidP="00AD74B0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D74B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12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AD74B0" w:rsidRPr="00AD74B0" w:rsidRDefault="00AD74B0" w:rsidP="00AD74B0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8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D74B0" w:rsidRPr="00AD74B0" w:rsidRDefault="00AD74B0" w:rsidP="00AD74B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D74B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40G200000</w:t>
            </w:r>
          </w:p>
        </w:tc>
        <w:tc>
          <w:tcPr>
            <w:tcW w:w="118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D74B0" w:rsidRPr="00AD74B0" w:rsidRDefault="00AD74B0" w:rsidP="00AD74B0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34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D74B0" w:rsidRPr="00AD74B0" w:rsidRDefault="00AD74B0" w:rsidP="00AD74B0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D74B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74,12</w:t>
            </w:r>
          </w:p>
        </w:tc>
      </w:tr>
      <w:tr w:rsidR="00AD74B0" w:rsidRPr="00AD74B0" w:rsidTr="00C00583">
        <w:trPr>
          <w:trHeight w:val="247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D74B0" w:rsidRPr="00AD74B0" w:rsidRDefault="00AD74B0" w:rsidP="00AD74B0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D74B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Обеспечение контейнерным сбором </w:t>
            </w:r>
            <w:proofErr w:type="gramStart"/>
            <w:r w:rsidRPr="00AD74B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образующихся</w:t>
            </w:r>
            <w:proofErr w:type="gramEnd"/>
            <w:r w:rsidRPr="00AD74B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в жилом фонде ТКО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D74B0" w:rsidRPr="00AD74B0" w:rsidRDefault="00AD74B0" w:rsidP="00AD74B0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D74B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6</w:t>
            </w:r>
          </w:p>
        </w:tc>
        <w:tc>
          <w:tcPr>
            <w:tcW w:w="14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</w:tcPr>
          <w:p w:rsidR="00AD74B0" w:rsidRPr="00AD74B0" w:rsidRDefault="00AD74B0" w:rsidP="00AD74B0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03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AD74B0" w:rsidRPr="00AD74B0" w:rsidRDefault="00AD74B0" w:rsidP="00AD74B0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D74B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12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AD74B0" w:rsidRPr="00AD74B0" w:rsidRDefault="00AD74B0" w:rsidP="00AD74B0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8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D74B0" w:rsidRPr="00AD74B0" w:rsidRDefault="00AD74B0" w:rsidP="00AD74B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D74B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40G243120</w:t>
            </w:r>
          </w:p>
        </w:tc>
        <w:tc>
          <w:tcPr>
            <w:tcW w:w="118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D74B0" w:rsidRPr="00AD74B0" w:rsidRDefault="00AD74B0" w:rsidP="00AD74B0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34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D74B0" w:rsidRPr="00AD74B0" w:rsidRDefault="00AD74B0" w:rsidP="00AD74B0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D74B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74,12</w:t>
            </w:r>
          </w:p>
        </w:tc>
      </w:tr>
      <w:tr w:rsidR="00AD74B0" w:rsidRPr="00AD74B0" w:rsidTr="00C00583">
        <w:trPr>
          <w:trHeight w:val="247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D74B0" w:rsidRPr="00AD74B0" w:rsidRDefault="00AD74B0" w:rsidP="00AD74B0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D74B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D74B0" w:rsidRPr="00AD74B0" w:rsidRDefault="00AD74B0" w:rsidP="00AD74B0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D74B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6</w:t>
            </w:r>
          </w:p>
        </w:tc>
        <w:tc>
          <w:tcPr>
            <w:tcW w:w="14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</w:tcPr>
          <w:p w:rsidR="00AD74B0" w:rsidRPr="00AD74B0" w:rsidRDefault="00AD74B0" w:rsidP="00AD74B0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03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AD74B0" w:rsidRPr="00AD74B0" w:rsidRDefault="00AD74B0" w:rsidP="00AD74B0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D74B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12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AD74B0" w:rsidRPr="00AD74B0" w:rsidRDefault="00AD74B0" w:rsidP="00AD74B0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8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D74B0" w:rsidRPr="00AD74B0" w:rsidRDefault="00AD74B0" w:rsidP="00AD74B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D74B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40G243120</w:t>
            </w:r>
          </w:p>
        </w:tc>
        <w:tc>
          <w:tcPr>
            <w:tcW w:w="118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D74B0" w:rsidRPr="00AD74B0" w:rsidRDefault="00AD74B0" w:rsidP="009C6F38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D74B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  <w:r w:rsidR="009C6F3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0</w:t>
            </w:r>
          </w:p>
        </w:tc>
        <w:tc>
          <w:tcPr>
            <w:tcW w:w="134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D74B0" w:rsidRPr="00AD74B0" w:rsidRDefault="00AD74B0" w:rsidP="00AD74B0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D74B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74,12</w:t>
            </w:r>
          </w:p>
        </w:tc>
      </w:tr>
      <w:tr w:rsidR="00AD74B0" w:rsidRPr="00AD74B0" w:rsidTr="00C00583">
        <w:trPr>
          <w:trHeight w:val="247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D74B0" w:rsidRPr="00AD74B0" w:rsidRDefault="00AD74B0" w:rsidP="00AD74B0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D74B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КУЛЬТУРА, КИНЕМАТОГРАФИ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D74B0" w:rsidRPr="00AD74B0" w:rsidRDefault="00AD74B0" w:rsidP="00AD74B0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D74B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8</w:t>
            </w:r>
          </w:p>
        </w:tc>
        <w:tc>
          <w:tcPr>
            <w:tcW w:w="14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</w:tcPr>
          <w:p w:rsidR="00AD74B0" w:rsidRPr="00AD74B0" w:rsidRDefault="00AD74B0" w:rsidP="00AD74B0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03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AD74B0" w:rsidRPr="00AD74B0" w:rsidRDefault="00AD74B0" w:rsidP="00AD74B0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AD74B0" w:rsidRPr="00AD74B0" w:rsidRDefault="00AD74B0" w:rsidP="00AD74B0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8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D74B0" w:rsidRPr="00AD74B0" w:rsidRDefault="00AD74B0" w:rsidP="00AD74B0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8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D74B0" w:rsidRPr="00AD74B0" w:rsidRDefault="00AD74B0" w:rsidP="00AD74B0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34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D74B0" w:rsidRPr="00AD74B0" w:rsidRDefault="00AD74B0" w:rsidP="00AD74B0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D74B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 719,82</w:t>
            </w:r>
          </w:p>
        </w:tc>
      </w:tr>
      <w:tr w:rsidR="00AD74B0" w:rsidRPr="00AD74B0" w:rsidTr="00C00583">
        <w:trPr>
          <w:trHeight w:val="247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D74B0" w:rsidRPr="00AD74B0" w:rsidRDefault="00AD74B0" w:rsidP="00AD74B0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D74B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Культур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D74B0" w:rsidRPr="00AD74B0" w:rsidRDefault="00AD74B0" w:rsidP="00AD74B0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D74B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8</w:t>
            </w:r>
          </w:p>
        </w:tc>
        <w:tc>
          <w:tcPr>
            <w:tcW w:w="14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</w:tcPr>
          <w:p w:rsidR="00AD74B0" w:rsidRPr="00AD74B0" w:rsidRDefault="00AD74B0" w:rsidP="00AD74B0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03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AD74B0" w:rsidRPr="00AD74B0" w:rsidRDefault="00AD74B0" w:rsidP="00AD74B0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D74B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2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AD74B0" w:rsidRPr="00AD74B0" w:rsidRDefault="00AD74B0" w:rsidP="00AD74B0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8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D74B0" w:rsidRPr="00AD74B0" w:rsidRDefault="00AD74B0" w:rsidP="00AD74B0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8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D74B0" w:rsidRPr="00AD74B0" w:rsidRDefault="00AD74B0" w:rsidP="00AD74B0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34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D74B0" w:rsidRPr="00AD74B0" w:rsidRDefault="00AD74B0" w:rsidP="00AD74B0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D74B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 719,82</w:t>
            </w:r>
          </w:p>
        </w:tc>
      </w:tr>
      <w:tr w:rsidR="00AD74B0" w:rsidRPr="00AD74B0" w:rsidTr="00C00583">
        <w:trPr>
          <w:trHeight w:val="247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D74B0" w:rsidRPr="00AD74B0" w:rsidRDefault="00AD74B0" w:rsidP="00AD74B0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D74B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Мероприятия деятельности клубных формирований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D74B0" w:rsidRPr="00AD74B0" w:rsidRDefault="00AD74B0" w:rsidP="00AD74B0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D74B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8</w:t>
            </w:r>
          </w:p>
        </w:tc>
        <w:tc>
          <w:tcPr>
            <w:tcW w:w="14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</w:tcPr>
          <w:p w:rsidR="00AD74B0" w:rsidRPr="00AD74B0" w:rsidRDefault="00AD74B0" w:rsidP="00AD74B0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03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AD74B0" w:rsidRPr="00AD74B0" w:rsidRDefault="00AD74B0" w:rsidP="00AD74B0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D74B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2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AD74B0" w:rsidRPr="00AD74B0" w:rsidRDefault="00AD74B0" w:rsidP="00AD74B0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8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D74B0" w:rsidRPr="00AD74B0" w:rsidRDefault="00AD74B0" w:rsidP="00AD74B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D74B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300063080</w:t>
            </w:r>
          </w:p>
        </w:tc>
        <w:tc>
          <w:tcPr>
            <w:tcW w:w="118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D74B0" w:rsidRPr="00AD74B0" w:rsidRDefault="00AD74B0" w:rsidP="00AD74B0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34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D74B0" w:rsidRPr="00AD74B0" w:rsidRDefault="00AD74B0" w:rsidP="00AD74B0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D74B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7,27</w:t>
            </w:r>
          </w:p>
        </w:tc>
      </w:tr>
      <w:tr w:rsidR="00AD74B0" w:rsidRPr="00AD74B0" w:rsidTr="00C00583">
        <w:trPr>
          <w:trHeight w:val="247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D74B0" w:rsidRPr="00AD74B0" w:rsidRDefault="00AD74B0" w:rsidP="00AD74B0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D74B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Организация деятельности клубных формирований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D74B0" w:rsidRPr="00AD74B0" w:rsidRDefault="00AD74B0" w:rsidP="00AD74B0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D74B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8</w:t>
            </w:r>
          </w:p>
        </w:tc>
        <w:tc>
          <w:tcPr>
            <w:tcW w:w="14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</w:tcPr>
          <w:p w:rsidR="00AD74B0" w:rsidRPr="00AD74B0" w:rsidRDefault="00AD74B0" w:rsidP="00AD74B0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03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AD74B0" w:rsidRPr="00AD74B0" w:rsidRDefault="00AD74B0" w:rsidP="00AD74B0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D74B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2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AD74B0" w:rsidRPr="00AD74B0" w:rsidRDefault="00AD74B0" w:rsidP="00AD74B0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8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D74B0" w:rsidRPr="00AD74B0" w:rsidRDefault="00AD74B0" w:rsidP="00AD74B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D74B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300063081</w:t>
            </w:r>
          </w:p>
        </w:tc>
        <w:tc>
          <w:tcPr>
            <w:tcW w:w="118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D74B0" w:rsidRPr="00AD74B0" w:rsidRDefault="00AD74B0" w:rsidP="00AD74B0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34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D74B0" w:rsidRPr="00AD74B0" w:rsidRDefault="00AD74B0" w:rsidP="00AD74B0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D74B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7,27</w:t>
            </w:r>
          </w:p>
        </w:tc>
      </w:tr>
      <w:tr w:rsidR="00AD74B0" w:rsidRPr="00AD74B0" w:rsidTr="00C00583">
        <w:trPr>
          <w:trHeight w:val="247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D74B0" w:rsidRPr="00AD74B0" w:rsidRDefault="00AD74B0" w:rsidP="00AD74B0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D74B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Закупка энергетических ресурсов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D74B0" w:rsidRPr="00AD74B0" w:rsidRDefault="00AD74B0" w:rsidP="00AD74B0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D74B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8</w:t>
            </w:r>
          </w:p>
        </w:tc>
        <w:tc>
          <w:tcPr>
            <w:tcW w:w="14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</w:tcPr>
          <w:p w:rsidR="00AD74B0" w:rsidRPr="00AD74B0" w:rsidRDefault="00AD74B0" w:rsidP="00AD74B0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03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AD74B0" w:rsidRPr="00AD74B0" w:rsidRDefault="00AD74B0" w:rsidP="00AD74B0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D74B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2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AD74B0" w:rsidRPr="00AD74B0" w:rsidRDefault="00AD74B0" w:rsidP="00AD74B0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8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D74B0" w:rsidRPr="00AD74B0" w:rsidRDefault="00AD74B0" w:rsidP="00AD74B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D74B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300063081</w:t>
            </w:r>
          </w:p>
        </w:tc>
        <w:tc>
          <w:tcPr>
            <w:tcW w:w="118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D74B0" w:rsidRPr="00AD74B0" w:rsidRDefault="00AD74B0" w:rsidP="009C6F38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D74B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  <w:r w:rsidR="009C6F3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0</w:t>
            </w:r>
          </w:p>
        </w:tc>
        <w:tc>
          <w:tcPr>
            <w:tcW w:w="134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D74B0" w:rsidRPr="00AD74B0" w:rsidRDefault="00AD74B0" w:rsidP="00AD74B0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D74B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7,27</w:t>
            </w:r>
          </w:p>
        </w:tc>
      </w:tr>
      <w:tr w:rsidR="00AD74B0" w:rsidRPr="00AD74B0" w:rsidTr="00C00583">
        <w:trPr>
          <w:trHeight w:val="247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D74B0" w:rsidRPr="00AD74B0" w:rsidRDefault="00AD74B0" w:rsidP="00AD74B0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D74B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Мероприятия районного масштаб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D74B0" w:rsidRPr="00AD74B0" w:rsidRDefault="00AD74B0" w:rsidP="00AD74B0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D74B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8</w:t>
            </w:r>
          </w:p>
        </w:tc>
        <w:tc>
          <w:tcPr>
            <w:tcW w:w="14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</w:tcPr>
          <w:p w:rsidR="00AD74B0" w:rsidRPr="00AD74B0" w:rsidRDefault="00AD74B0" w:rsidP="00AD74B0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03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AD74B0" w:rsidRPr="00AD74B0" w:rsidRDefault="00AD74B0" w:rsidP="00AD74B0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D74B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2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AD74B0" w:rsidRPr="00AD74B0" w:rsidRDefault="00AD74B0" w:rsidP="00AD74B0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8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D74B0" w:rsidRPr="00AD74B0" w:rsidRDefault="00AD74B0" w:rsidP="00AD74B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D74B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300063004</w:t>
            </w:r>
          </w:p>
        </w:tc>
        <w:tc>
          <w:tcPr>
            <w:tcW w:w="118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D74B0" w:rsidRPr="00AD74B0" w:rsidRDefault="00AD74B0" w:rsidP="00AD74B0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34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D74B0" w:rsidRPr="00AD74B0" w:rsidRDefault="00AD74B0" w:rsidP="00AD74B0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D74B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,00</w:t>
            </w:r>
          </w:p>
        </w:tc>
      </w:tr>
      <w:tr w:rsidR="00AD74B0" w:rsidRPr="00AD74B0" w:rsidTr="00C00583">
        <w:trPr>
          <w:trHeight w:val="247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D74B0" w:rsidRPr="00AD74B0" w:rsidRDefault="00AD74B0" w:rsidP="00AD74B0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D74B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D74B0" w:rsidRPr="00AD74B0" w:rsidRDefault="00AD74B0" w:rsidP="00AD74B0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D74B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8</w:t>
            </w:r>
          </w:p>
        </w:tc>
        <w:tc>
          <w:tcPr>
            <w:tcW w:w="14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</w:tcPr>
          <w:p w:rsidR="00AD74B0" w:rsidRPr="00AD74B0" w:rsidRDefault="00AD74B0" w:rsidP="00AD74B0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03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AD74B0" w:rsidRPr="00AD74B0" w:rsidRDefault="00AD74B0" w:rsidP="00AD74B0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D74B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2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AD74B0" w:rsidRPr="00AD74B0" w:rsidRDefault="00AD74B0" w:rsidP="00AD74B0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8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D74B0" w:rsidRPr="00AD74B0" w:rsidRDefault="00AD74B0" w:rsidP="00AD74B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D74B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300063004</w:t>
            </w:r>
          </w:p>
        </w:tc>
        <w:tc>
          <w:tcPr>
            <w:tcW w:w="118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D74B0" w:rsidRPr="00AD74B0" w:rsidRDefault="00AD74B0" w:rsidP="009C6F38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D74B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  <w:r w:rsidR="009C6F3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0</w:t>
            </w:r>
          </w:p>
        </w:tc>
        <w:tc>
          <w:tcPr>
            <w:tcW w:w="134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D74B0" w:rsidRPr="00AD74B0" w:rsidRDefault="00AD74B0" w:rsidP="00AD74B0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D74B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,00</w:t>
            </w:r>
          </w:p>
        </w:tc>
      </w:tr>
      <w:tr w:rsidR="00AD74B0" w:rsidRPr="00AD74B0" w:rsidTr="00C00583">
        <w:trPr>
          <w:trHeight w:val="247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D74B0" w:rsidRPr="00AD74B0" w:rsidRDefault="00AD74B0" w:rsidP="00AD74B0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D74B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Организация деятельности клубных формирований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D74B0" w:rsidRPr="00AD74B0" w:rsidRDefault="00AD74B0" w:rsidP="00AD74B0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D74B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8</w:t>
            </w:r>
          </w:p>
        </w:tc>
        <w:tc>
          <w:tcPr>
            <w:tcW w:w="14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</w:tcPr>
          <w:p w:rsidR="00AD74B0" w:rsidRPr="00AD74B0" w:rsidRDefault="00AD74B0" w:rsidP="00AD74B0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03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AD74B0" w:rsidRPr="00AD74B0" w:rsidRDefault="00AD74B0" w:rsidP="00AD74B0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D74B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2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AD74B0" w:rsidRPr="00AD74B0" w:rsidRDefault="00AD74B0" w:rsidP="00AD74B0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8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D74B0" w:rsidRPr="00AD74B0" w:rsidRDefault="00AD74B0" w:rsidP="00AD74B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D74B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300073001</w:t>
            </w:r>
          </w:p>
        </w:tc>
        <w:tc>
          <w:tcPr>
            <w:tcW w:w="118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D74B0" w:rsidRPr="00AD74B0" w:rsidRDefault="00AD74B0" w:rsidP="00AD74B0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34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D74B0" w:rsidRPr="00AD74B0" w:rsidRDefault="00AD74B0" w:rsidP="00AD74B0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D74B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 672,55</w:t>
            </w:r>
          </w:p>
        </w:tc>
      </w:tr>
      <w:tr w:rsidR="00AD74B0" w:rsidRPr="00AD74B0" w:rsidTr="00C00583">
        <w:trPr>
          <w:trHeight w:val="247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D74B0" w:rsidRPr="00AD74B0" w:rsidRDefault="00AD74B0" w:rsidP="00AD74B0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D74B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Фонд оплаты труда учреждений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D74B0" w:rsidRPr="00AD74B0" w:rsidRDefault="00AD74B0" w:rsidP="00AD74B0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D74B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8</w:t>
            </w:r>
          </w:p>
        </w:tc>
        <w:tc>
          <w:tcPr>
            <w:tcW w:w="14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</w:tcPr>
          <w:p w:rsidR="00AD74B0" w:rsidRPr="00AD74B0" w:rsidRDefault="00AD74B0" w:rsidP="00AD74B0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03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AD74B0" w:rsidRPr="00AD74B0" w:rsidRDefault="00AD74B0" w:rsidP="00AD74B0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D74B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2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AD74B0" w:rsidRPr="00AD74B0" w:rsidRDefault="00AD74B0" w:rsidP="00AD74B0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8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D74B0" w:rsidRPr="00AD74B0" w:rsidRDefault="00AD74B0" w:rsidP="00AD74B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D74B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300073001</w:t>
            </w:r>
          </w:p>
        </w:tc>
        <w:tc>
          <w:tcPr>
            <w:tcW w:w="118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D74B0" w:rsidRPr="00AD74B0" w:rsidRDefault="00AD74B0" w:rsidP="009C6F38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D74B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  <w:r w:rsidR="009C6F3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0</w:t>
            </w:r>
          </w:p>
        </w:tc>
        <w:tc>
          <w:tcPr>
            <w:tcW w:w="134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D74B0" w:rsidRPr="00AD74B0" w:rsidRDefault="00AD74B0" w:rsidP="00AD74B0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D74B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 271,37</w:t>
            </w:r>
          </w:p>
        </w:tc>
      </w:tr>
      <w:tr w:rsidR="00AD74B0" w:rsidRPr="00AD74B0" w:rsidTr="00C00583">
        <w:trPr>
          <w:trHeight w:val="247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D74B0" w:rsidRPr="00AD74B0" w:rsidRDefault="00AD74B0" w:rsidP="00AD74B0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D74B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D74B0" w:rsidRPr="00AD74B0" w:rsidRDefault="00AD74B0" w:rsidP="00AD74B0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D74B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8</w:t>
            </w:r>
          </w:p>
        </w:tc>
        <w:tc>
          <w:tcPr>
            <w:tcW w:w="14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</w:tcPr>
          <w:p w:rsidR="00AD74B0" w:rsidRPr="00AD74B0" w:rsidRDefault="00AD74B0" w:rsidP="00AD74B0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03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AD74B0" w:rsidRPr="00AD74B0" w:rsidRDefault="00AD74B0" w:rsidP="00AD74B0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D74B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2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AD74B0" w:rsidRPr="00AD74B0" w:rsidRDefault="00AD74B0" w:rsidP="00AD74B0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8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D74B0" w:rsidRPr="00AD74B0" w:rsidRDefault="00AD74B0" w:rsidP="00AD74B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D74B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300073001</w:t>
            </w:r>
          </w:p>
        </w:tc>
        <w:tc>
          <w:tcPr>
            <w:tcW w:w="118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D74B0" w:rsidRPr="00AD74B0" w:rsidRDefault="00AD74B0" w:rsidP="009C6F38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D74B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  <w:r w:rsidR="009C6F3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0</w:t>
            </w:r>
          </w:p>
        </w:tc>
        <w:tc>
          <w:tcPr>
            <w:tcW w:w="134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D74B0" w:rsidRPr="00AD74B0" w:rsidRDefault="00AD74B0" w:rsidP="00AD74B0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D74B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93,35</w:t>
            </w:r>
          </w:p>
        </w:tc>
      </w:tr>
      <w:tr w:rsidR="00AD74B0" w:rsidRPr="00AD74B0" w:rsidTr="00C00583">
        <w:trPr>
          <w:trHeight w:val="247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D74B0" w:rsidRPr="00AD74B0" w:rsidRDefault="00AD74B0" w:rsidP="00AD74B0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D74B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D74B0" w:rsidRPr="00AD74B0" w:rsidRDefault="00AD74B0" w:rsidP="00AD74B0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D74B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8</w:t>
            </w:r>
          </w:p>
        </w:tc>
        <w:tc>
          <w:tcPr>
            <w:tcW w:w="14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</w:tcPr>
          <w:p w:rsidR="00AD74B0" w:rsidRPr="00AD74B0" w:rsidRDefault="00AD74B0" w:rsidP="00AD74B0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03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AD74B0" w:rsidRPr="00AD74B0" w:rsidRDefault="00AD74B0" w:rsidP="00AD74B0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D74B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2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AD74B0" w:rsidRPr="00AD74B0" w:rsidRDefault="00AD74B0" w:rsidP="00AD74B0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8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D74B0" w:rsidRPr="00AD74B0" w:rsidRDefault="00AD74B0" w:rsidP="00AD74B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D74B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300073001</w:t>
            </w:r>
          </w:p>
        </w:tc>
        <w:tc>
          <w:tcPr>
            <w:tcW w:w="118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D74B0" w:rsidRPr="00AD74B0" w:rsidRDefault="00AD74B0" w:rsidP="009C6F38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D74B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  <w:r w:rsidR="009C6F3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0</w:t>
            </w:r>
          </w:p>
        </w:tc>
        <w:tc>
          <w:tcPr>
            <w:tcW w:w="134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D74B0" w:rsidRPr="00AD74B0" w:rsidRDefault="00AD74B0" w:rsidP="00AD74B0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D74B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87,26</w:t>
            </w:r>
          </w:p>
        </w:tc>
      </w:tr>
      <w:tr w:rsidR="00AD74B0" w:rsidRPr="00AD74B0" w:rsidTr="00C00583">
        <w:trPr>
          <w:trHeight w:val="247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D74B0" w:rsidRPr="00AD74B0" w:rsidRDefault="00AD74B0" w:rsidP="00AD74B0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D74B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Закупка энергетических ресурсов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D74B0" w:rsidRPr="00AD74B0" w:rsidRDefault="00AD74B0" w:rsidP="00AD74B0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D74B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8</w:t>
            </w:r>
          </w:p>
        </w:tc>
        <w:tc>
          <w:tcPr>
            <w:tcW w:w="14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</w:tcPr>
          <w:p w:rsidR="00AD74B0" w:rsidRPr="00AD74B0" w:rsidRDefault="00AD74B0" w:rsidP="00AD74B0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03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AD74B0" w:rsidRPr="00AD74B0" w:rsidRDefault="00AD74B0" w:rsidP="00AD74B0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D74B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2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AD74B0" w:rsidRPr="00AD74B0" w:rsidRDefault="00AD74B0" w:rsidP="00AD74B0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8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D74B0" w:rsidRPr="00AD74B0" w:rsidRDefault="00AD74B0" w:rsidP="00AD74B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D74B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300073001</w:t>
            </w:r>
          </w:p>
        </w:tc>
        <w:tc>
          <w:tcPr>
            <w:tcW w:w="118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D74B0" w:rsidRPr="00AD74B0" w:rsidRDefault="00AD74B0" w:rsidP="009C6F38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D74B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  <w:r w:rsidR="009C6F3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0</w:t>
            </w:r>
          </w:p>
        </w:tc>
        <w:tc>
          <w:tcPr>
            <w:tcW w:w="134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D74B0" w:rsidRPr="00AD74B0" w:rsidRDefault="00AD74B0" w:rsidP="00AD74B0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D74B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20,58</w:t>
            </w:r>
          </w:p>
        </w:tc>
      </w:tr>
      <w:tr w:rsidR="00AD74B0" w:rsidRPr="00AD74B0" w:rsidTr="00C00583">
        <w:trPr>
          <w:trHeight w:val="247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D74B0" w:rsidRPr="00AD74B0" w:rsidRDefault="00AD74B0" w:rsidP="00AD74B0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D74B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СОЦИАЛЬНАЯ ПОЛИТИК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D74B0" w:rsidRPr="00AD74B0" w:rsidRDefault="00AD74B0" w:rsidP="00AD74B0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D74B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14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</w:tcPr>
          <w:p w:rsidR="00AD74B0" w:rsidRPr="00AD74B0" w:rsidRDefault="00AD74B0" w:rsidP="00AD74B0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03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AD74B0" w:rsidRPr="00AD74B0" w:rsidRDefault="00AD74B0" w:rsidP="00AD74B0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AD74B0" w:rsidRPr="00AD74B0" w:rsidRDefault="00AD74B0" w:rsidP="00AD74B0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8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D74B0" w:rsidRPr="00AD74B0" w:rsidRDefault="00AD74B0" w:rsidP="00AD74B0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8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D74B0" w:rsidRPr="00AD74B0" w:rsidRDefault="00AD74B0" w:rsidP="00AD74B0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34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D74B0" w:rsidRPr="00AD74B0" w:rsidRDefault="00AD74B0" w:rsidP="00AD74B0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D74B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4,37</w:t>
            </w:r>
          </w:p>
        </w:tc>
      </w:tr>
      <w:tr w:rsidR="00AD74B0" w:rsidRPr="00AD74B0" w:rsidTr="00C00583">
        <w:trPr>
          <w:trHeight w:val="247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D74B0" w:rsidRPr="00AD74B0" w:rsidRDefault="00AD74B0" w:rsidP="00AD74B0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D74B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Социальное обеспечение населени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D74B0" w:rsidRPr="00AD74B0" w:rsidRDefault="00AD74B0" w:rsidP="00AD74B0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D74B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14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</w:tcPr>
          <w:p w:rsidR="00AD74B0" w:rsidRPr="00AD74B0" w:rsidRDefault="00AD74B0" w:rsidP="00AD74B0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03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AD74B0" w:rsidRPr="00AD74B0" w:rsidRDefault="00AD74B0" w:rsidP="00AD74B0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D74B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AD74B0" w:rsidRPr="00AD74B0" w:rsidRDefault="00AD74B0" w:rsidP="00AD74B0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8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D74B0" w:rsidRPr="00AD74B0" w:rsidRDefault="00AD74B0" w:rsidP="00AD74B0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8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D74B0" w:rsidRPr="00AD74B0" w:rsidRDefault="00AD74B0" w:rsidP="00AD74B0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34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D74B0" w:rsidRPr="00AD74B0" w:rsidRDefault="00AD74B0" w:rsidP="00AD74B0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D74B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4,37</w:t>
            </w:r>
          </w:p>
        </w:tc>
      </w:tr>
      <w:tr w:rsidR="00AD74B0" w:rsidRPr="00AD74B0" w:rsidTr="00C00583">
        <w:trPr>
          <w:trHeight w:val="247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D74B0" w:rsidRPr="00AD74B0" w:rsidRDefault="00AD74B0" w:rsidP="00AD74B0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D74B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Подпрограмма "Повышение качества жизни граждан пожилого возраста и иных категорий граждан"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D74B0" w:rsidRPr="00AD74B0" w:rsidRDefault="00AD74B0" w:rsidP="00AD74B0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D74B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14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</w:tcPr>
          <w:p w:rsidR="00AD74B0" w:rsidRPr="00AD74B0" w:rsidRDefault="00AD74B0" w:rsidP="00AD74B0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03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AD74B0" w:rsidRPr="00AD74B0" w:rsidRDefault="00AD74B0" w:rsidP="00AD74B0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D74B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AD74B0" w:rsidRPr="00AD74B0" w:rsidRDefault="00AD74B0" w:rsidP="00AD74B0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8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D74B0" w:rsidRPr="00AD74B0" w:rsidRDefault="00AD74B0" w:rsidP="00AD74B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D74B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820000000</w:t>
            </w:r>
          </w:p>
        </w:tc>
        <w:tc>
          <w:tcPr>
            <w:tcW w:w="118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D74B0" w:rsidRPr="00AD74B0" w:rsidRDefault="00AD74B0" w:rsidP="00AD74B0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34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D74B0" w:rsidRPr="00AD74B0" w:rsidRDefault="00AD74B0" w:rsidP="00AD74B0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D74B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4,37</w:t>
            </w:r>
          </w:p>
        </w:tc>
      </w:tr>
      <w:tr w:rsidR="00AD74B0" w:rsidRPr="00AD74B0" w:rsidTr="00C00583">
        <w:trPr>
          <w:trHeight w:val="247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D74B0" w:rsidRPr="00AD74B0" w:rsidRDefault="00AD74B0" w:rsidP="00AD74B0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D74B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Осуществление мер социальной поддержки граждан, работающих и проживающих в сельских населенных пунктах и рабочих поселках Челябинской област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D74B0" w:rsidRPr="00AD74B0" w:rsidRDefault="00AD74B0" w:rsidP="00AD74B0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D74B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14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</w:tcPr>
          <w:p w:rsidR="00AD74B0" w:rsidRPr="00AD74B0" w:rsidRDefault="00AD74B0" w:rsidP="00AD74B0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03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AD74B0" w:rsidRPr="00AD74B0" w:rsidRDefault="00AD74B0" w:rsidP="00AD74B0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D74B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AD74B0" w:rsidRPr="00AD74B0" w:rsidRDefault="00AD74B0" w:rsidP="00AD74B0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8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D74B0" w:rsidRPr="00AD74B0" w:rsidRDefault="00AD74B0" w:rsidP="00AD74B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D74B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820028380</w:t>
            </w:r>
          </w:p>
        </w:tc>
        <w:tc>
          <w:tcPr>
            <w:tcW w:w="118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D74B0" w:rsidRPr="00AD74B0" w:rsidRDefault="00AD74B0" w:rsidP="00AD74B0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34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D74B0" w:rsidRPr="00AD74B0" w:rsidRDefault="00AD74B0" w:rsidP="00AD74B0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D74B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4,37</w:t>
            </w:r>
          </w:p>
        </w:tc>
      </w:tr>
      <w:tr w:rsidR="00AD74B0" w:rsidRPr="00AD74B0" w:rsidTr="00C00583">
        <w:trPr>
          <w:trHeight w:val="247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D74B0" w:rsidRPr="00AD74B0" w:rsidRDefault="00AD74B0" w:rsidP="00AD74B0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D74B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Иные выплаты персоналу учреждений, за исключением фонда оплаты труд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D74B0" w:rsidRPr="00AD74B0" w:rsidRDefault="00AD74B0" w:rsidP="00AD74B0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D74B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14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</w:tcPr>
          <w:p w:rsidR="00AD74B0" w:rsidRPr="00AD74B0" w:rsidRDefault="00AD74B0" w:rsidP="00AD74B0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03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AD74B0" w:rsidRPr="00AD74B0" w:rsidRDefault="00AD74B0" w:rsidP="00AD74B0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D74B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AD74B0" w:rsidRPr="00AD74B0" w:rsidRDefault="00AD74B0" w:rsidP="00AD74B0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8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D74B0" w:rsidRPr="00AD74B0" w:rsidRDefault="00AD74B0" w:rsidP="00AD74B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D74B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820028380</w:t>
            </w:r>
          </w:p>
        </w:tc>
        <w:tc>
          <w:tcPr>
            <w:tcW w:w="118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D74B0" w:rsidRPr="00AD74B0" w:rsidRDefault="00AD74B0" w:rsidP="009C6F38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D74B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  <w:r w:rsidR="009C6F3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0</w:t>
            </w:r>
          </w:p>
        </w:tc>
        <w:tc>
          <w:tcPr>
            <w:tcW w:w="134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D74B0" w:rsidRPr="00AD74B0" w:rsidRDefault="00AD74B0" w:rsidP="00AD74B0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D74B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4,37</w:t>
            </w:r>
          </w:p>
        </w:tc>
      </w:tr>
      <w:tr w:rsidR="00AD74B0" w:rsidRPr="00AD74B0" w:rsidTr="00C00583">
        <w:trPr>
          <w:trHeight w:val="247"/>
        </w:trPr>
        <w:tc>
          <w:tcPr>
            <w:tcW w:w="4395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D74B0" w:rsidRPr="00AD74B0" w:rsidRDefault="00AD74B0" w:rsidP="00AD74B0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D74B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ФИЗИЧЕСКАЯ КУЛЬТУРА И СПОРТ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D74B0" w:rsidRPr="00AD74B0" w:rsidRDefault="00AD74B0" w:rsidP="00AD74B0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D74B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1</w:t>
            </w:r>
          </w:p>
        </w:tc>
        <w:tc>
          <w:tcPr>
            <w:tcW w:w="14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</w:tcPr>
          <w:p w:rsidR="00AD74B0" w:rsidRPr="00AD74B0" w:rsidRDefault="00AD74B0" w:rsidP="00AD74B0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03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AD74B0" w:rsidRPr="00AD74B0" w:rsidRDefault="00AD74B0" w:rsidP="00AD74B0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AD74B0" w:rsidRPr="00AD74B0" w:rsidRDefault="00AD74B0" w:rsidP="00AD74B0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8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D74B0" w:rsidRPr="00AD74B0" w:rsidRDefault="00AD74B0" w:rsidP="00AD74B0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8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D74B0" w:rsidRPr="00AD74B0" w:rsidRDefault="00AD74B0" w:rsidP="00AD74B0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34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D74B0" w:rsidRPr="00AD74B0" w:rsidRDefault="00AD74B0" w:rsidP="00AD74B0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D74B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7,50</w:t>
            </w:r>
          </w:p>
        </w:tc>
      </w:tr>
      <w:tr w:rsidR="00AD74B0" w:rsidRPr="00AD74B0" w:rsidTr="00C00583">
        <w:trPr>
          <w:trHeight w:val="247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D74B0" w:rsidRPr="00AD74B0" w:rsidRDefault="00AD74B0" w:rsidP="00AD74B0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D74B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Массовый спорт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D74B0" w:rsidRPr="00AD74B0" w:rsidRDefault="00AD74B0" w:rsidP="00AD74B0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D74B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1</w:t>
            </w:r>
          </w:p>
        </w:tc>
        <w:tc>
          <w:tcPr>
            <w:tcW w:w="14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</w:tcPr>
          <w:p w:rsidR="00AD74B0" w:rsidRPr="00AD74B0" w:rsidRDefault="00AD74B0" w:rsidP="00AD74B0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03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AD74B0" w:rsidRPr="00AD74B0" w:rsidRDefault="00AD74B0" w:rsidP="00AD74B0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D74B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2</w:t>
            </w:r>
          </w:p>
        </w:tc>
        <w:tc>
          <w:tcPr>
            <w:tcW w:w="12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AD74B0" w:rsidRPr="00AD74B0" w:rsidRDefault="00AD74B0" w:rsidP="00AD74B0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8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D74B0" w:rsidRPr="00AD74B0" w:rsidRDefault="00AD74B0" w:rsidP="00AD74B0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8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D74B0" w:rsidRPr="00AD74B0" w:rsidRDefault="00AD74B0" w:rsidP="00AD74B0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34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D74B0" w:rsidRPr="00AD74B0" w:rsidRDefault="00AD74B0" w:rsidP="00AD74B0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D74B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7,50</w:t>
            </w:r>
          </w:p>
        </w:tc>
      </w:tr>
      <w:tr w:rsidR="00AD74B0" w:rsidRPr="00AD74B0" w:rsidTr="00C00583">
        <w:trPr>
          <w:trHeight w:val="247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D74B0" w:rsidRPr="00AD74B0" w:rsidRDefault="00AD74B0" w:rsidP="00AD74B0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D74B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Развитие физической культуры и массового спорта в сельском поселени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D74B0" w:rsidRPr="00AD74B0" w:rsidRDefault="00AD74B0" w:rsidP="00AD74B0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D74B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1</w:t>
            </w:r>
          </w:p>
        </w:tc>
        <w:tc>
          <w:tcPr>
            <w:tcW w:w="14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</w:tcPr>
          <w:p w:rsidR="00AD74B0" w:rsidRPr="00AD74B0" w:rsidRDefault="00AD74B0" w:rsidP="00AD74B0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03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AD74B0" w:rsidRPr="00AD74B0" w:rsidRDefault="00AD74B0" w:rsidP="00AD74B0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D74B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2</w:t>
            </w:r>
          </w:p>
        </w:tc>
        <w:tc>
          <w:tcPr>
            <w:tcW w:w="12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AD74B0" w:rsidRPr="00AD74B0" w:rsidRDefault="00AD74B0" w:rsidP="00AD74B0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8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D74B0" w:rsidRPr="00AD74B0" w:rsidRDefault="00AD74B0" w:rsidP="00AD74B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D74B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000070001</w:t>
            </w:r>
          </w:p>
        </w:tc>
        <w:tc>
          <w:tcPr>
            <w:tcW w:w="118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D74B0" w:rsidRPr="00AD74B0" w:rsidRDefault="00AD74B0" w:rsidP="00AD74B0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34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D74B0" w:rsidRPr="00AD74B0" w:rsidRDefault="00AD74B0" w:rsidP="00AD74B0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D74B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7,50</w:t>
            </w:r>
          </w:p>
        </w:tc>
      </w:tr>
      <w:tr w:rsidR="00AD74B0" w:rsidRPr="00AD74B0" w:rsidTr="00C00583">
        <w:trPr>
          <w:trHeight w:val="247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74B0" w:rsidRPr="00AD74B0" w:rsidRDefault="00AD74B0" w:rsidP="00AD74B0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D74B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74B0" w:rsidRPr="00AD74B0" w:rsidRDefault="00AD74B0" w:rsidP="00AD74B0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D74B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1</w:t>
            </w:r>
          </w:p>
        </w:tc>
        <w:tc>
          <w:tcPr>
            <w:tcW w:w="14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74B0" w:rsidRPr="00AD74B0" w:rsidRDefault="00AD74B0" w:rsidP="00AD74B0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03" w:type="dxa"/>
            <w:tcBorders>
              <w:top w:val="single" w:sz="6" w:space="0" w:color="auto"/>
              <w:left w:val="nil"/>
              <w:bottom w:val="single" w:sz="4" w:space="0" w:color="auto"/>
              <w:right w:val="nil"/>
            </w:tcBorders>
          </w:tcPr>
          <w:p w:rsidR="00AD74B0" w:rsidRPr="00AD74B0" w:rsidRDefault="00AD74B0" w:rsidP="00AD74B0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D74B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2</w:t>
            </w:r>
          </w:p>
        </w:tc>
        <w:tc>
          <w:tcPr>
            <w:tcW w:w="1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D74B0" w:rsidRPr="00AD74B0" w:rsidRDefault="00AD74B0" w:rsidP="00AD74B0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8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4B0" w:rsidRPr="00AD74B0" w:rsidRDefault="00AD74B0" w:rsidP="00AD74B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D74B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000070001</w:t>
            </w:r>
          </w:p>
        </w:tc>
        <w:tc>
          <w:tcPr>
            <w:tcW w:w="118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74B0" w:rsidRPr="00AD74B0" w:rsidRDefault="00AD74B0" w:rsidP="009C6F38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D74B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  <w:r w:rsidR="009C6F3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0</w:t>
            </w:r>
          </w:p>
        </w:tc>
        <w:tc>
          <w:tcPr>
            <w:tcW w:w="134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74B0" w:rsidRPr="00AD74B0" w:rsidRDefault="00AD74B0" w:rsidP="00AD74B0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D74B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7,50</w:t>
            </w:r>
          </w:p>
        </w:tc>
      </w:tr>
    </w:tbl>
    <w:p w:rsidR="00FB06FB" w:rsidRDefault="00FB06FB" w:rsidP="00774BB7">
      <w:pPr>
        <w:tabs>
          <w:tab w:val="left" w:pos="8189"/>
          <w:tab w:val="right" w:pos="9615"/>
        </w:tabs>
        <w:rPr>
          <w:rFonts w:ascii="Times New Roman CYR" w:hAnsi="Times New Roman CYR" w:cs="Times New Roman CYR"/>
        </w:rPr>
      </w:pPr>
    </w:p>
    <w:p w:rsidR="00AD74B0" w:rsidRDefault="00AD74B0" w:rsidP="00774BB7">
      <w:pPr>
        <w:tabs>
          <w:tab w:val="left" w:pos="8189"/>
          <w:tab w:val="right" w:pos="9615"/>
        </w:tabs>
        <w:rPr>
          <w:rFonts w:ascii="Times New Roman CYR" w:hAnsi="Times New Roman CYR" w:cs="Times New Roman CYR"/>
        </w:rPr>
      </w:pPr>
    </w:p>
    <w:p w:rsidR="00AD74B0" w:rsidRDefault="00AD74B0" w:rsidP="00774BB7">
      <w:pPr>
        <w:tabs>
          <w:tab w:val="left" w:pos="8189"/>
          <w:tab w:val="right" w:pos="9615"/>
        </w:tabs>
        <w:rPr>
          <w:rFonts w:ascii="Times New Roman CYR" w:hAnsi="Times New Roman CYR" w:cs="Times New Roman CYR"/>
        </w:rPr>
      </w:pPr>
    </w:p>
    <w:p w:rsidR="00AD74B0" w:rsidRDefault="00AD74B0" w:rsidP="00774BB7">
      <w:pPr>
        <w:tabs>
          <w:tab w:val="left" w:pos="8189"/>
          <w:tab w:val="right" w:pos="9615"/>
        </w:tabs>
        <w:rPr>
          <w:rFonts w:ascii="Times New Roman CYR" w:hAnsi="Times New Roman CYR" w:cs="Times New Roman CYR"/>
        </w:rPr>
      </w:pPr>
    </w:p>
    <w:p w:rsidR="00AD74B0" w:rsidRDefault="00AD74B0" w:rsidP="00774BB7">
      <w:pPr>
        <w:tabs>
          <w:tab w:val="left" w:pos="8189"/>
          <w:tab w:val="right" w:pos="9615"/>
        </w:tabs>
        <w:rPr>
          <w:rFonts w:ascii="Times New Roman CYR" w:hAnsi="Times New Roman CYR" w:cs="Times New Roman CYR"/>
        </w:rPr>
      </w:pPr>
    </w:p>
    <w:p w:rsidR="00AD74B0" w:rsidRDefault="00AD74B0" w:rsidP="00774BB7">
      <w:pPr>
        <w:tabs>
          <w:tab w:val="left" w:pos="8189"/>
          <w:tab w:val="right" w:pos="9615"/>
        </w:tabs>
        <w:rPr>
          <w:rFonts w:ascii="Times New Roman CYR" w:hAnsi="Times New Roman CYR" w:cs="Times New Roman CYR"/>
        </w:rPr>
      </w:pPr>
    </w:p>
    <w:p w:rsidR="00AD74B0" w:rsidRDefault="00AD74B0" w:rsidP="00774BB7">
      <w:pPr>
        <w:tabs>
          <w:tab w:val="left" w:pos="8189"/>
          <w:tab w:val="right" w:pos="9615"/>
        </w:tabs>
        <w:rPr>
          <w:rFonts w:ascii="Times New Roman CYR" w:hAnsi="Times New Roman CYR" w:cs="Times New Roman CYR"/>
        </w:rPr>
      </w:pPr>
    </w:p>
    <w:p w:rsidR="00AD74B0" w:rsidRDefault="00AD74B0" w:rsidP="00774BB7">
      <w:pPr>
        <w:tabs>
          <w:tab w:val="left" w:pos="8189"/>
          <w:tab w:val="right" w:pos="9615"/>
        </w:tabs>
        <w:rPr>
          <w:rFonts w:ascii="Times New Roman CYR" w:hAnsi="Times New Roman CYR" w:cs="Times New Roman CYR"/>
        </w:rPr>
      </w:pPr>
    </w:p>
    <w:p w:rsidR="00FB06FB" w:rsidRDefault="00FB06FB" w:rsidP="00774BB7">
      <w:pPr>
        <w:tabs>
          <w:tab w:val="left" w:pos="8189"/>
          <w:tab w:val="right" w:pos="9615"/>
        </w:tabs>
        <w:rPr>
          <w:rFonts w:ascii="Times New Roman CYR" w:hAnsi="Times New Roman CYR" w:cs="Times New Roman CYR"/>
        </w:rPr>
      </w:pPr>
    </w:p>
    <w:p w:rsidR="00FB06FB" w:rsidRDefault="00FB06FB" w:rsidP="00774BB7">
      <w:pPr>
        <w:tabs>
          <w:tab w:val="left" w:pos="8189"/>
          <w:tab w:val="right" w:pos="9615"/>
        </w:tabs>
        <w:rPr>
          <w:rFonts w:ascii="Times New Roman CYR" w:hAnsi="Times New Roman CYR" w:cs="Times New Roman CYR"/>
        </w:rPr>
      </w:pPr>
    </w:p>
    <w:p w:rsidR="00FB06FB" w:rsidRDefault="00FB06FB" w:rsidP="00774BB7">
      <w:pPr>
        <w:tabs>
          <w:tab w:val="left" w:pos="8189"/>
          <w:tab w:val="right" w:pos="9615"/>
        </w:tabs>
        <w:rPr>
          <w:rFonts w:ascii="Times New Roman CYR" w:hAnsi="Times New Roman CYR" w:cs="Times New Roman CYR"/>
        </w:rPr>
      </w:pPr>
    </w:p>
    <w:p w:rsidR="00FB06FB" w:rsidRDefault="00FB06FB" w:rsidP="00774BB7">
      <w:pPr>
        <w:tabs>
          <w:tab w:val="left" w:pos="8189"/>
          <w:tab w:val="right" w:pos="9615"/>
        </w:tabs>
        <w:rPr>
          <w:rFonts w:ascii="Times New Roman CYR" w:hAnsi="Times New Roman CYR" w:cs="Times New Roman CYR"/>
        </w:rPr>
      </w:pPr>
    </w:p>
    <w:p w:rsidR="00FB06FB" w:rsidRDefault="00FB06FB" w:rsidP="00774BB7">
      <w:pPr>
        <w:tabs>
          <w:tab w:val="left" w:pos="8189"/>
          <w:tab w:val="right" w:pos="9615"/>
        </w:tabs>
        <w:rPr>
          <w:rFonts w:ascii="Times New Roman CYR" w:hAnsi="Times New Roman CYR" w:cs="Times New Roman CYR"/>
        </w:rPr>
      </w:pPr>
    </w:p>
    <w:p w:rsidR="00C00583" w:rsidRDefault="00C00583" w:rsidP="00774BB7">
      <w:pPr>
        <w:tabs>
          <w:tab w:val="left" w:pos="8189"/>
          <w:tab w:val="right" w:pos="9615"/>
        </w:tabs>
        <w:rPr>
          <w:rFonts w:ascii="Times New Roman CYR" w:hAnsi="Times New Roman CYR" w:cs="Times New Roman CYR"/>
        </w:rPr>
      </w:pPr>
    </w:p>
    <w:p w:rsidR="00C00583" w:rsidRDefault="00C00583" w:rsidP="00774BB7">
      <w:pPr>
        <w:tabs>
          <w:tab w:val="left" w:pos="8189"/>
          <w:tab w:val="right" w:pos="9615"/>
        </w:tabs>
        <w:rPr>
          <w:rFonts w:ascii="Times New Roman CYR" w:hAnsi="Times New Roman CYR" w:cs="Times New Roman CYR"/>
        </w:rPr>
      </w:pPr>
    </w:p>
    <w:p w:rsidR="00C00583" w:rsidRDefault="00C00583" w:rsidP="00774BB7">
      <w:pPr>
        <w:tabs>
          <w:tab w:val="left" w:pos="8189"/>
          <w:tab w:val="right" w:pos="9615"/>
        </w:tabs>
        <w:rPr>
          <w:rFonts w:ascii="Times New Roman CYR" w:hAnsi="Times New Roman CYR" w:cs="Times New Roman CYR"/>
        </w:rPr>
      </w:pPr>
    </w:p>
    <w:p w:rsidR="00C00583" w:rsidRDefault="00C00583" w:rsidP="00774BB7">
      <w:pPr>
        <w:tabs>
          <w:tab w:val="left" w:pos="8189"/>
          <w:tab w:val="right" w:pos="9615"/>
        </w:tabs>
        <w:rPr>
          <w:rFonts w:ascii="Times New Roman CYR" w:hAnsi="Times New Roman CYR" w:cs="Times New Roman CYR"/>
        </w:rPr>
      </w:pPr>
    </w:p>
    <w:p w:rsidR="00C00583" w:rsidRDefault="00C00583" w:rsidP="00774BB7">
      <w:pPr>
        <w:tabs>
          <w:tab w:val="left" w:pos="8189"/>
          <w:tab w:val="right" w:pos="9615"/>
        </w:tabs>
        <w:rPr>
          <w:rFonts w:ascii="Times New Roman CYR" w:hAnsi="Times New Roman CYR" w:cs="Times New Roman CYR"/>
        </w:rPr>
      </w:pPr>
    </w:p>
    <w:p w:rsidR="00C00583" w:rsidRDefault="00C00583" w:rsidP="00774BB7">
      <w:pPr>
        <w:tabs>
          <w:tab w:val="left" w:pos="8189"/>
          <w:tab w:val="right" w:pos="9615"/>
        </w:tabs>
        <w:rPr>
          <w:rFonts w:ascii="Times New Roman CYR" w:hAnsi="Times New Roman CYR" w:cs="Times New Roman CYR"/>
        </w:rPr>
      </w:pPr>
    </w:p>
    <w:p w:rsidR="00C00583" w:rsidRDefault="00C00583" w:rsidP="00774BB7">
      <w:pPr>
        <w:tabs>
          <w:tab w:val="left" w:pos="8189"/>
          <w:tab w:val="right" w:pos="9615"/>
        </w:tabs>
        <w:rPr>
          <w:rFonts w:ascii="Times New Roman CYR" w:hAnsi="Times New Roman CYR" w:cs="Times New Roman CYR"/>
        </w:rPr>
      </w:pPr>
    </w:p>
    <w:p w:rsidR="00C00583" w:rsidRDefault="00C00583" w:rsidP="00774BB7">
      <w:pPr>
        <w:tabs>
          <w:tab w:val="left" w:pos="8189"/>
          <w:tab w:val="right" w:pos="9615"/>
        </w:tabs>
        <w:rPr>
          <w:rFonts w:ascii="Times New Roman CYR" w:hAnsi="Times New Roman CYR" w:cs="Times New Roman CYR"/>
        </w:rPr>
      </w:pPr>
    </w:p>
    <w:p w:rsidR="001E4B91" w:rsidRDefault="001E4B91" w:rsidP="00EB5A93">
      <w:pPr>
        <w:jc w:val="right"/>
        <w:outlineLvl w:val="0"/>
        <w:rPr>
          <w:rFonts w:ascii="Times New Roman" w:hAnsi="Times New Roman"/>
        </w:rPr>
      </w:pPr>
    </w:p>
    <w:p w:rsidR="00EB5A93" w:rsidRPr="00AC2892" w:rsidRDefault="00EB5A93" w:rsidP="00EB5A93">
      <w:pPr>
        <w:jc w:val="right"/>
        <w:outlineLvl w:val="0"/>
        <w:rPr>
          <w:rFonts w:ascii="Times New Roman" w:hAnsi="Times New Roman"/>
        </w:rPr>
      </w:pPr>
      <w:r w:rsidRPr="00AC2892">
        <w:rPr>
          <w:rFonts w:ascii="Times New Roman" w:hAnsi="Times New Roman"/>
        </w:rPr>
        <w:t>Приложение 2</w:t>
      </w:r>
    </w:p>
    <w:p w:rsidR="00EB5A93" w:rsidRPr="00AC2892" w:rsidRDefault="00EB5A93" w:rsidP="00EB5A93">
      <w:pPr>
        <w:jc w:val="right"/>
        <w:rPr>
          <w:rFonts w:ascii="Times New Roman" w:hAnsi="Times New Roman"/>
        </w:rPr>
      </w:pPr>
      <w:r w:rsidRPr="00AC2892">
        <w:rPr>
          <w:rFonts w:ascii="Times New Roman" w:hAnsi="Times New Roman"/>
        </w:rPr>
        <w:t>к решению «О внесении изменений и дополнений</w:t>
      </w:r>
    </w:p>
    <w:p w:rsidR="00EB5A93" w:rsidRPr="00AC2892" w:rsidRDefault="00EB5A93" w:rsidP="00EB5A93">
      <w:pPr>
        <w:jc w:val="right"/>
        <w:rPr>
          <w:rFonts w:ascii="Times New Roman" w:hAnsi="Times New Roman"/>
        </w:rPr>
      </w:pPr>
      <w:r w:rsidRPr="00AC2892">
        <w:rPr>
          <w:rFonts w:ascii="Times New Roman" w:hAnsi="Times New Roman"/>
        </w:rPr>
        <w:t>в бюджет Покровского сельского поселения</w:t>
      </w:r>
    </w:p>
    <w:p w:rsidR="00EB5A93" w:rsidRPr="00AC2892" w:rsidRDefault="00EB5A93" w:rsidP="00EB5A93">
      <w:pPr>
        <w:jc w:val="right"/>
        <w:rPr>
          <w:rFonts w:ascii="Times New Roman" w:hAnsi="Times New Roman"/>
        </w:rPr>
      </w:pPr>
      <w:r w:rsidRPr="00AC2892">
        <w:rPr>
          <w:rFonts w:ascii="Times New Roman" w:hAnsi="Times New Roman"/>
        </w:rPr>
        <w:t>на 2022 год и на плановый период 2023 и 2024 годов»</w:t>
      </w:r>
    </w:p>
    <w:p w:rsidR="00EB5A93" w:rsidRPr="00AC2892" w:rsidRDefault="00EB5A93" w:rsidP="00EB5A93">
      <w:pPr>
        <w:jc w:val="right"/>
        <w:rPr>
          <w:rFonts w:ascii="Times New Roman" w:hAnsi="Times New Roman"/>
        </w:rPr>
      </w:pPr>
      <w:r w:rsidRPr="00AC2892">
        <w:rPr>
          <w:rFonts w:ascii="Times New Roman" w:hAnsi="Times New Roman"/>
        </w:rPr>
        <w:t xml:space="preserve">от </w:t>
      </w:r>
      <w:r w:rsidR="00C00583">
        <w:rPr>
          <w:rFonts w:ascii="Times New Roman" w:hAnsi="Times New Roman"/>
        </w:rPr>
        <w:t>31 марта 2023 года № 08</w:t>
      </w:r>
    </w:p>
    <w:p w:rsidR="00EB5A93" w:rsidRPr="00AC2892" w:rsidRDefault="00EB5A93" w:rsidP="00EB5A93">
      <w:pPr>
        <w:jc w:val="right"/>
        <w:outlineLvl w:val="0"/>
        <w:rPr>
          <w:rFonts w:ascii="Times New Roman" w:hAnsi="Times New Roman"/>
        </w:rPr>
      </w:pPr>
    </w:p>
    <w:p w:rsidR="00EB5A93" w:rsidRPr="00AC2892" w:rsidRDefault="00EB5A93" w:rsidP="00EB5A93">
      <w:pPr>
        <w:jc w:val="right"/>
        <w:outlineLvl w:val="0"/>
        <w:rPr>
          <w:rFonts w:ascii="Times New Roman" w:hAnsi="Times New Roman"/>
        </w:rPr>
      </w:pPr>
      <w:r w:rsidRPr="00AC2892">
        <w:rPr>
          <w:rFonts w:ascii="Times New Roman" w:hAnsi="Times New Roman"/>
        </w:rPr>
        <w:t>Приложение 4</w:t>
      </w:r>
    </w:p>
    <w:p w:rsidR="00EB5A93" w:rsidRPr="00AC2892" w:rsidRDefault="00EB5A93" w:rsidP="00EB5A93">
      <w:pPr>
        <w:jc w:val="right"/>
        <w:rPr>
          <w:rFonts w:ascii="Times New Roman" w:hAnsi="Times New Roman"/>
        </w:rPr>
      </w:pPr>
      <w:r w:rsidRPr="00AC2892">
        <w:rPr>
          <w:rFonts w:ascii="Times New Roman" w:hAnsi="Times New Roman"/>
        </w:rPr>
        <w:t>к решению «О бюджете Покровского сельского поселения</w:t>
      </w:r>
    </w:p>
    <w:p w:rsidR="00EB5A93" w:rsidRPr="00AC2892" w:rsidRDefault="00EB5A93" w:rsidP="00EB5A93">
      <w:pPr>
        <w:jc w:val="right"/>
        <w:rPr>
          <w:rFonts w:ascii="Times New Roman" w:hAnsi="Times New Roman"/>
        </w:rPr>
      </w:pPr>
      <w:r w:rsidRPr="00AC2892">
        <w:rPr>
          <w:rFonts w:ascii="Times New Roman" w:hAnsi="Times New Roman"/>
        </w:rPr>
        <w:t>на 2022 год и на плановый период 2023 и 2024 годов»</w:t>
      </w:r>
    </w:p>
    <w:p w:rsidR="00EB5A93" w:rsidRDefault="00166846" w:rsidP="00EB5A93">
      <w:pPr>
        <w:jc w:val="right"/>
        <w:rPr>
          <w:rFonts w:ascii="Times New Roman" w:hAnsi="Times New Roman"/>
        </w:rPr>
      </w:pPr>
      <w:r w:rsidRPr="00AC2892">
        <w:rPr>
          <w:rFonts w:ascii="Times New Roman" w:hAnsi="Times New Roman"/>
        </w:rPr>
        <w:t>от 22 декабря 2022 года № 29</w:t>
      </w:r>
    </w:p>
    <w:p w:rsidR="00E01AF2" w:rsidRDefault="00E01AF2" w:rsidP="00E01AF2">
      <w:pPr>
        <w:jc w:val="right"/>
        <w:rPr>
          <w:rFonts w:ascii="Times New Roman" w:hAnsi="Times New Roman"/>
        </w:rPr>
      </w:pPr>
    </w:p>
    <w:p w:rsidR="00E01AF2" w:rsidRDefault="00E01AF2" w:rsidP="00E01AF2">
      <w:pPr>
        <w:jc w:val="right"/>
        <w:rPr>
          <w:rFonts w:ascii="Times New Roman" w:hAnsi="Times New Roman"/>
        </w:rPr>
      </w:pPr>
    </w:p>
    <w:p w:rsidR="0068637A" w:rsidRPr="008A4C93" w:rsidRDefault="006B1981" w:rsidP="006B1981">
      <w:pPr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8A4C93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Ведомственная структура расходов бюджета </w:t>
      </w:r>
      <w:r w:rsidR="00EB5A93">
        <w:rPr>
          <w:rFonts w:ascii="Times New Roman" w:hAnsi="Times New Roman"/>
          <w:b/>
          <w:sz w:val="24"/>
          <w:szCs w:val="24"/>
        </w:rPr>
        <w:t>Покровского</w:t>
      </w:r>
      <w:r w:rsidR="00EE549C" w:rsidRPr="008A4C93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8A4C93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сельского поселения </w:t>
      </w:r>
    </w:p>
    <w:p w:rsidR="006B1981" w:rsidRDefault="00FC691A" w:rsidP="006B1981">
      <w:pPr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н</w:t>
      </w:r>
      <w:r w:rsidR="0061104C">
        <w:rPr>
          <w:rFonts w:ascii="Times New Roman" w:hAnsi="Times New Roman" w:cs="Times New Roman"/>
          <w:b/>
          <w:bCs/>
          <w:color w:val="000000"/>
          <w:sz w:val="24"/>
          <w:szCs w:val="24"/>
        </w:rPr>
        <w:t>а</w:t>
      </w:r>
      <w:r w:rsidR="00B9771D" w:rsidRPr="008A4C93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6B1981" w:rsidRPr="008A4C93">
        <w:rPr>
          <w:rFonts w:ascii="Times New Roman" w:hAnsi="Times New Roman" w:cs="Times New Roman"/>
          <w:b/>
          <w:bCs/>
          <w:color w:val="000000"/>
          <w:sz w:val="24"/>
          <w:szCs w:val="24"/>
        </w:rPr>
        <w:t>202</w:t>
      </w:r>
      <w:r w:rsidR="001E4B91">
        <w:rPr>
          <w:rFonts w:ascii="Times New Roman" w:hAnsi="Times New Roman" w:cs="Times New Roman"/>
          <w:b/>
          <w:bCs/>
          <w:color w:val="000000"/>
          <w:sz w:val="24"/>
          <w:szCs w:val="24"/>
        </w:rPr>
        <w:t>3</w:t>
      </w:r>
      <w:r w:rsidR="006B1981" w:rsidRPr="008A4C93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год</w:t>
      </w:r>
    </w:p>
    <w:p w:rsidR="006B1981" w:rsidRDefault="00B05734" w:rsidP="00B05734">
      <w:pPr>
        <w:tabs>
          <w:tab w:val="left" w:pos="8221"/>
          <w:tab w:val="right" w:pos="961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3E5BB3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 xml:space="preserve">      </w:t>
      </w:r>
      <w:r w:rsidR="006B1981" w:rsidRPr="00C5206C">
        <w:rPr>
          <w:rFonts w:ascii="Times New Roman" w:hAnsi="Times New Roman" w:cs="Times New Roman"/>
        </w:rPr>
        <w:t>(тыс. руб.)</w:t>
      </w:r>
    </w:p>
    <w:tbl>
      <w:tblPr>
        <w:tblW w:w="0" w:type="auto"/>
        <w:tblLayout w:type="fixed"/>
        <w:tblCellMar>
          <w:left w:w="30" w:type="dxa"/>
          <w:right w:w="30" w:type="dxa"/>
        </w:tblCellMar>
        <w:tblLook w:val="0000"/>
      </w:tblPr>
      <w:tblGrid>
        <w:gridCol w:w="3895"/>
        <w:gridCol w:w="821"/>
        <w:gridCol w:w="883"/>
        <w:gridCol w:w="756"/>
        <w:gridCol w:w="90"/>
        <w:gridCol w:w="105"/>
        <w:gridCol w:w="1368"/>
        <w:gridCol w:w="835"/>
        <w:gridCol w:w="1308"/>
      </w:tblGrid>
      <w:tr w:rsidR="00C00583" w:rsidRPr="00C00583" w:rsidTr="00C00583">
        <w:trPr>
          <w:trHeight w:val="247"/>
        </w:trPr>
        <w:tc>
          <w:tcPr>
            <w:tcW w:w="389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00583" w:rsidRPr="00C00583" w:rsidRDefault="00C00583" w:rsidP="00C00583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0058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C00583" w:rsidRPr="00C00583" w:rsidRDefault="00C00583" w:rsidP="00C00583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0058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КБК</w:t>
            </w:r>
          </w:p>
        </w:tc>
        <w:tc>
          <w:tcPr>
            <w:tcW w:w="883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C00583" w:rsidRPr="00C00583" w:rsidRDefault="00C00583" w:rsidP="00C00583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56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C00583" w:rsidRPr="00C00583" w:rsidRDefault="00C00583" w:rsidP="00C00583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63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C00583" w:rsidRPr="00C00583" w:rsidRDefault="00C00583" w:rsidP="00C00583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3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C00583" w:rsidRPr="00C00583" w:rsidRDefault="00C00583" w:rsidP="00C00583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30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00583" w:rsidRPr="00C00583" w:rsidRDefault="00C00583" w:rsidP="00C00583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0058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Текущий год</w:t>
            </w:r>
          </w:p>
        </w:tc>
      </w:tr>
      <w:tr w:rsidR="009C6F38" w:rsidRPr="00C00583" w:rsidTr="009C6F38">
        <w:trPr>
          <w:trHeight w:val="247"/>
        </w:trPr>
        <w:tc>
          <w:tcPr>
            <w:tcW w:w="389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C6F38" w:rsidRPr="00C00583" w:rsidRDefault="009C6F38" w:rsidP="00C00583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C6F38" w:rsidRPr="00C00583" w:rsidRDefault="009C6F38" w:rsidP="00C00583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0058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КВСР</w:t>
            </w:r>
          </w:p>
        </w:tc>
        <w:tc>
          <w:tcPr>
            <w:tcW w:w="88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C6F38" w:rsidRPr="00C00583" w:rsidRDefault="009C6F38" w:rsidP="00C00583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0058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Раздел</w:t>
            </w:r>
          </w:p>
        </w:tc>
        <w:tc>
          <w:tcPr>
            <w:tcW w:w="7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</w:tcPr>
          <w:p w:rsidR="009C6F38" w:rsidRPr="00C00583" w:rsidRDefault="009C6F38" w:rsidP="00C00583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0058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Подраздел</w:t>
            </w:r>
          </w:p>
        </w:tc>
        <w:tc>
          <w:tcPr>
            <w:tcW w:w="19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9C6F38" w:rsidRPr="00C00583" w:rsidRDefault="009C6F38" w:rsidP="009C6F38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3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C6F38" w:rsidRPr="00C00583" w:rsidRDefault="009C6F38" w:rsidP="00C00583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0058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КЦСР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C6F38" w:rsidRPr="00C00583" w:rsidRDefault="009C6F38" w:rsidP="00C00583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0058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КВР</w:t>
            </w:r>
          </w:p>
        </w:tc>
        <w:tc>
          <w:tcPr>
            <w:tcW w:w="130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C6F38" w:rsidRPr="00C00583" w:rsidRDefault="009C6F38" w:rsidP="00C00583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9C6F38" w:rsidRPr="00C00583" w:rsidTr="009C6F38">
        <w:trPr>
          <w:trHeight w:val="247"/>
        </w:trPr>
        <w:tc>
          <w:tcPr>
            <w:tcW w:w="389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C6F38" w:rsidRPr="00C00583" w:rsidRDefault="009C6F38" w:rsidP="00C00583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0058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C6F38" w:rsidRPr="00C00583" w:rsidRDefault="009C6F38" w:rsidP="00C00583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0058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88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C6F38" w:rsidRPr="00C00583" w:rsidRDefault="009C6F38" w:rsidP="00C00583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0058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7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</w:tcPr>
          <w:p w:rsidR="009C6F38" w:rsidRPr="00C00583" w:rsidRDefault="009C6F38" w:rsidP="00C00583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0058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19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9C6F38" w:rsidRPr="00C00583" w:rsidRDefault="009C6F38" w:rsidP="009C6F38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3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C6F38" w:rsidRPr="00C00583" w:rsidRDefault="009C6F38" w:rsidP="00C00583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0058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C6F38" w:rsidRPr="00C00583" w:rsidRDefault="009C6F38" w:rsidP="00C00583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0058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</w:t>
            </w:r>
          </w:p>
        </w:tc>
        <w:tc>
          <w:tcPr>
            <w:tcW w:w="130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C6F38" w:rsidRPr="00C00583" w:rsidRDefault="009C6F38" w:rsidP="00C00583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0058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</w:t>
            </w:r>
          </w:p>
        </w:tc>
      </w:tr>
      <w:tr w:rsidR="009C6F38" w:rsidRPr="00C00583" w:rsidTr="009C6F38">
        <w:trPr>
          <w:trHeight w:val="247"/>
        </w:trPr>
        <w:tc>
          <w:tcPr>
            <w:tcW w:w="389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C6F38" w:rsidRPr="00C00583" w:rsidRDefault="009C6F38" w:rsidP="00C00583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0058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ВСЕГО:</w:t>
            </w: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C6F38" w:rsidRPr="00C00583" w:rsidRDefault="009C6F38" w:rsidP="00C00583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8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C6F38" w:rsidRPr="00C00583" w:rsidRDefault="009C6F38" w:rsidP="00C00583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</w:tcPr>
          <w:p w:rsidR="009C6F38" w:rsidRPr="00C00583" w:rsidRDefault="009C6F38" w:rsidP="00C00583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9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9C6F38" w:rsidRPr="00C00583" w:rsidRDefault="009C6F38" w:rsidP="00C00583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3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C6F38" w:rsidRPr="00C00583" w:rsidRDefault="009C6F38" w:rsidP="00C00583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C6F38" w:rsidRPr="00C00583" w:rsidRDefault="009C6F38" w:rsidP="00C00583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30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C6F38" w:rsidRPr="00C00583" w:rsidRDefault="009C6F38" w:rsidP="00C00583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0058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6 533,36</w:t>
            </w:r>
          </w:p>
        </w:tc>
      </w:tr>
      <w:tr w:rsidR="009C6F38" w:rsidRPr="00C00583" w:rsidTr="009C6F38">
        <w:trPr>
          <w:trHeight w:val="247"/>
        </w:trPr>
        <w:tc>
          <w:tcPr>
            <w:tcW w:w="389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C6F38" w:rsidRPr="00C00583" w:rsidRDefault="009C6F38" w:rsidP="00C00583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0058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Администрация Покровского сельского поселения </w:t>
            </w:r>
            <w:proofErr w:type="spellStart"/>
            <w:r w:rsidRPr="00C0058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Варненского</w:t>
            </w:r>
            <w:proofErr w:type="spellEnd"/>
            <w:r w:rsidRPr="00C0058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муниципального района Челябинской области</w:t>
            </w: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C6F38" w:rsidRPr="00C00583" w:rsidRDefault="009C6F38" w:rsidP="00C00583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0058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35</w:t>
            </w:r>
          </w:p>
        </w:tc>
        <w:tc>
          <w:tcPr>
            <w:tcW w:w="88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C6F38" w:rsidRPr="00C00583" w:rsidRDefault="009C6F38" w:rsidP="00C00583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</w:tcPr>
          <w:p w:rsidR="009C6F38" w:rsidRPr="00C00583" w:rsidRDefault="009C6F38" w:rsidP="00C00583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9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9C6F38" w:rsidRPr="00C00583" w:rsidRDefault="009C6F38" w:rsidP="00C00583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3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C6F38" w:rsidRPr="00C00583" w:rsidRDefault="009C6F38" w:rsidP="00C00583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C6F38" w:rsidRPr="00C00583" w:rsidRDefault="009C6F38" w:rsidP="00C00583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30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C6F38" w:rsidRPr="00C00583" w:rsidRDefault="009C6F38" w:rsidP="00C00583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0058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6 533,36</w:t>
            </w:r>
          </w:p>
        </w:tc>
      </w:tr>
      <w:tr w:rsidR="009C6F38" w:rsidRPr="00C00583" w:rsidTr="009C6F38">
        <w:trPr>
          <w:trHeight w:val="247"/>
        </w:trPr>
        <w:tc>
          <w:tcPr>
            <w:tcW w:w="389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C6F38" w:rsidRPr="00C00583" w:rsidRDefault="009C6F38" w:rsidP="00C00583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0058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C6F38" w:rsidRPr="00C00583" w:rsidRDefault="009C6F38" w:rsidP="00C00583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0058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35</w:t>
            </w:r>
          </w:p>
        </w:tc>
        <w:tc>
          <w:tcPr>
            <w:tcW w:w="88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C6F38" w:rsidRPr="00C00583" w:rsidRDefault="009C6F38" w:rsidP="00C00583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0058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7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</w:tcPr>
          <w:p w:rsidR="009C6F38" w:rsidRPr="00C00583" w:rsidRDefault="009C6F38" w:rsidP="00C00583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9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9C6F38" w:rsidRPr="00C00583" w:rsidRDefault="009C6F38" w:rsidP="00C00583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3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C6F38" w:rsidRPr="00C00583" w:rsidRDefault="009C6F38" w:rsidP="00C00583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C6F38" w:rsidRPr="00C00583" w:rsidRDefault="009C6F38" w:rsidP="00C00583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30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C6F38" w:rsidRPr="00C00583" w:rsidRDefault="009C6F38" w:rsidP="00C00583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0058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 351,40</w:t>
            </w:r>
          </w:p>
        </w:tc>
      </w:tr>
      <w:tr w:rsidR="009C6F38" w:rsidRPr="00C00583" w:rsidTr="009C6F38">
        <w:trPr>
          <w:trHeight w:val="247"/>
        </w:trPr>
        <w:tc>
          <w:tcPr>
            <w:tcW w:w="389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C6F38" w:rsidRPr="00C00583" w:rsidRDefault="009C6F38" w:rsidP="00C00583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0058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C6F38" w:rsidRPr="00C00583" w:rsidRDefault="009C6F38" w:rsidP="00C00583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0058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35</w:t>
            </w:r>
          </w:p>
        </w:tc>
        <w:tc>
          <w:tcPr>
            <w:tcW w:w="88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C6F38" w:rsidRPr="00C00583" w:rsidRDefault="009C6F38" w:rsidP="00C00583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0058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7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</w:tcPr>
          <w:p w:rsidR="009C6F38" w:rsidRPr="00C00583" w:rsidRDefault="009C6F38" w:rsidP="00C00583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0058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2</w:t>
            </w:r>
          </w:p>
        </w:tc>
        <w:tc>
          <w:tcPr>
            <w:tcW w:w="19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9C6F38" w:rsidRPr="00C00583" w:rsidRDefault="009C6F38" w:rsidP="00C00583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3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C6F38" w:rsidRPr="00C00583" w:rsidRDefault="009C6F38" w:rsidP="00C00583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C6F38" w:rsidRPr="00C00583" w:rsidRDefault="009C6F38" w:rsidP="00C00583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30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C6F38" w:rsidRPr="00C00583" w:rsidRDefault="009C6F38" w:rsidP="00C00583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0058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40,00</w:t>
            </w:r>
          </w:p>
        </w:tc>
      </w:tr>
      <w:tr w:rsidR="009C6F38" w:rsidRPr="00C00583" w:rsidTr="009C6F38">
        <w:trPr>
          <w:trHeight w:val="247"/>
        </w:trPr>
        <w:tc>
          <w:tcPr>
            <w:tcW w:w="389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C6F38" w:rsidRPr="00C00583" w:rsidRDefault="009C6F38" w:rsidP="00C00583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0058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Расходы общегосударственного характера</w:t>
            </w: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C6F38" w:rsidRPr="00C00583" w:rsidRDefault="009C6F38" w:rsidP="00C00583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0058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35</w:t>
            </w:r>
          </w:p>
        </w:tc>
        <w:tc>
          <w:tcPr>
            <w:tcW w:w="88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C6F38" w:rsidRPr="00C00583" w:rsidRDefault="009C6F38" w:rsidP="00C00583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0058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7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</w:tcPr>
          <w:p w:rsidR="009C6F38" w:rsidRPr="00C00583" w:rsidRDefault="009C6F38" w:rsidP="00C00583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0058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2</w:t>
            </w:r>
          </w:p>
        </w:tc>
        <w:tc>
          <w:tcPr>
            <w:tcW w:w="19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9C6F38" w:rsidRPr="00C00583" w:rsidRDefault="009C6F38" w:rsidP="009C6F38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3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C6F38" w:rsidRPr="00C00583" w:rsidRDefault="009C6F38" w:rsidP="00C00583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0058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900400000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C6F38" w:rsidRPr="00C00583" w:rsidRDefault="009C6F38" w:rsidP="00C00583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30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C6F38" w:rsidRPr="00C00583" w:rsidRDefault="009C6F38" w:rsidP="00C00583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0058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40,00</w:t>
            </w:r>
          </w:p>
        </w:tc>
      </w:tr>
      <w:tr w:rsidR="009C6F38" w:rsidRPr="00C00583" w:rsidTr="009C6F38">
        <w:trPr>
          <w:trHeight w:val="247"/>
        </w:trPr>
        <w:tc>
          <w:tcPr>
            <w:tcW w:w="389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C6F38" w:rsidRPr="00C00583" w:rsidRDefault="009C6F38" w:rsidP="00C00583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0058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Глава муниципального образования</w:t>
            </w: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C6F38" w:rsidRPr="00C00583" w:rsidRDefault="009C6F38" w:rsidP="00C00583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0058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35</w:t>
            </w:r>
          </w:p>
        </w:tc>
        <w:tc>
          <w:tcPr>
            <w:tcW w:w="88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C6F38" w:rsidRPr="00C00583" w:rsidRDefault="009C6F38" w:rsidP="00C00583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0058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7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</w:tcPr>
          <w:p w:rsidR="009C6F38" w:rsidRPr="00C00583" w:rsidRDefault="009C6F38" w:rsidP="00C00583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0058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2</w:t>
            </w:r>
          </w:p>
        </w:tc>
        <w:tc>
          <w:tcPr>
            <w:tcW w:w="19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9C6F38" w:rsidRPr="00C00583" w:rsidRDefault="009C6F38" w:rsidP="009C6F38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3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C6F38" w:rsidRPr="00C00583" w:rsidRDefault="009C6F38" w:rsidP="00C00583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0058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900420301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C6F38" w:rsidRPr="00C00583" w:rsidRDefault="009C6F38" w:rsidP="00C00583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30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C6F38" w:rsidRPr="00C00583" w:rsidRDefault="009C6F38" w:rsidP="00C00583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0058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40,00</w:t>
            </w:r>
          </w:p>
        </w:tc>
      </w:tr>
      <w:tr w:rsidR="009C6F38" w:rsidRPr="00C00583" w:rsidTr="009C6F38">
        <w:trPr>
          <w:trHeight w:val="247"/>
        </w:trPr>
        <w:tc>
          <w:tcPr>
            <w:tcW w:w="389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C6F38" w:rsidRPr="00C00583" w:rsidRDefault="009C6F38" w:rsidP="00C00583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0058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C6F38" w:rsidRPr="00C00583" w:rsidRDefault="009C6F38" w:rsidP="00C00583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0058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35</w:t>
            </w:r>
          </w:p>
        </w:tc>
        <w:tc>
          <w:tcPr>
            <w:tcW w:w="88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C6F38" w:rsidRPr="00C00583" w:rsidRDefault="009C6F38" w:rsidP="00C00583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0058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7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</w:tcPr>
          <w:p w:rsidR="009C6F38" w:rsidRPr="00C00583" w:rsidRDefault="009C6F38" w:rsidP="00C00583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0058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2</w:t>
            </w:r>
          </w:p>
        </w:tc>
        <w:tc>
          <w:tcPr>
            <w:tcW w:w="19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9C6F38" w:rsidRPr="00C00583" w:rsidRDefault="009C6F38" w:rsidP="009C6F38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3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C6F38" w:rsidRPr="00C00583" w:rsidRDefault="009C6F38" w:rsidP="00C00583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0058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900420301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C6F38" w:rsidRPr="00C00583" w:rsidRDefault="009C6F38" w:rsidP="009519DB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0058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  <w:r w:rsidR="009519D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0</w:t>
            </w:r>
          </w:p>
        </w:tc>
        <w:tc>
          <w:tcPr>
            <w:tcW w:w="130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C6F38" w:rsidRPr="00C00583" w:rsidRDefault="009C6F38" w:rsidP="00C00583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0058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91,50</w:t>
            </w:r>
          </w:p>
        </w:tc>
      </w:tr>
      <w:tr w:rsidR="009C6F38" w:rsidRPr="00C00583" w:rsidTr="009C6F38">
        <w:trPr>
          <w:trHeight w:val="247"/>
        </w:trPr>
        <w:tc>
          <w:tcPr>
            <w:tcW w:w="389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C6F38" w:rsidRPr="00C00583" w:rsidRDefault="009C6F38" w:rsidP="00C00583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0058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C6F38" w:rsidRPr="00C00583" w:rsidRDefault="009C6F38" w:rsidP="00C00583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0058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35</w:t>
            </w:r>
          </w:p>
        </w:tc>
        <w:tc>
          <w:tcPr>
            <w:tcW w:w="88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C6F38" w:rsidRPr="00C00583" w:rsidRDefault="009C6F38" w:rsidP="00C00583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0058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7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</w:tcPr>
          <w:p w:rsidR="009C6F38" w:rsidRPr="00C00583" w:rsidRDefault="009C6F38" w:rsidP="00C00583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0058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2</w:t>
            </w:r>
          </w:p>
        </w:tc>
        <w:tc>
          <w:tcPr>
            <w:tcW w:w="19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9C6F38" w:rsidRPr="00C00583" w:rsidRDefault="009C6F38" w:rsidP="009C6F38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3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C6F38" w:rsidRPr="00C00583" w:rsidRDefault="009C6F38" w:rsidP="00C00583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0058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900420301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C6F38" w:rsidRPr="00C00583" w:rsidRDefault="009C6F38" w:rsidP="009519DB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0058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  <w:r w:rsidR="009519D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0</w:t>
            </w:r>
          </w:p>
        </w:tc>
        <w:tc>
          <w:tcPr>
            <w:tcW w:w="130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C6F38" w:rsidRPr="00C00583" w:rsidRDefault="009C6F38" w:rsidP="00C00583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0058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48,50</w:t>
            </w:r>
          </w:p>
        </w:tc>
      </w:tr>
      <w:tr w:rsidR="009C6F38" w:rsidRPr="00C00583" w:rsidTr="009C6F38">
        <w:trPr>
          <w:trHeight w:val="247"/>
        </w:trPr>
        <w:tc>
          <w:tcPr>
            <w:tcW w:w="389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C6F38" w:rsidRPr="00C00583" w:rsidRDefault="009C6F38" w:rsidP="00C00583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0058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C6F38" w:rsidRPr="00C00583" w:rsidRDefault="009C6F38" w:rsidP="00C00583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0058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35</w:t>
            </w:r>
          </w:p>
        </w:tc>
        <w:tc>
          <w:tcPr>
            <w:tcW w:w="88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C6F38" w:rsidRPr="00C00583" w:rsidRDefault="009C6F38" w:rsidP="00C00583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0058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7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</w:tcPr>
          <w:p w:rsidR="009C6F38" w:rsidRPr="00C00583" w:rsidRDefault="009C6F38" w:rsidP="00C00583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0058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19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9C6F38" w:rsidRPr="00C00583" w:rsidRDefault="009C6F38" w:rsidP="00C00583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3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C6F38" w:rsidRPr="00C00583" w:rsidRDefault="009C6F38" w:rsidP="00C00583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C6F38" w:rsidRPr="00C00583" w:rsidRDefault="009C6F38" w:rsidP="00C00583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30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C6F38" w:rsidRPr="00C00583" w:rsidRDefault="009C6F38" w:rsidP="00C00583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0058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 983,77</w:t>
            </w:r>
          </w:p>
        </w:tc>
      </w:tr>
      <w:tr w:rsidR="009C6F38" w:rsidRPr="00C00583" w:rsidTr="009C6F38">
        <w:trPr>
          <w:trHeight w:val="247"/>
        </w:trPr>
        <w:tc>
          <w:tcPr>
            <w:tcW w:w="389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C6F38" w:rsidRPr="00C00583" w:rsidRDefault="009C6F38" w:rsidP="00C00583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0058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Расходы общегосударственного характера</w:t>
            </w: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C6F38" w:rsidRPr="00C00583" w:rsidRDefault="009C6F38" w:rsidP="00C00583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0058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35</w:t>
            </w:r>
          </w:p>
        </w:tc>
        <w:tc>
          <w:tcPr>
            <w:tcW w:w="88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C6F38" w:rsidRPr="00C00583" w:rsidRDefault="009C6F38" w:rsidP="00C00583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0058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7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</w:tcPr>
          <w:p w:rsidR="009C6F38" w:rsidRPr="00C00583" w:rsidRDefault="009C6F38" w:rsidP="00C00583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0058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19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9C6F38" w:rsidRPr="00C00583" w:rsidRDefault="009C6F38" w:rsidP="009C6F38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3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C6F38" w:rsidRPr="00C00583" w:rsidRDefault="009C6F38" w:rsidP="00C00583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0058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900400000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C6F38" w:rsidRPr="00C00583" w:rsidRDefault="009C6F38" w:rsidP="00C00583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30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C6F38" w:rsidRPr="00C00583" w:rsidRDefault="009C6F38" w:rsidP="00C00583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0058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 967,77</w:t>
            </w:r>
          </w:p>
        </w:tc>
      </w:tr>
      <w:tr w:rsidR="009C6F38" w:rsidRPr="00C00583" w:rsidTr="009C6F38">
        <w:trPr>
          <w:trHeight w:val="247"/>
        </w:trPr>
        <w:tc>
          <w:tcPr>
            <w:tcW w:w="389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C6F38" w:rsidRPr="00C00583" w:rsidRDefault="009C6F38" w:rsidP="00C00583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0058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Центральный аппарат</w:t>
            </w: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C6F38" w:rsidRPr="00C00583" w:rsidRDefault="009C6F38" w:rsidP="00C00583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0058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35</w:t>
            </w:r>
          </w:p>
        </w:tc>
        <w:tc>
          <w:tcPr>
            <w:tcW w:w="88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C6F38" w:rsidRPr="00C00583" w:rsidRDefault="009C6F38" w:rsidP="00C00583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0058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7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</w:tcPr>
          <w:p w:rsidR="009C6F38" w:rsidRPr="00C00583" w:rsidRDefault="009C6F38" w:rsidP="00C00583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0058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19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9C6F38" w:rsidRPr="00C00583" w:rsidRDefault="009C6F38" w:rsidP="009C6F38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3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C6F38" w:rsidRPr="00C00583" w:rsidRDefault="009C6F38" w:rsidP="00C00583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0058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900420401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C6F38" w:rsidRPr="00C00583" w:rsidRDefault="009C6F38" w:rsidP="00C00583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30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C6F38" w:rsidRPr="00C00583" w:rsidRDefault="009C6F38" w:rsidP="00C00583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0058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 967,77</w:t>
            </w:r>
          </w:p>
        </w:tc>
      </w:tr>
      <w:tr w:rsidR="009C6F38" w:rsidRPr="00C00583" w:rsidTr="009C6F38">
        <w:trPr>
          <w:trHeight w:val="247"/>
        </w:trPr>
        <w:tc>
          <w:tcPr>
            <w:tcW w:w="389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C6F38" w:rsidRPr="00C00583" w:rsidRDefault="009C6F38" w:rsidP="00C00583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0058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C6F38" w:rsidRPr="00C00583" w:rsidRDefault="009C6F38" w:rsidP="00C00583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0058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35</w:t>
            </w:r>
          </w:p>
        </w:tc>
        <w:tc>
          <w:tcPr>
            <w:tcW w:w="88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C6F38" w:rsidRPr="00C00583" w:rsidRDefault="009C6F38" w:rsidP="00C00583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0058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7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</w:tcPr>
          <w:p w:rsidR="009C6F38" w:rsidRPr="00C00583" w:rsidRDefault="009C6F38" w:rsidP="00C00583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0058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19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9C6F38" w:rsidRPr="00C00583" w:rsidRDefault="009C6F38" w:rsidP="009C6F38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3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C6F38" w:rsidRPr="00C00583" w:rsidRDefault="009C6F38" w:rsidP="00C00583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0058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900420401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C6F38" w:rsidRPr="00C00583" w:rsidRDefault="009C6F38" w:rsidP="009519DB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0058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  <w:r w:rsidR="009519D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0</w:t>
            </w:r>
          </w:p>
        </w:tc>
        <w:tc>
          <w:tcPr>
            <w:tcW w:w="130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C6F38" w:rsidRPr="00C00583" w:rsidRDefault="009C6F38" w:rsidP="00C00583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0058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12,01</w:t>
            </w:r>
          </w:p>
        </w:tc>
      </w:tr>
      <w:tr w:rsidR="009C6F38" w:rsidRPr="00C00583" w:rsidTr="009C6F38">
        <w:trPr>
          <w:trHeight w:val="247"/>
        </w:trPr>
        <w:tc>
          <w:tcPr>
            <w:tcW w:w="389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C6F38" w:rsidRPr="00C00583" w:rsidRDefault="009C6F38" w:rsidP="00C00583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0058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C6F38" w:rsidRPr="00C00583" w:rsidRDefault="009C6F38" w:rsidP="00C00583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0058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35</w:t>
            </w:r>
          </w:p>
        </w:tc>
        <w:tc>
          <w:tcPr>
            <w:tcW w:w="88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C6F38" w:rsidRPr="00C00583" w:rsidRDefault="009C6F38" w:rsidP="00C00583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0058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7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</w:tcPr>
          <w:p w:rsidR="009C6F38" w:rsidRPr="00C00583" w:rsidRDefault="009C6F38" w:rsidP="00C00583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0058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19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9C6F38" w:rsidRPr="00C00583" w:rsidRDefault="009C6F38" w:rsidP="009C6F38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3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C6F38" w:rsidRPr="00C00583" w:rsidRDefault="009C6F38" w:rsidP="00C00583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0058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900420401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C6F38" w:rsidRPr="00C00583" w:rsidRDefault="009C6F38" w:rsidP="009519DB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0058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  <w:r w:rsidR="009519D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0</w:t>
            </w:r>
          </w:p>
        </w:tc>
        <w:tc>
          <w:tcPr>
            <w:tcW w:w="130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C6F38" w:rsidRPr="00C00583" w:rsidRDefault="009C6F38" w:rsidP="00C00583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0058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44,63</w:t>
            </w:r>
          </w:p>
        </w:tc>
      </w:tr>
      <w:tr w:rsidR="009C6F38" w:rsidRPr="00C00583" w:rsidTr="009C6F38">
        <w:trPr>
          <w:trHeight w:val="247"/>
        </w:trPr>
        <w:tc>
          <w:tcPr>
            <w:tcW w:w="389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C6F38" w:rsidRPr="00C00583" w:rsidRDefault="009C6F38" w:rsidP="00C00583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0058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C6F38" w:rsidRPr="00C00583" w:rsidRDefault="009C6F38" w:rsidP="00C00583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0058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35</w:t>
            </w:r>
          </w:p>
        </w:tc>
        <w:tc>
          <w:tcPr>
            <w:tcW w:w="88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C6F38" w:rsidRPr="00C00583" w:rsidRDefault="009C6F38" w:rsidP="00C00583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0058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7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</w:tcPr>
          <w:p w:rsidR="009C6F38" w:rsidRPr="00C00583" w:rsidRDefault="009C6F38" w:rsidP="00C00583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0058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19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9C6F38" w:rsidRPr="00C00583" w:rsidRDefault="009C6F38" w:rsidP="009C6F38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3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C6F38" w:rsidRPr="00C00583" w:rsidRDefault="009C6F38" w:rsidP="00C00583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0058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900420401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C6F38" w:rsidRPr="00C00583" w:rsidRDefault="009C6F38" w:rsidP="009519DB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0058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  <w:r w:rsidR="009519D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0</w:t>
            </w:r>
          </w:p>
        </w:tc>
        <w:tc>
          <w:tcPr>
            <w:tcW w:w="130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C6F38" w:rsidRPr="00C00583" w:rsidRDefault="009C6F38" w:rsidP="00C00583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0058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58,30</w:t>
            </w:r>
          </w:p>
        </w:tc>
      </w:tr>
      <w:tr w:rsidR="009C6F38" w:rsidRPr="00C00583" w:rsidTr="009C6F38">
        <w:trPr>
          <w:trHeight w:val="247"/>
        </w:trPr>
        <w:tc>
          <w:tcPr>
            <w:tcW w:w="389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C6F38" w:rsidRPr="00C00583" w:rsidRDefault="009C6F38" w:rsidP="00C00583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0058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Закупка энергетических ресурсов</w:t>
            </w: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C6F38" w:rsidRPr="00C00583" w:rsidRDefault="009C6F38" w:rsidP="00C00583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0058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35</w:t>
            </w:r>
          </w:p>
        </w:tc>
        <w:tc>
          <w:tcPr>
            <w:tcW w:w="88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C6F38" w:rsidRPr="00C00583" w:rsidRDefault="009C6F38" w:rsidP="00C00583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0058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7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</w:tcPr>
          <w:p w:rsidR="009C6F38" w:rsidRPr="00C00583" w:rsidRDefault="009C6F38" w:rsidP="00C00583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0058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19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9C6F38" w:rsidRPr="00C00583" w:rsidRDefault="009C6F38" w:rsidP="009C6F38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3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C6F38" w:rsidRPr="00C00583" w:rsidRDefault="009C6F38" w:rsidP="00C00583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0058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900420401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C6F38" w:rsidRPr="00C00583" w:rsidRDefault="009C6F38" w:rsidP="009519DB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0058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  <w:r w:rsidR="009519D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0</w:t>
            </w:r>
          </w:p>
        </w:tc>
        <w:tc>
          <w:tcPr>
            <w:tcW w:w="130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C6F38" w:rsidRPr="00C00583" w:rsidRDefault="009C6F38" w:rsidP="00C00583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0058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97,78</w:t>
            </w:r>
          </w:p>
        </w:tc>
      </w:tr>
      <w:tr w:rsidR="009C6F38" w:rsidRPr="00C00583" w:rsidTr="009C6F38">
        <w:trPr>
          <w:trHeight w:val="247"/>
        </w:trPr>
        <w:tc>
          <w:tcPr>
            <w:tcW w:w="389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C6F38" w:rsidRPr="00C00583" w:rsidRDefault="009C6F38" w:rsidP="00C00583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0058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C6F38" w:rsidRPr="00C00583" w:rsidRDefault="009C6F38" w:rsidP="00C00583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0058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35</w:t>
            </w:r>
          </w:p>
        </w:tc>
        <w:tc>
          <w:tcPr>
            <w:tcW w:w="88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C6F38" w:rsidRPr="00C00583" w:rsidRDefault="009C6F38" w:rsidP="00C00583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0058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7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</w:tcPr>
          <w:p w:rsidR="009C6F38" w:rsidRPr="00C00583" w:rsidRDefault="009C6F38" w:rsidP="00C00583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0058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19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9C6F38" w:rsidRPr="00C00583" w:rsidRDefault="009C6F38" w:rsidP="009C6F38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3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C6F38" w:rsidRPr="00C00583" w:rsidRDefault="009C6F38" w:rsidP="00C00583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0058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900420401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C6F38" w:rsidRPr="00C00583" w:rsidRDefault="009C6F38" w:rsidP="009519DB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0058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</w:t>
            </w:r>
            <w:r w:rsidR="009519D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0</w:t>
            </w:r>
          </w:p>
        </w:tc>
        <w:tc>
          <w:tcPr>
            <w:tcW w:w="130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C6F38" w:rsidRPr="00C00583" w:rsidRDefault="009C6F38" w:rsidP="00C00583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0058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5,05</w:t>
            </w:r>
          </w:p>
        </w:tc>
      </w:tr>
      <w:tr w:rsidR="009C6F38" w:rsidRPr="00C00583" w:rsidTr="009C6F38">
        <w:trPr>
          <w:trHeight w:val="247"/>
        </w:trPr>
        <w:tc>
          <w:tcPr>
            <w:tcW w:w="389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C6F38" w:rsidRPr="00C00583" w:rsidRDefault="009C6F38" w:rsidP="00C00583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0058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Уплата налога на имущество организаций, земельного и транспортного налога</w:t>
            </w: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C6F38" w:rsidRPr="00C00583" w:rsidRDefault="009C6F38" w:rsidP="00C00583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0058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35</w:t>
            </w:r>
          </w:p>
        </w:tc>
        <w:tc>
          <w:tcPr>
            <w:tcW w:w="88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C6F38" w:rsidRPr="00C00583" w:rsidRDefault="009C6F38" w:rsidP="00C00583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0058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7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</w:tcPr>
          <w:p w:rsidR="009C6F38" w:rsidRPr="00C00583" w:rsidRDefault="009C6F38" w:rsidP="00C00583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0058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19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9C6F38" w:rsidRPr="00C00583" w:rsidRDefault="009C6F38" w:rsidP="009C6F38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3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C6F38" w:rsidRPr="00C00583" w:rsidRDefault="009C6F38" w:rsidP="00C00583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0058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908900000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C6F38" w:rsidRPr="00C00583" w:rsidRDefault="009C6F38" w:rsidP="00C00583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30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C6F38" w:rsidRPr="00C00583" w:rsidRDefault="009C6F38" w:rsidP="00C00583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0058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6,00</w:t>
            </w:r>
          </w:p>
        </w:tc>
      </w:tr>
      <w:tr w:rsidR="009C6F38" w:rsidRPr="00C00583" w:rsidTr="009C6F38">
        <w:trPr>
          <w:trHeight w:val="247"/>
        </w:trPr>
        <w:tc>
          <w:tcPr>
            <w:tcW w:w="389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C6F38" w:rsidRPr="00C00583" w:rsidRDefault="009C6F38" w:rsidP="00C00583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0058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Уплата налога на имущество организаций, земельного и транспортного налога государственными органами</w:t>
            </w: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C6F38" w:rsidRPr="00C00583" w:rsidRDefault="009C6F38" w:rsidP="00C00583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0058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35</w:t>
            </w:r>
          </w:p>
        </w:tc>
        <w:tc>
          <w:tcPr>
            <w:tcW w:w="88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C6F38" w:rsidRPr="00C00583" w:rsidRDefault="009C6F38" w:rsidP="00C00583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0058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7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</w:tcPr>
          <w:p w:rsidR="009C6F38" w:rsidRPr="00C00583" w:rsidRDefault="009C6F38" w:rsidP="00C00583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0058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19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9C6F38" w:rsidRPr="00C00583" w:rsidRDefault="009C6F38" w:rsidP="009C6F38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3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C6F38" w:rsidRPr="00C00583" w:rsidRDefault="009C6F38" w:rsidP="00C00583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0058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908920401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C6F38" w:rsidRPr="00C00583" w:rsidRDefault="009C6F38" w:rsidP="00C00583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30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C6F38" w:rsidRPr="00C00583" w:rsidRDefault="009C6F38" w:rsidP="00C00583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0058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6,00</w:t>
            </w:r>
          </w:p>
        </w:tc>
      </w:tr>
      <w:tr w:rsidR="009C6F38" w:rsidRPr="00C00583" w:rsidTr="009C6F38">
        <w:trPr>
          <w:trHeight w:val="247"/>
        </w:trPr>
        <w:tc>
          <w:tcPr>
            <w:tcW w:w="389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C6F38" w:rsidRPr="00C00583" w:rsidRDefault="009C6F38" w:rsidP="00C00583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0058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Уплата налога на имущество организаций и земельного налога</w:t>
            </w: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C6F38" w:rsidRPr="00C00583" w:rsidRDefault="009C6F38" w:rsidP="00C00583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0058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35</w:t>
            </w:r>
          </w:p>
        </w:tc>
        <w:tc>
          <w:tcPr>
            <w:tcW w:w="88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C6F38" w:rsidRPr="00C00583" w:rsidRDefault="009C6F38" w:rsidP="00C00583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0058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7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</w:tcPr>
          <w:p w:rsidR="009C6F38" w:rsidRPr="00C00583" w:rsidRDefault="009C6F38" w:rsidP="00C00583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0058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19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9C6F38" w:rsidRPr="00C00583" w:rsidRDefault="009C6F38" w:rsidP="009C6F38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3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C6F38" w:rsidRPr="00C00583" w:rsidRDefault="009C6F38" w:rsidP="00C00583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0058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908920401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C6F38" w:rsidRPr="00C00583" w:rsidRDefault="009C6F38" w:rsidP="009519DB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0058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</w:t>
            </w:r>
            <w:r w:rsidR="009519D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0</w:t>
            </w:r>
          </w:p>
        </w:tc>
        <w:tc>
          <w:tcPr>
            <w:tcW w:w="130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C6F38" w:rsidRPr="00C00583" w:rsidRDefault="009C6F38" w:rsidP="00C00583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0058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6,00</w:t>
            </w:r>
          </w:p>
        </w:tc>
      </w:tr>
      <w:tr w:rsidR="009C6F38" w:rsidRPr="00C00583" w:rsidTr="009C6F38">
        <w:trPr>
          <w:trHeight w:val="247"/>
        </w:trPr>
        <w:tc>
          <w:tcPr>
            <w:tcW w:w="389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C6F38" w:rsidRPr="00C00583" w:rsidRDefault="009C6F38" w:rsidP="00C00583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0058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C6F38" w:rsidRPr="00C00583" w:rsidRDefault="009C6F38" w:rsidP="00C00583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0058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35</w:t>
            </w:r>
          </w:p>
        </w:tc>
        <w:tc>
          <w:tcPr>
            <w:tcW w:w="88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C6F38" w:rsidRPr="00C00583" w:rsidRDefault="009C6F38" w:rsidP="00C00583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0058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7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</w:tcPr>
          <w:p w:rsidR="009C6F38" w:rsidRPr="00C00583" w:rsidRDefault="009C6F38" w:rsidP="00C00583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0058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6</w:t>
            </w:r>
          </w:p>
        </w:tc>
        <w:tc>
          <w:tcPr>
            <w:tcW w:w="19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9C6F38" w:rsidRPr="00C00583" w:rsidRDefault="009C6F38" w:rsidP="00C00583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3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C6F38" w:rsidRPr="00C00583" w:rsidRDefault="009C6F38" w:rsidP="00C00583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C6F38" w:rsidRPr="00C00583" w:rsidRDefault="009C6F38" w:rsidP="00C00583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30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C6F38" w:rsidRPr="00C00583" w:rsidRDefault="009C6F38" w:rsidP="00C00583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0058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26,10</w:t>
            </w:r>
          </w:p>
        </w:tc>
      </w:tr>
      <w:tr w:rsidR="009C6F38" w:rsidRPr="00C00583" w:rsidTr="009C6F38">
        <w:trPr>
          <w:trHeight w:val="247"/>
        </w:trPr>
        <w:tc>
          <w:tcPr>
            <w:tcW w:w="389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C6F38" w:rsidRPr="00C00583" w:rsidRDefault="009C6F38" w:rsidP="00C00583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0058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Расходы общегосударственного характера</w:t>
            </w: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C6F38" w:rsidRPr="00C00583" w:rsidRDefault="009C6F38" w:rsidP="00C00583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0058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35</w:t>
            </w:r>
          </w:p>
        </w:tc>
        <w:tc>
          <w:tcPr>
            <w:tcW w:w="88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C6F38" w:rsidRPr="00C00583" w:rsidRDefault="009C6F38" w:rsidP="00C00583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0058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7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</w:tcPr>
          <w:p w:rsidR="009C6F38" w:rsidRPr="00C00583" w:rsidRDefault="009C6F38" w:rsidP="00C00583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0058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6</w:t>
            </w:r>
          </w:p>
        </w:tc>
        <w:tc>
          <w:tcPr>
            <w:tcW w:w="19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9C6F38" w:rsidRPr="00C00583" w:rsidRDefault="009C6F38" w:rsidP="009C6F38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3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C6F38" w:rsidRPr="00C00583" w:rsidRDefault="009C6F38" w:rsidP="00C00583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0058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900400000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C6F38" w:rsidRPr="00C00583" w:rsidRDefault="009C6F38" w:rsidP="00C00583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30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C6F38" w:rsidRPr="00C00583" w:rsidRDefault="009C6F38" w:rsidP="00C00583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0058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26,10</w:t>
            </w:r>
          </w:p>
        </w:tc>
      </w:tr>
      <w:tr w:rsidR="009C6F38" w:rsidRPr="00C00583" w:rsidTr="009C6F38">
        <w:trPr>
          <w:trHeight w:val="247"/>
        </w:trPr>
        <w:tc>
          <w:tcPr>
            <w:tcW w:w="389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C6F38" w:rsidRPr="00C00583" w:rsidRDefault="009C6F38" w:rsidP="00C00583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0058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Центральный аппарат</w:t>
            </w: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C6F38" w:rsidRPr="00C00583" w:rsidRDefault="009C6F38" w:rsidP="00C00583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0058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35</w:t>
            </w:r>
          </w:p>
        </w:tc>
        <w:tc>
          <w:tcPr>
            <w:tcW w:w="88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C6F38" w:rsidRPr="00C00583" w:rsidRDefault="009C6F38" w:rsidP="00C00583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0058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7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</w:tcPr>
          <w:p w:rsidR="009C6F38" w:rsidRPr="00C00583" w:rsidRDefault="009C6F38" w:rsidP="00C00583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0058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6</w:t>
            </w:r>
          </w:p>
        </w:tc>
        <w:tc>
          <w:tcPr>
            <w:tcW w:w="19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9C6F38" w:rsidRPr="00C00583" w:rsidRDefault="009C6F38" w:rsidP="009C6F38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3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C6F38" w:rsidRPr="00C00583" w:rsidRDefault="009C6F38" w:rsidP="00C00583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0058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900420401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C6F38" w:rsidRPr="00C00583" w:rsidRDefault="009C6F38" w:rsidP="00C00583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30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C6F38" w:rsidRPr="00C00583" w:rsidRDefault="009C6F38" w:rsidP="00C00583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0058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26,10</w:t>
            </w:r>
          </w:p>
        </w:tc>
      </w:tr>
      <w:tr w:rsidR="009C6F38" w:rsidRPr="00C00583" w:rsidTr="009C6F38">
        <w:trPr>
          <w:trHeight w:val="247"/>
        </w:trPr>
        <w:tc>
          <w:tcPr>
            <w:tcW w:w="389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C6F38" w:rsidRPr="00C00583" w:rsidRDefault="009C6F38" w:rsidP="00C00583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0058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C6F38" w:rsidRPr="00C00583" w:rsidRDefault="009C6F38" w:rsidP="00C00583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0058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35</w:t>
            </w:r>
          </w:p>
        </w:tc>
        <w:tc>
          <w:tcPr>
            <w:tcW w:w="88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C6F38" w:rsidRPr="00C00583" w:rsidRDefault="009C6F38" w:rsidP="00C00583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0058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7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</w:tcPr>
          <w:p w:rsidR="009C6F38" w:rsidRPr="00C00583" w:rsidRDefault="009C6F38" w:rsidP="00C00583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0058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6</w:t>
            </w:r>
          </w:p>
        </w:tc>
        <w:tc>
          <w:tcPr>
            <w:tcW w:w="19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9C6F38" w:rsidRPr="00C00583" w:rsidRDefault="009C6F38" w:rsidP="009C6F38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3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C6F38" w:rsidRPr="00C00583" w:rsidRDefault="009C6F38" w:rsidP="00C00583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0058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900420401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C6F38" w:rsidRPr="00C00583" w:rsidRDefault="009C6F38" w:rsidP="009519DB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0058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  <w:r w:rsidR="009519D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0</w:t>
            </w:r>
          </w:p>
        </w:tc>
        <w:tc>
          <w:tcPr>
            <w:tcW w:w="130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C6F38" w:rsidRPr="00C00583" w:rsidRDefault="009C6F38" w:rsidP="00C00583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0058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50,60</w:t>
            </w:r>
          </w:p>
        </w:tc>
      </w:tr>
      <w:tr w:rsidR="009C6F38" w:rsidRPr="00C00583" w:rsidTr="009C6F38">
        <w:trPr>
          <w:trHeight w:val="690"/>
        </w:trPr>
        <w:tc>
          <w:tcPr>
            <w:tcW w:w="389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C6F38" w:rsidRPr="00C00583" w:rsidRDefault="009C6F38" w:rsidP="00C00583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0058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9C6F38" w:rsidRPr="00C00583" w:rsidRDefault="009C6F38" w:rsidP="00C00583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0058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35</w:t>
            </w:r>
          </w:p>
        </w:tc>
        <w:tc>
          <w:tcPr>
            <w:tcW w:w="88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F38" w:rsidRPr="00C00583" w:rsidRDefault="009C6F38" w:rsidP="00C00583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0058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75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C6F38" w:rsidRPr="00C00583" w:rsidRDefault="009C6F38" w:rsidP="00C00583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0058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6</w:t>
            </w:r>
          </w:p>
        </w:tc>
        <w:tc>
          <w:tcPr>
            <w:tcW w:w="195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6F38" w:rsidRPr="00C00583" w:rsidRDefault="009C6F38" w:rsidP="009C6F38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3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F38" w:rsidRPr="00C00583" w:rsidRDefault="009C6F38" w:rsidP="00C00583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0058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900420401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9C6F38" w:rsidRPr="00C00583" w:rsidRDefault="009C6F38" w:rsidP="009519DB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0058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  <w:r w:rsidR="009519D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0</w:t>
            </w:r>
          </w:p>
        </w:tc>
        <w:tc>
          <w:tcPr>
            <w:tcW w:w="130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C6F38" w:rsidRPr="00C00583" w:rsidRDefault="009C6F38" w:rsidP="00C00583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0058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5,50</w:t>
            </w:r>
          </w:p>
        </w:tc>
      </w:tr>
      <w:tr w:rsidR="009C6F38" w:rsidRPr="00C00583" w:rsidTr="009C6F38">
        <w:trPr>
          <w:trHeight w:val="247"/>
        </w:trPr>
        <w:tc>
          <w:tcPr>
            <w:tcW w:w="389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C6F38" w:rsidRPr="00C00583" w:rsidRDefault="009C6F38" w:rsidP="00C00583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0058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lastRenderedPageBreak/>
              <w:t>Другие общегосударственные вопросы</w:t>
            </w: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C6F38" w:rsidRPr="00C00583" w:rsidRDefault="009C6F38" w:rsidP="00C00583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0058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35</w:t>
            </w:r>
          </w:p>
        </w:tc>
        <w:tc>
          <w:tcPr>
            <w:tcW w:w="88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C6F38" w:rsidRPr="00C00583" w:rsidRDefault="009C6F38" w:rsidP="00C00583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0058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7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</w:tcPr>
          <w:p w:rsidR="009C6F38" w:rsidRPr="00C00583" w:rsidRDefault="009C6F38" w:rsidP="00C00583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0058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3</w:t>
            </w:r>
          </w:p>
        </w:tc>
        <w:tc>
          <w:tcPr>
            <w:tcW w:w="9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9C6F38" w:rsidRPr="00C00583" w:rsidRDefault="009C6F38" w:rsidP="00C00583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73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C6F38" w:rsidRPr="00C00583" w:rsidRDefault="009C6F38" w:rsidP="00C00583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C6F38" w:rsidRPr="00C00583" w:rsidRDefault="009C6F38" w:rsidP="00C00583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30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C6F38" w:rsidRPr="00C00583" w:rsidRDefault="009C6F38" w:rsidP="00C00583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0058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 401,53</w:t>
            </w:r>
          </w:p>
        </w:tc>
      </w:tr>
      <w:tr w:rsidR="009C6F38" w:rsidRPr="00C00583" w:rsidTr="009C6F38">
        <w:trPr>
          <w:trHeight w:val="247"/>
        </w:trPr>
        <w:tc>
          <w:tcPr>
            <w:tcW w:w="389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C6F38" w:rsidRPr="00C00583" w:rsidRDefault="009C6F38" w:rsidP="00C00583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0058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Реализация инициативных проектов</w:t>
            </w: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C6F38" w:rsidRPr="00C00583" w:rsidRDefault="009C6F38" w:rsidP="00C00583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0058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35</w:t>
            </w:r>
          </w:p>
        </w:tc>
        <w:tc>
          <w:tcPr>
            <w:tcW w:w="88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C6F38" w:rsidRPr="00C00583" w:rsidRDefault="009C6F38" w:rsidP="00C00583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0058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7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</w:tcPr>
          <w:p w:rsidR="009C6F38" w:rsidRPr="00C00583" w:rsidRDefault="009C6F38" w:rsidP="00C00583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0058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3</w:t>
            </w:r>
          </w:p>
        </w:tc>
        <w:tc>
          <w:tcPr>
            <w:tcW w:w="9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9C6F38" w:rsidRPr="00C00583" w:rsidRDefault="009C6F38" w:rsidP="009C6F38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73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C6F38" w:rsidRPr="00C00583" w:rsidRDefault="009C6F38" w:rsidP="00C00583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0058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900099600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C6F38" w:rsidRPr="00C00583" w:rsidRDefault="009C6F38" w:rsidP="00C00583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30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C6F38" w:rsidRPr="00C00583" w:rsidRDefault="009C6F38" w:rsidP="00C00583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0058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 198,00</w:t>
            </w:r>
          </w:p>
        </w:tc>
      </w:tr>
      <w:tr w:rsidR="009C6F38" w:rsidRPr="00C00583" w:rsidTr="009C6F38">
        <w:trPr>
          <w:trHeight w:val="247"/>
        </w:trPr>
        <w:tc>
          <w:tcPr>
            <w:tcW w:w="389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C6F38" w:rsidRPr="00C00583" w:rsidRDefault="009C6F38" w:rsidP="00C00583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0058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Реализация инициативного проекта "Обустройство детской площадки в п. Заречье, улица Центральная, 21"</w:t>
            </w: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C6F38" w:rsidRPr="00C00583" w:rsidRDefault="009C6F38" w:rsidP="00C00583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0058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35</w:t>
            </w:r>
          </w:p>
        </w:tc>
        <w:tc>
          <w:tcPr>
            <w:tcW w:w="88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C6F38" w:rsidRPr="00C00583" w:rsidRDefault="009C6F38" w:rsidP="00C00583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0058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7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</w:tcPr>
          <w:p w:rsidR="009C6F38" w:rsidRPr="00C00583" w:rsidRDefault="009C6F38" w:rsidP="00C00583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0058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3</w:t>
            </w:r>
          </w:p>
        </w:tc>
        <w:tc>
          <w:tcPr>
            <w:tcW w:w="9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9C6F38" w:rsidRPr="00C00583" w:rsidRDefault="009C6F38" w:rsidP="009C6F38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73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C6F38" w:rsidRPr="00C00583" w:rsidRDefault="009C6F38" w:rsidP="00C00583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0058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90009960A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C6F38" w:rsidRPr="00C00583" w:rsidRDefault="009C6F38" w:rsidP="00C00583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30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C6F38" w:rsidRPr="00C00583" w:rsidRDefault="009C6F38" w:rsidP="00C00583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0058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99,00</w:t>
            </w:r>
          </w:p>
        </w:tc>
      </w:tr>
      <w:tr w:rsidR="009C6F38" w:rsidRPr="00C00583" w:rsidTr="009C6F38">
        <w:trPr>
          <w:trHeight w:val="247"/>
        </w:trPr>
        <w:tc>
          <w:tcPr>
            <w:tcW w:w="389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C6F38" w:rsidRPr="00C00583" w:rsidRDefault="009C6F38" w:rsidP="00C00583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0058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C6F38" w:rsidRPr="00C00583" w:rsidRDefault="009C6F38" w:rsidP="00C00583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0058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35</w:t>
            </w:r>
          </w:p>
        </w:tc>
        <w:tc>
          <w:tcPr>
            <w:tcW w:w="88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C6F38" w:rsidRPr="00C00583" w:rsidRDefault="009C6F38" w:rsidP="00C00583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0058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7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</w:tcPr>
          <w:p w:rsidR="009C6F38" w:rsidRPr="00C00583" w:rsidRDefault="009C6F38" w:rsidP="00C00583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0058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3</w:t>
            </w:r>
          </w:p>
        </w:tc>
        <w:tc>
          <w:tcPr>
            <w:tcW w:w="9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9C6F38" w:rsidRPr="00C00583" w:rsidRDefault="009C6F38" w:rsidP="009C6F38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73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C6F38" w:rsidRPr="00C00583" w:rsidRDefault="009C6F38" w:rsidP="00C00583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0058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90009960A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C6F38" w:rsidRPr="00C00583" w:rsidRDefault="009C6F38" w:rsidP="009519DB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0058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  <w:r w:rsidR="009519D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0</w:t>
            </w:r>
          </w:p>
        </w:tc>
        <w:tc>
          <w:tcPr>
            <w:tcW w:w="130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C6F38" w:rsidRPr="00C00583" w:rsidRDefault="009C6F38" w:rsidP="00C00583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0058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99,00</w:t>
            </w:r>
          </w:p>
        </w:tc>
      </w:tr>
      <w:tr w:rsidR="009C6F38" w:rsidRPr="00C00583" w:rsidTr="009C6F38">
        <w:trPr>
          <w:trHeight w:val="247"/>
        </w:trPr>
        <w:tc>
          <w:tcPr>
            <w:tcW w:w="389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C6F38" w:rsidRPr="00C00583" w:rsidRDefault="009C6F38" w:rsidP="00C00583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0058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Реализация инициативного проекта "Обустройство детской площадки в п. </w:t>
            </w:r>
            <w:proofErr w:type="spellStart"/>
            <w:r w:rsidRPr="00C0058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Алтырка</w:t>
            </w:r>
            <w:proofErr w:type="spellEnd"/>
            <w:r w:rsidRPr="00C0058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, улица Центральная, 12"</w:t>
            </w: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C6F38" w:rsidRPr="00C00583" w:rsidRDefault="009C6F38" w:rsidP="00C00583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0058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35</w:t>
            </w:r>
          </w:p>
        </w:tc>
        <w:tc>
          <w:tcPr>
            <w:tcW w:w="88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C6F38" w:rsidRPr="00C00583" w:rsidRDefault="009C6F38" w:rsidP="00C00583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0058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7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</w:tcPr>
          <w:p w:rsidR="009C6F38" w:rsidRPr="00C00583" w:rsidRDefault="009C6F38" w:rsidP="00C00583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0058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3</w:t>
            </w:r>
          </w:p>
        </w:tc>
        <w:tc>
          <w:tcPr>
            <w:tcW w:w="9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9C6F38" w:rsidRPr="00C00583" w:rsidRDefault="009C6F38" w:rsidP="009C6F38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73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C6F38" w:rsidRPr="00C00583" w:rsidRDefault="009C6F38" w:rsidP="00C00583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0058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90009960S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C6F38" w:rsidRPr="00C00583" w:rsidRDefault="009C6F38" w:rsidP="00C00583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30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C6F38" w:rsidRPr="00C00583" w:rsidRDefault="009C6F38" w:rsidP="00C00583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0058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99,00</w:t>
            </w:r>
          </w:p>
        </w:tc>
      </w:tr>
      <w:tr w:rsidR="009C6F38" w:rsidRPr="00C00583" w:rsidTr="009C6F38">
        <w:trPr>
          <w:trHeight w:val="247"/>
        </w:trPr>
        <w:tc>
          <w:tcPr>
            <w:tcW w:w="389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C6F38" w:rsidRPr="00C00583" w:rsidRDefault="009C6F38" w:rsidP="00C00583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0058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C6F38" w:rsidRPr="00C00583" w:rsidRDefault="009C6F38" w:rsidP="00C00583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0058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35</w:t>
            </w:r>
          </w:p>
        </w:tc>
        <w:tc>
          <w:tcPr>
            <w:tcW w:w="88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C6F38" w:rsidRPr="00C00583" w:rsidRDefault="009C6F38" w:rsidP="00C00583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0058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7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</w:tcPr>
          <w:p w:rsidR="009C6F38" w:rsidRPr="00C00583" w:rsidRDefault="009C6F38" w:rsidP="00C00583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0058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3</w:t>
            </w:r>
          </w:p>
        </w:tc>
        <w:tc>
          <w:tcPr>
            <w:tcW w:w="9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9C6F38" w:rsidRPr="00C00583" w:rsidRDefault="009C6F38" w:rsidP="009C6F38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73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C6F38" w:rsidRPr="00C00583" w:rsidRDefault="009C6F38" w:rsidP="00C00583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0058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90009960S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C6F38" w:rsidRPr="00C00583" w:rsidRDefault="009C6F38" w:rsidP="009519DB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0058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  <w:r w:rsidR="009519D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0</w:t>
            </w:r>
          </w:p>
        </w:tc>
        <w:tc>
          <w:tcPr>
            <w:tcW w:w="130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C6F38" w:rsidRPr="00C00583" w:rsidRDefault="009C6F38" w:rsidP="00C00583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0058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99,00</w:t>
            </w:r>
          </w:p>
        </w:tc>
      </w:tr>
      <w:tr w:rsidR="009C6F38" w:rsidRPr="00C00583" w:rsidTr="009C6F38">
        <w:trPr>
          <w:trHeight w:val="247"/>
        </w:trPr>
        <w:tc>
          <w:tcPr>
            <w:tcW w:w="389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C6F38" w:rsidRPr="00C00583" w:rsidRDefault="009C6F38" w:rsidP="00C00583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0058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Другие мероприятия по реализации государственных функций</w:t>
            </w: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C6F38" w:rsidRPr="00C00583" w:rsidRDefault="009C6F38" w:rsidP="00C00583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0058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35</w:t>
            </w:r>
          </w:p>
        </w:tc>
        <w:tc>
          <w:tcPr>
            <w:tcW w:w="88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C6F38" w:rsidRPr="00C00583" w:rsidRDefault="009C6F38" w:rsidP="00C00583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0058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7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</w:tcPr>
          <w:p w:rsidR="009C6F38" w:rsidRPr="00C00583" w:rsidRDefault="009C6F38" w:rsidP="00C00583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0058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3</w:t>
            </w:r>
          </w:p>
        </w:tc>
        <w:tc>
          <w:tcPr>
            <w:tcW w:w="9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9C6F38" w:rsidRPr="00C00583" w:rsidRDefault="009C6F38" w:rsidP="009C6F38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73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C6F38" w:rsidRPr="00C00583" w:rsidRDefault="009C6F38" w:rsidP="00C00583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0058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900900000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C6F38" w:rsidRPr="00C00583" w:rsidRDefault="009C6F38" w:rsidP="00C00583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30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C6F38" w:rsidRPr="00C00583" w:rsidRDefault="009C6F38" w:rsidP="00C00583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0058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3,53</w:t>
            </w:r>
          </w:p>
        </w:tc>
      </w:tr>
      <w:tr w:rsidR="009C6F38" w:rsidRPr="00C00583" w:rsidTr="009C6F38">
        <w:trPr>
          <w:trHeight w:val="247"/>
        </w:trPr>
        <w:tc>
          <w:tcPr>
            <w:tcW w:w="389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C6F38" w:rsidRPr="00C00583" w:rsidRDefault="009C6F38" w:rsidP="00C00583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0058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Выполнение других обязательств государства</w:t>
            </w: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C6F38" w:rsidRPr="00C00583" w:rsidRDefault="009C6F38" w:rsidP="00C00583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0058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35</w:t>
            </w:r>
          </w:p>
        </w:tc>
        <w:tc>
          <w:tcPr>
            <w:tcW w:w="88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C6F38" w:rsidRPr="00C00583" w:rsidRDefault="009C6F38" w:rsidP="00C00583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0058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7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</w:tcPr>
          <w:p w:rsidR="009C6F38" w:rsidRPr="00C00583" w:rsidRDefault="009C6F38" w:rsidP="00C00583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0058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3</w:t>
            </w:r>
          </w:p>
        </w:tc>
        <w:tc>
          <w:tcPr>
            <w:tcW w:w="9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9C6F38" w:rsidRPr="00C00583" w:rsidRDefault="009C6F38" w:rsidP="009C6F38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73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C6F38" w:rsidRPr="00C00583" w:rsidRDefault="009C6F38" w:rsidP="00C00583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0058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900999300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C6F38" w:rsidRPr="00C00583" w:rsidRDefault="009C6F38" w:rsidP="00C00583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30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C6F38" w:rsidRPr="00C00583" w:rsidRDefault="009C6F38" w:rsidP="00C00583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0058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3,53</w:t>
            </w:r>
          </w:p>
        </w:tc>
      </w:tr>
      <w:tr w:rsidR="009C6F38" w:rsidRPr="00C00583" w:rsidTr="009C6F38">
        <w:trPr>
          <w:trHeight w:val="247"/>
        </w:trPr>
        <w:tc>
          <w:tcPr>
            <w:tcW w:w="389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C6F38" w:rsidRPr="00C00583" w:rsidRDefault="009C6F38" w:rsidP="00C00583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0058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Уплата иных платежей</w:t>
            </w: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C6F38" w:rsidRPr="00C00583" w:rsidRDefault="009C6F38" w:rsidP="00C00583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0058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35</w:t>
            </w:r>
          </w:p>
        </w:tc>
        <w:tc>
          <w:tcPr>
            <w:tcW w:w="88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C6F38" w:rsidRPr="00C00583" w:rsidRDefault="009C6F38" w:rsidP="00C00583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0058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7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</w:tcPr>
          <w:p w:rsidR="009C6F38" w:rsidRPr="00C00583" w:rsidRDefault="009C6F38" w:rsidP="00C00583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0058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3</w:t>
            </w:r>
          </w:p>
        </w:tc>
        <w:tc>
          <w:tcPr>
            <w:tcW w:w="9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9C6F38" w:rsidRPr="00C00583" w:rsidRDefault="009C6F38" w:rsidP="009C6F38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73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C6F38" w:rsidRPr="00C00583" w:rsidRDefault="009C6F38" w:rsidP="00C00583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0058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900999300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C6F38" w:rsidRPr="00C00583" w:rsidRDefault="009C6F38" w:rsidP="009519DB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0058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</w:t>
            </w:r>
            <w:r w:rsidR="009519D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0</w:t>
            </w:r>
          </w:p>
        </w:tc>
        <w:tc>
          <w:tcPr>
            <w:tcW w:w="130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C6F38" w:rsidRPr="00C00583" w:rsidRDefault="009C6F38" w:rsidP="00C00583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0058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7,50</w:t>
            </w:r>
          </w:p>
        </w:tc>
      </w:tr>
      <w:tr w:rsidR="009C6F38" w:rsidRPr="00C00583" w:rsidTr="009C6F38">
        <w:trPr>
          <w:trHeight w:val="247"/>
        </w:trPr>
        <w:tc>
          <w:tcPr>
            <w:tcW w:w="389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C6F38" w:rsidRPr="00C00583" w:rsidRDefault="009C6F38" w:rsidP="00C00583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0058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Резервные средства</w:t>
            </w: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C6F38" w:rsidRPr="00C00583" w:rsidRDefault="009C6F38" w:rsidP="00C00583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0058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35</w:t>
            </w:r>
          </w:p>
        </w:tc>
        <w:tc>
          <w:tcPr>
            <w:tcW w:w="88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C6F38" w:rsidRPr="00C00583" w:rsidRDefault="009C6F38" w:rsidP="00C00583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0058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7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</w:tcPr>
          <w:p w:rsidR="009C6F38" w:rsidRPr="00C00583" w:rsidRDefault="009C6F38" w:rsidP="00C00583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0058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3</w:t>
            </w:r>
          </w:p>
        </w:tc>
        <w:tc>
          <w:tcPr>
            <w:tcW w:w="9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9C6F38" w:rsidRPr="00C00583" w:rsidRDefault="009C6F38" w:rsidP="009C6F38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73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C6F38" w:rsidRPr="00C00583" w:rsidRDefault="009C6F38" w:rsidP="00C00583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0058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900999300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C6F38" w:rsidRPr="00C00583" w:rsidRDefault="009C6F38" w:rsidP="009519DB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0058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</w:t>
            </w:r>
            <w:r w:rsidR="009519D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0</w:t>
            </w:r>
          </w:p>
        </w:tc>
        <w:tc>
          <w:tcPr>
            <w:tcW w:w="130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C6F38" w:rsidRPr="00C00583" w:rsidRDefault="009C6F38" w:rsidP="00C00583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0058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66,03</w:t>
            </w:r>
          </w:p>
        </w:tc>
      </w:tr>
      <w:tr w:rsidR="009C6F38" w:rsidRPr="00C00583" w:rsidTr="009C6F38">
        <w:trPr>
          <w:trHeight w:val="247"/>
        </w:trPr>
        <w:tc>
          <w:tcPr>
            <w:tcW w:w="389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C6F38" w:rsidRPr="00C00583" w:rsidRDefault="009C6F38" w:rsidP="00C00583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0058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НАЦИОНАЛЬНАЯ ОБОРОНА</w:t>
            </w: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C6F38" w:rsidRPr="00C00583" w:rsidRDefault="009C6F38" w:rsidP="00C00583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0058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35</w:t>
            </w:r>
          </w:p>
        </w:tc>
        <w:tc>
          <w:tcPr>
            <w:tcW w:w="88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C6F38" w:rsidRPr="00C00583" w:rsidRDefault="009C6F38" w:rsidP="00C00583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0058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2</w:t>
            </w:r>
          </w:p>
        </w:tc>
        <w:tc>
          <w:tcPr>
            <w:tcW w:w="7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</w:tcPr>
          <w:p w:rsidR="009C6F38" w:rsidRPr="00C00583" w:rsidRDefault="009C6F38" w:rsidP="00C00583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9C6F38" w:rsidRPr="00C00583" w:rsidRDefault="009C6F38" w:rsidP="00C00583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73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C6F38" w:rsidRPr="00C00583" w:rsidRDefault="009C6F38" w:rsidP="00C00583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C6F38" w:rsidRPr="00C00583" w:rsidRDefault="009C6F38" w:rsidP="00C00583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30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C6F38" w:rsidRPr="00C00583" w:rsidRDefault="009C6F38" w:rsidP="00C00583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0058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31,70</w:t>
            </w:r>
          </w:p>
        </w:tc>
      </w:tr>
      <w:tr w:rsidR="009C6F38" w:rsidRPr="00C00583" w:rsidTr="009C6F38">
        <w:trPr>
          <w:trHeight w:val="247"/>
        </w:trPr>
        <w:tc>
          <w:tcPr>
            <w:tcW w:w="389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C6F38" w:rsidRPr="00C00583" w:rsidRDefault="009C6F38" w:rsidP="00C00583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0058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Мобилизационная и вневойсковая подготовка</w:t>
            </w: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C6F38" w:rsidRPr="00C00583" w:rsidRDefault="009C6F38" w:rsidP="00C00583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0058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35</w:t>
            </w:r>
          </w:p>
        </w:tc>
        <w:tc>
          <w:tcPr>
            <w:tcW w:w="88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C6F38" w:rsidRPr="00C00583" w:rsidRDefault="009C6F38" w:rsidP="00C00583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0058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2</w:t>
            </w:r>
          </w:p>
        </w:tc>
        <w:tc>
          <w:tcPr>
            <w:tcW w:w="7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</w:tcPr>
          <w:p w:rsidR="009C6F38" w:rsidRPr="00C00583" w:rsidRDefault="009C6F38" w:rsidP="00C00583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0058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9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9C6F38" w:rsidRPr="00C00583" w:rsidRDefault="009C6F38" w:rsidP="00C00583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73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C6F38" w:rsidRPr="00C00583" w:rsidRDefault="009C6F38" w:rsidP="00C00583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C6F38" w:rsidRPr="00C00583" w:rsidRDefault="009C6F38" w:rsidP="00C00583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30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C6F38" w:rsidRPr="00C00583" w:rsidRDefault="009C6F38" w:rsidP="00C00583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0058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31,70</w:t>
            </w:r>
          </w:p>
        </w:tc>
      </w:tr>
      <w:tr w:rsidR="009C6F38" w:rsidRPr="00C00583" w:rsidTr="009C6F38">
        <w:trPr>
          <w:trHeight w:val="247"/>
        </w:trPr>
        <w:tc>
          <w:tcPr>
            <w:tcW w:w="389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C6F38" w:rsidRPr="00C00583" w:rsidRDefault="009C6F38" w:rsidP="00C00583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0058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Подпрограмма "Допризывная подготовка молодежи в Челябинской области"</w:t>
            </w: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C6F38" w:rsidRPr="00C00583" w:rsidRDefault="009C6F38" w:rsidP="00C00583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0058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35</w:t>
            </w:r>
          </w:p>
        </w:tc>
        <w:tc>
          <w:tcPr>
            <w:tcW w:w="88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C6F38" w:rsidRPr="00C00583" w:rsidRDefault="009C6F38" w:rsidP="00C00583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0058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2</w:t>
            </w:r>
          </w:p>
        </w:tc>
        <w:tc>
          <w:tcPr>
            <w:tcW w:w="7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</w:tcPr>
          <w:p w:rsidR="009C6F38" w:rsidRPr="00C00583" w:rsidRDefault="009C6F38" w:rsidP="00C00583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0058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9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9C6F38" w:rsidRPr="00C00583" w:rsidRDefault="009C6F38" w:rsidP="009C6F38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73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C6F38" w:rsidRPr="00C00583" w:rsidRDefault="009C6F38" w:rsidP="00C00583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0058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630000000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C6F38" w:rsidRPr="00C00583" w:rsidRDefault="009C6F38" w:rsidP="00C00583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30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C6F38" w:rsidRPr="00C00583" w:rsidRDefault="009C6F38" w:rsidP="00C00583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0058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31,70</w:t>
            </w:r>
          </w:p>
        </w:tc>
      </w:tr>
      <w:tr w:rsidR="009C6F38" w:rsidRPr="00C00583" w:rsidTr="009C6F38">
        <w:trPr>
          <w:trHeight w:val="247"/>
        </w:trPr>
        <w:tc>
          <w:tcPr>
            <w:tcW w:w="389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C6F38" w:rsidRPr="00C00583" w:rsidRDefault="009C6F38" w:rsidP="00C00583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0058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Осуществление полномочий по первичному воинскому учету на территориях, где отсутствуют военные комиссариаты</w:t>
            </w: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C6F38" w:rsidRPr="00C00583" w:rsidRDefault="009C6F38" w:rsidP="00C00583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0058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35</w:t>
            </w:r>
          </w:p>
        </w:tc>
        <w:tc>
          <w:tcPr>
            <w:tcW w:w="88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C6F38" w:rsidRPr="00C00583" w:rsidRDefault="009C6F38" w:rsidP="00C00583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0058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2</w:t>
            </w:r>
          </w:p>
        </w:tc>
        <w:tc>
          <w:tcPr>
            <w:tcW w:w="7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</w:tcPr>
          <w:p w:rsidR="009C6F38" w:rsidRPr="00C00583" w:rsidRDefault="009C6F38" w:rsidP="00C00583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0058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9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9C6F38" w:rsidRPr="00C00583" w:rsidRDefault="009C6F38" w:rsidP="009C6F38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73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C6F38" w:rsidRPr="00C00583" w:rsidRDefault="009C6F38" w:rsidP="00C00583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0058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630051180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C6F38" w:rsidRPr="00C00583" w:rsidRDefault="009C6F38" w:rsidP="00C00583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30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C6F38" w:rsidRPr="00C00583" w:rsidRDefault="009C6F38" w:rsidP="00C00583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0058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31,70</w:t>
            </w:r>
          </w:p>
        </w:tc>
      </w:tr>
      <w:tr w:rsidR="009C6F38" w:rsidRPr="00C00583" w:rsidTr="009C6F38">
        <w:trPr>
          <w:trHeight w:val="247"/>
        </w:trPr>
        <w:tc>
          <w:tcPr>
            <w:tcW w:w="389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C6F38" w:rsidRPr="00C00583" w:rsidRDefault="009C6F38" w:rsidP="00C00583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0058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C6F38" w:rsidRPr="00C00583" w:rsidRDefault="009C6F38" w:rsidP="00C00583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0058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35</w:t>
            </w:r>
          </w:p>
        </w:tc>
        <w:tc>
          <w:tcPr>
            <w:tcW w:w="88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C6F38" w:rsidRPr="00C00583" w:rsidRDefault="009C6F38" w:rsidP="00C00583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0058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2</w:t>
            </w:r>
          </w:p>
        </w:tc>
        <w:tc>
          <w:tcPr>
            <w:tcW w:w="7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</w:tcPr>
          <w:p w:rsidR="009C6F38" w:rsidRPr="00C00583" w:rsidRDefault="009C6F38" w:rsidP="00C00583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0058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9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9C6F38" w:rsidRPr="00C00583" w:rsidRDefault="009C6F38" w:rsidP="009C6F38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73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C6F38" w:rsidRPr="00C00583" w:rsidRDefault="009C6F38" w:rsidP="00C00583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0058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630051180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C6F38" w:rsidRPr="00C00583" w:rsidRDefault="009C6F38" w:rsidP="009519DB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0058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  <w:r w:rsidR="009519D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0</w:t>
            </w:r>
          </w:p>
        </w:tc>
        <w:tc>
          <w:tcPr>
            <w:tcW w:w="130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C6F38" w:rsidRPr="00C00583" w:rsidRDefault="009C6F38" w:rsidP="00C00583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0058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7,20</w:t>
            </w:r>
          </w:p>
        </w:tc>
      </w:tr>
      <w:tr w:rsidR="009C6F38" w:rsidRPr="00C00583" w:rsidTr="009C6F38">
        <w:trPr>
          <w:trHeight w:val="247"/>
        </w:trPr>
        <w:tc>
          <w:tcPr>
            <w:tcW w:w="389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C6F38" w:rsidRPr="00C00583" w:rsidRDefault="009C6F38" w:rsidP="00C00583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0058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C6F38" w:rsidRPr="00C00583" w:rsidRDefault="009C6F38" w:rsidP="00C00583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0058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35</w:t>
            </w:r>
          </w:p>
        </w:tc>
        <w:tc>
          <w:tcPr>
            <w:tcW w:w="88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C6F38" w:rsidRPr="00C00583" w:rsidRDefault="009C6F38" w:rsidP="00C00583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0058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2</w:t>
            </w:r>
          </w:p>
        </w:tc>
        <w:tc>
          <w:tcPr>
            <w:tcW w:w="7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</w:tcPr>
          <w:p w:rsidR="009C6F38" w:rsidRPr="00C00583" w:rsidRDefault="009C6F38" w:rsidP="00C00583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0058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9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9C6F38" w:rsidRPr="00C00583" w:rsidRDefault="009C6F38" w:rsidP="009C6F38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73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C6F38" w:rsidRPr="00C00583" w:rsidRDefault="009C6F38" w:rsidP="00C00583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0058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630051180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C6F38" w:rsidRPr="00C00583" w:rsidRDefault="009C6F38" w:rsidP="009519DB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0058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  <w:r w:rsidR="009519D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0</w:t>
            </w:r>
          </w:p>
        </w:tc>
        <w:tc>
          <w:tcPr>
            <w:tcW w:w="130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C6F38" w:rsidRPr="00C00583" w:rsidRDefault="009C6F38" w:rsidP="00C00583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0058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9,40</w:t>
            </w:r>
          </w:p>
        </w:tc>
      </w:tr>
      <w:tr w:rsidR="009C6F38" w:rsidRPr="00C00583" w:rsidTr="009C6F38">
        <w:trPr>
          <w:trHeight w:val="247"/>
        </w:trPr>
        <w:tc>
          <w:tcPr>
            <w:tcW w:w="389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C6F38" w:rsidRPr="00C00583" w:rsidRDefault="009C6F38" w:rsidP="00C00583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0058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C6F38" w:rsidRPr="00C00583" w:rsidRDefault="009C6F38" w:rsidP="00C00583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0058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35</w:t>
            </w:r>
          </w:p>
        </w:tc>
        <w:tc>
          <w:tcPr>
            <w:tcW w:w="88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C6F38" w:rsidRPr="00C00583" w:rsidRDefault="009C6F38" w:rsidP="00C00583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0058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2</w:t>
            </w:r>
          </w:p>
        </w:tc>
        <w:tc>
          <w:tcPr>
            <w:tcW w:w="7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</w:tcPr>
          <w:p w:rsidR="009C6F38" w:rsidRPr="00C00583" w:rsidRDefault="009C6F38" w:rsidP="00C00583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0058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9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9C6F38" w:rsidRPr="00C00583" w:rsidRDefault="009C6F38" w:rsidP="009C6F38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73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C6F38" w:rsidRPr="00C00583" w:rsidRDefault="009C6F38" w:rsidP="00C00583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0058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630051180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C6F38" w:rsidRPr="00C00583" w:rsidRDefault="009C6F38" w:rsidP="009519DB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0058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  <w:r w:rsidR="009519D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0</w:t>
            </w:r>
          </w:p>
        </w:tc>
        <w:tc>
          <w:tcPr>
            <w:tcW w:w="130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C6F38" w:rsidRPr="00C00583" w:rsidRDefault="009C6F38" w:rsidP="00C00583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0058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,10</w:t>
            </w:r>
          </w:p>
        </w:tc>
      </w:tr>
      <w:tr w:rsidR="009C6F38" w:rsidRPr="00C00583" w:rsidTr="009C6F38">
        <w:trPr>
          <w:trHeight w:val="247"/>
        </w:trPr>
        <w:tc>
          <w:tcPr>
            <w:tcW w:w="389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C6F38" w:rsidRPr="00C00583" w:rsidRDefault="009C6F38" w:rsidP="00C00583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0058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НАЦИОНАЛЬНАЯ ЭКОНОМИКА</w:t>
            </w: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C6F38" w:rsidRPr="00C00583" w:rsidRDefault="009C6F38" w:rsidP="00C00583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0058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35</w:t>
            </w:r>
          </w:p>
        </w:tc>
        <w:tc>
          <w:tcPr>
            <w:tcW w:w="88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C6F38" w:rsidRPr="00C00583" w:rsidRDefault="009C6F38" w:rsidP="00C00583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0058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7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</w:tcPr>
          <w:p w:rsidR="009C6F38" w:rsidRPr="00C00583" w:rsidRDefault="009C6F38" w:rsidP="00C00583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9C6F38" w:rsidRPr="00C00583" w:rsidRDefault="009C6F38" w:rsidP="00C00583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73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C6F38" w:rsidRPr="00C00583" w:rsidRDefault="009C6F38" w:rsidP="00C00583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C6F38" w:rsidRPr="00C00583" w:rsidRDefault="009C6F38" w:rsidP="00C00583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30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C6F38" w:rsidRPr="00C00583" w:rsidRDefault="009C6F38" w:rsidP="00C00583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0058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 008,47</w:t>
            </w:r>
          </w:p>
        </w:tc>
      </w:tr>
      <w:tr w:rsidR="009C6F38" w:rsidRPr="00C00583" w:rsidTr="009C6F38">
        <w:trPr>
          <w:trHeight w:val="247"/>
        </w:trPr>
        <w:tc>
          <w:tcPr>
            <w:tcW w:w="389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C6F38" w:rsidRPr="00C00583" w:rsidRDefault="009C6F38" w:rsidP="00C00583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0058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C6F38" w:rsidRPr="00C00583" w:rsidRDefault="009C6F38" w:rsidP="00C00583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0058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35</w:t>
            </w:r>
          </w:p>
        </w:tc>
        <w:tc>
          <w:tcPr>
            <w:tcW w:w="88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C6F38" w:rsidRPr="00C00583" w:rsidRDefault="009C6F38" w:rsidP="00C00583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0058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7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</w:tcPr>
          <w:p w:rsidR="009C6F38" w:rsidRPr="00C00583" w:rsidRDefault="009C6F38" w:rsidP="00C00583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0058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9</w:t>
            </w:r>
          </w:p>
        </w:tc>
        <w:tc>
          <w:tcPr>
            <w:tcW w:w="9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9C6F38" w:rsidRPr="00C00583" w:rsidRDefault="009C6F38" w:rsidP="00C00583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73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C6F38" w:rsidRPr="00C00583" w:rsidRDefault="009C6F38" w:rsidP="00C00583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C6F38" w:rsidRPr="00C00583" w:rsidRDefault="009C6F38" w:rsidP="00C00583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30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C6F38" w:rsidRPr="00C00583" w:rsidRDefault="009C6F38" w:rsidP="00C00583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0058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 008,47</w:t>
            </w:r>
          </w:p>
        </w:tc>
      </w:tr>
      <w:tr w:rsidR="009C6F38" w:rsidRPr="00C00583" w:rsidTr="009C6F38">
        <w:trPr>
          <w:trHeight w:val="247"/>
        </w:trPr>
        <w:tc>
          <w:tcPr>
            <w:tcW w:w="389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C6F38" w:rsidRPr="00C00583" w:rsidRDefault="009C6F38" w:rsidP="00C00583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0058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Содержание улично-дорожной сети и искусственных сооружений </w:t>
            </w:r>
            <w:proofErr w:type="spellStart"/>
            <w:r w:rsidRPr="00C0058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Варненского</w:t>
            </w:r>
            <w:proofErr w:type="spellEnd"/>
            <w:r w:rsidRPr="00C0058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муниципального района</w:t>
            </w: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C6F38" w:rsidRPr="00C00583" w:rsidRDefault="009C6F38" w:rsidP="00C00583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0058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35</w:t>
            </w:r>
          </w:p>
        </w:tc>
        <w:tc>
          <w:tcPr>
            <w:tcW w:w="88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C6F38" w:rsidRPr="00C00583" w:rsidRDefault="009C6F38" w:rsidP="00C00583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0058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7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</w:tcPr>
          <w:p w:rsidR="009C6F38" w:rsidRPr="00C00583" w:rsidRDefault="009C6F38" w:rsidP="00C00583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0058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9</w:t>
            </w:r>
          </w:p>
        </w:tc>
        <w:tc>
          <w:tcPr>
            <w:tcW w:w="9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9C6F38" w:rsidRPr="00C00583" w:rsidRDefault="009C6F38" w:rsidP="009C6F38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73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C6F38" w:rsidRPr="00C00583" w:rsidRDefault="009C6F38" w:rsidP="00C00583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0058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800018001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C6F38" w:rsidRPr="00C00583" w:rsidRDefault="009C6F38" w:rsidP="00C00583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30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C6F38" w:rsidRPr="00C00583" w:rsidRDefault="009C6F38" w:rsidP="00C00583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0058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08,47</w:t>
            </w:r>
          </w:p>
        </w:tc>
      </w:tr>
      <w:tr w:rsidR="009C6F38" w:rsidRPr="00C00583" w:rsidTr="009C6F38">
        <w:trPr>
          <w:trHeight w:val="247"/>
        </w:trPr>
        <w:tc>
          <w:tcPr>
            <w:tcW w:w="389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C6F38" w:rsidRPr="00C00583" w:rsidRDefault="009C6F38" w:rsidP="00C00583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0058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C6F38" w:rsidRPr="00C00583" w:rsidRDefault="009C6F38" w:rsidP="00C00583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0058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35</w:t>
            </w:r>
          </w:p>
        </w:tc>
        <w:tc>
          <w:tcPr>
            <w:tcW w:w="88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C6F38" w:rsidRPr="00C00583" w:rsidRDefault="009C6F38" w:rsidP="00C00583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0058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7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</w:tcPr>
          <w:p w:rsidR="009C6F38" w:rsidRPr="00C00583" w:rsidRDefault="009C6F38" w:rsidP="00C00583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0058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9</w:t>
            </w:r>
          </w:p>
        </w:tc>
        <w:tc>
          <w:tcPr>
            <w:tcW w:w="9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9C6F38" w:rsidRPr="00C00583" w:rsidRDefault="009C6F38" w:rsidP="009C6F38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73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C6F38" w:rsidRPr="00C00583" w:rsidRDefault="009C6F38" w:rsidP="00C00583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0058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800018001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C6F38" w:rsidRPr="00C00583" w:rsidRDefault="009C6F38" w:rsidP="009519DB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0058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  <w:r w:rsidR="009519D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0</w:t>
            </w:r>
          </w:p>
        </w:tc>
        <w:tc>
          <w:tcPr>
            <w:tcW w:w="130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C6F38" w:rsidRPr="00C00583" w:rsidRDefault="009C6F38" w:rsidP="00C00583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0058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08,47</w:t>
            </w:r>
          </w:p>
        </w:tc>
      </w:tr>
      <w:tr w:rsidR="009C6F38" w:rsidRPr="00C00583" w:rsidTr="009C6F38">
        <w:trPr>
          <w:trHeight w:val="247"/>
        </w:trPr>
        <w:tc>
          <w:tcPr>
            <w:tcW w:w="389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C6F38" w:rsidRPr="00C00583" w:rsidRDefault="009C6F38" w:rsidP="00C00583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0058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Мероприятия по совершенствованию движения пешеходов и предупреждению аварийности с участием пешеходов</w:t>
            </w: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C6F38" w:rsidRPr="00C00583" w:rsidRDefault="009C6F38" w:rsidP="00C00583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0058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35</w:t>
            </w:r>
          </w:p>
        </w:tc>
        <w:tc>
          <w:tcPr>
            <w:tcW w:w="88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C6F38" w:rsidRPr="00C00583" w:rsidRDefault="009C6F38" w:rsidP="00C00583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0058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7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</w:tcPr>
          <w:p w:rsidR="009C6F38" w:rsidRPr="00C00583" w:rsidRDefault="009C6F38" w:rsidP="00C00583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0058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9</w:t>
            </w:r>
          </w:p>
        </w:tc>
        <w:tc>
          <w:tcPr>
            <w:tcW w:w="9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9C6F38" w:rsidRPr="00C00583" w:rsidRDefault="009C6F38" w:rsidP="009C6F38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73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C6F38" w:rsidRPr="00C00583" w:rsidRDefault="009C6F38" w:rsidP="00C00583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0058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400024002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C6F38" w:rsidRPr="00C00583" w:rsidRDefault="009C6F38" w:rsidP="00C00583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30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C6F38" w:rsidRPr="00C00583" w:rsidRDefault="009C6F38" w:rsidP="00C00583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0058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00,00</w:t>
            </w:r>
          </w:p>
        </w:tc>
      </w:tr>
      <w:tr w:rsidR="009C6F38" w:rsidRPr="00C00583" w:rsidTr="009C6F38">
        <w:trPr>
          <w:trHeight w:val="247"/>
        </w:trPr>
        <w:tc>
          <w:tcPr>
            <w:tcW w:w="389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C6F38" w:rsidRPr="00C00583" w:rsidRDefault="009C6F38" w:rsidP="00C00583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0058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C6F38" w:rsidRPr="00C00583" w:rsidRDefault="009C6F38" w:rsidP="00C00583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0058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35</w:t>
            </w:r>
          </w:p>
        </w:tc>
        <w:tc>
          <w:tcPr>
            <w:tcW w:w="88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C6F38" w:rsidRPr="00C00583" w:rsidRDefault="009C6F38" w:rsidP="00C00583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0058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7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</w:tcPr>
          <w:p w:rsidR="009C6F38" w:rsidRPr="00C00583" w:rsidRDefault="009C6F38" w:rsidP="00C00583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0058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9</w:t>
            </w:r>
          </w:p>
        </w:tc>
        <w:tc>
          <w:tcPr>
            <w:tcW w:w="9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9C6F38" w:rsidRPr="00C00583" w:rsidRDefault="009C6F38" w:rsidP="009C6F38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73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C6F38" w:rsidRPr="00C00583" w:rsidRDefault="009C6F38" w:rsidP="00C00583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0058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400024002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C6F38" w:rsidRPr="00C00583" w:rsidRDefault="009C6F38" w:rsidP="009519DB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0058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  <w:r w:rsidR="009519D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0</w:t>
            </w:r>
          </w:p>
        </w:tc>
        <w:tc>
          <w:tcPr>
            <w:tcW w:w="130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C6F38" w:rsidRPr="00C00583" w:rsidRDefault="009C6F38" w:rsidP="00C00583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0058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00,00</w:t>
            </w:r>
          </w:p>
        </w:tc>
      </w:tr>
      <w:tr w:rsidR="009C6F38" w:rsidRPr="00C00583" w:rsidTr="009C6F38">
        <w:trPr>
          <w:trHeight w:val="247"/>
        </w:trPr>
        <w:tc>
          <w:tcPr>
            <w:tcW w:w="389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C6F38" w:rsidRPr="00C00583" w:rsidRDefault="009C6F38" w:rsidP="00C00583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0058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C6F38" w:rsidRPr="00C00583" w:rsidRDefault="009C6F38" w:rsidP="00C00583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0058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35</w:t>
            </w:r>
          </w:p>
        </w:tc>
        <w:tc>
          <w:tcPr>
            <w:tcW w:w="88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C6F38" w:rsidRPr="00C00583" w:rsidRDefault="009C6F38" w:rsidP="00C00583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0058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7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</w:tcPr>
          <w:p w:rsidR="009C6F38" w:rsidRPr="00C00583" w:rsidRDefault="009C6F38" w:rsidP="00C00583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9C6F38" w:rsidRPr="00C00583" w:rsidRDefault="009C6F38" w:rsidP="00C00583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73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C6F38" w:rsidRPr="00C00583" w:rsidRDefault="009C6F38" w:rsidP="00C00583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C6F38" w:rsidRPr="00C00583" w:rsidRDefault="009C6F38" w:rsidP="00C00583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30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C6F38" w:rsidRPr="00C00583" w:rsidRDefault="009C6F38" w:rsidP="00C00583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0058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5 995,98</w:t>
            </w:r>
          </w:p>
        </w:tc>
      </w:tr>
      <w:tr w:rsidR="009C6F38" w:rsidRPr="00C00583" w:rsidTr="009C6F38">
        <w:trPr>
          <w:trHeight w:val="247"/>
        </w:trPr>
        <w:tc>
          <w:tcPr>
            <w:tcW w:w="389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C6F38" w:rsidRPr="00C00583" w:rsidRDefault="009C6F38" w:rsidP="00C00583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0058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Жилищное хозяйство</w:t>
            </w: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C6F38" w:rsidRPr="00C00583" w:rsidRDefault="009C6F38" w:rsidP="00C00583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0058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35</w:t>
            </w:r>
          </w:p>
        </w:tc>
        <w:tc>
          <w:tcPr>
            <w:tcW w:w="88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C6F38" w:rsidRPr="00C00583" w:rsidRDefault="009C6F38" w:rsidP="00C00583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0058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7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</w:tcPr>
          <w:p w:rsidR="009C6F38" w:rsidRPr="00C00583" w:rsidRDefault="009C6F38" w:rsidP="00C00583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0058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9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9C6F38" w:rsidRPr="00C00583" w:rsidRDefault="009C6F38" w:rsidP="00C00583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73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C6F38" w:rsidRPr="00C00583" w:rsidRDefault="009C6F38" w:rsidP="00C00583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C6F38" w:rsidRPr="00C00583" w:rsidRDefault="009C6F38" w:rsidP="00C00583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30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C6F38" w:rsidRPr="00C00583" w:rsidRDefault="009C6F38" w:rsidP="00C00583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0058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2,16</w:t>
            </w:r>
          </w:p>
        </w:tc>
      </w:tr>
      <w:tr w:rsidR="009C6F38" w:rsidRPr="00C00583" w:rsidTr="009C6F38">
        <w:trPr>
          <w:trHeight w:val="247"/>
        </w:trPr>
        <w:tc>
          <w:tcPr>
            <w:tcW w:w="389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C6F38" w:rsidRPr="00C00583" w:rsidRDefault="009C6F38" w:rsidP="00C00583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0058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Подпрограмма "Капитальный ремонт многоквартирных домов на территории </w:t>
            </w:r>
            <w:proofErr w:type="spellStart"/>
            <w:r w:rsidRPr="00C0058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Варненского</w:t>
            </w:r>
            <w:proofErr w:type="spellEnd"/>
            <w:r w:rsidRPr="00C0058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муниципального района с муниципального жилого фонда"</w:t>
            </w: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C6F38" w:rsidRPr="00C00583" w:rsidRDefault="009C6F38" w:rsidP="00C00583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0058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35</w:t>
            </w:r>
          </w:p>
        </w:tc>
        <w:tc>
          <w:tcPr>
            <w:tcW w:w="88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C6F38" w:rsidRPr="00C00583" w:rsidRDefault="009C6F38" w:rsidP="00C00583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0058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7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</w:tcPr>
          <w:p w:rsidR="009C6F38" w:rsidRPr="00C00583" w:rsidRDefault="009C6F38" w:rsidP="00C00583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0058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9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9C6F38" w:rsidRPr="00C00583" w:rsidRDefault="009C6F38" w:rsidP="009C6F38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73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C6F38" w:rsidRPr="00C00583" w:rsidRDefault="009C6F38" w:rsidP="00C00583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0058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960000000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C6F38" w:rsidRPr="00C00583" w:rsidRDefault="009C6F38" w:rsidP="00C00583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30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C6F38" w:rsidRPr="00C00583" w:rsidRDefault="009C6F38" w:rsidP="00C00583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0058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2,16</w:t>
            </w:r>
          </w:p>
        </w:tc>
      </w:tr>
      <w:tr w:rsidR="009C6F38" w:rsidRPr="00C00583" w:rsidTr="009C6F38">
        <w:trPr>
          <w:trHeight w:val="247"/>
        </w:trPr>
        <w:tc>
          <w:tcPr>
            <w:tcW w:w="389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C6F38" w:rsidRPr="00C00583" w:rsidRDefault="009C6F38" w:rsidP="00C00583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0058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Оплата взносов за капитальный ремонт многоквартирных домов на территории </w:t>
            </w:r>
            <w:proofErr w:type="spellStart"/>
            <w:r w:rsidRPr="00C0058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Варненского</w:t>
            </w:r>
            <w:proofErr w:type="spellEnd"/>
            <w:r w:rsidRPr="00C0058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муниципального района</w:t>
            </w: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C6F38" w:rsidRPr="00C00583" w:rsidRDefault="009C6F38" w:rsidP="00C00583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0058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35</w:t>
            </w:r>
          </w:p>
        </w:tc>
        <w:tc>
          <w:tcPr>
            <w:tcW w:w="88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C6F38" w:rsidRPr="00C00583" w:rsidRDefault="009C6F38" w:rsidP="00C00583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0058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7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</w:tcPr>
          <w:p w:rsidR="009C6F38" w:rsidRPr="00C00583" w:rsidRDefault="009C6F38" w:rsidP="00C00583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0058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9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9C6F38" w:rsidRPr="00C00583" w:rsidRDefault="009C6F38" w:rsidP="009C6F38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73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C6F38" w:rsidRPr="00C00583" w:rsidRDefault="009C6F38" w:rsidP="00C00583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0058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960009001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C6F38" w:rsidRPr="00C00583" w:rsidRDefault="009C6F38" w:rsidP="00C00583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30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C6F38" w:rsidRPr="00C00583" w:rsidRDefault="009C6F38" w:rsidP="00C00583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0058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2,16</w:t>
            </w:r>
          </w:p>
        </w:tc>
      </w:tr>
      <w:tr w:rsidR="009C6F38" w:rsidRPr="00C00583" w:rsidTr="009C6F38">
        <w:trPr>
          <w:trHeight w:val="247"/>
        </w:trPr>
        <w:tc>
          <w:tcPr>
            <w:tcW w:w="389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C6F38" w:rsidRPr="00C00583" w:rsidRDefault="009C6F38" w:rsidP="00C00583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0058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C6F38" w:rsidRPr="00C00583" w:rsidRDefault="009C6F38" w:rsidP="00C00583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0058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35</w:t>
            </w:r>
          </w:p>
        </w:tc>
        <w:tc>
          <w:tcPr>
            <w:tcW w:w="88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C6F38" w:rsidRPr="00C00583" w:rsidRDefault="009C6F38" w:rsidP="00C00583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0058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7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</w:tcPr>
          <w:p w:rsidR="009C6F38" w:rsidRPr="00C00583" w:rsidRDefault="009C6F38" w:rsidP="00C00583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0058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9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9C6F38" w:rsidRPr="00C00583" w:rsidRDefault="009C6F38" w:rsidP="009C6F38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73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C6F38" w:rsidRPr="00C00583" w:rsidRDefault="009C6F38" w:rsidP="00C00583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0058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960009001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C6F38" w:rsidRPr="00C00583" w:rsidRDefault="009C6F38" w:rsidP="009519DB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0058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  <w:r w:rsidR="009519D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0</w:t>
            </w:r>
          </w:p>
        </w:tc>
        <w:tc>
          <w:tcPr>
            <w:tcW w:w="130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C6F38" w:rsidRPr="00C00583" w:rsidRDefault="009C6F38" w:rsidP="00C00583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0058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2,16</w:t>
            </w:r>
          </w:p>
        </w:tc>
      </w:tr>
      <w:tr w:rsidR="009C6F38" w:rsidRPr="00C00583" w:rsidTr="009C6F38">
        <w:trPr>
          <w:trHeight w:val="247"/>
        </w:trPr>
        <w:tc>
          <w:tcPr>
            <w:tcW w:w="389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C6F38" w:rsidRPr="00C00583" w:rsidRDefault="009C6F38" w:rsidP="00C00583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0058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Благоустройство</w:t>
            </w: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C6F38" w:rsidRPr="00C00583" w:rsidRDefault="009C6F38" w:rsidP="00C00583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0058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35</w:t>
            </w:r>
          </w:p>
        </w:tc>
        <w:tc>
          <w:tcPr>
            <w:tcW w:w="88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C6F38" w:rsidRPr="00C00583" w:rsidRDefault="009C6F38" w:rsidP="00C00583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0058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7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</w:tcPr>
          <w:p w:rsidR="009C6F38" w:rsidRPr="00C00583" w:rsidRDefault="009C6F38" w:rsidP="00C00583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0058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9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9C6F38" w:rsidRPr="00C00583" w:rsidRDefault="009C6F38" w:rsidP="00C00583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73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C6F38" w:rsidRPr="00C00583" w:rsidRDefault="009C6F38" w:rsidP="00C00583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C6F38" w:rsidRPr="00C00583" w:rsidRDefault="009C6F38" w:rsidP="00C00583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30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C6F38" w:rsidRPr="00C00583" w:rsidRDefault="009C6F38" w:rsidP="00C00583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0058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 872,43</w:t>
            </w:r>
          </w:p>
        </w:tc>
      </w:tr>
      <w:tr w:rsidR="009C6F38" w:rsidRPr="00C00583" w:rsidTr="009C6F38">
        <w:trPr>
          <w:trHeight w:val="247"/>
        </w:trPr>
        <w:tc>
          <w:tcPr>
            <w:tcW w:w="389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C6F38" w:rsidRPr="00C00583" w:rsidRDefault="009C6F38" w:rsidP="00C00583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0058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Освещение населённых пунктов</w:t>
            </w: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C6F38" w:rsidRPr="00C00583" w:rsidRDefault="009C6F38" w:rsidP="00C00583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0058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35</w:t>
            </w:r>
          </w:p>
        </w:tc>
        <w:tc>
          <w:tcPr>
            <w:tcW w:w="88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C6F38" w:rsidRPr="00C00583" w:rsidRDefault="009C6F38" w:rsidP="00C00583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0058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7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</w:tcPr>
          <w:p w:rsidR="009C6F38" w:rsidRPr="00C00583" w:rsidRDefault="009C6F38" w:rsidP="00C00583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0058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9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9C6F38" w:rsidRPr="00C00583" w:rsidRDefault="009C6F38" w:rsidP="009C6F38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73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C6F38" w:rsidRPr="00C00583" w:rsidRDefault="009C6F38" w:rsidP="00C00583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0058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400074001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C6F38" w:rsidRPr="00C00583" w:rsidRDefault="009C6F38" w:rsidP="00C00583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30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C6F38" w:rsidRPr="00C00583" w:rsidRDefault="009C6F38" w:rsidP="00C00583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0058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 373,58</w:t>
            </w:r>
          </w:p>
        </w:tc>
      </w:tr>
      <w:tr w:rsidR="009C6F38" w:rsidRPr="00C00583" w:rsidTr="009C6F38">
        <w:trPr>
          <w:trHeight w:val="247"/>
        </w:trPr>
        <w:tc>
          <w:tcPr>
            <w:tcW w:w="389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C6F38" w:rsidRPr="00C00583" w:rsidRDefault="009C6F38" w:rsidP="00C00583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0058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Закупка энергетических ресурсов</w:t>
            </w: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C6F38" w:rsidRPr="00C00583" w:rsidRDefault="009C6F38" w:rsidP="00C00583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0058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35</w:t>
            </w:r>
          </w:p>
        </w:tc>
        <w:tc>
          <w:tcPr>
            <w:tcW w:w="88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C6F38" w:rsidRPr="00C00583" w:rsidRDefault="009C6F38" w:rsidP="00C00583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0058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7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</w:tcPr>
          <w:p w:rsidR="009C6F38" w:rsidRPr="00C00583" w:rsidRDefault="009C6F38" w:rsidP="00C00583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0058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9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9C6F38" w:rsidRPr="00C00583" w:rsidRDefault="009C6F38" w:rsidP="009C6F38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73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C6F38" w:rsidRPr="00C00583" w:rsidRDefault="009C6F38" w:rsidP="00C00583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0058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400074001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C6F38" w:rsidRPr="00C00583" w:rsidRDefault="009C6F38" w:rsidP="009519DB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0058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  <w:r w:rsidR="009519D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0</w:t>
            </w:r>
          </w:p>
        </w:tc>
        <w:tc>
          <w:tcPr>
            <w:tcW w:w="130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C6F38" w:rsidRPr="00C00583" w:rsidRDefault="009C6F38" w:rsidP="00C00583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0058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 373,58</w:t>
            </w:r>
          </w:p>
        </w:tc>
      </w:tr>
      <w:tr w:rsidR="009C6F38" w:rsidRPr="00C00583" w:rsidTr="009C6F38">
        <w:trPr>
          <w:trHeight w:val="247"/>
        </w:trPr>
        <w:tc>
          <w:tcPr>
            <w:tcW w:w="389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C6F38" w:rsidRPr="00C00583" w:rsidRDefault="009C6F38" w:rsidP="00C00583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0058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Обслуживание и ремонт сетей уличного освещения</w:t>
            </w: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C6F38" w:rsidRPr="00C00583" w:rsidRDefault="009C6F38" w:rsidP="00C00583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0058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35</w:t>
            </w:r>
          </w:p>
        </w:tc>
        <w:tc>
          <w:tcPr>
            <w:tcW w:w="88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C6F38" w:rsidRPr="00C00583" w:rsidRDefault="009C6F38" w:rsidP="00C00583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0058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7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</w:tcPr>
          <w:p w:rsidR="009C6F38" w:rsidRPr="00C00583" w:rsidRDefault="009C6F38" w:rsidP="00C00583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0058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9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9C6F38" w:rsidRPr="00C00583" w:rsidRDefault="009C6F38" w:rsidP="009C6F38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73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C6F38" w:rsidRPr="00C00583" w:rsidRDefault="009C6F38" w:rsidP="00C00583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0058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400074003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C6F38" w:rsidRPr="00C00583" w:rsidRDefault="009C6F38" w:rsidP="00C00583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30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C6F38" w:rsidRPr="00C00583" w:rsidRDefault="009C6F38" w:rsidP="00C00583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0058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46,85</w:t>
            </w:r>
          </w:p>
        </w:tc>
      </w:tr>
      <w:tr w:rsidR="009C6F38" w:rsidRPr="00C00583" w:rsidTr="009C6F38">
        <w:trPr>
          <w:trHeight w:val="247"/>
        </w:trPr>
        <w:tc>
          <w:tcPr>
            <w:tcW w:w="389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C6F38" w:rsidRPr="00C00583" w:rsidRDefault="009C6F38" w:rsidP="00C00583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0058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C6F38" w:rsidRPr="00C00583" w:rsidRDefault="009C6F38" w:rsidP="00C00583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0058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35</w:t>
            </w:r>
          </w:p>
        </w:tc>
        <w:tc>
          <w:tcPr>
            <w:tcW w:w="88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C6F38" w:rsidRPr="00C00583" w:rsidRDefault="009C6F38" w:rsidP="00C00583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0058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7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</w:tcPr>
          <w:p w:rsidR="009C6F38" w:rsidRPr="00C00583" w:rsidRDefault="009C6F38" w:rsidP="00C00583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0058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9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9C6F38" w:rsidRPr="00C00583" w:rsidRDefault="009C6F38" w:rsidP="009C6F38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73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C6F38" w:rsidRPr="00C00583" w:rsidRDefault="009C6F38" w:rsidP="00C00583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0058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400074003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C6F38" w:rsidRPr="00C00583" w:rsidRDefault="009C6F38" w:rsidP="009519DB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0058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  <w:r w:rsidR="009519D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0</w:t>
            </w:r>
          </w:p>
        </w:tc>
        <w:tc>
          <w:tcPr>
            <w:tcW w:w="130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C6F38" w:rsidRPr="00C00583" w:rsidRDefault="009C6F38" w:rsidP="00C00583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0058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46,85</w:t>
            </w:r>
          </w:p>
        </w:tc>
      </w:tr>
      <w:tr w:rsidR="009C6F38" w:rsidRPr="00C00583" w:rsidTr="009C6F38">
        <w:trPr>
          <w:trHeight w:val="247"/>
        </w:trPr>
        <w:tc>
          <w:tcPr>
            <w:tcW w:w="389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C6F38" w:rsidRPr="00C00583" w:rsidRDefault="009C6F38" w:rsidP="00C00583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0058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Прочие мероприятия по благоустройству</w:t>
            </w: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C6F38" w:rsidRPr="00C00583" w:rsidRDefault="009C6F38" w:rsidP="00C00583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0058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35</w:t>
            </w:r>
          </w:p>
        </w:tc>
        <w:tc>
          <w:tcPr>
            <w:tcW w:w="88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C6F38" w:rsidRPr="00C00583" w:rsidRDefault="009C6F38" w:rsidP="00C00583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0058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7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</w:tcPr>
          <w:p w:rsidR="009C6F38" w:rsidRPr="00C00583" w:rsidRDefault="009C6F38" w:rsidP="00C00583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0058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9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9C6F38" w:rsidRPr="00C00583" w:rsidRDefault="009C6F38" w:rsidP="009C6F38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73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C6F38" w:rsidRPr="00C00583" w:rsidRDefault="009C6F38" w:rsidP="00C00583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0058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400074004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C6F38" w:rsidRPr="00C00583" w:rsidRDefault="009C6F38" w:rsidP="00C00583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30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C6F38" w:rsidRPr="00C00583" w:rsidRDefault="009C6F38" w:rsidP="00C00583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0058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37,87</w:t>
            </w:r>
          </w:p>
        </w:tc>
      </w:tr>
      <w:tr w:rsidR="009C6F38" w:rsidRPr="00C00583" w:rsidTr="009C6F38">
        <w:trPr>
          <w:trHeight w:val="247"/>
        </w:trPr>
        <w:tc>
          <w:tcPr>
            <w:tcW w:w="389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C6F38" w:rsidRPr="00C00583" w:rsidRDefault="009C6F38" w:rsidP="00C00583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0058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C6F38" w:rsidRPr="00C00583" w:rsidRDefault="009C6F38" w:rsidP="00C00583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0058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35</w:t>
            </w:r>
          </w:p>
        </w:tc>
        <w:tc>
          <w:tcPr>
            <w:tcW w:w="88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C6F38" w:rsidRPr="00C00583" w:rsidRDefault="009C6F38" w:rsidP="00C00583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0058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7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</w:tcPr>
          <w:p w:rsidR="009C6F38" w:rsidRPr="00C00583" w:rsidRDefault="009C6F38" w:rsidP="00C00583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0058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9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9C6F38" w:rsidRPr="00C00583" w:rsidRDefault="009C6F38" w:rsidP="009C6F38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73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C6F38" w:rsidRPr="00C00583" w:rsidRDefault="009C6F38" w:rsidP="00C00583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0058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400074004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C6F38" w:rsidRPr="00C00583" w:rsidRDefault="009C6F38" w:rsidP="009519DB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0058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  <w:r w:rsidR="009519D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0</w:t>
            </w:r>
          </w:p>
        </w:tc>
        <w:tc>
          <w:tcPr>
            <w:tcW w:w="130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C6F38" w:rsidRPr="00C00583" w:rsidRDefault="009C6F38" w:rsidP="00C00583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0058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37,87</w:t>
            </w:r>
          </w:p>
        </w:tc>
      </w:tr>
      <w:tr w:rsidR="009C6F38" w:rsidRPr="00C00583" w:rsidTr="009C6F38">
        <w:trPr>
          <w:trHeight w:val="247"/>
        </w:trPr>
        <w:tc>
          <w:tcPr>
            <w:tcW w:w="389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C6F38" w:rsidRPr="00C00583" w:rsidRDefault="009C6F38" w:rsidP="00C00583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0058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Благоустройство территории сельских поселений</w:t>
            </w: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C6F38" w:rsidRPr="00C00583" w:rsidRDefault="009C6F38" w:rsidP="00C00583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0058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35</w:t>
            </w:r>
          </w:p>
        </w:tc>
        <w:tc>
          <w:tcPr>
            <w:tcW w:w="88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C6F38" w:rsidRPr="00C00583" w:rsidRDefault="009C6F38" w:rsidP="00C00583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0058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7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</w:tcPr>
          <w:p w:rsidR="009C6F38" w:rsidRPr="00C00583" w:rsidRDefault="009C6F38" w:rsidP="00C00583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0058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9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9C6F38" w:rsidRPr="00C00583" w:rsidRDefault="009C6F38" w:rsidP="009C6F38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73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C6F38" w:rsidRPr="00C00583" w:rsidRDefault="009C6F38" w:rsidP="00C00583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0058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000080080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C6F38" w:rsidRPr="00C00583" w:rsidRDefault="009C6F38" w:rsidP="00C00583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30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C6F38" w:rsidRPr="00C00583" w:rsidRDefault="009C6F38" w:rsidP="00C00583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0058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2,66</w:t>
            </w:r>
          </w:p>
        </w:tc>
      </w:tr>
      <w:tr w:rsidR="009C6F38" w:rsidRPr="00C00583" w:rsidTr="009C6F38">
        <w:trPr>
          <w:trHeight w:val="247"/>
        </w:trPr>
        <w:tc>
          <w:tcPr>
            <w:tcW w:w="389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C6F38" w:rsidRPr="00C00583" w:rsidRDefault="009C6F38" w:rsidP="00C00583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0058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Освещение населённых пунктов</w:t>
            </w: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C6F38" w:rsidRPr="00C00583" w:rsidRDefault="009C6F38" w:rsidP="00C00583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0058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35</w:t>
            </w:r>
          </w:p>
        </w:tc>
        <w:tc>
          <w:tcPr>
            <w:tcW w:w="88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C6F38" w:rsidRPr="00C00583" w:rsidRDefault="009C6F38" w:rsidP="00C00583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0058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7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</w:tcPr>
          <w:p w:rsidR="009C6F38" w:rsidRPr="00C00583" w:rsidRDefault="009C6F38" w:rsidP="00C00583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0058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9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9C6F38" w:rsidRPr="00C00583" w:rsidRDefault="009C6F38" w:rsidP="009C6F38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73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C6F38" w:rsidRPr="00C00583" w:rsidRDefault="009C6F38" w:rsidP="00C00583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0058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000080081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C6F38" w:rsidRPr="00C00583" w:rsidRDefault="009C6F38" w:rsidP="00C00583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30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C6F38" w:rsidRPr="00C00583" w:rsidRDefault="009C6F38" w:rsidP="00C00583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0058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2,66</w:t>
            </w:r>
          </w:p>
        </w:tc>
      </w:tr>
      <w:tr w:rsidR="009C6F38" w:rsidRPr="00C00583" w:rsidTr="009C6F38">
        <w:trPr>
          <w:trHeight w:val="247"/>
        </w:trPr>
        <w:tc>
          <w:tcPr>
            <w:tcW w:w="389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C6F38" w:rsidRPr="00C00583" w:rsidRDefault="009C6F38" w:rsidP="00C00583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0058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Закупка энергетических ресурсов</w:t>
            </w: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C6F38" w:rsidRPr="00C00583" w:rsidRDefault="009C6F38" w:rsidP="00C00583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0058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35</w:t>
            </w:r>
          </w:p>
        </w:tc>
        <w:tc>
          <w:tcPr>
            <w:tcW w:w="88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C6F38" w:rsidRPr="00C00583" w:rsidRDefault="009C6F38" w:rsidP="00C00583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0058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7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</w:tcPr>
          <w:p w:rsidR="009C6F38" w:rsidRPr="00C00583" w:rsidRDefault="009C6F38" w:rsidP="00C00583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0058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9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9C6F38" w:rsidRPr="00C00583" w:rsidRDefault="009C6F38" w:rsidP="009C6F38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73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C6F38" w:rsidRPr="00C00583" w:rsidRDefault="009C6F38" w:rsidP="00C00583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0058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000080081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C6F38" w:rsidRPr="00C00583" w:rsidRDefault="009C6F38" w:rsidP="009519DB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0058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  <w:r w:rsidR="009519D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0</w:t>
            </w:r>
          </w:p>
        </w:tc>
        <w:tc>
          <w:tcPr>
            <w:tcW w:w="130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C6F38" w:rsidRPr="00C00583" w:rsidRDefault="009C6F38" w:rsidP="00C00583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0058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2,66</w:t>
            </w:r>
          </w:p>
        </w:tc>
      </w:tr>
      <w:tr w:rsidR="009C6F38" w:rsidRPr="00C00583" w:rsidTr="009C6F38">
        <w:trPr>
          <w:trHeight w:val="247"/>
        </w:trPr>
        <w:tc>
          <w:tcPr>
            <w:tcW w:w="389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C6F38" w:rsidRPr="00C00583" w:rsidRDefault="009C6F38" w:rsidP="00C00583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0058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Реализация мероприятий по благоустройству сельских территорий</w:t>
            </w: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C6F38" w:rsidRPr="00C00583" w:rsidRDefault="009C6F38" w:rsidP="00C00583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0058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35</w:t>
            </w:r>
          </w:p>
        </w:tc>
        <w:tc>
          <w:tcPr>
            <w:tcW w:w="88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C6F38" w:rsidRPr="00C00583" w:rsidRDefault="009C6F38" w:rsidP="00C00583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0058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7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</w:tcPr>
          <w:p w:rsidR="009C6F38" w:rsidRPr="00C00583" w:rsidRDefault="009C6F38" w:rsidP="00C00583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0058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9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9C6F38" w:rsidRPr="00C00583" w:rsidRDefault="009C6F38" w:rsidP="009C6F38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73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C6F38" w:rsidRPr="00C00583" w:rsidRDefault="009C6F38" w:rsidP="00C00583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0058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906000000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C6F38" w:rsidRPr="00C00583" w:rsidRDefault="009C6F38" w:rsidP="00C00583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30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C6F38" w:rsidRPr="00C00583" w:rsidRDefault="009C6F38" w:rsidP="00C00583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0058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1,48</w:t>
            </w:r>
          </w:p>
        </w:tc>
      </w:tr>
      <w:tr w:rsidR="009C6F38" w:rsidRPr="00C00583" w:rsidTr="009C6F38">
        <w:trPr>
          <w:trHeight w:val="247"/>
        </w:trPr>
        <w:tc>
          <w:tcPr>
            <w:tcW w:w="389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C6F38" w:rsidRPr="00C00583" w:rsidRDefault="009C6F38" w:rsidP="00C00583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0058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Расходы на прочие мероприятия по благоустройству поселений</w:t>
            </w: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C6F38" w:rsidRPr="00C00583" w:rsidRDefault="009C6F38" w:rsidP="00C00583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0058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35</w:t>
            </w:r>
          </w:p>
        </w:tc>
        <w:tc>
          <w:tcPr>
            <w:tcW w:w="88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C6F38" w:rsidRPr="00C00583" w:rsidRDefault="009C6F38" w:rsidP="00C00583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0058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7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</w:tcPr>
          <w:p w:rsidR="009C6F38" w:rsidRPr="00C00583" w:rsidRDefault="009C6F38" w:rsidP="00C00583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0058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9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9C6F38" w:rsidRPr="00C00583" w:rsidRDefault="009C6F38" w:rsidP="009C6F38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73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C6F38" w:rsidRPr="00C00583" w:rsidRDefault="009C6F38" w:rsidP="00C00583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0058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906000500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C6F38" w:rsidRPr="00C00583" w:rsidRDefault="009C6F38" w:rsidP="00C00583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30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C6F38" w:rsidRPr="00C00583" w:rsidRDefault="009C6F38" w:rsidP="00C00583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0058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1,48</w:t>
            </w:r>
          </w:p>
        </w:tc>
      </w:tr>
      <w:tr w:rsidR="009C6F38" w:rsidRPr="00C00583" w:rsidTr="009C6F38">
        <w:trPr>
          <w:trHeight w:val="247"/>
        </w:trPr>
        <w:tc>
          <w:tcPr>
            <w:tcW w:w="389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C6F38" w:rsidRPr="00C00583" w:rsidRDefault="009C6F38" w:rsidP="00C00583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0058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9C6F38" w:rsidRPr="00C00583" w:rsidRDefault="009C6F38" w:rsidP="00C00583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0058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35</w:t>
            </w:r>
          </w:p>
        </w:tc>
        <w:tc>
          <w:tcPr>
            <w:tcW w:w="88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F38" w:rsidRPr="00C00583" w:rsidRDefault="009C6F38" w:rsidP="00C00583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0058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75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C6F38" w:rsidRPr="00C00583" w:rsidRDefault="009C6F38" w:rsidP="00C00583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0058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9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6F38" w:rsidRPr="00C00583" w:rsidRDefault="009C6F38" w:rsidP="009C6F38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73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F38" w:rsidRPr="00C00583" w:rsidRDefault="009C6F38" w:rsidP="00C00583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0058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906000500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9C6F38" w:rsidRPr="00C00583" w:rsidRDefault="009C6F38" w:rsidP="009519DB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0058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  <w:r w:rsidR="009519D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0</w:t>
            </w:r>
          </w:p>
        </w:tc>
        <w:tc>
          <w:tcPr>
            <w:tcW w:w="130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C6F38" w:rsidRPr="00C00583" w:rsidRDefault="009C6F38" w:rsidP="00C00583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0058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1,48</w:t>
            </w:r>
          </w:p>
        </w:tc>
      </w:tr>
      <w:tr w:rsidR="009C6F38" w:rsidRPr="00C00583" w:rsidTr="009C6F38">
        <w:trPr>
          <w:trHeight w:val="615"/>
        </w:trPr>
        <w:tc>
          <w:tcPr>
            <w:tcW w:w="389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C6F38" w:rsidRDefault="009C6F38" w:rsidP="00C00583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0058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Другие вопросы в области жилищно-коммунального хозяйства</w:t>
            </w:r>
          </w:p>
          <w:p w:rsidR="009C6F38" w:rsidRPr="00C00583" w:rsidRDefault="009C6F38" w:rsidP="00C00583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9C6F38" w:rsidRPr="00C00583" w:rsidRDefault="009C6F38" w:rsidP="00C00583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0058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35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F38" w:rsidRPr="00C00583" w:rsidRDefault="009C6F38" w:rsidP="00C00583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0058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C6F38" w:rsidRPr="00C00583" w:rsidRDefault="009C6F38" w:rsidP="00C00583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0058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6F38" w:rsidRPr="00C00583" w:rsidRDefault="009C6F38" w:rsidP="00C00583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F38" w:rsidRPr="00C00583" w:rsidRDefault="009C6F38" w:rsidP="00C00583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9C6F38" w:rsidRPr="00C00583" w:rsidRDefault="009C6F38" w:rsidP="00C00583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3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C6F38" w:rsidRPr="00C00583" w:rsidRDefault="009C6F38" w:rsidP="00C00583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0058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4 031,39</w:t>
            </w:r>
          </w:p>
        </w:tc>
      </w:tr>
      <w:tr w:rsidR="009C6F38" w:rsidRPr="00C00583" w:rsidTr="009C6F38">
        <w:trPr>
          <w:trHeight w:val="247"/>
        </w:trPr>
        <w:tc>
          <w:tcPr>
            <w:tcW w:w="389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C6F38" w:rsidRPr="00C00583" w:rsidRDefault="009C6F38" w:rsidP="00C00583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0058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lastRenderedPageBreak/>
              <w:t xml:space="preserve">Подпрограмма "Комплексное развитие систем теплоснабжения </w:t>
            </w:r>
            <w:proofErr w:type="spellStart"/>
            <w:r w:rsidRPr="00C0058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Варненского</w:t>
            </w:r>
            <w:proofErr w:type="spellEnd"/>
            <w:r w:rsidRPr="00C0058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муниципального района на 2012-2020 годы"</w:t>
            </w: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C6F38" w:rsidRPr="00C00583" w:rsidRDefault="009C6F38" w:rsidP="00C00583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0058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35</w:t>
            </w:r>
          </w:p>
        </w:tc>
        <w:tc>
          <w:tcPr>
            <w:tcW w:w="88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C6F38" w:rsidRPr="00C00583" w:rsidRDefault="009C6F38" w:rsidP="00C00583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0058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7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</w:tcPr>
          <w:p w:rsidR="009C6F38" w:rsidRPr="00C00583" w:rsidRDefault="009C6F38" w:rsidP="00C00583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0058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9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9C6F38" w:rsidRPr="00C00583" w:rsidRDefault="009C6F38" w:rsidP="009C6F38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73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C6F38" w:rsidRPr="00C00583" w:rsidRDefault="009C6F38" w:rsidP="00C00583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0058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930000000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C6F38" w:rsidRPr="00C00583" w:rsidRDefault="009C6F38" w:rsidP="00C00583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30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C6F38" w:rsidRPr="00C00583" w:rsidRDefault="009C6F38" w:rsidP="00C00583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0058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3,39</w:t>
            </w:r>
          </w:p>
        </w:tc>
      </w:tr>
      <w:tr w:rsidR="009C6F38" w:rsidRPr="00C00583" w:rsidTr="009C6F38">
        <w:trPr>
          <w:trHeight w:val="247"/>
        </w:trPr>
        <w:tc>
          <w:tcPr>
            <w:tcW w:w="389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C6F38" w:rsidRPr="00C00583" w:rsidRDefault="009C6F38" w:rsidP="00C00583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0058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Разработка и корректировка схем теплоснабжения</w:t>
            </w: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C6F38" w:rsidRPr="00C00583" w:rsidRDefault="009C6F38" w:rsidP="00C00583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0058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35</w:t>
            </w:r>
          </w:p>
        </w:tc>
        <w:tc>
          <w:tcPr>
            <w:tcW w:w="88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C6F38" w:rsidRPr="00C00583" w:rsidRDefault="009C6F38" w:rsidP="00C00583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0058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7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</w:tcPr>
          <w:p w:rsidR="009C6F38" w:rsidRPr="00C00583" w:rsidRDefault="009C6F38" w:rsidP="00C00583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0058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9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9C6F38" w:rsidRPr="00C00583" w:rsidRDefault="009C6F38" w:rsidP="009C6F38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73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C6F38" w:rsidRPr="00C00583" w:rsidRDefault="009C6F38" w:rsidP="00C00583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0058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930009002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C6F38" w:rsidRPr="00C00583" w:rsidRDefault="009C6F38" w:rsidP="00C00583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30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C6F38" w:rsidRPr="00C00583" w:rsidRDefault="009C6F38" w:rsidP="00C00583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0058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3,39</w:t>
            </w:r>
          </w:p>
        </w:tc>
      </w:tr>
      <w:tr w:rsidR="009C6F38" w:rsidRPr="00C00583" w:rsidTr="009C6F38">
        <w:trPr>
          <w:trHeight w:val="247"/>
        </w:trPr>
        <w:tc>
          <w:tcPr>
            <w:tcW w:w="389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C6F38" w:rsidRPr="00C00583" w:rsidRDefault="009C6F38" w:rsidP="00C00583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0058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C6F38" w:rsidRPr="00C00583" w:rsidRDefault="009C6F38" w:rsidP="00C00583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0058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35</w:t>
            </w:r>
          </w:p>
        </w:tc>
        <w:tc>
          <w:tcPr>
            <w:tcW w:w="88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C6F38" w:rsidRPr="00C00583" w:rsidRDefault="009C6F38" w:rsidP="00C00583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0058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7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</w:tcPr>
          <w:p w:rsidR="009C6F38" w:rsidRPr="00C00583" w:rsidRDefault="009C6F38" w:rsidP="00C00583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0058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9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9C6F38" w:rsidRPr="00C00583" w:rsidRDefault="009C6F38" w:rsidP="009C6F38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73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C6F38" w:rsidRPr="00C00583" w:rsidRDefault="009C6F38" w:rsidP="00C00583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0058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930009002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C6F38" w:rsidRPr="00C00583" w:rsidRDefault="009C6F38" w:rsidP="009519DB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0058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  <w:r w:rsidR="009519D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0</w:t>
            </w:r>
          </w:p>
        </w:tc>
        <w:tc>
          <w:tcPr>
            <w:tcW w:w="130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C6F38" w:rsidRPr="00C00583" w:rsidRDefault="009C6F38" w:rsidP="00C00583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0058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3,39</w:t>
            </w:r>
          </w:p>
        </w:tc>
      </w:tr>
      <w:tr w:rsidR="009C6F38" w:rsidRPr="00C00583" w:rsidTr="009C6F38">
        <w:trPr>
          <w:trHeight w:val="247"/>
        </w:trPr>
        <w:tc>
          <w:tcPr>
            <w:tcW w:w="389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C6F38" w:rsidRPr="00C00583" w:rsidRDefault="009C6F38" w:rsidP="00C00583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0058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Подпрограмма «Модернизация объектов коммунальной инфраструктуры»</w:t>
            </w: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C6F38" w:rsidRPr="00C00583" w:rsidRDefault="009C6F38" w:rsidP="00C00583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0058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35</w:t>
            </w:r>
          </w:p>
        </w:tc>
        <w:tc>
          <w:tcPr>
            <w:tcW w:w="88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C6F38" w:rsidRPr="00C00583" w:rsidRDefault="009C6F38" w:rsidP="00C00583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0058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7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</w:tcPr>
          <w:p w:rsidR="009C6F38" w:rsidRPr="00C00583" w:rsidRDefault="009C6F38" w:rsidP="00C00583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0058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9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9C6F38" w:rsidRPr="00C00583" w:rsidRDefault="009C6F38" w:rsidP="009C6F38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73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C6F38" w:rsidRPr="00C00583" w:rsidRDefault="009C6F38" w:rsidP="00C00583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0058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420000000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C6F38" w:rsidRPr="00C00583" w:rsidRDefault="009C6F38" w:rsidP="00C00583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30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C6F38" w:rsidRPr="00C00583" w:rsidRDefault="009C6F38" w:rsidP="00C00583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0058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3 978,00</w:t>
            </w:r>
          </w:p>
        </w:tc>
      </w:tr>
      <w:tr w:rsidR="009C6F38" w:rsidRPr="00C00583" w:rsidTr="009C6F38">
        <w:trPr>
          <w:trHeight w:val="247"/>
        </w:trPr>
        <w:tc>
          <w:tcPr>
            <w:tcW w:w="389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C6F38" w:rsidRPr="00C00583" w:rsidRDefault="009C6F38" w:rsidP="00C00583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0058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Строительство газопроводов и газовых сетей</w:t>
            </w: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C6F38" w:rsidRPr="00C00583" w:rsidRDefault="009C6F38" w:rsidP="00C00583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0058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35</w:t>
            </w:r>
          </w:p>
        </w:tc>
        <w:tc>
          <w:tcPr>
            <w:tcW w:w="88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C6F38" w:rsidRPr="00C00583" w:rsidRDefault="009C6F38" w:rsidP="00C00583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0058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7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</w:tcPr>
          <w:p w:rsidR="009C6F38" w:rsidRPr="00C00583" w:rsidRDefault="009C6F38" w:rsidP="00C00583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0058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9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9C6F38" w:rsidRPr="00C00583" w:rsidRDefault="009C6F38" w:rsidP="009C6F38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73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C6F38" w:rsidRPr="00C00583" w:rsidRDefault="009C6F38" w:rsidP="00C00583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0058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420100000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C6F38" w:rsidRPr="00C00583" w:rsidRDefault="009C6F38" w:rsidP="00C00583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30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C6F38" w:rsidRPr="00C00583" w:rsidRDefault="009C6F38" w:rsidP="00C00583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0058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3 978,00</w:t>
            </w:r>
          </w:p>
        </w:tc>
      </w:tr>
      <w:tr w:rsidR="009C6F38" w:rsidRPr="00C00583" w:rsidTr="009C6F38">
        <w:trPr>
          <w:trHeight w:val="247"/>
        </w:trPr>
        <w:tc>
          <w:tcPr>
            <w:tcW w:w="389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C6F38" w:rsidRPr="00C00583" w:rsidRDefault="009C6F38" w:rsidP="00C00583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0058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C6F38" w:rsidRPr="00C00583" w:rsidRDefault="009C6F38" w:rsidP="00C00583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0058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35</w:t>
            </w:r>
          </w:p>
        </w:tc>
        <w:tc>
          <w:tcPr>
            <w:tcW w:w="88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C6F38" w:rsidRPr="00C00583" w:rsidRDefault="009C6F38" w:rsidP="00C00583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0058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7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</w:tcPr>
          <w:p w:rsidR="009C6F38" w:rsidRPr="00C00583" w:rsidRDefault="009C6F38" w:rsidP="00C00583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0058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9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9C6F38" w:rsidRPr="00C00583" w:rsidRDefault="009C6F38" w:rsidP="009C6F38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73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C6F38" w:rsidRPr="00C00583" w:rsidRDefault="009C6F38" w:rsidP="00C00583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0058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4201S4050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C6F38" w:rsidRPr="00C00583" w:rsidRDefault="009C6F38" w:rsidP="009519DB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0058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</w:t>
            </w:r>
            <w:r w:rsidR="009519D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0</w:t>
            </w:r>
          </w:p>
        </w:tc>
        <w:tc>
          <w:tcPr>
            <w:tcW w:w="130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C6F38" w:rsidRPr="00C00583" w:rsidRDefault="009C6F38" w:rsidP="00C00583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0058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3 978,00</w:t>
            </w:r>
          </w:p>
        </w:tc>
      </w:tr>
      <w:tr w:rsidR="009C6F38" w:rsidRPr="00C00583" w:rsidTr="009C6F38">
        <w:trPr>
          <w:trHeight w:val="247"/>
        </w:trPr>
        <w:tc>
          <w:tcPr>
            <w:tcW w:w="389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C6F38" w:rsidRPr="00C00583" w:rsidRDefault="009C6F38" w:rsidP="00C00583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0058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ОХРАНА ОКРУЖАЮЩЕЙ СРЕДЫ</w:t>
            </w: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C6F38" w:rsidRPr="00C00583" w:rsidRDefault="009C6F38" w:rsidP="00C00583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0058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35</w:t>
            </w:r>
          </w:p>
        </w:tc>
        <w:tc>
          <w:tcPr>
            <w:tcW w:w="88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C6F38" w:rsidRPr="00C00583" w:rsidRDefault="009C6F38" w:rsidP="00C00583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0058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6</w:t>
            </w:r>
          </w:p>
        </w:tc>
        <w:tc>
          <w:tcPr>
            <w:tcW w:w="7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</w:tcPr>
          <w:p w:rsidR="009C6F38" w:rsidRPr="00C00583" w:rsidRDefault="009C6F38" w:rsidP="00C00583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9C6F38" w:rsidRPr="00C00583" w:rsidRDefault="009C6F38" w:rsidP="00C00583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73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C6F38" w:rsidRPr="00C00583" w:rsidRDefault="009C6F38" w:rsidP="00C00583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C6F38" w:rsidRPr="00C00583" w:rsidRDefault="009C6F38" w:rsidP="00C00583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30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C6F38" w:rsidRPr="00C00583" w:rsidRDefault="009C6F38" w:rsidP="00C00583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0058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74,12</w:t>
            </w:r>
          </w:p>
        </w:tc>
      </w:tr>
      <w:tr w:rsidR="009C6F38" w:rsidRPr="00C00583" w:rsidTr="009C6F38">
        <w:trPr>
          <w:trHeight w:val="247"/>
        </w:trPr>
        <w:tc>
          <w:tcPr>
            <w:tcW w:w="389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C6F38" w:rsidRPr="00C00583" w:rsidRDefault="009C6F38" w:rsidP="00C00583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0058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Другие вопросы в области охраны окружающей среды</w:t>
            </w: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C6F38" w:rsidRPr="00C00583" w:rsidRDefault="009C6F38" w:rsidP="00C00583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0058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35</w:t>
            </w:r>
          </w:p>
        </w:tc>
        <w:tc>
          <w:tcPr>
            <w:tcW w:w="88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C6F38" w:rsidRPr="00C00583" w:rsidRDefault="009C6F38" w:rsidP="00C00583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0058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6</w:t>
            </w:r>
          </w:p>
        </w:tc>
        <w:tc>
          <w:tcPr>
            <w:tcW w:w="7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</w:tcPr>
          <w:p w:rsidR="009C6F38" w:rsidRPr="00C00583" w:rsidRDefault="009C6F38" w:rsidP="00C00583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0058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9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9C6F38" w:rsidRPr="00C00583" w:rsidRDefault="009C6F38" w:rsidP="00C00583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73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C6F38" w:rsidRPr="00C00583" w:rsidRDefault="009C6F38" w:rsidP="00C00583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C6F38" w:rsidRPr="00C00583" w:rsidRDefault="009C6F38" w:rsidP="00C00583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30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C6F38" w:rsidRPr="00C00583" w:rsidRDefault="009C6F38" w:rsidP="00C00583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0058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74,12</w:t>
            </w:r>
          </w:p>
        </w:tc>
      </w:tr>
      <w:tr w:rsidR="009C6F38" w:rsidRPr="00C00583" w:rsidTr="009C6F38">
        <w:trPr>
          <w:trHeight w:val="247"/>
        </w:trPr>
        <w:tc>
          <w:tcPr>
            <w:tcW w:w="389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C6F38" w:rsidRPr="00C00583" w:rsidRDefault="009C6F38" w:rsidP="00C00583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0058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Региональный проект «Комплексная система </w:t>
            </w:r>
            <w:proofErr w:type="spellStart"/>
            <w:proofErr w:type="gramStart"/>
            <w:r w:rsidRPr="00C0058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об-ращения</w:t>
            </w:r>
            <w:proofErr w:type="spellEnd"/>
            <w:proofErr w:type="gramEnd"/>
            <w:r w:rsidRPr="00C0058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с твердыми коммунальными отходами»</w:t>
            </w: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C6F38" w:rsidRPr="00C00583" w:rsidRDefault="009C6F38" w:rsidP="00C00583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0058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35</w:t>
            </w:r>
          </w:p>
        </w:tc>
        <w:tc>
          <w:tcPr>
            <w:tcW w:w="88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C6F38" w:rsidRPr="00C00583" w:rsidRDefault="009C6F38" w:rsidP="00C00583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0058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6</w:t>
            </w:r>
          </w:p>
        </w:tc>
        <w:tc>
          <w:tcPr>
            <w:tcW w:w="7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</w:tcPr>
          <w:p w:rsidR="009C6F38" w:rsidRPr="00C00583" w:rsidRDefault="009C6F38" w:rsidP="00C00583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0058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9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9C6F38" w:rsidRPr="00C00583" w:rsidRDefault="009C6F38" w:rsidP="009C6F38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73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C6F38" w:rsidRPr="00C00583" w:rsidRDefault="009C6F38" w:rsidP="00C00583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0058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40G200000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C6F38" w:rsidRPr="00C00583" w:rsidRDefault="009C6F38" w:rsidP="00C00583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30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C6F38" w:rsidRPr="00C00583" w:rsidRDefault="009C6F38" w:rsidP="00C00583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0058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74,12</w:t>
            </w:r>
          </w:p>
        </w:tc>
      </w:tr>
      <w:tr w:rsidR="009C6F38" w:rsidRPr="00C00583" w:rsidTr="009C6F38">
        <w:trPr>
          <w:trHeight w:val="247"/>
        </w:trPr>
        <w:tc>
          <w:tcPr>
            <w:tcW w:w="389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C6F38" w:rsidRPr="00C00583" w:rsidRDefault="009C6F38" w:rsidP="00C00583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0058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Обеспечение контейнерным сбором </w:t>
            </w:r>
            <w:proofErr w:type="gramStart"/>
            <w:r w:rsidRPr="00C0058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образующихся</w:t>
            </w:r>
            <w:proofErr w:type="gramEnd"/>
            <w:r w:rsidRPr="00C0058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в жилом фонде ТКО</w:t>
            </w: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C6F38" w:rsidRPr="00C00583" w:rsidRDefault="009C6F38" w:rsidP="00C00583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0058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35</w:t>
            </w:r>
          </w:p>
        </w:tc>
        <w:tc>
          <w:tcPr>
            <w:tcW w:w="88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C6F38" w:rsidRPr="00C00583" w:rsidRDefault="009C6F38" w:rsidP="00C00583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0058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6</w:t>
            </w:r>
          </w:p>
        </w:tc>
        <w:tc>
          <w:tcPr>
            <w:tcW w:w="7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</w:tcPr>
          <w:p w:rsidR="009C6F38" w:rsidRPr="00C00583" w:rsidRDefault="009C6F38" w:rsidP="00C00583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0058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9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9C6F38" w:rsidRPr="00C00583" w:rsidRDefault="009C6F38" w:rsidP="009C6F38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73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C6F38" w:rsidRPr="00C00583" w:rsidRDefault="009C6F38" w:rsidP="00C00583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0058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40G243120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C6F38" w:rsidRPr="00C00583" w:rsidRDefault="009C6F38" w:rsidP="00C00583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30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C6F38" w:rsidRPr="00C00583" w:rsidRDefault="009C6F38" w:rsidP="00C00583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0058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74,12</w:t>
            </w:r>
          </w:p>
        </w:tc>
      </w:tr>
      <w:tr w:rsidR="009C6F38" w:rsidRPr="00C00583" w:rsidTr="009C6F38">
        <w:trPr>
          <w:trHeight w:val="247"/>
        </w:trPr>
        <w:tc>
          <w:tcPr>
            <w:tcW w:w="389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C6F38" w:rsidRPr="00C00583" w:rsidRDefault="009C6F38" w:rsidP="00C00583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0058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C6F38" w:rsidRPr="00C00583" w:rsidRDefault="009C6F38" w:rsidP="00C00583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0058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35</w:t>
            </w:r>
          </w:p>
        </w:tc>
        <w:tc>
          <w:tcPr>
            <w:tcW w:w="88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C6F38" w:rsidRPr="00C00583" w:rsidRDefault="009C6F38" w:rsidP="00C00583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0058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6</w:t>
            </w:r>
          </w:p>
        </w:tc>
        <w:tc>
          <w:tcPr>
            <w:tcW w:w="7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</w:tcPr>
          <w:p w:rsidR="009C6F38" w:rsidRPr="00C00583" w:rsidRDefault="009C6F38" w:rsidP="00C00583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0058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9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9C6F38" w:rsidRPr="00C00583" w:rsidRDefault="009C6F38" w:rsidP="009C6F38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73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C6F38" w:rsidRPr="00C00583" w:rsidRDefault="009C6F38" w:rsidP="00C00583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0058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40G243120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C6F38" w:rsidRPr="00C00583" w:rsidRDefault="009C6F38" w:rsidP="009519DB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0058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  <w:r w:rsidR="009519D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0</w:t>
            </w:r>
          </w:p>
        </w:tc>
        <w:tc>
          <w:tcPr>
            <w:tcW w:w="130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C6F38" w:rsidRPr="00C00583" w:rsidRDefault="009C6F38" w:rsidP="00C00583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0058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74,12</w:t>
            </w:r>
          </w:p>
        </w:tc>
      </w:tr>
      <w:tr w:rsidR="009C6F38" w:rsidRPr="00C00583" w:rsidTr="009C6F38">
        <w:trPr>
          <w:trHeight w:val="247"/>
        </w:trPr>
        <w:tc>
          <w:tcPr>
            <w:tcW w:w="389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C6F38" w:rsidRPr="00C00583" w:rsidRDefault="009C6F38" w:rsidP="00C00583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0058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КУЛЬТУРА, КИНЕМАТОГРАФИЯ</w:t>
            </w: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C6F38" w:rsidRPr="00C00583" w:rsidRDefault="009C6F38" w:rsidP="00C00583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0058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35</w:t>
            </w:r>
          </w:p>
        </w:tc>
        <w:tc>
          <w:tcPr>
            <w:tcW w:w="88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C6F38" w:rsidRPr="00C00583" w:rsidRDefault="009C6F38" w:rsidP="00C00583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0058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8</w:t>
            </w:r>
          </w:p>
        </w:tc>
        <w:tc>
          <w:tcPr>
            <w:tcW w:w="7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</w:tcPr>
          <w:p w:rsidR="009C6F38" w:rsidRPr="00C00583" w:rsidRDefault="009C6F38" w:rsidP="00C00583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9C6F38" w:rsidRPr="00C00583" w:rsidRDefault="009C6F38" w:rsidP="00C00583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73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C6F38" w:rsidRPr="00C00583" w:rsidRDefault="009C6F38" w:rsidP="00C00583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C6F38" w:rsidRPr="00C00583" w:rsidRDefault="009C6F38" w:rsidP="00C00583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30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C6F38" w:rsidRPr="00C00583" w:rsidRDefault="009C6F38" w:rsidP="00C00583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0058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 719,82</w:t>
            </w:r>
          </w:p>
        </w:tc>
      </w:tr>
      <w:tr w:rsidR="009C6F38" w:rsidRPr="00C00583" w:rsidTr="009C6F38">
        <w:trPr>
          <w:trHeight w:val="247"/>
        </w:trPr>
        <w:tc>
          <w:tcPr>
            <w:tcW w:w="389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C6F38" w:rsidRPr="00C00583" w:rsidRDefault="009C6F38" w:rsidP="00C00583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0058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Культура</w:t>
            </w: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C6F38" w:rsidRPr="00C00583" w:rsidRDefault="009C6F38" w:rsidP="00C00583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0058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35</w:t>
            </w:r>
          </w:p>
        </w:tc>
        <w:tc>
          <w:tcPr>
            <w:tcW w:w="88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C6F38" w:rsidRPr="00C00583" w:rsidRDefault="009C6F38" w:rsidP="00C00583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0058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8</w:t>
            </w:r>
          </w:p>
        </w:tc>
        <w:tc>
          <w:tcPr>
            <w:tcW w:w="7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</w:tcPr>
          <w:p w:rsidR="009C6F38" w:rsidRPr="00C00583" w:rsidRDefault="009C6F38" w:rsidP="00C00583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0058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9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9C6F38" w:rsidRPr="00C00583" w:rsidRDefault="009C6F38" w:rsidP="00C00583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73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C6F38" w:rsidRPr="00C00583" w:rsidRDefault="009C6F38" w:rsidP="00C00583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C6F38" w:rsidRPr="00C00583" w:rsidRDefault="009C6F38" w:rsidP="00C00583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30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C6F38" w:rsidRPr="00C00583" w:rsidRDefault="009C6F38" w:rsidP="00C00583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0058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 719,82</w:t>
            </w:r>
          </w:p>
        </w:tc>
      </w:tr>
      <w:tr w:rsidR="009C6F38" w:rsidRPr="00C00583" w:rsidTr="009C6F38">
        <w:trPr>
          <w:trHeight w:val="247"/>
        </w:trPr>
        <w:tc>
          <w:tcPr>
            <w:tcW w:w="389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C6F38" w:rsidRPr="00C00583" w:rsidRDefault="009C6F38" w:rsidP="00C00583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0058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Мероприятия деятельности клубных формирований</w:t>
            </w: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C6F38" w:rsidRPr="00C00583" w:rsidRDefault="009C6F38" w:rsidP="00C00583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0058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35</w:t>
            </w:r>
          </w:p>
        </w:tc>
        <w:tc>
          <w:tcPr>
            <w:tcW w:w="88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C6F38" w:rsidRPr="00C00583" w:rsidRDefault="009C6F38" w:rsidP="00C00583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0058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8</w:t>
            </w:r>
          </w:p>
        </w:tc>
        <w:tc>
          <w:tcPr>
            <w:tcW w:w="7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</w:tcPr>
          <w:p w:rsidR="009C6F38" w:rsidRPr="00C00583" w:rsidRDefault="009C6F38" w:rsidP="00C00583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0058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9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9C6F38" w:rsidRPr="00C00583" w:rsidRDefault="009C6F38" w:rsidP="009C6F38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73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C6F38" w:rsidRPr="00C00583" w:rsidRDefault="009C6F38" w:rsidP="00C00583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0058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300063080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C6F38" w:rsidRPr="00C00583" w:rsidRDefault="009C6F38" w:rsidP="00C00583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30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C6F38" w:rsidRPr="00C00583" w:rsidRDefault="009C6F38" w:rsidP="00C00583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0058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7,27</w:t>
            </w:r>
          </w:p>
        </w:tc>
      </w:tr>
      <w:tr w:rsidR="009C6F38" w:rsidRPr="00C00583" w:rsidTr="009C6F38">
        <w:trPr>
          <w:trHeight w:val="247"/>
        </w:trPr>
        <w:tc>
          <w:tcPr>
            <w:tcW w:w="389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C6F38" w:rsidRPr="00C00583" w:rsidRDefault="009C6F38" w:rsidP="00C00583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0058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Организация деятельности клубных формирований</w:t>
            </w: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C6F38" w:rsidRPr="00C00583" w:rsidRDefault="009C6F38" w:rsidP="00C00583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0058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35</w:t>
            </w:r>
          </w:p>
        </w:tc>
        <w:tc>
          <w:tcPr>
            <w:tcW w:w="88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C6F38" w:rsidRPr="00C00583" w:rsidRDefault="009C6F38" w:rsidP="00C00583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0058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8</w:t>
            </w:r>
          </w:p>
        </w:tc>
        <w:tc>
          <w:tcPr>
            <w:tcW w:w="7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</w:tcPr>
          <w:p w:rsidR="009C6F38" w:rsidRPr="00C00583" w:rsidRDefault="009C6F38" w:rsidP="00C00583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0058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9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9C6F38" w:rsidRPr="00C00583" w:rsidRDefault="009C6F38" w:rsidP="009C6F38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73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C6F38" w:rsidRPr="00C00583" w:rsidRDefault="009C6F38" w:rsidP="00C00583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0058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300063081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C6F38" w:rsidRPr="00C00583" w:rsidRDefault="009C6F38" w:rsidP="00C00583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30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C6F38" w:rsidRPr="00C00583" w:rsidRDefault="009C6F38" w:rsidP="00C00583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0058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7,27</w:t>
            </w:r>
          </w:p>
        </w:tc>
      </w:tr>
      <w:tr w:rsidR="009C6F38" w:rsidRPr="00C00583" w:rsidTr="009C6F38">
        <w:trPr>
          <w:trHeight w:val="247"/>
        </w:trPr>
        <w:tc>
          <w:tcPr>
            <w:tcW w:w="389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C6F38" w:rsidRPr="00C00583" w:rsidRDefault="009C6F38" w:rsidP="00C00583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0058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Закупка энергетических ресурсов</w:t>
            </w: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C6F38" w:rsidRPr="00C00583" w:rsidRDefault="009C6F38" w:rsidP="00C00583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0058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35</w:t>
            </w:r>
          </w:p>
        </w:tc>
        <w:tc>
          <w:tcPr>
            <w:tcW w:w="88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C6F38" w:rsidRPr="00C00583" w:rsidRDefault="009C6F38" w:rsidP="00C00583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0058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8</w:t>
            </w:r>
          </w:p>
        </w:tc>
        <w:tc>
          <w:tcPr>
            <w:tcW w:w="7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</w:tcPr>
          <w:p w:rsidR="009C6F38" w:rsidRPr="00C00583" w:rsidRDefault="009C6F38" w:rsidP="00C00583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0058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9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9C6F38" w:rsidRPr="00C00583" w:rsidRDefault="009C6F38" w:rsidP="009C6F38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73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C6F38" w:rsidRPr="00C00583" w:rsidRDefault="009C6F38" w:rsidP="00C00583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0058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300063081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C6F38" w:rsidRPr="00C00583" w:rsidRDefault="009C6F38" w:rsidP="009519DB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0058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  <w:r w:rsidR="009519D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0</w:t>
            </w:r>
          </w:p>
        </w:tc>
        <w:tc>
          <w:tcPr>
            <w:tcW w:w="130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C6F38" w:rsidRPr="00C00583" w:rsidRDefault="009C6F38" w:rsidP="00C00583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0058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7,27</w:t>
            </w:r>
          </w:p>
        </w:tc>
      </w:tr>
      <w:tr w:rsidR="009C6F38" w:rsidRPr="00C00583" w:rsidTr="009C6F38">
        <w:trPr>
          <w:trHeight w:val="247"/>
        </w:trPr>
        <w:tc>
          <w:tcPr>
            <w:tcW w:w="389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C6F38" w:rsidRPr="00C00583" w:rsidRDefault="009C6F38" w:rsidP="00C00583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0058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Мероприятия районного масштаба</w:t>
            </w: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C6F38" w:rsidRPr="00C00583" w:rsidRDefault="009C6F38" w:rsidP="00C00583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0058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35</w:t>
            </w:r>
          </w:p>
        </w:tc>
        <w:tc>
          <w:tcPr>
            <w:tcW w:w="88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C6F38" w:rsidRPr="00C00583" w:rsidRDefault="009C6F38" w:rsidP="00C00583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0058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8</w:t>
            </w:r>
          </w:p>
        </w:tc>
        <w:tc>
          <w:tcPr>
            <w:tcW w:w="7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</w:tcPr>
          <w:p w:rsidR="009C6F38" w:rsidRPr="00C00583" w:rsidRDefault="009C6F38" w:rsidP="00C00583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0058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9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9C6F38" w:rsidRPr="00C00583" w:rsidRDefault="009C6F38" w:rsidP="009C6F38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73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C6F38" w:rsidRPr="00C00583" w:rsidRDefault="009C6F38" w:rsidP="00C00583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0058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300063004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C6F38" w:rsidRPr="00C00583" w:rsidRDefault="009C6F38" w:rsidP="00C00583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30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C6F38" w:rsidRPr="00C00583" w:rsidRDefault="009C6F38" w:rsidP="00C00583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0058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,00</w:t>
            </w:r>
          </w:p>
        </w:tc>
      </w:tr>
      <w:tr w:rsidR="009C6F38" w:rsidRPr="00C00583" w:rsidTr="009C6F38">
        <w:trPr>
          <w:trHeight w:val="247"/>
        </w:trPr>
        <w:tc>
          <w:tcPr>
            <w:tcW w:w="389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C6F38" w:rsidRPr="00C00583" w:rsidRDefault="009C6F38" w:rsidP="00C00583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0058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C6F38" w:rsidRPr="00C00583" w:rsidRDefault="009C6F38" w:rsidP="00C00583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0058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35</w:t>
            </w:r>
          </w:p>
        </w:tc>
        <w:tc>
          <w:tcPr>
            <w:tcW w:w="88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C6F38" w:rsidRPr="00C00583" w:rsidRDefault="009C6F38" w:rsidP="00C00583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0058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8</w:t>
            </w:r>
          </w:p>
        </w:tc>
        <w:tc>
          <w:tcPr>
            <w:tcW w:w="7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</w:tcPr>
          <w:p w:rsidR="009C6F38" w:rsidRPr="00C00583" w:rsidRDefault="009C6F38" w:rsidP="00C00583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0058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9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9C6F38" w:rsidRPr="00C00583" w:rsidRDefault="009C6F38" w:rsidP="009C6F38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73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C6F38" w:rsidRPr="00C00583" w:rsidRDefault="009C6F38" w:rsidP="00C00583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0058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300063004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C6F38" w:rsidRPr="00C00583" w:rsidRDefault="009C6F38" w:rsidP="009519DB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0058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  <w:r w:rsidR="009519D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0</w:t>
            </w:r>
          </w:p>
        </w:tc>
        <w:tc>
          <w:tcPr>
            <w:tcW w:w="130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C6F38" w:rsidRPr="00C00583" w:rsidRDefault="009C6F38" w:rsidP="00C00583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0058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,00</w:t>
            </w:r>
          </w:p>
        </w:tc>
      </w:tr>
      <w:tr w:rsidR="009C6F38" w:rsidRPr="00C00583" w:rsidTr="009C6F38">
        <w:trPr>
          <w:trHeight w:val="247"/>
        </w:trPr>
        <w:tc>
          <w:tcPr>
            <w:tcW w:w="389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C6F38" w:rsidRPr="00C00583" w:rsidRDefault="009C6F38" w:rsidP="00C00583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0058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Организация деятельности клубных формирований</w:t>
            </w: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C6F38" w:rsidRPr="00C00583" w:rsidRDefault="009C6F38" w:rsidP="00C00583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0058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35</w:t>
            </w:r>
          </w:p>
        </w:tc>
        <w:tc>
          <w:tcPr>
            <w:tcW w:w="88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C6F38" w:rsidRPr="00C00583" w:rsidRDefault="009C6F38" w:rsidP="00C00583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0058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8</w:t>
            </w:r>
          </w:p>
        </w:tc>
        <w:tc>
          <w:tcPr>
            <w:tcW w:w="7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</w:tcPr>
          <w:p w:rsidR="009C6F38" w:rsidRPr="00C00583" w:rsidRDefault="009C6F38" w:rsidP="00C00583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0058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9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9C6F38" w:rsidRPr="00C00583" w:rsidRDefault="009C6F38" w:rsidP="009C6F38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73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C6F38" w:rsidRPr="00C00583" w:rsidRDefault="009C6F38" w:rsidP="00C00583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0058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300073001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C6F38" w:rsidRPr="00C00583" w:rsidRDefault="009C6F38" w:rsidP="00C00583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30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C6F38" w:rsidRPr="00C00583" w:rsidRDefault="009C6F38" w:rsidP="00C00583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0058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 672,55</w:t>
            </w:r>
          </w:p>
        </w:tc>
      </w:tr>
      <w:tr w:rsidR="009C6F38" w:rsidRPr="00C00583" w:rsidTr="009C6F38">
        <w:trPr>
          <w:trHeight w:val="247"/>
        </w:trPr>
        <w:tc>
          <w:tcPr>
            <w:tcW w:w="389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C6F38" w:rsidRPr="00C00583" w:rsidRDefault="009C6F38" w:rsidP="00C00583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0058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Фонд оплаты труда учреждений</w:t>
            </w: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C6F38" w:rsidRPr="00C00583" w:rsidRDefault="009C6F38" w:rsidP="00C00583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0058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35</w:t>
            </w:r>
          </w:p>
        </w:tc>
        <w:tc>
          <w:tcPr>
            <w:tcW w:w="88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C6F38" w:rsidRPr="00C00583" w:rsidRDefault="009C6F38" w:rsidP="00C00583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0058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8</w:t>
            </w:r>
          </w:p>
        </w:tc>
        <w:tc>
          <w:tcPr>
            <w:tcW w:w="7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</w:tcPr>
          <w:p w:rsidR="009C6F38" w:rsidRPr="00C00583" w:rsidRDefault="009C6F38" w:rsidP="00C00583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0058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9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9C6F38" w:rsidRPr="00C00583" w:rsidRDefault="009C6F38" w:rsidP="009C6F38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73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C6F38" w:rsidRPr="00C00583" w:rsidRDefault="009C6F38" w:rsidP="00C00583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0058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300073001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C6F38" w:rsidRPr="00C00583" w:rsidRDefault="009C6F38" w:rsidP="009519DB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0058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  <w:r w:rsidR="009519D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0</w:t>
            </w:r>
          </w:p>
        </w:tc>
        <w:tc>
          <w:tcPr>
            <w:tcW w:w="130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C6F38" w:rsidRPr="00C00583" w:rsidRDefault="009C6F38" w:rsidP="00C00583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0058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 271,37</w:t>
            </w:r>
          </w:p>
        </w:tc>
      </w:tr>
      <w:tr w:rsidR="009C6F38" w:rsidRPr="00C00583" w:rsidTr="009C6F38">
        <w:trPr>
          <w:trHeight w:val="247"/>
        </w:trPr>
        <w:tc>
          <w:tcPr>
            <w:tcW w:w="389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C6F38" w:rsidRPr="00C00583" w:rsidRDefault="009C6F38" w:rsidP="00C00583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0058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C6F38" w:rsidRPr="00C00583" w:rsidRDefault="009C6F38" w:rsidP="00C00583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0058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35</w:t>
            </w:r>
          </w:p>
        </w:tc>
        <w:tc>
          <w:tcPr>
            <w:tcW w:w="88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C6F38" w:rsidRPr="00C00583" w:rsidRDefault="009C6F38" w:rsidP="00C00583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0058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8</w:t>
            </w:r>
          </w:p>
        </w:tc>
        <w:tc>
          <w:tcPr>
            <w:tcW w:w="7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</w:tcPr>
          <w:p w:rsidR="009C6F38" w:rsidRPr="00C00583" w:rsidRDefault="009C6F38" w:rsidP="00C00583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0058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9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9C6F38" w:rsidRPr="00C00583" w:rsidRDefault="009C6F38" w:rsidP="009C6F38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73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C6F38" w:rsidRPr="00C00583" w:rsidRDefault="009C6F38" w:rsidP="00C00583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0058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300073001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C6F38" w:rsidRPr="00C00583" w:rsidRDefault="009C6F38" w:rsidP="009519DB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0058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  <w:r w:rsidR="009519D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0</w:t>
            </w:r>
          </w:p>
        </w:tc>
        <w:tc>
          <w:tcPr>
            <w:tcW w:w="130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C6F38" w:rsidRPr="00C00583" w:rsidRDefault="009C6F38" w:rsidP="00C00583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0058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93,35</w:t>
            </w:r>
          </w:p>
        </w:tc>
      </w:tr>
      <w:tr w:rsidR="009C6F38" w:rsidRPr="00C00583" w:rsidTr="009C6F38">
        <w:trPr>
          <w:trHeight w:val="247"/>
        </w:trPr>
        <w:tc>
          <w:tcPr>
            <w:tcW w:w="389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C6F38" w:rsidRPr="00C00583" w:rsidRDefault="009C6F38" w:rsidP="00C00583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0058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C6F38" w:rsidRPr="00C00583" w:rsidRDefault="009C6F38" w:rsidP="00C00583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0058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35</w:t>
            </w:r>
          </w:p>
        </w:tc>
        <w:tc>
          <w:tcPr>
            <w:tcW w:w="88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C6F38" w:rsidRPr="00C00583" w:rsidRDefault="009C6F38" w:rsidP="00C00583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0058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8</w:t>
            </w:r>
          </w:p>
        </w:tc>
        <w:tc>
          <w:tcPr>
            <w:tcW w:w="7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</w:tcPr>
          <w:p w:rsidR="009C6F38" w:rsidRPr="00C00583" w:rsidRDefault="009C6F38" w:rsidP="00C00583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0058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9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9C6F38" w:rsidRPr="00C00583" w:rsidRDefault="009C6F38" w:rsidP="009C6F38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73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C6F38" w:rsidRPr="00C00583" w:rsidRDefault="009C6F38" w:rsidP="00C00583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0058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300073001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C6F38" w:rsidRPr="00C00583" w:rsidRDefault="009C6F38" w:rsidP="009519DB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0058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  <w:r w:rsidR="009519D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0</w:t>
            </w:r>
          </w:p>
        </w:tc>
        <w:tc>
          <w:tcPr>
            <w:tcW w:w="130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C6F38" w:rsidRPr="00C00583" w:rsidRDefault="009C6F38" w:rsidP="00C00583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0058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87,26</w:t>
            </w:r>
          </w:p>
        </w:tc>
      </w:tr>
      <w:tr w:rsidR="009C6F38" w:rsidRPr="00C00583" w:rsidTr="009C6F38">
        <w:trPr>
          <w:trHeight w:val="247"/>
        </w:trPr>
        <w:tc>
          <w:tcPr>
            <w:tcW w:w="389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C6F38" w:rsidRPr="00C00583" w:rsidRDefault="009C6F38" w:rsidP="00C00583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0058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Закупка энергетических ресурсов</w:t>
            </w: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C6F38" w:rsidRPr="00C00583" w:rsidRDefault="009C6F38" w:rsidP="00C00583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0058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35</w:t>
            </w:r>
          </w:p>
        </w:tc>
        <w:tc>
          <w:tcPr>
            <w:tcW w:w="88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C6F38" w:rsidRPr="00C00583" w:rsidRDefault="009C6F38" w:rsidP="00C00583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0058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8</w:t>
            </w:r>
          </w:p>
        </w:tc>
        <w:tc>
          <w:tcPr>
            <w:tcW w:w="7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</w:tcPr>
          <w:p w:rsidR="009C6F38" w:rsidRPr="00C00583" w:rsidRDefault="009C6F38" w:rsidP="00C00583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0058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9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9C6F38" w:rsidRPr="00C00583" w:rsidRDefault="009C6F38" w:rsidP="009C6F38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73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C6F38" w:rsidRPr="00C00583" w:rsidRDefault="009C6F38" w:rsidP="00C00583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0058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300073001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C6F38" w:rsidRPr="00C00583" w:rsidRDefault="009C6F38" w:rsidP="009519DB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0058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  <w:r w:rsidR="009519D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0</w:t>
            </w:r>
          </w:p>
        </w:tc>
        <w:tc>
          <w:tcPr>
            <w:tcW w:w="130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C6F38" w:rsidRPr="00C00583" w:rsidRDefault="009C6F38" w:rsidP="00C00583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0058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20,58</w:t>
            </w:r>
          </w:p>
        </w:tc>
      </w:tr>
      <w:tr w:rsidR="009C6F38" w:rsidRPr="00C00583" w:rsidTr="009C6F38">
        <w:trPr>
          <w:trHeight w:val="247"/>
        </w:trPr>
        <w:tc>
          <w:tcPr>
            <w:tcW w:w="389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C6F38" w:rsidRPr="00C00583" w:rsidRDefault="009C6F38" w:rsidP="00C00583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0058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СОЦИАЛЬНАЯ ПОЛИТИКА</w:t>
            </w: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C6F38" w:rsidRPr="00C00583" w:rsidRDefault="009C6F38" w:rsidP="00C00583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0058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35</w:t>
            </w:r>
          </w:p>
        </w:tc>
        <w:tc>
          <w:tcPr>
            <w:tcW w:w="88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C6F38" w:rsidRPr="00C00583" w:rsidRDefault="009C6F38" w:rsidP="00C00583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0058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7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</w:tcPr>
          <w:p w:rsidR="009C6F38" w:rsidRPr="00C00583" w:rsidRDefault="009C6F38" w:rsidP="00C00583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9C6F38" w:rsidRPr="00C00583" w:rsidRDefault="009C6F38" w:rsidP="00C00583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73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C6F38" w:rsidRPr="00C00583" w:rsidRDefault="009C6F38" w:rsidP="00C00583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C6F38" w:rsidRPr="00C00583" w:rsidRDefault="009C6F38" w:rsidP="00C00583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30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C6F38" w:rsidRPr="00C00583" w:rsidRDefault="009C6F38" w:rsidP="00C00583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0058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4,37</w:t>
            </w:r>
          </w:p>
        </w:tc>
      </w:tr>
      <w:tr w:rsidR="009C6F38" w:rsidRPr="00C00583" w:rsidTr="009C6F38">
        <w:trPr>
          <w:trHeight w:val="247"/>
        </w:trPr>
        <w:tc>
          <w:tcPr>
            <w:tcW w:w="389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C6F38" w:rsidRPr="00C00583" w:rsidRDefault="009C6F38" w:rsidP="00C00583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0058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Социальное обеспечение населения</w:t>
            </w: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C6F38" w:rsidRPr="00C00583" w:rsidRDefault="009C6F38" w:rsidP="00C00583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0058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35</w:t>
            </w:r>
          </w:p>
        </w:tc>
        <w:tc>
          <w:tcPr>
            <w:tcW w:w="88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C6F38" w:rsidRPr="00C00583" w:rsidRDefault="009C6F38" w:rsidP="00C00583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0058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7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</w:tcPr>
          <w:p w:rsidR="009C6F38" w:rsidRPr="00C00583" w:rsidRDefault="009C6F38" w:rsidP="00C00583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0058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9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9C6F38" w:rsidRPr="00C00583" w:rsidRDefault="009C6F38" w:rsidP="00C00583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73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C6F38" w:rsidRPr="00C00583" w:rsidRDefault="009C6F38" w:rsidP="00C00583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C6F38" w:rsidRPr="00C00583" w:rsidRDefault="009C6F38" w:rsidP="00C00583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30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C6F38" w:rsidRPr="00C00583" w:rsidRDefault="009C6F38" w:rsidP="00C00583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0058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4,37</w:t>
            </w:r>
          </w:p>
        </w:tc>
      </w:tr>
      <w:tr w:rsidR="009C6F38" w:rsidRPr="00C00583" w:rsidTr="009C6F38">
        <w:trPr>
          <w:trHeight w:val="247"/>
        </w:trPr>
        <w:tc>
          <w:tcPr>
            <w:tcW w:w="389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C6F38" w:rsidRPr="00C00583" w:rsidRDefault="009C6F38" w:rsidP="00C00583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0058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Подпрограмма "Повышение качества жизни граждан пожилого возраста и иных категорий граждан"</w:t>
            </w: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C6F38" w:rsidRPr="00C00583" w:rsidRDefault="009C6F38" w:rsidP="00C00583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0058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35</w:t>
            </w:r>
          </w:p>
        </w:tc>
        <w:tc>
          <w:tcPr>
            <w:tcW w:w="88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C6F38" w:rsidRPr="00C00583" w:rsidRDefault="009C6F38" w:rsidP="00C00583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0058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7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</w:tcPr>
          <w:p w:rsidR="009C6F38" w:rsidRPr="00C00583" w:rsidRDefault="009C6F38" w:rsidP="00C00583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0058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9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9C6F38" w:rsidRPr="00C00583" w:rsidRDefault="009C6F38" w:rsidP="009C6F38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73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C6F38" w:rsidRPr="00C00583" w:rsidRDefault="009C6F38" w:rsidP="00C00583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0058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820000000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C6F38" w:rsidRPr="00C00583" w:rsidRDefault="009C6F38" w:rsidP="00C00583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30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C6F38" w:rsidRPr="00C00583" w:rsidRDefault="009C6F38" w:rsidP="00C00583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0058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4,37</w:t>
            </w:r>
          </w:p>
        </w:tc>
      </w:tr>
      <w:tr w:rsidR="009C6F38" w:rsidRPr="00C00583" w:rsidTr="009C6F38">
        <w:trPr>
          <w:trHeight w:val="247"/>
        </w:trPr>
        <w:tc>
          <w:tcPr>
            <w:tcW w:w="389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C6F38" w:rsidRPr="00C00583" w:rsidRDefault="009C6F38" w:rsidP="00C00583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0058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Осуществление мер социальной поддержки граждан, работающих и проживающих в сельских населенных пунктах и рабочих поселках Челябинской области</w:t>
            </w: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C6F38" w:rsidRPr="00C00583" w:rsidRDefault="009C6F38" w:rsidP="00C00583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0058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35</w:t>
            </w:r>
          </w:p>
        </w:tc>
        <w:tc>
          <w:tcPr>
            <w:tcW w:w="88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C6F38" w:rsidRPr="00C00583" w:rsidRDefault="009C6F38" w:rsidP="00C00583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0058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7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</w:tcPr>
          <w:p w:rsidR="009C6F38" w:rsidRPr="00C00583" w:rsidRDefault="009C6F38" w:rsidP="00C00583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0058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9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9C6F38" w:rsidRPr="00C00583" w:rsidRDefault="009C6F38" w:rsidP="009C6F38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73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C6F38" w:rsidRPr="00C00583" w:rsidRDefault="009C6F38" w:rsidP="00C00583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0058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820028380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C6F38" w:rsidRPr="00C00583" w:rsidRDefault="009C6F38" w:rsidP="00C00583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30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C6F38" w:rsidRPr="00C00583" w:rsidRDefault="009C6F38" w:rsidP="00C00583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0058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4,37</w:t>
            </w:r>
          </w:p>
        </w:tc>
      </w:tr>
      <w:tr w:rsidR="009C6F38" w:rsidRPr="00C00583" w:rsidTr="009C6F38">
        <w:trPr>
          <w:trHeight w:val="247"/>
        </w:trPr>
        <w:tc>
          <w:tcPr>
            <w:tcW w:w="389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C6F38" w:rsidRPr="00C00583" w:rsidRDefault="009C6F38" w:rsidP="00C00583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0058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Иные выплаты персоналу учреждений, за исключением фонда оплаты труда</w:t>
            </w: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C6F38" w:rsidRPr="00C00583" w:rsidRDefault="009C6F38" w:rsidP="00C00583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0058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35</w:t>
            </w:r>
          </w:p>
        </w:tc>
        <w:tc>
          <w:tcPr>
            <w:tcW w:w="88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C6F38" w:rsidRPr="00C00583" w:rsidRDefault="009C6F38" w:rsidP="00C00583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0058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7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</w:tcPr>
          <w:p w:rsidR="009C6F38" w:rsidRPr="00C00583" w:rsidRDefault="009C6F38" w:rsidP="00C00583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0058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9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9C6F38" w:rsidRPr="00C00583" w:rsidRDefault="009C6F38" w:rsidP="009C6F38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73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C6F38" w:rsidRPr="00C00583" w:rsidRDefault="009C6F38" w:rsidP="00C00583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0058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820028380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C6F38" w:rsidRPr="00C00583" w:rsidRDefault="009C6F38" w:rsidP="009519DB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0058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  <w:r w:rsidR="009519D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0</w:t>
            </w:r>
          </w:p>
        </w:tc>
        <w:tc>
          <w:tcPr>
            <w:tcW w:w="130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C6F38" w:rsidRPr="00C00583" w:rsidRDefault="009C6F38" w:rsidP="00C00583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0058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4,37</w:t>
            </w:r>
          </w:p>
        </w:tc>
      </w:tr>
      <w:tr w:rsidR="009C6F38" w:rsidRPr="00C00583" w:rsidTr="009C6F38">
        <w:trPr>
          <w:trHeight w:val="247"/>
        </w:trPr>
        <w:tc>
          <w:tcPr>
            <w:tcW w:w="389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C6F38" w:rsidRPr="00C00583" w:rsidRDefault="009C6F38" w:rsidP="00C00583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0058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ФИЗИЧЕСКАЯ КУЛЬТУРА И СПОРТ</w:t>
            </w: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C6F38" w:rsidRPr="00C00583" w:rsidRDefault="009C6F38" w:rsidP="00C00583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0058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35</w:t>
            </w:r>
          </w:p>
        </w:tc>
        <w:tc>
          <w:tcPr>
            <w:tcW w:w="88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C6F38" w:rsidRPr="00C00583" w:rsidRDefault="009C6F38" w:rsidP="00C00583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0058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1</w:t>
            </w:r>
          </w:p>
        </w:tc>
        <w:tc>
          <w:tcPr>
            <w:tcW w:w="7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</w:tcPr>
          <w:p w:rsidR="009C6F38" w:rsidRPr="00C00583" w:rsidRDefault="009C6F38" w:rsidP="00C00583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9C6F38" w:rsidRPr="00C00583" w:rsidRDefault="009C6F38" w:rsidP="00C00583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73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C6F38" w:rsidRPr="00C00583" w:rsidRDefault="009C6F38" w:rsidP="00C00583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C6F38" w:rsidRPr="00C00583" w:rsidRDefault="009C6F38" w:rsidP="00C00583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30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C6F38" w:rsidRPr="00C00583" w:rsidRDefault="009C6F38" w:rsidP="00C00583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0058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7,50</w:t>
            </w:r>
          </w:p>
        </w:tc>
      </w:tr>
      <w:tr w:rsidR="009C6F38" w:rsidRPr="00C00583" w:rsidTr="009C6F38">
        <w:trPr>
          <w:trHeight w:val="247"/>
        </w:trPr>
        <w:tc>
          <w:tcPr>
            <w:tcW w:w="389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C6F38" w:rsidRPr="00C00583" w:rsidRDefault="009C6F38" w:rsidP="00C00583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0058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Массовый спорт</w:t>
            </w: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C6F38" w:rsidRPr="00C00583" w:rsidRDefault="009C6F38" w:rsidP="00C00583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0058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35</w:t>
            </w:r>
          </w:p>
        </w:tc>
        <w:tc>
          <w:tcPr>
            <w:tcW w:w="88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C6F38" w:rsidRPr="00C00583" w:rsidRDefault="009C6F38" w:rsidP="00C00583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0058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1</w:t>
            </w:r>
          </w:p>
        </w:tc>
        <w:tc>
          <w:tcPr>
            <w:tcW w:w="7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</w:tcPr>
          <w:p w:rsidR="009C6F38" w:rsidRPr="00C00583" w:rsidRDefault="009C6F38" w:rsidP="00C00583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0058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2</w:t>
            </w:r>
          </w:p>
        </w:tc>
        <w:tc>
          <w:tcPr>
            <w:tcW w:w="9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9C6F38" w:rsidRPr="00C00583" w:rsidRDefault="009C6F38" w:rsidP="00C00583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73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C6F38" w:rsidRPr="00C00583" w:rsidRDefault="009C6F38" w:rsidP="00C00583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C6F38" w:rsidRPr="00C00583" w:rsidRDefault="009C6F38" w:rsidP="00C00583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30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C6F38" w:rsidRPr="00C00583" w:rsidRDefault="009C6F38" w:rsidP="00C00583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0058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7,50</w:t>
            </w:r>
          </w:p>
        </w:tc>
      </w:tr>
      <w:tr w:rsidR="009C6F38" w:rsidRPr="00C00583" w:rsidTr="009C6F38">
        <w:trPr>
          <w:trHeight w:val="247"/>
        </w:trPr>
        <w:tc>
          <w:tcPr>
            <w:tcW w:w="389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C6F38" w:rsidRPr="00C00583" w:rsidRDefault="009C6F38" w:rsidP="00C00583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0058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Развитие физической культуры и массового спорта в сельском поселении</w:t>
            </w: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C6F38" w:rsidRPr="00C00583" w:rsidRDefault="009C6F38" w:rsidP="00C00583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0058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35</w:t>
            </w:r>
          </w:p>
        </w:tc>
        <w:tc>
          <w:tcPr>
            <w:tcW w:w="88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C6F38" w:rsidRPr="00C00583" w:rsidRDefault="009C6F38" w:rsidP="00C00583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0058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1</w:t>
            </w:r>
          </w:p>
        </w:tc>
        <w:tc>
          <w:tcPr>
            <w:tcW w:w="7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</w:tcPr>
          <w:p w:rsidR="009C6F38" w:rsidRPr="00C00583" w:rsidRDefault="009C6F38" w:rsidP="00C00583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0058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2</w:t>
            </w:r>
          </w:p>
        </w:tc>
        <w:tc>
          <w:tcPr>
            <w:tcW w:w="9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9C6F38" w:rsidRPr="00C00583" w:rsidRDefault="009C6F38" w:rsidP="009C6F38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73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C6F38" w:rsidRPr="00C00583" w:rsidRDefault="009C6F38" w:rsidP="00C00583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0058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000070001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C6F38" w:rsidRPr="00C00583" w:rsidRDefault="009C6F38" w:rsidP="00C00583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30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C6F38" w:rsidRPr="00C00583" w:rsidRDefault="009C6F38" w:rsidP="00C00583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0058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7,50</w:t>
            </w:r>
          </w:p>
        </w:tc>
      </w:tr>
      <w:tr w:rsidR="009C6F38" w:rsidRPr="00C00583" w:rsidTr="009519DB">
        <w:trPr>
          <w:trHeight w:val="247"/>
        </w:trPr>
        <w:tc>
          <w:tcPr>
            <w:tcW w:w="389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C6F38" w:rsidRPr="00C00583" w:rsidRDefault="009C6F38" w:rsidP="00C00583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0058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9C6F38" w:rsidRPr="00C00583" w:rsidRDefault="009C6F38" w:rsidP="00C00583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0058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35</w:t>
            </w:r>
          </w:p>
        </w:tc>
        <w:tc>
          <w:tcPr>
            <w:tcW w:w="88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F38" w:rsidRPr="00C00583" w:rsidRDefault="009C6F38" w:rsidP="00C00583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0058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1</w:t>
            </w:r>
          </w:p>
        </w:tc>
        <w:tc>
          <w:tcPr>
            <w:tcW w:w="75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C6F38" w:rsidRPr="00C00583" w:rsidRDefault="009C6F38" w:rsidP="00C00583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0058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2</w:t>
            </w:r>
          </w:p>
        </w:tc>
        <w:tc>
          <w:tcPr>
            <w:tcW w:w="9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6F38" w:rsidRPr="00C00583" w:rsidRDefault="009C6F38" w:rsidP="009C6F38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73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F38" w:rsidRPr="00C00583" w:rsidRDefault="009C6F38" w:rsidP="00C00583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0058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000070001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9C6F38" w:rsidRPr="00C00583" w:rsidRDefault="009C6F38" w:rsidP="009519DB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0058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  <w:r w:rsidR="009519D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0</w:t>
            </w:r>
          </w:p>
        </w:tc>
        <w:tc>
          <w:tcPr>
            <w:tcW w:w="130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C6F38" w:rsidRPr="00C00583" w:rsidRDefault="009C6F38" w:rsidP="00C00583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0058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7,50</w:t>
            </w:r>
          </w:p>
        </w:tc>
      </w:tr>
    </w:tbl>
    <w:p w:rsidR="00335EA0" w:rsidRDefault="00335EA0" w:rsidP="00335EA0">
      <w:pPr>
        <w:outlineLvl w:val="0"/>
        <w:rPr>
          <w:rFonts w:ascii="Times New Roman" w:hAnsi="Times New Roman"/>
        </w:rPr>
      </w:pPr>
    </w:p>
    <w:p w:rsidR="00C00583" w:rsidRDefault="00C00583" w:rsidP="00335EA0">
      <w:pPr>
        <w:outlineLvl w:val="0"/>
        <w:rPr>
          <w:rFonts w:ascii="Times New Roman" w:hAnsi="Times New Roman"/>
        </w:rPr>
      </w:pPr>
    </w:p>
    <w:p w:rsidR="00335EA0" w:rsidRDefault="00335EA0" w:rsidP="00335EA0">
      <w:pPr>
        <w:outlineLvl w:val="0"/>
        <w:rPr>
          <w:rFonts w:ascii="Times New Roman" w:hAnsi="Times New Roman"/>
        </w:rPr>
      </w:pPr>
    </w:p>
    <w:p w:rsidR="00335EA0" w:rsidRDefault="00335EA0" w:rsidP="00335EA0">
      <w:pPr>
        <w:outlineLvl w:val="0"/>
        <w:rPr>
          <w:rFonts w:ascii="Times New Roman" w:hAnsi="Times New Roman"/>
        </w:rPr>
      </w:pPr>
    </w:p>
    <w:p w:rsidR="00335EA0" w:rsidRDefault="00335EA0" w:rsidP="00335EA0">
      <w:pPr>
        <w:outlineLvl w:val="0"/>
        <w:rPr>
          <w:rFonts w:ascii="Times New Roman" w:hAnsi="Times New Roman"/>
        </w:rPr>
      </w:pPr>
    </w:p>
    <w:p w:rsidR="00335EA0" w:rsidRDefault="00335EA0" w:rsidP="00335EA0">
      <w:pPr>
        <w:outlineLvl w:val="0"/>
        <w:rPr>
          <w:rFonts w:ascii="Times New Roman" w:hAnsi="Times New Roman"/>
        </w:rPr>
      </w:pPr>
    </w:p>
    <w:p w:rsidR="00335EA0" w:rsidRDefault="00335EA0" w:rsidP="00335EA0">
      <w:pPr>
        <w:outlineLvl w:val="0"/>
        <w:rPr>
          <w:rFonts w:ascii="Times New Roman" w:hAnsi="Times New Roman"/>
        </w:rPr>
      </w:pPr>
    </w:p>
    <w:p w:rsidR="00335EA0" w:rsidRDefault="00335EA0" w:rsidP="00335EA0">
      <w:pPr>
        <w:outlineLvl w:val="0"/>
        <w:rPr>
          <w:rFonts w:ascii="Times New Roman" w:hAnsi="Times New Roman"/>
        </w:rPr>
      </w:pPr>
    </w:p>
    <w:p w:rsidR="00335EA0" w:rsidRDefault="00335EA0" w:rsidP="00335EA0">
      <w:pPr>
        <w:outlineLvl w:val="0"/>
        <w:rPr>
          <w:rFonts w:ascii="Times New Roman" w:hAnsi="Times New Roman"/>
        </w:rPr>
      </w:pPr>
    </w:p>
    <w:p w:rsidR="00335EA0" w:rsidRDefault="00335EA0" w:rsidP="00335EA0">
      <w:pPr>
        <w:outlineLvl w:val="0"/>
        <w:rPr>
          <w:rFonts w:ascii="Times New Roman" w:hAnsi="Times New Roman"/>
        </w:rPr>
      </w:pPr>
    </w:p>
    <w:p w:rsidR="00335EA0" w:rsidRDefault="00335EA0" w:rsidP="00335EA0">
      <w:pPr>
        <w:outlineLvl w:val="0"/>
        <w:rPr>
          <w:rFonts w:ascii="Times New Roman" w:hAnsi="Times New Roman"/>
        </w:rPr>
      </w:pPr>
    </w:p>
    <w:p w:rsidR="00335EA0" w:rsidRDefault="00335EA0" w:rsidP="00335EA0">
      <w:pPr>
        <w:outlineLvl w:val="0"/>
        <w:rPr>
          <w:rFonts w:ascii="Times New Roman" w:hAnsi="Times New Roman"/>
        </w:rPr>
      </w:pPr>
    </w:p>
    <w:p w:rsidR="00335EA0" w:rsidRDefault="00335EA0" w:rsidP="00335EA0">
      <w:pPr>
        <w:outlineLvl w:val="0"/>
        <w:rPr>
          <w:rFonts w:ascii="Times New Roman" w:hAnsi="Times New Roman"/>
        </w:rPr>
      </w:pPr>
    </w:p>
    <w:p w:rsidR="00335EA0" w:rsidRDefault="00335EA0" w:rsidP="00335EA0">
      <w:pPr>
        <w:outlineLvl w:val="0"/>
        <w:rPr>
          <w:rFonts w:ascii="Times New Roman" w:hAnsi="Times New Roman"/>
        </w:rPr>
      </w:pPr>
    </w:p>
    <w:p w:rsidR="00335EA0" w:rsidRDefault="00335EA0" w:rsidP="00335EA0">
      <w:pPr>
        <w:outlineLvl w:val="0"/>
        <w:rPr>
          <w:rFonts w:ascii="Times New Roman" w:hAnsi="Times New Roman"/>
        </w:rPr>
      </w:pPr>
    </w:p>
    <w:p w:rsidR="001E4B91" w:rsidRDefault="001E4B91" w:rsidP="00EB5A93">
      <w:pPr>
        <w:jc w:val="right"/>
        <w:outlineLvl w:val="0"/>
        <w:rPr>
          <w:rFonts w:ascii="Times New Roman" w:hAnsi="Times New Roman"/>
        </w:rPr>
      </w:pPr>
    </w:p>
    <w:p w:rsidR="00EB5A93" w:rsidRPr="00AC2892" w:rsidRDefault="00EB5A93" w:rsidP="00EB5A93">
      <w:pPr>
        <w:jc w:val="right"/>
        <w:outlineLvl w:val="0"/>
        <w:rPr>
          <w:rFonts w:ascii="Times New Roman" w:hAnsi="Times New Roman"/>
        </w:rPr>
      </w:pPr>
      <w:r w:rsidRPr="00AC2892">
        <w:rPr>
          <w:rFonts w:ascii="Times New Roman" w:hAnsi="Times New Roman"/>
        </w:rPr>
        <w:t>Приложение 3</w:t>
      </w:r>
    </w:p>
    <w:p w:rsidR="00EB5A93" w:rsidRPr="00AC2892" w:rsidRDefault="00EB5A93" w:rsidP="00EB5A93">
      <w:pPr>
        <w:jc w:val="right"/>
        <w:rPr>
          <w:rFonts w:ascii="Times New Roman" w:hAnsi="Times New Roman"/>
        </w:rPr>
      </w:pPr>
      <w:r w:rsidRPr="00AC2892">
        <w:rPr>
          <w:rFonts w:ascii="Times New Roman" w:hAnsi="Times New Roman"/>
        </w:rPr>
        <w:t>к решению «О внесении изменений и дополнений</w:t>
      </w:r>
    </w:p>
    <w:p w:rsidR="00EB5A93" w:rsidRPr="00AC2892" w:rsidRDefault="00EB5A93" w:rsidP="00EB5A93">
      <w:pPr>
        <w:jc w:val="right"/>
        <w:rPr>
          <w:rFonts w:ascii="Times New Roman" w:hAnsi="Times New Roman"/>
        </w:rPr>
      </w:pPr>
      <w:r w:rsidRPr="00AC2892">
        <w:rPr>
          <w:rFonts w:ascii="Times New Roman" w:hAnsi="Times New Roman"/>
        </w:rPr>
        <w:t>в бюджет Покровского сельского поселения</w:t>
      </w:r>
    </w:p>
    <w:p w:rsidR="00EB5A93" w:rsidRPr="00AC2892" w:rsidRDefault="00EB5A93" w:rsidP="00EB5A93">
      <w:pPr>
        <w:jc w:val="right"/>
        <w:rPr>
          <w:rFonts w:ascii="Times New Roman" w:hAnsi="Times New Roman"/>
        </w:rPr>
      </w:pPr>
      <w:r w:rsidRPr="00AC2892">
        <w:rPr>
          <w:rFonts w:ascii="Times New Roman" w:hAnsi="Times New Roman"/>
        </w:rPr>
        <w:t>на 2022 год и на плановый период 2023 и 2024 годов»</w:t>
      </w:r>
    </w:p>
    <w:p w:rsidR="00EB5A93" w:rsidRPr="00AC2892" w:rsidRDefault="00EB5A93" w:rsidP="00EB5A93">
      <w:pPr>
        <w:jc w:val="right"/>
        <w:rPr>
          <w:rFonts w:ascii="Times New Roman" w:hAnsi="Times New Roman"/>
        </w:rPr>
      </w:pPr>
      <w:r w:rsidRPr="00AC2892">
        <w:rPr>
          <w:rFonts w:ascii="Times New Roman" w:hAnsi="Times New Roman"/>
        </w:rPr>
        <w:t xml:space="preserve">от </w:t>
      </w:r>
      <w:r w:rsidR="00C00583">
        <w:rPr>
          <w:rFonts w:ascii="Times New Roman" w:hAnsi="Times New Roman"/>
        </w:rPr>
        <w:t>31 марта  2023 года № 08</w:t>
      </w:r>
    </w:p>
    <w:p w:rsidR="00EB5A93" w:rsidRPr="00AC2892" w:rsidRDefault="00EB5A93" w:rsidP="00EB5A93">
      <w:pPr>
        <w:jc w:val="right"/>
        <w:outlineLvl w:val="0"/>
        <w:rPr>
          <w:rFonts w:ascii="Times New Roman" w:hAnsi="Times New Roman"/>
        </w:rPr>
      </w:pPr>
    </w:p>
    <w:p w:rsidR="00EB5A93" w:rsidRPr="00AC2892" w:rsidRDefault="00EB5A93" w:rsidP="00EB5A93">
      <w:pPr>
        <w:jc w:val="right"/>
        <w:outlineLvl w:val="0"/>
        <w:rPr>
          <w:rFonts w:ascii="Times New Roman" w:hAnsi="Times New Roman"/>
        </w:rPr>
      </w:pPr>
      <w:r w:rsidRPr="00AC2892">
        <w:rPr>
          <w:rFonts w:ascii="Times New Roman" w:hAnsi="Times New Roman"/>
        </w:rPr>
        <w:t>Приложение 10</w:t>
      </w:r>
    </w:p>
    <w:p w:rsidR="00EB5A93" w:rsidRPr="00AC2892" w:rsidRDefault="00EB5A93" w:rsidP="00EB5A93">
      <w:pPr>
        <w:jc w:val="right"/>
        <w:rPr>
          <w:rFonts w:ascii="Times New Roman" w:hAnsi="Times New Roman"/>
        </w:rPr>
      </w:pPr>
      <w:r w:rsidRPr="00AC2892">
        <w:rPr>
          <w:rFonts w:ascii="Times New Roman" w:hAnsi="Times New Roman"/>
        </w:rPr>
        <w:t>к решению «О бюджете Покровского сельского поселения</w:t>
      </w:r>
    </w:p>
    <w:p w:rsidR="00EB5A93" w:rsidRPr="00AC2892" w:rsidRDefault="00EB5A93" w:rsidP="00EB5A93">
      <w:pPr>
        <w:jc w:val="right"/>
        <w:rPr>
          <w:rFonts w:ascii="Times New Roman" w:hAnsi="Times New Roman"/>
        </w:rPr>
      </w:pPr>
      <w:r w:rsidRPr="00AC2892">
        <w:rPr>
          <w:rFonts w:ascii="Times New Roman" w:hAnsi="Times New Roman"/>
        </w:rPr>
        <w:t>на 2022 год и на плановый период 2023 и 2024 годов»</w:t>
      </w:r>
    </w:p>
    <w:p w:rsidR="00EB5A93" w:rsidRDefault="008312F2" w:rsidP="00EB5A93">
      <w:pPr>
        <w:jc w:val="right"/>
        <w:rPr>
          <w:rFonts w:ascii="Times New Roman" w:hAnsi="Times New Roman"/>
        </w:rPr>
      </w:pPr>
      <w:r w:rsidRPr="00AC2892">
        <w:rPr>
          <w:rFonts w:ascii="Times New Roman" w:hAnsi="Times New Roman"/>
        </w:rPr>
        <w:t>от 22 декабря 2022 года № 29</w:t>
      </w:r>
    </w:p>
    <w:p w:rsidR="005539BF" w:rsidRDefault="005539BF" w:rsidP="00F332F4">
      <w:pPr>
        <w:tabs>
          <w:tab w:val="left" w:pos="5160"/>
        </w:tabs>
        <w:jc w:val="both"/>
        <w:rPr>
          <w:b/>
          <w:sz w:val="24"/>
          <w:szCs w:val="24"/>
        </w:rPr>
      </w:pPr>
    </w:p>
    <w:p w:rsidR="00335EA0" w:rsidRPr="00F556FF" w:rsidRDefault="00335EA0" w:rsidP="00335EA0">
      <w:pPr>
        <w:jc w:val="both"/>
        <w:rPr>
          <w:rFonts w:ascii="Times New Roman" w:hAnsi="Times New Roman"/>
          <w:sz w:val="32"/>
          <w:szCs w:val="32"/>
        </w:rPr>
      </w:pPr>
    </w:p>
    <w:p w:rsidR="00335EA0" w:rsidRPr="007254D0" w:rsidRDefault="00335EA0" w:rsidP="00335EA0">
      <w:pPr>
        <w:pStyle w:val="ConsPlusTitle"/>
        <w:jc w:val="center"/>
        <w:outlineLvl w:val="0"/>
        <w:rPr>
          <w:rFonts w:ascii="Times New Roman" w:hAnsi="Times New Roman" w:cs="Times New Roman"/>
          <w:sz w:val="26"/>
          <w:szCs w:val="26"/>
        </w:rPr>
      </w:pPr>
      <w:r w:rsidRPr="007254D0">
        <w:rPr>
          <w:rFonts w:ascii="Times New Roman" w:hAnsi="Times New Roman" w:cs="Times New Roman"/>
          <w:sz w:val="26"/>
          <w:szCs w:val="26"/>
        </w:rPr>
        <w:t xml:space="preserve">Источники внутреннего финансирования дефицита бюджета </w:t>
      </w:r>
    </w:p>
    <w:p w:rsidR="00335EA0" w:rsidRDefault="00EB5A93" w:rsidP="00335EA0">
      <w:pPr>
        <w:pStyle w:val="ConsPlusTitle"/>
        <w:jc w:val="center"/>
        <w:outlineLvl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/>
          <w:snapToGrid w:val="0"/>
          <w:sz w:val="26"/>
          <w:szCs w:val="26"/>
        </w:rPr>
        <w:t>Покровского</w:t>
      </w:r>
      <w:r w:rsidR="00335EA0" w:rsidRPr="007254D0">
        <w:rPr>
          <w:rFonts w:ascii="Times New Roman" w:hAnsi="Times New Roman"/>
          <w:snapToGrid w:val="0"/>
          <w:sz w:val="26"/>
          <w:szCs w:val="26"/>
        </w:rPr>
        <w:t xml:space="preserve"> сельского</w:t>
      </w:r>
      <w:r w:rsidR="00335EA0" w:rsidRPr="007254D0">
        <w:rPr>
          <w:rFonts w:ascii="Times New Roman" w:hAnsi="Times New Roman"/>
          <w:sz w:val="26"/>
          <w:szCs w:val="26"/>
        </w:rPr>
        <w:t xml:space="preserve"> </w:t>
      </w:r>
      <w:r w:rsidR="008312F2">
        <w:rPr>
          <w:rFonts w:ascii="Times New Roman" w:hAnsi="Times New Roman" w:cs="Times New Roman"/>
          <w:sz w:val="26"/>
          <w:szCs w:val="26"/>
        </w:rPr>
        <w:t>поселения на 2023</w:t>
      </w:r>
      <w:r w:rsidR="00335EA0">
        <w:rPr>
          <w:rFonts w:ascii="Times New Roman" w:hAnsi="Times New Roman" w:cs="Times New Roman"/>
          <w:sz w:val="26"/>
          <w:szCs w:val="26"/>
        </w:rPr>
        <w:t xml:space="preserve"> год</w:t>
      </w:r>
    </w:p>
    <w:p w:rsidR="00335EA0" w:rsidRPr="007254D0" w:rsidRDefault="00335EA0" w:rsidP="00335EA0">
      <w:pPr>
        <w:pStyle w:val="ConsPlusTitle"/>
        <w:jc w:val="center"/>
        <w:outlineLvl w:val="0"/>
        <w:rPr>
          <w:rFonts w:ascii="Times New Roman" w:hAnsi="Times New Roman" w:cs="Times New Roman"/>
          <w:sz w:val="26"/>
          <w:szCs w:val="26"/>
        </w:rPr>
      </w:pPr>
    </w:p>
    <w:p w:rsidR="00AC2892" w:rsidRDefault="00AC2892" w:rsidP="00AC2892">
      <w:pPr>
        <w:jc w:val="right"/>
        <w:rPr>
          <w:rFonts w:ascii="Times New Roman" w:hAnsi="Times New Roman"/>
        </w:rPr>
      </w:pPr>
      <w:r>
        <w:rPr>
          <w:rFonts w:ascii="Times New Roman CYR" w:hAnsi="Times New Roman CYR" w:cs="Times New Roman CYR"/>
        </w:rPr>
        <w:t>(тыс. руб.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41"/>
        <w:gridCol w:w="4145"/>
        <w:gridCol w:w="1276"/>
        <w:gridCol w:w="2693"/>
        <w:gridCol w:w="1526"/>
      </w:tblGrid>
      <w:tr w:rsidR="00AC2892" w:rsidTr="00AC2892"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892" w:rsidRDefault="00AC2892">
            <w:pPr>
              <w:jc w:val="right"/>
              <w:rPr>
                <w:sz w:val="10"/>
                <w:szCs w:val="10"/>
              </w:rPr>
            </w:pPr>
          </w:p>
          <w:p w:rsidR="00AC2892" w:rsidRDefault="00AC2892">
            <w:pPr>
              <w:jc w:val="right"/>
              <w:rPr>
                <w:sz w:val="10"/>
                <w:szCs w:val="10"/>
              </w:rPr>
            </w:pPr>
          </w:p>
          <w:p w:rsidR="00AC2892" w:rsidRDefault="00AC2892">
            <w:pPr>
              <w:jc w:val="right"/>
              <w:rPr>
                <w:sz w:val="10"/>
                <w:szCs w:val="10"/>
              </w:rPr>
            </w:pPr>
          </w:p>
          <w:p w:rsidR="00AC2892" w:rsidRDefault="00AC2892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№</w:t>
            </w:r>
          </w:p>
          <w:p w:rsidR="00AC2892" w:rsidRDefault="00AC2892">
            <w:pPr>
              <w:jc w:val="right"/>
              <w:rPr>
                <w:sz w:val="10"/>
                <w:szCs w:val="10"/>
              </w:rPr>
            </w:pPr>
          </w:p>
          <w:p w:rsidR="00AC2892" w:rsidRDefault="00AC2892">
            <w:pPr>
              <w:jc w:val="right"/>
              <w:rPr>
                <w:sz w:val="10"/>
                <w:szCs w:val="10"/>
              </w:rPr>
            </w:pPr>
          </w:p>
          <w:p w:rsidR="00AC2892" w:rsidRDefault="00AC2892">
            <w:pPr>
              <w:jc w:val="right"/>
              <w:rPr>
                <w:sz w:val="10"/>
                <w:szCs w:val="10"/>
              </w:rPr>
            </w:pPr>
          </w:p>
        </w:tc>
        <w:tc>
          <w:tcPr>
            <w:tcW w:w="4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892" w:rsidRDefault="00AC2892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C2892" w:rsidRDefault="00AC289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аименова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892" w:rsidRDefault="00AC2892">
            <w:pPr>
              <w:jc w:val="right"/>
              <w:rPr>
                <w:sz w:val="10"/>
                <w:szCs w:val="10"/>
              </w:rPr>
            </w:pPr>
          </w:p>
          <w:p w:rsidR="00AC2892" w:rsidRDefault="00AC2892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тор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892" w:rsidRDefault="00AC2892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C2892" w:rsidRDefault="00AC289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од источника финансирования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892" w:rsidRDefault="00AC2892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C2892" w:rsidRDefault="00AC289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Утвержденные бюджетные</w:t>
            </w:r>
          </w:p>
          <w:p w:rsidR="00AC2892" w:rsidRDefault="00AC289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азначения</w:t>
            </w:r>
          </w:p>
        </w:tc>
      </w:tr>
      <w:tr w:rsidR="00AC2892" w:rsidTr="00AC2892"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892" w:rsidRDefault="00AC289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4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892" w:rsidRDefault="00AC2892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892" w:rsidRDefault="00AC289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892" w:rsidRDefault="00AC289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000000000000000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892" w:rsidRDefault="002F510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75,96</w:t>
            </w:r>
          </w:p>
        </w:tc>
      </w:tr>
      <w:tr w:rsidR="00AC2892" w:rsidTr="00AC2892"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892" w:rsidRDefault="00AC289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4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892" w:rsidRDefault="00AC289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Увеличение остатков средств, 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892" w:rsidRDefault="00AC289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3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892" w:rsidRDefault="00AC289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000000000000000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892" w:rsidRDefault="00AC2892" w:rsidP="009519D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="009519DB">
              <w:rPr>
                <w:rFonts w:ascii="Times New Roman" w:hAnsi="Times New Roman" w:cs="Times New Roman"/>
                <w:sz w:val="22"/>
                <w:szCs w:val="22"/>
              </w:rPr>
              <w:t>56257,40</w:t>
            </w:r>
          </w:p>
        </w:tc>
      </w:tr>
      <w:tr w:rsidR="00AC2892" w:rsidTr="00AC2892"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892" w:rsidRDefault="00AC289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4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892" w:rsidRDefault="00AC289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Увеличение остатков средств бюджет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892" w:rsidRDefault="00AC289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3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892" w:rsidRDefault="00AC289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105000000000050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892" w:rsidRDefault="00AC2892" w:rsidP="009519D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="009519DB">
              <w:rPr>
                <w:rFonts w:ascii="Times New Roman" w:hAnsi="Times New Roman" w:cs="Times New Roman"/>
                <w:sz w:val="22"/>
                <w:szCs w:val="22"/>
              </w:rPr>
              <w:t>56257,40</w:t>
            </w:r>
          </w:p>
        </w:tc>
      </w:tr>
      <w:tr w:rsidR="00AC2892" w:rsidTr="00AC2892"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892" w:rsidRDefault="00AC289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4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892" w:rsidRDefault="00AC289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Увеличение прочих остатков средств бюджет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892" w:rsidRDefault="00AC289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3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892" w:rsidRDefault="00AC289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105020000000050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892" w:rsidRDefault="00AC2892" w:rsidP="009519D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="009519DB">
              <w:rPr>
                <w:rFonts w:ascii="Times New Roman" w:hAnsi="Times New Roman" w:cs="Times New Roman"/>
                <w:sz w:val="22"/>
                <w:szCs w:val="22"/>
              </w:rPr>
              <w:t>56257,40</w:t>
            </w:r>
          </w:p>
        </w:tc>
      </w:tr>
      <w:tr w:rsidR="00AC2892" w:rsidTr="00AC2892"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892" w:rsidRDefault="00AC289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4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892" w:rsidRDefault="00AC289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Увеличение прочих остатков денежных средств бюджет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892" w:rsidRDefault="00AC289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3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892" w:rsidRDefault="00AC289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105020100000051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892" w:rsidRDefault="00AC2892" w:rsidP="009519D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="009519DB">
              <w:rPr>
                <w:rFonts w:ascii="Times New Roman" w:hAnsi="Times New Roman" w:cs="Times New Roman"/>
                <w:sz w:val="22"/>
                <w:szCs w:val="22"/>
              </w:rPr>
              <w:t>56257,40</w:t>
            </w:r>
          </w:p>
        </w:tc>
      </w:tr>
      <w:tr w:rsidR="00AC2892" w:rsidTr="00AC2892"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892" w:rsidRDefault="00AC289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4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892" w:rsidRDefault="00AC289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892" w:rsidRDefault="00AC289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3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892" w:rsidRDefault="00AC289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105020110000051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892" w:rsidRDefault="00AC2892" w:rsidP="009519D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="009519DB">
              <w:rPr>
                <w:rFonts w:ascii="Times New Roman" w:hAnsi="Times New Roman" w:cs="Times New Roman"/>
                <w:sz w:val="22"/>
                <w:szCs w:val="22"/>
              </w:rPr>
              <w:t>56257,40</w:t>
            </w:r>
          </w:p>
        </w:tc>
      </w:tr>
      <w:tr w:rsidR="00AC2892" w:rsidTr="00AC2892"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892" w:rsidRDefault="00AC289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4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892" w:rsidRDefault="00AC289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Уменьшение остатков средств, 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892" w:rsidRDefault="00AC289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3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892" w:rsidRDefault="00AC289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000000000000000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892" w:rsidRPr="00AC2892" w:rsidRDefault="009519D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56533,36</w:t>
            </w:r>
          </w:p>
        </w:tc>
      </w:tr>
      <w:tr w:rsidR="00AC2892" w:rsidTr="00AC2892"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892" w:rsidRDefault="00AC289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4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892" w:rsidRDefault="00AC289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Уменьшение остатков средств бюджет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892" w:rsidRDefault="00AC289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3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892" w:rsidRDefault="00AC289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105000000000060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892" w:rsidRPr="00AC2892" w:rsidRDefault="009519D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56533,36</w:t>
            </w:r>
          </w:p>
        </w:tc>
      </w:tr>
      <w:tr w:rsidR="00AC2892" w:rsidTr="00AC2892"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892" w:rsidRDefault="00AC289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4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892" w:rsidRDefault="00AC289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Уменьшение прочих остатков средств бюджет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892" w:rsidRDefault="00AC289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3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892" w:rsidRDefault="00AC289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105020000000060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892" w:rsidRPr="00AC2892" w:rsidRDefault="009519D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56533,36</w:t>
            </w:r>
          </w:p>
        </w:tc>
      </w:tr>
      <w:tr w:rsidR="00AC2892" w:rsidTr="00AC2892"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892" w:rsidRDefault="00AC289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4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892" w:rsidRDefault="00AC289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Уменьшение прочих остатков денежных средств бюджет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892" w:rsidRDefault="00AC289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3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892" w:rsidRDefault="00AC289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105020100000061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892" w:rsidRPr="00AC2892" w:rsidRDefault="009519D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56533,36</w:t>
            </w:r>
          </w:p>
        </w:tc>
      </w:tr>
      <w:tr w:rsidR="00AC2892" w:rsidTr="00AC2892"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892" w:rsidRDefault="00AC289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4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892" w:rsidRDefault="00AC289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892" w:rsidRDefault="00AC289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3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892" w:rsidRDefault="00AC289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105020110000061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892" w:rsidRPr="00AC2892" w:rsidRDefault="009519D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56533,36</w:t>
            </w:r>
          </w:p>
        </w:tc>
      </w:tr>
    </w:tbl>
    <w:p w:rsidR="00335EA0" w:rsidRDefault="00335EA0" w:rsidP="00335EA0">
      <w:pPr>
        <w:jc w:val="both"/>
        <w:rPr>
          <w:rFonts w:ascii="Times New Roman" w:hAnsi="Times New Roman"/>
          <w:sz w:val="26"/>
          <w:szCs w:val="26"/>
        </w:rPr>
      </w:pPr>
    </w:p>
    <w:p w:rsidR="00335EA0" w:rsidRPr="007254D0" w:rsidRDefault="00335EA0" w:rsidP="00335EA0">
      <w:pPr>
        <w:jc w:val="both"/>
        <w:rPr>
          <w:rFonts w:ascii="Times New Roman" w:hAnsi="Times New Roman"/>
          <w:sz w:val="26"/>
          <w:szCs w:val="26"/>
        </w:rPr>
      </w:pPr>
    </w:p>
    <w:p w:rsidR="003F0090" w:rsidRDefault="003F0090" w:rsidP="00F332F4">
      <w:pPr>
        <w:tabs>
          <w:tab w:val="left" w:pos="5160"/>
        </w:tabs>
        <w:jc w:val="both"/>
        <w:rPr>
          <w:b/>
          <w:sz w:val="24"/>
          <w:szCs w:val="24"/>
        </w:rPr>
      </w:pPr>
    </w:p>
    <w:p w:rsidR="003F0090" w:rsidRDefault="003F0090" w:rsidP="00F332F4">
      <w:pPr>
        <w:tabs>
          <w:tab w:val="left" w:pos="5160"/>
        </w:tabs>
        <w:jc w:val="both"/>
        <w:rPr>
          <w:b/>
          <w:sz w:val="24"/>
          <w:szCs w:val="24"/>
        </w:rPr>
      </w:pPr>
    </w:p>
    <w:sectPr w:rsidR="003F0090" w:rsidSect="003F0090">
      <w:footerReference w:type="even" r:id="rId9"/>
      <w:footerReference w:type="default" r:id="rId10"/>
      <w:pgSz w:w="11906" w:h="16838" w:code="9"/>
      <w:pgMar w:top="1135" w:right="707" w:bottom="142" w:left="1134" w:header="709" w:footer="21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46785" w:rsidRDefault="00746785">
      <w:r>
        <w:separator/>
      </w:r>
    </w:p>
  </w:endnote>
  <w:endnote w:type="continuationSeparator" w:id="0">
    <w:p w:rsidR="00746785" w:rsidRDefault="0074678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6F38" w:rsidRDefault="002C4B78" w:rsidP="00F114DD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9C6F38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9C6F38" w:rsidRDefault="009C6F38" w:rsidP="00F114DD">
    <w:pPr>
      <w:pStyle w:val="a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6F38" w:rsidRDefault="009C6F38" w:rsidP="00F114DD">
    <w:pPr>
      <w:pStyle w:val="a3"/>
      <w:framePr w:wrap="around" w:vAnchor="text" w:hAnchor="margin" w:xAlign="right" w:y="1"/>
      <w:rPr>
        <w:rStyle w:val="a4"/>
      </w:rPr>
    </w:pPr>
  </w:p>
  <w:p w:rsidR="009C6F38" w:rsidRDefault="009C6F38" w:rsidP="00F114DD">
    <w:pPr>
      <w:pStyle w:val="a3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46785" w:rsidRDefault="00746785">
      <w:r>
        <w:separator/>
      </w:r>
    </w:p>
  </w:footnote>
  <w:footnote w:type="continuationSeparator" w:id="0">
    <w:p w:rsidR="00746785" w:rsidRDefault="0074678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A7713F"/>
    <w:multiLevelType w:val="hybridMultilevel"/>
    <w:tmpl w:val="7B04E606"/>
    <w:lvl w:ilvl="0" w:tplc="5E7C4A2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255C624C"/>
    <w:multiLevelType w:val="hybridMultilevel"/>
    <w:tmpl w:val="777673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C1C0BBA"/>
    <w:multiLevelType w:val="hybridMultilevel"/>
    <w:tmpl w:val="633ED8F0"/>
    <w:lvl w:ilvl="0" w:tplc="B3100E50">
      <w:start w:val="1"/>
      <w:numFmt w:val="decimal"/>
      <w:lvlText w:val="%1."/>
      <w:lvlJc w:val="left"/>
      <w:pPr>
        <w:ind w:left="17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8" w:hanging="360"/>
      </w:pPr>
    </w:lvl>
    <w:lvl w:ilvl="2" w:tplc="0419001B" w:tentative="1">
      <w:start w:val="1"/>
      <w:numFmt w:val="lowerRoman"/>
      <w:lvlText w:val="%3."/>
      <w:lvlJc w:val="right"/>
      <w:pPr>
        <w:ind w:left="3228" w:hanging="180"/>
      </w:pPr>
    </w:lvl>
    <w:lvl w:ilvl="3" w:tplc="0419000F" w:tentative="1">
      <w:start w:val="1"/>
      <w:numFmt w:val="decimal"/>
      <w:lvlText w:val="%4."/>
      <w:lvlJc w:val="left"/>
      <w:pPr>
        <w:ind w:left="3948" w:hanging="360"/>
      </w:pPr>
    </w:lvl>
    <w:lvl w:ilvl="4" w:tplc="04190019" w:tentative="1">
      <w:start w:val="1"/>
      <w:numFmt w:val="lowerLetter"/>
      <w:lvlText w:val="%5."/>
      <w:lvlJc w:val="left"/>
      <w:pPr>
        <w:ind w:left="4668" w:hanging="360"/>
      </w:pPr>
    </w:lvl>
    <w:lvl w:ilvl="5" w:tplc="0419001B" w:tentative="1">
      <w:start w:val="1"/>
      <w:numFmt w:val="lowerRoman"/>
      <w:lvlText w:val="%6."/>
      <w:lvlJc w:val="right"/>
      <w:pPr>
        <w:ind w:left="5388" w:hanging="180"/>
      </w:pPr>
    </w:lvl>
    <w:lvl w:ilvl="6" w:tplc="0419000F" w:tentative="1">
      <w:start w:val="1"/>
      <w:numFmt w:val="decimal"/>
      <w:lvlText w:val="%7."/>
      <w:lvlJc w:val="left"/>
      <w:pPr>
        <w:ind w:left="6108" w:hanging="360"/>
      </w:pPr>
    </w:lvl>
    <w:lvl w:ilvl="7" w:tplc="04190019" w:tentative="1">
      <w:start w:val="1"/>
      <w:numFmt w:val="lowerLetter"/>
      <w:lvlText w:val="%8."/>
      <w:lvlJc w:val="left"/>
      <w:pPr>
        <w:ind w:left="6828" w:hanging="360"/>
      </w:pPr>
    </w:lvl>
    <w:lvl w:ilvl="8" w:tplc="0419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3">
    <w:nsid w:val="600E40C6"/>
    <w:multiLevelType w:val="hybridMultilevel"/>
    <w:tmpl w:val="7D603E0C"/>
    <w:lvl w:ilvl="0" w:tplc="0419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6B6C5147"/>
    <w:multiLevelType w:val="hybridMultilevel"/>
    <w:tmpl w:val="B6BA6C1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0"/>
  </w:num>
  <w:num w:numId="5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114DD"/>
    <w:rsid w:val="0000465D"/>
    <w:rsid w:val="000059CB"/>
    <w:rsid w:val="00006C26"/>
    <w:rsid w:val="000101E8"/>
    <w:rsid w:val="000123F7"/>
    <w:rsid w:val="0001496A"/>
    <w:rsid w:val="00014BD8"/>
    <w:rsid w:val="00017574"/>
    <w:rsid w:val="000243DF"/>
    <w:rsid w:val="00027B9B"/>
    <w:rsid w:val="0003195E"/>
    <w:rsid w:val="00036A3D"/>
    <w:rsid w:val="0004276B"/>
    <w:rsid w:val="000428AB"/>
    <w:rsid w:val="00045B73"/>
    <w:rsid w:val="000500C2"/>
    <w:rsid w:val="00052091"/>
    <w:rsid w:val="0005283B"/>
    <w:rsid w:val="00054AE4"/>
    <w:rsid w:val="00062262"/>
    <w:rsid w:val="000637D1"/>
    <w:rsid w:val="000675C7"/>
    <w:rsid w:val="000712EB"/>
    <w:rsid w:val="000716E8"/>
    <w:rsid w:val="00073A92"/>
    <w:rsid w:val="00073D89"/>
    <w:rsid w:val="00074EAC"/>
    <w:rsid w:val="0007567F"/>
    <w:rsid w:val="00077E23"/>
    <w:rsid w:val="00084896"/>
    <w:rsid w:val="0009260D"/>
    <w:rsid w:val="00093D33"/>
    <w:rsid w:val="000948B8"/>
    <w:rsid w:val="00096568"/>
    <w:rsid w:val="000A455E"/>
    <w:rsid w:val="000A4767"/>
    <w:rsid w:val="000A611A"/>
    <w:rsid w:val="000B218E"/>
    <w:rsid w:val="000B289F"/>
    <w:rsid w:val="000B33C6"/>
    <w:rsid w:val="000B37B1"/>
    <w:rsid w:val="000B60BF"/>
    <w:rsid w:val="000C4074"/>
    <w:rsid w:val="000C5A23"/>
    <w:rsid w:val="000D0784"/>
    <w:rsid w:val="000D111B"/>
    <w:rsid w:val="000D29AE"/>
    <w:rsid w:val="000D4C78"/>
    <w:rsid w:val="000D668E"/>
    <w:rsid w:val="000E090E"/>
    <w:rsid w:val="000E10CD"/>
    <w:rsid w:val="000E28FB"/>
    <w:rsid w:val="000E370F"/>
    <w:rsid w:val="000E3B22"/>
    <w:rsid w:val="000E5CC4"/>
    <w:rsid w:val="000F1062"/>
    <w:rsid w:val="000F1680"/>
    <w:rsid w:val="001059D3"/>
    <w:rsid w:val="0010698E"/>
    <w:rsid w:val="001104BE"/>
    <w:rsid w:val="001108AB"/>
    <w:rsid w:val="00113CC8"/>
    <w:rsid w:val="0011440D"/>
    <w:rsid w:val="00114A70"/>
    <w:rsid w:val="0011516E"/>
    <w:rsid w:val="0011526B"/>
    <w:rsid w:val="00116742"/>
    <w:rsid w:val="001253D3"/>
    <w:rsid w:val="00126D28"/>
    <w:rsid w:val="001272EA"/>
    <w:rsid w:val="00127B23"/>
    <w:rsid w:val="00130080"/>
    <w:rsid w:val="001323CF"/>
    <w:rsid w:val="00136B1D"/>
    <w:rsid w:val="00140619"/>
    <w:rsid w:val="00141980"/>
    <w:rsid w:val="0014258C"/>
    <w:rsid w:val="00142CFD"/>
    <w:rsid w:val="00146446"/>
    <w:rsid w:val="0014704A"/>
    <w:rsid w:val="0015098B"/>
    <w:rsid w:val="00151B55"/>
    <w:rsid w:val="0015306B"/>
    <w:rsid w:val="00153AB5"/>
    <w:rsid w:val="001627E4"/>
    <w:rsid w:val="001635DD"/>
    <w:rsid w:val="001657D7"/>
    <w:rsid w:val="00166846"/>
    <w:rsid w:val="00166890"/>
    <w:rsid w:val="00172A24"/>
    <w:rsid w:val="00173F3E"/>
    <w:rsid w:val="00177B69"/>
    <w:rsid w:val="00180C0F"/>
    <w:rsid w:val="00181928"/>
    <w:rsid w:val="00181FC8"/>
    <w:rsid w:val="0018556B"/>
    <w:rsid w:val="001A50FE"/>
    <w:rsid w:val="001A5D90"/>
    <w:rsid w:val="001B3C8B"/>
    <w:rsid w:val="001C2551"/>
    <w:rsid w:val="001C321A"/>
    <w:rsid w:val="001C60D5"/>
    <w:rsid w:val="001C79D9"/>
    <w:rsid w:val="001D36F7"/>
    <w:rsid w:val="001D4CF2"/>
    <w:rsid w:val="001D5BAE"/>
    <w:rsid w:val="001D6554"/>
    <w:rsid w:val="001D6784"/>
    <w:rsid w:val="001D7B70"/>
    <w:rsid w:val="001E04BF"/>
    <w:rsid w:val="001E3366"/>
    <w:rsid w:val="001E4B91"/>
    <w:rsid w:val="001E6F62"/>
    <w:rsid w:val="001F1146"/>
    <w:rsid w:val="001F18F7"/>
    <w:rsid w:val="001F2352"/>
    <w:rsid w:val="001F2F78"/>
    <w:rsid w:val="001F3DAB"/>
    <w:rsid w:val="001F43AB"/>
    <w:rsid w:val="001F5172"/>
    <w:rsid w:val="001F5ED7"/>
    <w:rsid w:val="001F6BC0"/>
    <w:rsid w:val="001F71CB"/>
    <w:rsid w:val="001F7F34"/>
    <w:rsid w:val="00203551"/>
    <w:rsid w:val="00204246"/>
    <w:rsid w:val="002049A8"/>
    <w:rsid w:val="002059C5"/>
    <w:rsid w:val="00205E66"/>
    <w:rsid w:val="00211993"/>
    <w:rsid w:val="002148B1"/>
    <w:rsid w:val="0021508F"/>
    <w:rsid w:val="0021534C"/>
    <w:rsid w:val="0021615E"/>
    <w:rsid w:val="002174ED"/>
    <w:rsid w:val="00217BC5"/>
    <w:rsid w:val="00220456"/>
    <w:rsid w:val="00221BFC"/>
    <w:rsid w:val="00223A49"/>
    <w:rsid w:val="002269E8"/>
    <w:rsid w:val="0022778D"/>
    <w:rsid w:val="00227BF5"/>
    <w:rsid w:val="00231029"/>
    <w:rsid w:val="0024020A"/>
    <w:rsid w:val="002419CB"/>
    <w:rsid w:val="00242284"/>
    <w:rsid w:val="00243651"/>
    <w:rsid w:val="0024566E"/>
    <w:rsid w:val="00246FC7"/>
    <w:rsid w:val="00251C45"/>
    <w:rsid w:val="002560B2"/>
    <w:rsid w:val="00256166"/>
    <w:rsid w:val="00262E32"/>
    <w:rsid w:val="002675B7"/>
    <w:rsid w:val="002713B0"/>
    <w:rsid w:val="002742E0"/>
    <w:rsid w:val="00280EA9"/>
    <w:rsid w:val="002822E9"/>
    <w:rsid w:val="00286848"/>
    <w:rsid w:val="002868A6"/>
    <w:rsid w:val="0029047C"/>
    <w:rsid w:val="00293543"/>
    <w:rsid w:val="002A5F9B"/>
    <w:rsid w:val="002A6686"/>
    <w:rsid w:val="002B0074"/>
    <w:rsid w:val="002B1BE8"/>
    <w:rsid w:val="002C176F"/>
    <w:rsid w:val="002C26C2"/>
    <w:rsid w:val="002C4675"/>
    <w:rsid w:val="002C4798"/>
    <w:rsid w:val="002C4B78"/>
    <w:rsid w:val="002C7548"/>
    <w:rsid w:val="002D065B"/>
    <w:rsid w:val="002D19EF"/>
    <w:rsid w:val="002D2787"/>
    <w:rsid w:val="002D4288"/>
    <w:rsid w:val="002E0280"/>
    <w:rsid w:val="002E6A43"/>
    <w:rsid w:val="002F360F"/>
    <w:rsid w:val="002F4CA8"/>
    <w:rsid w:val="002F5106"/>
    <w:rsid w:val="002F7CB6"/>
    <w:rsid w:val="00303568"/>
    <w:rsid w:val="00303BFC"/>
    <w:rsid w:val="00304F98"/>
    <w:rsid w:val="003057A5"/>
    <w:rsid w:val="00306844"/>
    <w:rsid w:val="00307003"/>
    <w:rsid w:val="00307566"/>
    <w:rsid w:val="00312077"/>
    <w:rsid w:val="003144DA"/>
    <w:rsid w:val="00315C90"/>
    <w:rsid w:val="003172CD"/>
    <w:rsid w:val="003203BC"/>
    <w:rsid w:val="00321459"/>
    <w:rsid w:val="003228A0"/>
    <w:rsid w:val="003239CA"/>
    <w:rsid w:val="00333EBD"/>
    <w:rsid w:val="00335EA0"/>
    <w:rsid w:val="0033737F"/>
    <w:rsid w:val="00337CE6"/>
    <w:rsid w:val="0034168F"/>
    <w:rsid w:val="00341EA1"/>
    <w:rsid w:val="00342ABC"/>
    <w:rsid w:val="00350DA7"/>
    <w:rsid w:val="003513CB"/>
    <w:rsid w:val="00351714"/>
    <w:rsid w:val="00353EA4"/>
    <w:rsid w:val="00356D62"/>
    <w:rsid w:val="003609DE"/>
    <w:rsid w:val="00360A98"/>
    <w:rsid w:val="00362970"/>
    <w:rsid w:val="00363A4A"/>
    <w:rsid w:val="0036490C"/>
    <w:rsid w:val="00365EB9"/>
    <w:rsid w:val="00370972"/>
    <w:rsid w:val="0037672B"/>
    <w:rsid w:val="00381C0D"/>
    <w:rsid w:val="00381F7F"/>
    <w:rsid w:val="00382AD6"/>
    <w:rsid w:val="00384CBF"/>
    <w:rsid w:val="00386BA4"/>
    <w:rsid w:val="003914D4"/>
    <w:rsid w:val="0039265D"/>
    <w:rsid w:val="003927B0"/>
    <w:rsid w:val="00392B77"/>
    <w:rsid w:val="00394BF6"/>
    <w:rsid w:val="003953D1"/>
    <w:rsid w:val="003A3067"/>
    <w:rsid w:val="003A33B9"/>
    <w:rsid w:val="003A33C4"/>
    <w:rsid w:val="003A6BC2"/>
    <w:rsid w:val="003A7039"/>
    <w:rsid w:val="003A7380"/>
    <w:rsid w:val="003B25FE"/>
    <w:rsid w:val="003B3BB4"/>
    <w:rsid w:val="003C256E"/>
    <w:rsid w:val="003C5953"/>
    <w:rsid w:val="003C5E6A"/>
    <w:rsid w:val="003D082D"/>
    <w:rsid w:val="003D0B1F"/>
    <w:rsid w:val="003D3A48"/>
    <w:rsid w:val="003D563A"/>
    <w:rsid w:val="003D75C4"/>
    <w:rsid w:val="003E4C1C"/>
    <w:rsid w:val="003E58CC"/>
    <w:rsid w:val="003E5BB3"/>
    <w:rsid w:val="003E71FB"/>
    <w:rsid w:val="003F0090"/>
    <w:rsid w:val="003F1353"/>
    <w:rsid w:val="003F23C5"/>
    <w:rsid w:val="003F5A22"/>
    <w:rsid w:val="003F601E"/>
    <w:rsid w:val="004001F3"/>
    <w:rsid w:val="004035E0"/>
    <w:rsid w:val="004047CC"/>
    <w:rsid w:val="004048D3"/>
    <w:rsid w:val="00405B1C"/>
    <w:rsid w:val="00406555"/>
    <w:rsid w:val="00406C44"/>
    <w:rsid w:val="00411815"/>
    <w:rsid w:val="00412DBD"/>
    <w:rsid w:val="00414147"/>
    <w:rsid w:val="00415ED2"/>
    <w:rsid w:val="004202B5"/>
    <w:rsid w:val="004212A4"/>
    <w:rsid w:val="004220D9"/>
    <w:rsid w:val="004232F5"/>
    <w:rsid w:val="00434FD6"/>
    <w:rsid w:val="0043638E"/>
    <w:rsid w:val="00437452"/>
    <w:rsid w:val="00443049"/>
    <w:rsid w:val="00443079"/>
    <w:rsid w:val="00444779"/>
    <w:rsid w:val="00445564"/>
    <w:rsid w:val="004462EB"/>
    <w:rsid w:val="00447D42"/>
    <w:rsid w:val="004525FB"/>
    <w:rsid w:val="00454055"/>
    <w:rsid w:val="00461455"/>
    <w:rsid w:val="00462E8A"/>
    <w:rsid w:val="00464AD9"/>
    <w:rsid w:val="00470ADF"/>
    <w:rsid w:val="00470DC4"/>
    <w:rsid w:val="00470F6A"/>
    <w:rsid w:val="00471195"/>
    <w:rsid w:val="00471AC8"/>
    <w:rsid w:val="00475FED"/>
    <w:rsid w:val="00477C12"/>
    <w:rsid w:val="004862BB"/>
    <w:rsid w:val="00486C33"/>
    <w:rsid w:val="004937B4"/>
    <w:rsid w:val="00495F60"/>
    <w:rsid w:val="00497524"/>
    <w:rsid w:val="00497885"/>
    <w:rsid w:val="004A5B42"/>
    <w:rsid w:val="004A6A74"/>
    <w:rsid w:val="004A6D1C"/>
    <w:rsid w:val="004B0C1A"/>
    <w:rsid w:val="004B101E"/>
    <w:rsid w:val="004C1294"/>
    <w:rsid w:val="004C1371"/>
    <w:rsid w:val="004C21E4"/>
    <w:rsid w:val="004C2F15"/>
    <w:rsid w:val="004C7B3C"/>
    <w:rsid w:val="004D2554"/>
    <w:rsid w:val="004D7AED"/>
    <w:rsid w:val="004E134B"/>
    <w:rsid w:val="004F08E4"/>
    <w:rsid w:val="004F0B63"/>
    <w:rsid w:val="004F0C0E"/>
    <w:rsid w:val="004F28E3"/>
    <w:rsid w:val="004F68F0"/>
    <w:rsid w:val="004F6E49"/>
    <w:rsid w:val="004F7B96"/>
    <w:rsid w:val="0050073D"/>
    <w:rsid w:val="005054D3"/>
    <w:rsid w:val="00505792"/>
    <w:rsid w:val="00507DFF"/>
    <w:rsid w:val="005112AD"/>
    <w:rsid w:val="005173F5"/>
    <w:rsid w:val="005230AD"/>
    <w:rsid w:val="00526E00"/>
    <w:rsid w:val="005301D1"/>
    <w:rsid w:val="0053179E"/>
    <w:rsid w:val="0053188D"/>
    <w:rsid w:val="0053594A"/>
    <w:rsid w:val="0053689B"/>
    <w:rsid w:val="005415D2"/>
    <w:rsid w:val="00545F07"/>
    <w:rsid w:val="00546ED0"/>
    <w:rsid w:val="005507E2"/>
    <w:rsid w:val="0055200F"/>
    <w:rsid w:val="005539BF"/>
    <w:rsid w:val="00554257"/>
    <w:rsid w:val="005572F3"/>
    <w:rsid w:val="00561F6D"/>
    <w:rsid w:val="005623D1"/>
    <w:rsid w:val="0056537B"/>
    <w:rsid w:val="00570D3B"/>
    <w:rsid w:val="00571EA6"/>
    <w:rsid w:val="005734F2"/>
    <w:rsid w:val="00573D43"/>
    <w:rsid w:val="0057711C"/>
    <w:rsid w:val="0058348C"/>
    <w:rsid w:val="005842C5"/>
    <w:rsid w:val="005901E8"/>
    <w:rsid w:val="005925CF"/>
    <w:rsid w:val="00592C6B"/>
    <w:rsid w:val="0059753D"/>
    <w:rsid w:val="005A107A"/>
    <w:rsid w:val="005A3EB7"/>
    <w:rsid w:val="005A4250"/>
    <w:rsid w:val="005A6C1F"/>
    <w:rsid w:val="005A71A5"/>
    <w:rsid w:val="005A7407"/>
    <w:rsid w:val="005B0342"/>
    <w:rsid w:val="005B3B79"/>
    <w:rsid w:val="005B5E77"/>
    <w:rsid w:val="005B788A"/>
    <w:rsid w:val="005C5E6C"/>
    <w:rsid w:val="005D4949"/>
    <w:rsid w:val="005D73B6"/>
    <w:rsid w:val="005E07C3"/>
    <w:rsid w:val="005E1232"/>
    <w:rsid w:val="005E4304"/>
    <w:rsid w:val="005E54B3"/>
    <w:rsid w:val="005E6BE1"/>
    <w:rsid w:val="005F081B"/>
    <w:rsid w:val="005F5274"/>
    <w:rsid w:val="0060078A"/>
    <w:rsid w:val="00603151"/>
    <w:rsid w:val="0060347D"/>
    <w:rsid w:val="0060559D"/>
    <w:rsid w:val="00606976"/>
    <w:rsid w:val="0061104C"/>
    <w:rsid w:val="00611AB8"/>
    <w:rsid w:val="0061390E"/>
    <w:rsid w:val="006147F3"/>
    <w:rsid w:val="00614BF1"/>
    <w:rsid w:val="00614C02"/>
    <w:rsid w:val="00620B38"/>
    <w:rsid w:val="00623F4A"/>
    <w:rsid w:val="00626195"/>
    <w:rsid w:val="00633600"/>
    <w:rsid w:val="00635C35"/>
    <w:rsid w:val="00636D3F"/>
    <w:rsid w:val="00642EF0"/>
    <w:rsid w:val="006525BE"/>
    <w:rsid w:val="00652A05"/>
    <w:rsid w:val="006561AD"/>
    <w:rsid w:val="00660025"/>
    <w:rsid w:val="006616B7"/>
    <w:rsid w:val="00664A8D"/>
    <w:rsid w:val="00664C84"/>
    <w:rsid w:val="00666E66"/>
    <w:rsid w:val="00667E6B"/>
    <w:rsid w:val="006702D7"/>
    <w:rsid w:val="00670CA4"/>
    <w:rsid w:val="00672389"/>
    <w:rsid w:val="00684789"/>
    <w:rsid w:val="00685FC9"/>
    <w:rsid w:val="0068637A"/>
    <w:rsid w:val="00692EE6"/>
    <w:rsid w:val="00693926"/>
    <w:rsid w:val="006940B5"/>
    <w:rsid w:val="00694AC1"/>
    <w:rsid w:val="00695A9B"/>
    <w:rsid w:val="00697E2E"/>
    <w:rsid w:val="006A0C63"/>
    <w:rsid w:val="006A22E0"/>
    <w:rsid w:val="006A44D2"/>
    <w:rsid w:val="006B1981"/>
    <w:rsid w:val="006B1F91"/>
    <w:rsid w:val="006B35E5"/>
    <w:rsid w:val="006B4DBE"/>
    <w:rsid w:val="006C057E"/>
    <w:rsid w:val="006C376E"/>
    <w:rsid w:val="006C4E3B"/>
    <w:rsid w:val="006C58AC"/>
    <w:rsid w:val="006C711B"/>
    <w:rsid w:val="006D3E71"/>
    <w:rsid w:val="006E0E0D"/>
    <w:rsid w:val="006E3C19"/>
    <w:rsid w:val="006E46FF"/>
    <w:rsid w:val="006E77BB"/>
    <w:rsid w:val="006F03B5"/>
    <w:rsid w:val="006F0510"/>
    <w:rsid w:val="006F655C"/>
    <w:rsid w:val="006F7D64"/>
    <w:rsid w:val="00702DCD"/>
    <w:rsid w:val="007039C8"/>
    <w:rsid w:val="00703BAF"/>
    <w:rsid w:val="00704390"/>
    <w:rsid w:val="00704505"/>
    <w:rsid w:val="007137FF"/>
    <w:rsid w:val="007142BF"/>
    <w:rsid w:val="00714CAB"/>
    <w:rsid w:val="00715361"/>
    <w:rsid w:val="0072005F"/>
    <w:rsid w:val="00720E5D"/>
    <w:rsid w:val="007231BC"/>
    <w:rsid w:val="00725CE0"/>
    <w:rsid w:val="00727E2A"/>
    <w:rsid w:val="00737F9B"/>
    <w:rsid w:val="00741393"/>
    <w:rsid w:val="00745D80"/>
    <w:rsid w:val="00746785"/>
    <w:rsid w:val="00751F56"/>
    <w:rsid w:val="0075201E"/>
    <w:rsid w:val="007533A0"/>
    <w:rsid w:val="007540DC"/>
    <w:rsid w:val="00754198"/>
    <w:rsid w:val="00756CFF"/>
    <w:rsid w:val="00757235"/>
    <w:rsid w:val="00764CD1"/>
    <w:rsid w:val="007655C5"/>
    <w:rsid w:val="00766AEE"/>
    <w:rsid w:val="00767B14"/>
    <w:rsid w:val="00774BB7"/>
    <w:rsid w:val="007764F1"/>
    <w:rsid w:val="007774AA"/>
    <w:rsid w:val="00781253"/>
    <w:rsid w:val="007824BA"/>
    <w:rsid w:val="00782A54"/>
    <w:rsid w:val="00782D21"/>
    <w:rsid w:val="00782F10"/>
    <w:rsid w:val="00783941"/>
    <w:rsid w:val="0078781C"/>
    <w:rsid w:val="007912B0"/>
    <w:rsid w:val="007A0923"/>
    <w:rsid w:val="007A50EE"/>
    <w:rsid w:val="007B3611"/>
    <w:rsid w:val="007B4FF1"/>
    <w:rsid w:val="007B6500"/>
    <w:rsid w:val="007B748F"/>
    <w:rsid w:val="007C22F9"/>
    <w:rsid w:val="007C265F"/>
    <w:rsid w:val="007C51C4"/>
    <w:rsid w:val="007C5F21"/>
    <w:rsid w:val="007C67CA"/>
    <w:rsid w:val="007D285E"/>
    <w:rsid w:val="007D3135"/>
    <w:rsid w:val="007D479A"/>
    <w:rsid w:val="007D6BB7"/>
    <w:rsid w:val="007E2038"/>
    <w:rsid w:val="007E327D"/>
    <w:rsid w:val="007E388D"/>
    <w:rsid w:val="007E426C"/>
    <w:rsid w:val="007E7903"/>
    <w:rsid w:val="007F2E7F"/>
    <w:rsid w:val="007F5583"/>
    <w:rsid w:val="007F5E0D"/>
    <w:rsid w:val="007F775D"/>
    <w:rsid w:val="0080609B"/>
    <w:rsid w:val="0081558A"/>
    <w:rsid w:val="008173DE"/>
    <w:rsid w:val="00820268"/>
    <w:rsid w:val="008225F2"/>
    <w:rsid w:val="00824707"/>
    <w:rsid w:val="00824FD2"/>
    <w:rsid w:val="00830A52"/>
    <w:rsid w:val="008312F2"/>
    <w:rsid w:val="008332DB"/>
    <w:rsid w:val="008357D4"/>
    <w:rsid w:val="00837B10"/>
    <w:rsid w:val="00837F2F"/>
    <w:rsid w:val="00844326"/>
    <w:rsid w:val="00844845"/>
    <w:rsid w:val="0085013F"/>
    <w:rsid w:val="00852522"/>
    <w:rsid w:val="00857A0A"/>
    <w:rsid w:val="00857ABA"/>
    <w:rsid w:val="00857D18"/>
    <w:rsid w:val="00861A50"/>
    <w:rsid w:val="00861B1E"/>
    <w:rsid w:val="00862E41"/>
    <w:rsid w:val="00863FB8"/>
    <w:rsid w:val="00864E73"/>
    <w:rsid w:val="0086597E"/>
    <w:rsid w:val="008701F7"/>
    <w:rsid w:val="0087255A"/>
    <w:rsid w:val="00876806"/>
    <w:rsid w:val="00881F22"/>
    <w:rsid w:val="00885D54"/>
    <w:rsid w:val="00886A9A"/>
    <w:rsid w:val="00886C41"/>
    <w:rsid w:val="00887F69"/>
    <w:rsid w:val="0089071F"/>
    <w:rsid w:val="00893215"/>
    <w:rsid w:val="008938D5"/>
    <w:rsid w:val="00896CEC"/>
    <w:rsid w:val="00897406"/>
    <w:rsid w:val="008A4C93"/>
    <w:rsid w:val="008B0B8B"/>
    <w:rsid w:val="008B232B"/>
    <w:rsid w:val="008B37C8"/>
    <w:rsid w:val="008B3D08"/>
    <w:rsid w:val="008C0633"/>
    <w:rsid w:val="008C0CBA"/>
    <w:rsid w:val="008C36BB"/>
    <w:rsid w:val="008C4D42"/>
    <w:rsid w:val="008D2640"/>
    <w:rsid w:val="008D7B6E"/>
    <w:rsid w:val="008E0175"/>
    <w:rsid w:val="008F11C8"/>
    <w:rsid w:val="008F2DEC"/>
    <w:rsid w:val="008F3FFC"/>
    <w:rsid w:val="008F4B1E"/>
    <w:rsid w:val="008F649E"/>
    <w:rsid w:val="0090049F"/>
    <w:rsid w:val="00903392"/>
    <w:rsid w:val="009035F2"/>
    <w:rsid w:val="00904437"/>
    <w:rsid w:val="009047DF"/>
    <w:rsid w:val="009059EE"/>
    <w:rsid w:val="009060BA"/>
    <w:rsid w:val="00906FE2"/>
    <w:rsid w:val="00914933"/>
    <w:rsid w:val="00925A99"/>
    <w:rsid w:val="00925CF9"/>
    <w:rsid w:val="009265BD"/>
    <w:rsid w:val="0093177B"/>
    <w:rsid w:val="00931AEC"/>
    <w:rsid w:val="00933382"/>
    <w:rsid w:val="00937DF8"/>
    <w:rsid w:val="009412DA"/>
    <w:rsid w:val="00942743"/>
    <w:rsid w:val="009434AC"/>
    <w:rsid w:val="00943FBF"/>
    <w:rsid w:val="00946305"/>
    <w:rsid w:val="009464DE"/>
    <w:rsid w:val="009503A7"/>
    <w:rsid w:val="009519DB"/>
    <w:rsid w:val="009533C4"/>
    <w:rsid w:val="00962DF6"/>
    <w:rsid w:val="009673B5"/>
    <w:rsid w:val="00967BA5"/>
    <w:rsid w:val="0097090A"/>
    <w:rsid w:val="00973701"/>
    <w:rsid w:val="0097622E"/>
    <w:rsid w:val="00976231"/>
    <w:rsid w:val="009778DE"/>
    <w:rsid w:val="009828FC"/>
    <w:rsid w:val="00990E47"/>
    <w:rsid w:val="00991E83"/>
    <w:rsid w:val="00995A69"/>
    <w:rsid w:val="009A094F"/>
    <w:rsid w:val="009B2F97"/>
    <w:rsid w:val="009B3D65"/>
    <w:rsid w:val="009C0D8F"/>
    <w:rsid w:val="009C0F03"/>
    <w:rsid w:val="009C4B4C"/>
    <w:rsid w:val="009C5EEA"/>
    <w:rsid w:val="009C6F38"/>
    <w:rsid w:val="009C7421"/>
    <w:rsid w:val="009D01E8"/>
    <w:rsid w:val="009D2CCA"/>
    <w:rsid w:val="009D343B"/>
    <w:rsid w:val="009E1129"/>
    <w:rsid w:val="009E20D2"/>
    <w:rsid w:val="009E21F8"/>
    <w:rsid w:val="009E60C5"/>
    <w:rsid w:val="009F4442"/>
    <w:rsid w:val="009F4DE7"/>
    <w:rsid w:val="009F77DE"/>
    <w:rsid w:val="009F7B64"/>
    <w:rsid w:val="00A00AE4"/>
    <w:rsid w:val="00A031C5"/>
    <w:rsid w:val="00A056AB"/>
    <w:rsid w:val="00A07477"/>
    <w:rsid w:val="00A13D9E"/>
    <w:rsid w:val="00A1697F"/>
    <w:rsid w:val="00A179AA"/>
    <w:rsid w:val="00A217F2"/>
    <w:rsid w:val="00A22E2A"/>
    <w:rsid w:val="00A253BB"/>
    <w:rsid w:val="00A34299"/>
    <w:rsid w:val="00A34ADC"/>
    <w:rsid w:val="00A432D8"/>
    <w:rsid w:val="00A560CA"/>
    <w:rsid w:val="00A568F3"/>
    <w:rsid w:val="00A7039A"/>
    <w:rsid w:val="00A71AFC"/>
    <w:rsid w:val="00A75156"/>
    <w:rsid w:val="00A81199"/>
    <w:rsid w:val="00A813D7"/>
    <w:rsid w:val="00A82D3F"/>
    <w:rsid w:val="00A832CB"/>
    <w:rsid w:val="00A8451F"/>
    <w:rsid w:val="00A851DA"/>
    <w:rsid w:val="00A90CBD"/>
    <w:rsid w:val="00A926D2"/>
    <w:rsid w:val="00A934B0"/>
    <w:rsid w:val="00A94273"/>
    <w:rsid w:val="00A94539"/>
    <w:rsid w:val="00A97DE6"/>
    <w:rsid w:val="00AA0D7A"/>
    <w:rsid w:val="00AA2215"/>
    <w:rsid w:val="00AA2FDD"/>
    <w:rsid w:val="00AA336C"/>
    <w:rsid w:val="00AA367A"/>
    <w:rsid w:val="00AA627B"/>
    <w:rsid w:val="00AA657A"/>
    <w:rsid w:val="00AA70D3"/>
    <w:rsid w:val="00AB1606"/>
    <w:rsid w:val="00AB2C63"/>
    <w:rsid w:val="00AB6471"/>
    <w:rsid w:val="00AC00D8"/>
    <w:rsid w:val="00AC2892"/>
    <w:rsid w:val="00AC3A72"/>
    <w:rsid w:val="00AC3EAB"/>
    <w:rsid w:val="00AD22A8"/>
    <w:rsid w:val="00AD5BF9"/>
    <w:rsid w:val="00AD5C8E"/>
    <w:rsid w:val="00AD7046"/>
    <w:rsid w:val="00AD74B0"/>
    <w:rsid w:val="00AE22E2"/>
    <w:rsid w:val="00AE2A0B"/>
    <w:rsid w:val="00AE3C78"/>
    <w:rsid w:val="00AE639C"/>
    <w:rsid w:val="00B028B3"/>
    <w:rsid w:val="00B02B30"/>
    <w:rsid w:val="00B04A14"/>
    <w:rsid w:val="00B05734"/>
    <w:rsid w:val="00B118E4"/>
    <w:rsid w:val="00B1477A"/>
    <w:rsid w:val="00B15749"/>
    <w:rsid w:val="00B21D4A"/>
    <w:rsid w:val="00B23009"/>
    <w:rsid w:val="00B277B2"/>
    <w:rsid w:val="00B32C40"/>
    <w:rsid w:val="00B32FA8"/>
    <w:rsid w:val="00B37302"/>
    <w:rsid w:val="00B40761"/>
    <w:rsid w:val="00B4115D"/>
    <w:rsid w:val="00B41D67"/>
    <w:rsid w:val="00B5327C"/>
    <w:rsid w:val="00B56836"/>
    <w:rsid w:val="00B6218E"/>
    <w:rsid w:val="00B63A58"/>
    <w:rsid w:val="00B65688"/>
    <w:rsid w:val="00B660BE"/>
    <w:rsid w:val="00B703AC"/>
    <w:rsid w:val="00B71229"/>
    <w:rsid w:val="00B717B7"/>
    <w:rsid w:val="00B75FF3"/>
    <w:rsid w:val="00B76252"/>
    <w:rsid w:val="00B8098C"/>
    <w:rsid w:val="00B81DEF"/>
    <w:rsid w:val="00B93144"/>
    <w:rsid w:val="00B93F98"/>
    <w:rsid w:val="00B95CAC"/>
    <w:rsid w:val="00B96189"/>
    <w:rsid w:val="00B969F7"/>
    <w:rsid w:val="00B9771D"/>
    <w:rsid w:val="00BA185B"/>
    <w:rsid w:val="00BA1E6D"/>
    <w:rsid w:val="00BA2DB1"/>
    <w:rsid w:val="00BA4F6E"/>
    <w:rsid w:val="00BA6CEC"/>
    <w:rsid w:val="00BA7450"/>
    <w:rsid w:val="00BB5307"/>
    <w:rsid w:val="00BB5648"/>
    <w:rsid w:val="00BB63C1"/>
    <w:rsid w:val="00BC1602"/>
    <w:rsid w:val="00BC23E2"/>
    <w:rsid w:val="00BC3F28"/>
    <w:rsid w:val="00BC4F51"/>
    <w:rsid w:val="00BC694A"/>
    <w:rsid w:val="00BD6028"/>
    <w:rsid w:val="00BD62FE"/>
    <w:rsid w:val="00BD7C4F"/>
    <w:rsid w:val="00BE09D6"/>
    <w:rsid w:val="00BE2345"/>
    <w:rsid w:val="00BE2915"/>
    <w:rsid w:val="00BE2952"/>
    <w:rsid w:val="00BE2D81"/>
    <w:rsid w:val="00BE61B1"/>
    <w:rsid w:val="00BF0CE3"/>
    <w:rsid w:val="00BF1464"/>
    <w:rsid w:val="00BF3DCF"/>
    <w:rsid w:val="00C001C1"/>
    <w:rsid w:val="00C00583"/>
    <w:rsid w:val="00C036D6"/>
    <w:rsid w:val="00C04815"/>
    <w:rsid w:val="00C11BA5"/>
    <w:rsid w:val="00C1363C"/>
    <w:rsid w:val="00C17E27"/>
    <w:rsid w:val="00C23AF8"/>
    <w:rsid w:val="00C24EA3"/>
    <w:rsid w:val="00C32E91"/>
    <w:rsid w:val="00C33D49"/>
    <w:rsid w:val="00C3743D"/>
    <w:rsid w:val="00C40342"/>
    <w:rsid w:val="00C41484"/>
    <w:rsid w:val="00C465FF"/>
    <w:rsid w:val="00C47C2B"/>
    <w:rsid w:val="00C510F9"/>
    <w:rsid w:val="00C55749"/>
    <w:rsid w:val="00C60256"/>
    <w:rsid w:val="00C64683"/>
    <w:rsid w:val="00C7100C"/>
    <w:rsid w:val="00C76372"/>
    <w:rsid w:val="00C8117B"/>
    <w:rsid w:val="00C81937"/>
    <w:rsid w:val="00C82C7F"/>
    <w:rsid w:val="00C83822"/>
    <w:rsid w:val="00C83F44"/>
    <w:rsid w:val="00C85DDA"/>
    <w:rsid w:val="00C9170A"/>
    <w:rsid w:val="00C91AD7"/>
    <w:rsid w:val="00C92E15"/>
    <w:rsid w:val="00C937F4"/>
    <w:rsid w:val="00CA198A"/>
    <w:rsid w:val="00CA3A5F"/>
    <w:rsid w:val="00CA3B1F"/>
    <w:rsid w:val="00CA487B"/>
    <w:rsid w:val="00CA4A31"/>
    <w:rsid w:val="00CA4E4B"/>
    <w:rsid w:val="00CA5A41"/>
    <w:rsid w:val="00CA6740"/>
    <w:rsid w:val="00CB23A1"/>
    <w:rsid w:val="00CB4984"/>
    <w:rsid w:val="00CC35F8"/>
    <w:rsid w:val="00CC78D7"/>
    <w:rsid w:val="00CD25AE"/>
    <w:rsid w:val="00CD6BEF"/>
    <w:rsid w:val="00CD70B4"/>
    <w:rsid w:val="00CE2F5D"/>
    <w:rsid w:val="00CE66C3"/>
    <w:rsid w:val="00CE66D2"/>
    <w:rsid w:val="00CF0EC8"/>
    <w:rsid w:val="00CF2521"/>
    <w:rsid w:val="00CF48DF"/>
    <w:rsid w:val="00CF7692"/>
    <w:rsid w:val="00D02B93"/>
    <w:rsid w:val="00D03CDA"/>
    <w:rsid w:val="00D048E9"/>
    <w:rsid w:val="00D16280"/>
    <w:rsid w:val="00D2186A"/>
    <w:rsid w:val="00D21D16"/>
    <w:rsid w:val="00D2304B"/>
    <w:rsid w:val="00D23C2E"/>
    <w:rsid w:val="00D27AAE"/>
    <w:rsid w:val="00D3079A"/>
    <w:rsid w:val="00D34D33"/>
    <w:rsid w:val="00D34E9A"/>
    <w:rsid w:val="00D434E6"/>
    <w:rsid w:val="00D46721"/>
    <w:rsid w:val="00D472E4"/>
    <w:rsid w:val="00D509D2"/>
    <w:rsid w:val="00D50C2B"/>
    <w:rsid w:val="00D5361B"/>
    <w:rsid w:val="00D60517"/>
    <w:rsid w:val="00D60E96"/>
    <w:rsid w:val="00D61AD1"/>
    <w:rsid w:val="00D624E1"/>
    <w:rsid w:val="00D70328"/>
    <w:rsid w:val="00D74FB3"/>
    <w:rsid w:val="00D808FA"/>
    <w:rsid w:val="00D8103D"/>
    <w:rsid w:val="00D853FA"/>
    <w:rsid w:val="00D944AD"/>
    <w:rsid w:val="00D94FE5"/>
    <w:rsid w:val="00D96836"/>
    <w:rsid w:val="00D968FB"/>
    <w:rsid w:val="00D971F1"/>
    <w:rsid w:val="00D9758B"/>
    <w:rsid w:val="00DA008F"/>
    <w:rsid w:val="00DA073C"/>
    <w:rsid w:val="00DA0A1A"/>
    <w:rsid w:val="00DA3EB8"/>
    <w:rsid w:val="00DB2C27"/>
    <w:rsid w:val="00DB3BD9"/>
    <w:rsid w:val="00DB52D3"/>
    <w:rsid w:val="00DB6E16"/>
    <w:rsid w:val="00DC3637"/>
    <w:rsid w:val="00DC4BAE"/>
    <w:rsid w:val="00DC4F72"/>
    <w:rsid w:val="00DC747C"/>
    <w:rsid w:val="00DC7C19"/>
    <w:rsid w:val="00DD11C9"/>
    <w:rsid w:val="00DD14E3"/>
    <w:rsid w:val="00DD34EB"/>
    <w:rsid w:val="00DD352E"/>
    <w:rsid w:val="00DD5F16"/>
    <w:rsid w:val="00E00B35"/>
    <w:rsid w:val="00E00BF7"/>
    <w:rsid w:val="00E00F45"/>
    <w:rsid w:val="00E01AF2"/>
    <w:rsid w:val="00E05751"/>
    <w:rsid w:val="00E13251"/>
    <w:rsid w:val="00E16368"/>
    <w:rsid w:val="00E36E82"/>
    <w:rsid w:val="00E36F26"/>
    <w:rsid w:val="00E42C5D"/>
    <w:rsid w:val="00E439BB"/>
    <w:rsid w:val="00E45AA4"/>
    <w:rsid w:val="00E46600"/>
    <w:rsid w:val="00E5104C"/>
    <w:rsid w:val="00E541BA"/>
    <w:rsid w:val="00E54970"/>
    <w:rsid w:val="00E564EE"/>
    <w:rsid w:val="00E6190E"/>
    <w:rsid w:val="00E64719"/>
    <w:rsid w:val="00E65A16"/>
    <w:rsid w:val="00E66FCA"/>
    <w:rsid w:val="00E746AF"/>
    <w:rsid w:val="00E806DC"/>
    <w:rsid w:val="00E8170E"/>
    <w:rsid w:val="00E83AFB"/>
    <w:rsid w:val="00E845AB"/>
    <w:rsid w:val="00E90343"/>
    <w:rsid w:val="00E92092"/>
    <w:rsid w:val="00E93CB2"/>
    <w:rsid w:val="00E9684A"/>
    <w:rsid w:val="00E97548"/>
    <w:rsid w:val="00EA01D3"/>
    <w:rsid w:val="00EA049D"/>
    <w:rsid w:val="00EA2DD0"/>
    <w:rsid w:val="00EB05D3"/>
    <w:rsid w:val="00EB0CEA"/>
    <w:rsid w:val="00EB3E38"/>
    <w:rsid w:val="00EB5A93"/>
    <w:rsid w:val="00EB6BF4"/>
    <w:rsid w:val="00EC194B"/>
    <w:rsid w:val="00EC24F2"/>
    <w:rsid w:val="00EC3025"/>
    <w:rsid w:val="00EC757E"/>
    <w:rsid w:val="00EC7A36"/>
    <w:rsid w:val="00ED1312"/>
    <w:rsid w:val="00ED2C8B"/>
    <w:rsid w:val="00EE03F6"/>
    <w:rsid w:val="00EE080F"/>
    <w:rsid w:val="00EE11AC"/>
    <w:rsid w:val="00EE2713"/>
    <w:rsid w:val="00EE2F38"/>
    <w:rsid w:val="00EE549C"/>
    <w:rsid w:val="00EF01B6"/>
    <w:rsid w:val="00EF1DEA"/>
    <w:rsid w:val="00EF2D78"/>
    <w:rsid w:val="00EF3E33"/>
    <w:rsid w:val="00EF4AC1"/>
    <w:rsid w:val="00EF5182"/>
    <w:rsid w:val="00EF6D32"/>
    <w:rsid w:val="00F065F9"/>
    <w:rsid w:val="00F114DD"/>
    <w:rsid w:val="00F1213A"/>
    <w:rsid w:val="00F13016"/>
    <w:rsid w:val="00F167A2"/>
    <w:rsid w:val="00F1726B"/>
    <w:rsid w:val="00F23E7C"/>
    <w:rsid w:val="00F23F83"/>
    <w:rsid w:val="00F23FDE"/>
    <w:rsid w:val="00F23FEF"/>
    <w:rsid w:val="00F326ED"/>
    <w:rsid w:val="00F332F4"/>
    <w:rsid w:val="00F36BC5"/>
    <w:rsid w:val="00F36F12"/>
    <w:rsid w:val="00F411D9"/>
    <w:rsid w:val="00F4475E"/>
    <w:rsid w:val="00F45567"/>
    <w:rsid w:val="00F5401D"/>
    <w:rsid w:val="00F54837"/>
    <w:rsid w:val="00F559F5"/>
    <w:rsid w:val="00F56DE8"/>
    <w:rsid w:val="00F635E8"/>
    <w:rsid w:val="00F6684E"/>
    <w:rsid w:val="00F66C05"/>
    <w:rsid w:val="00F711B1"/>
    <w:rsid w:val="00F74C2D"/>
    <w:rsid w:val="00F82C35"/>
    <w:rsid w:val="00F84135"/>
    <w:rsid w:val="00F94B7D"/>
    <w:rsid w:val="00F9591E"/>
    <w:rsid w:val="00F97085"/>
    <w:rsid w:val="00FA3148"/>
    <w:rsid w:val="00FA40FA"/>
    <w:rsid w:val="00FA6182"/>
    <w:rsid w:val="00FB06FB"/>
    <w:rsid w:val="00FB2163"/>
    <w:rsid w:val="00FB2DEE"/>
    <w:rsid w:val="00FB671D"/>
    <w:rsid w:val="00FB6738"/>
    <w:rsid w:val="00FB7762"/>
    <w:rsid w:val="00FC02D3"/>
    <w:rsid w:val="00FC1721"/>
    <w:rsid w:val="00FC2014"/>
    <w:rsid w:val="00FC2A83"/>
    <w:rsid w:val="00FC691A"/>
    <w:rsid w:val="00FC6ABD"/>
    <w:rsid w:val="00FD0109"/>
    <w:rsid w:val="00FD17FA"/>
    <w:rsid w:val="00FD50AF"/>
    <w:rsid w:val="00FD646A"/>
    <w:rsid w:val="00FD792E"/>
    <w:rsid w:val="00FE177A"/>
    <w:rsid w:val="00FE1DB0"/>
    <w:rsid w:val="00FE517A"/>
    <w:rsid w:val="00FE5FEC"/>
    <w:rsid w:val="00FE678E"/>
    <w:rsid w:val="00FF1DF1"/>
    <w:rsid w:val="00FF5DE7"/>
    <w:rsid w:val="00FF69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52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114D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1">
    <w:name w:val="heading 1"/>
    <w:basedOn w:val="a"/>
    <w:next w:val="a"/>
    <w:qFormat/>
    <w:rsid w:val="00F114DD"/>
    <w:pPr>
      <w:keepNext/>
      <w:widowControl/>
      <w:autoSpaceDE/>
      <w:autoSpaceDN/>
      <w:adjustRightInd/>
      <w:jc w:val="right"/>
      <w:outlineLvl w:val="0"/>
    </w:pPr>
    <w:rPr>
      <w:rFonts w:ascii="Times New Roman" w:hAnsi="Times New Roman" w:cs="Times New Roman"/>
      <w:snapToGrid w:val="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F114DD"/>
    <w:pPr>
      <w:widowControl w:val="0"/>
      <w:autoSpaceDE w:val="0"/>
      <w:autoSpaceDN w:val="0"/>
      <w:adjustRightInd w:val="0"/>
      <w:ind w:firstLine="720"/>
    </w:pPr>
    <w:rPr>
      <w:sz w:val="22"/>
      <w:szCs w:val="22"/>
    </w:rPr>
  </w:style>
  <w:style w:type="paragraph" w:customStyle="1" w:styleId="ConsPlusTitle">
    <w:name w:val="ConsPlusTitle"/>
    <w:uiPriority w:val="99"/>
    <w:rsid w:val="00F114DD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footer"/>
    <w:basedOn w:val="a"/>
    <w:rsid w:val="00F114DD"/>
    <w:pPr>
      <w:widowControl/>
      <w:tabs>
        <w:tab w:val="center" w:pos="4677"/>
        <w:tab w:val="right" w:pos="9355"/>
      </w:tabs>
      <w:autoSpaceDE/>
      <w:autoSpaceDN/>
      <w:adjustRightInd/>
      <w:ind w:firstLine="425"/>
      <w:jc w:val="both"/>
    </w:pPr>
    <w:rPr>
      <w:rFonts w:ascii="Times New Roman" w:hAnsi="Times New Roman" w:cs="Times New Roman"/>
      <w:sz w:val="28"/>
      <w:szCs w:val="24"/>
    </w:rPr>
  </w:style>
  <w:style w:type="character" w:styleId="a4">
    <w:name w:val="page number"/>
    <w:basedOn w:val="a0"/>
    <w:rsid w:val="00F114DD"/>
  </w:style>
  <w:style w:type="paragraph" w:styleId="a5">
    <w:name w:val="header"/>
    <w:basedOn w:val="a"/>
    <w:rsid w:val="005A7407"/>
    <w:pPr>
      <w:tabs>
        <w:tab w:val="center" w:pos="4677"/>
        <w:tab w:val="right" w:pos="9355"/>
      </w:tabs>
    </w:pPr>
  </w:style>
  <w:style w:type="paragraph" w:styleId="a6">
    <w:name w:val="Balloon Text"/>
    <w:basedOn w:val="a"/>
    <w:link w:val="a7"/>
    <w:rsid w:val="0080609B"/>
    <w:rPr>
      <w:rFonts w:ascii="Tahoma" w:hAnsi="Tahoma" w:cs="Times New Roman"/>
      <w:sz w:val="16"/>
      <w:szCs w:val="16"/>
    </w:rPr>
  </w:style>
  <w:style w:type="character" w:customStyle="1" w:styleId="a7">
    <w:name w:val="Текст выноски Знак"/>
    <w:link w:val="a6"/>
    <w:rsid w:val="0080609B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5539B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8">
    <w:name w:val="Hyperlink"/>
    <w:basedOn w:val="a0"/>
    <w:uiPriority w:val="99"/>
    <w:unhideWhenUsed/>
    <w:rsid w:val="00FB6738"/>
    <w:rPr>
      <w:color w:val="0000FF"/>
      <w:u w:val="single"/>
    </w:rPr>
  </w:style>
  <w:style w:type="character" w:styleId="a9">
    <w:name w:val="FollowedHyperlink"/>
    <w:basedOn w:val="a0"/>
    <w:uiPriority w:val="99"/>
    <w:unhideWhenUsed/>
    <w:rsid w:val="00FB6738"/>
    <w:rPr>
      <w:color w:val="800080"/>
      <w:u w:val="single"/>
    </w:rPr>
  </w:style>
  <w:style w:type="paragraph" w:customStyle="1" w:styleId="xl63">
    <w:name w:val="xl63"/>
    <w:basedOn w:val="a"/>
    <w:rsid w:val="00FB673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16"/>
      <w:szCs w:val="16"/>
    </w:rPr>
  </w:style>
  <w:style w:type="paragraph" w:customStyle="1" w:styleId="xl64">
    <w:name w:val="xl64"/>
    <w:basedOn w:val="a"/>
    <w:rsid w:val="00FB673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16"/>
      <w:szCs w:val="16"/>
    </w:rPr>
  </w:style>
  <w:style w:type="paragraph" w:customStyle="1" w:styleId="xl65">
    <w:name w:val="xl65"/>
    <w:basedOn w:val="a"/>
    <w:rsid w:val="00FB673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b/>
      <w:bCs/>
      <w:sz w:val="16"/>
      <w:szCs w:val="16"/>
    </w:rPr>
  </w:style>
  <w:style w:type="paragraph" w:customStyle="1" w:styleId="xl66">
    <w:name w:val="xl66"/>
    <w:basedOn w:val="a"/>
    <w:rsid w:val="00FB673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  <w:b/>
      <w:bCs/>
      <w:sz w:val="16"/>
      <w:szCs w:val="16"/>
    </w:rPr>
  </w:style>
  <w:style w:type="paragraph" w:customStyle="1" w:styleId="xl67">
    <w:name w:val="xl67"/>
    <w:basedOn w:val="a"/>
    <w:rsid w:val="00FB673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  <w:b/>
      <w:bCs/>
      <w:sz w:val="16"/>
      <w:szCs w:val="16"/>
    </w:rPr>
  </w:style>
  <w:style w:type="paragraph" w:customStyle="1" w:styleId="xl68">
    <w:name w:val="xl68"/>
    <w:basedOn w:val="a"/>
    <w:rsid w:val="00FB673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  <w:b/>
      <w:bCs/>
      <w:sz w:val="16"/>
      <w:szCs w:val="16"/>
    </w:rPr>
  </w:style>
  <w:style w:type="paragraph" w:customStyle="1" w:styleId="xl69">
    <w:name w:val="xl69"/>
    <w:basedOn w:val="a"/>
    <w:rsid w:val="00FB673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Times New Roman" w:hAnsi="Times New Roman" w:cs="Times New Roman"/>
      <w:b/>
      <w:bCs/>
      <w:i/>
      <w:iCs/>
      <w:sz w:val="16"/>
      <w:szCs w:val="16"/>
    </w:rPr>
  </w:style>
  <w:style w:type="paragraph" w:customStyle="1" w:styleId="xl70">
    <w:name w:val="xl70"/>
    <w:basedOn w:val="a"/>
    <w:rsid w:val="00FB673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Times New Roman" w:hAnsi="Times New Roman" w:cs="Times New Roman"/>
      <w:b/>
      <w:bCs/>
      <w:i/>
      <w:iCs/>
      <w:sz w:val="16"/>
      <w:szCs w:val="16"/>
    </w:rPr>
  </w:style>
  <w:style w:type="paragraph" w:customStyle="1" w:styleId="xl71">
    <w:name w:val="xl71"/>
    <w:basedOn w:val="a"/>
    <w:rsid w:val="00FB673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Times New Roman" w:hAnsi="Times New Roman" w:cs="Times New Roman"/>
      <w:b/>
      <w:bCs/>
      <w:i/>
      <w:iCs/>
      <w:sz w:val="16"/>
      <w:szCs w:val="16"/>
    </w:rPr>
  </w:style>
  <w:style w:type="paragraph" w:customStyle="1" w:styleId="xl72">
    <w:name w:val="xl72"/>
    <w:basedOn w:val="a"/>
    <w:rsid w:val="00FB6738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Times New Roman" w:hAnsi="Times New Roman" w:cs="Times New Roman"/>
      <w:sz w:val="16"/>
      <w:szCs w:val="16"/>
    </w:rPr>
  </w:style>
  <w:style w:type="paragraph" w:customStyle="1" w:styleId="xl73">
    <w:name w:val="xl73"/>
    <w:basedOn w:val="a"/>
    <w:rsid w:val="00FB6738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Times New Roman" w:hAnsi="Times New Roman" w:cs="Times New Roman"/>
      <w:sz w:val="16"/>
      <w:szCs w:val="16"/>
    </w:rPr>
  </w:style>
  <w:style w:type="paragraph" w:customStyle="1" w:styleId="xl74">
    <w:name w:val="xl74"/>
    <w:basedOn w:val="a"/>
    <w:rsid w:val="00FB6738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Times New Roman" w:hAnsi="Times New Roman" w:cs="Times New Roman"/>
      <w:sz w:val="16"/>
      <w:szCs w:val="16"/>
    </w:rPr>
  </w:style>
  <w:style w:type="paragraph" w:customStyle="1" w:styleId="xl75">
    <w:name w:val="xl75"/>
    <w:basedOn w:val="a"/>
    <w:rsid w:val="00FB673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Times New Roman" w:hAnsi="Times New Roman" w:cs="Times New Roman"/>
      <w:b/>
      <w:bCs/>
      <w:i/>
      <w:iCs/>
      <w:sz w:val="16"/>
      <w:szCs w:val="16"/>
    </w:rPr>
  </w:style>
  <w:style w:type="paragraph" w:customStyle="1" w:styleId="xl76">
    <w:name w:val="xl76"/>
    <w:basedOn w:val="a"/>
    <w:rsid w:val="00FB6738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16"/>
      <w:szCs w:val="16"/>
    </w:rPr>
  </w:style>
  <w:style w:type="paragraph" w:customStyle="1" w:styleId="xl77">
    <w:name w:val="xl77"/>
    <w:basedOn w:val="a"/>
    <w:rsid w:val="00FB6738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16"/>
      <w:szCs w:val="16"/>
    </w:rPr>
  </w:style>
  <w:style w:type="paragraph" w:customStyle="1" w:styleId="xl78">
    <w:name w:val="xl78"/>
    <w:basedOn w:val="a"/>
    <w:rsid w:val="00FB6738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16"/>
      <w:szCs w:val="16"/>
    </w:rPr>
  </w:style>
  <w:style w:type="paragraph" w:customStyle="1" w:styleId="xl79">
    <w:name w:val="xl79"/>
    <w:basedOn w:val="a"/>
    <w:rsid w:val="00FB6738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16"/>
      <w:szCs w:val="16"/>
    </w:rPr>
  </w:style>
  <w:style w:type="paragraph" w:customStyle="1" w:styleId="xl80">
    <w:name w:val="xl80"/>
    <w:basedOn w:val="a"/>
    <w:rsid w:val="00CD70B4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16"/>
      <w:szCs w:val="16"/>
    </w:rPr>
  </w:style>
  <w:style w:type="paragraph" w:customStyle="1" w:styleId="xl81">
    <w:name w:val="xl81"/>
    <w:basedOn w:val="a"/>
    <w:rsid w:val="00CD70B4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20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8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1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1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2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94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6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9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1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3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6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47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5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8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7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8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9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7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8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4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5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9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06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3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9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0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10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7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5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6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0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0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6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2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E0A25B-0DD8-4350-B48B-56E21DF9DB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</TotalTime>
  <Pages>1</Pages>
  <Words>3060</Words>
  <Characters>17447</Characters>
  <Application>Microsoft Office Word</Application>
  <DocSecurity>0</DocSecurity>
  <Lines>145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 Windows</cp:lastModifiedBy>
  <cp:revision>26</cp:revision>
  <cp:lastPrinted>2023-04-28T05:06:00Z</cp:lastPrinted>
  <dcterms:created xsi:type="dcterms:W3CDTF">2023-01-24T07:19:00Z</dcterms:created>
  <dcterms:modified xsi:type="dcterms:W3CDTF">2023-04-28T05:07:00Z</dcterms:modified>
</cp:coreProperties>
</file>